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D9" w:rsidRPr="0028216C" w:rsidRDefault="009D07D9" w:rsidP="009D07D9">
      <w:pPr>
        <w:spacing w:after="0" w:line="240" w:lineRule="auto"/>
        <w:ind w:firstLine="540"/>
        <w:jc w:val="right"/>
        <w:rPr>
          <w:rStyle w:val="af8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bookmarkStart w:id="0" w:name="sub_834"/>
      <w:r w:rsidRPr="0028216C">
        <w:rPr>
          <w:rStyle w:val="af8"/>
          <w:rFonts w:ascii="Times New Roman" w:hAnsi="Times New Roman"/>
          <w:i/>
          <w:color w:val="000000"/>
          <w:sz w:val="24"/>
          <w:szCs w:val="24"/>
          <w:u w:val="single"/>
        </w:rPr>
        <w:t xml:space="preserve">Контактные лица для направления </w:t>
      </w:r>
    </w:p>
    <w:p w:rsidR="009D07D9" w:rsidRPr="0028216C" w:rsidRDefault="009D07D9" w:rsidP="009D07D9">
      <w:pPr>
        <w:spacing w:after="0" w:line="240" w:lineRule="auto"/>
        <w:jc w:val="right"/>
        <w:rPr>
          <w:rStyle w:val="af8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28216C">
        <w:rPr>
          <w:rStyle w:val="af8"/>
          <w:rFonts w:ascii="Times New Roman" w:hAnsi="Times New Roman"/>
          <w:i/>
          <w:color w:val="000000"/>
          <w:sz w:val="24"/>
          <w:szCs w:val="24"/>
          <w:u w:val="single"/>
        </w:rPr>
        <w:t>замечаний и предложений: </w:t>
      </w:r>
    </w:p>
    <w:p w:rsidR="009D07D9" w:rsidRPr="0028216C" w:rsidRDefault="009D07D9" w:rsidP="009D07D9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Бикмуллин</w:t>
      </w:r>
      <w:proofErr w:type="spell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шит Гумарович </w:t>
      </w:r>
    </w:p>
    <w:p w:rsidR="009D07D9" w:rsidRPr="0028216C" w:rsidRDefault="009D07D9" w:rsidP="009D07D9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Ведущий специалист отдела кадров</w:t>
      </w:r>
    </w:p>
    <w:p w:rsidR="009D07D9" w:rsidRPr="0028216C" w:rsidRDefault="009D07D9" w:rsidP="009D07D9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: </w:t>
      </w:r>
      <w:proofErr w:type="gram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proofErr w:type="gram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. Казань, ул. Федосеевская, 36</w:t>
      </w:r>
    </w:p>
    <w:p w:rsidR="009D07D9" w:rsidRPr="0028216C" w:rsidRDefault="009D07D9" w:rsidP="009D07D9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елефон: +7 (843) 221-76-88 (8871) </w:t>
      </w:r>
    </w:p>
    <w:p w:rsidR="009D07D9" w:rsidRDefault="009D07D9" w:rsidP="009D07D9">
      <w:pPr>
        <w:pStyle w:val="3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E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ail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hyperlink r:id="rId8" w:history="1">
        <w:r w:rsidRPr="0028216C">
          <w:rPr>
            <w:rStyle w:val="a3"/>
            <w:sz w:val="24"/>
            <w:szCs w:val="24"/>
            <w:lang w:val="en-US"/>
          </w:rPr>
          <w:t>Rashit</w:t>
        </w:r>
        <w:r w:rsidRPr="0028216C">
          <w:rPr>
            <w:rStyle w:val="a3"/>
            <w:sz w:val="24"/>
            <w:szCs w:val="24"/>
          </w:rPr>
          <w:t>.</w:t>
        </w:r>
        <w:r w:rsidRPr="0028216C">
          <w:rPr>
            <w:rStyle w:val="a3"/>
            <w:sz w:val="24"/>
            <w:szCs w:val="24"/>
            <w:lang w:val="en-US"/>
          </w:rPr>
          <w:t>Bikmullin</w:t>
        </w:r>
        <w:r w:rsidRPr="0028216C">
          <w:rPr>
            <w:rStyle w:val="a3"/>
            <w:sz w:val="24"/>
            <w:szCs w:val="24"/>
          </w:rPr>
          <w:t>@</w:t>
        </w:r>
        <w:r w:rsidRPr="0028216C">
          <w:rPr>
            <w:rStyle w:val="a3"/>
            <w:sz w:val="24"/>
            <w:szCs w:val="24"/>
            <w:lang w:val="en-US"/>
          </w:rPr>
          <w:t>tatar</w:t>
        </w:r>
        <w:r w:rsidRPr="0028216C">
          <w:rPr>
            <w:rStyle w:val="a3"/>
            <w:sz w:val="24"/>
            <w:szCs w:val="24"/>
          </w:rPr>
          <w:t>.</w:t>
        </w:r>
        <w:r w:rsidRPr="0028216C">
          <w:rPr>
            <w:rStyle w:val="a3"/>
            <w:sz w:val="24"/>
            <w:szCs w:val="24"/>
            <w:lang w:val="en-US"/>
          </w:rPr>
          <w:t>ru</w:t>
        </w:r>
      </w:hyperlink>
    </w:p>
    <w:p w:rsidR="009D07D9" w:rsidRPr="0028216C" w:rsidRDefault="009D07D9" w:rsidP="009D07D9"/>
    <w:p w:rsidR="00D573CD" w:rsidRPr="00D573CD" w:rsidRDefault="00D573CD" w:rsidP="00D573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573CD">
        <w:rPr>
          <w:rFonts w:ascii="Times New Roman" w:hAnsi="Times New Roman"/>
          <w:sz w:val="24"/>
          <w:szCs w:val="24"/>
        </w:rPr>
        <w:t>Гарифзянова</w:t>
      </w:r>
      <w:proofErr w:type="spellEnd"/>
      <w:r w:rsidRPr="00D573CD">
        <w:rPr>
          <w:rFonts w:ascii="Times New Roman" w:hAnsi="Times New Roman"/>
          <w:sz w:val="24"/>
          <w:szCs w:val="24"/>
        </w:rPr>
        <w:t xml:space="preserve"> Лейля Ильфатовна</w:t>
      </w:r>
    </w:p>
    <w:p w:rsidR="00D573CD" w:rsidRDefault="00D573CD" w:rsidP="00D573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3CD">
        <w:rPr>
          <w:rFonts w:ascii="Times New Roman" w:hAnsi="Times New Roman"/>
          <w:sz w:val="24"/>
          <w:szCs w:val="24"/>
        </w:rPr>
        <w:t>Ведущий советник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573CD">
        <w:rPr>
          <w:rFonts w:ascii="Times New Roman" w:hAnsi="Times New Roman"/>
          <w:sz w:val="24"/>
          <w:szCs w:val="24"/>
        </w:rPr>
        <w:t>ектор</w:t>
      </w:r>
      <w:r>
        <w:rPr>
          <w:rFonts w:ascii="Times New Roman" w:hAnsi="Times New Roman"/>
          <w:sz w:val="24"/>
          <w:szCs w:val="24"/>
        </w:rPr>
        <w:t>а</w:t>
      </w:r>
      <w:r w:rsidRPr="00D573CD">
        <w:rPr>
          <w:rFonts w:ascii="Times New Roman" w:hAnsi="Times New Roman"/>
          <w:sz w:val="24"/>
          <w:szCs w:val="24"/>
        </w:rPr>
        <w:t xml:space="preserve"> </w:t>
      </w:r>
    </w:p>
    <w:p w:rsidR="00D573CD" w:rsidRPr="00D573CD" w:rsidRDefault="00D573CD" w:rsidP="00D573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3CD">
        <w:rPr>
          <w:rFonts w:ascii="Times New Roman" w:hAnsi="Times New Roman"/>
          <w:sz w:val="24"/>
          <w:szCs w:val="24"/>
        </w:rPr>
        <w:t>по юридическим вопросам</w:t>
      </w:r>
    </w:p>
    <w:p w:rsidR="00D573CD" w:rsidRPr="00D573CD" w:rsidRDefault="00D573CD" w:rsidP="00D573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3CD">
        <w:rPr>
          <w:rFonts w:ascii="Times New Roman" w:hAnsi="Times New Roman"/>
          <w:sz w:val="24"/>
          <w:szCs w:val="24"/>
        </w:rPr>
        <w:t>Телефон: +7 (843) 221-76-15</w:t>
      </w:r>
    </w:p>
    <w:p w:rsidR="00D573CD" w:rsidRDefault="00D573CD" w:rsidP="00D573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73CD">
        <w:rPr>
          <w:rFonts w:ascii="Times New Roman" w:hAnsi="Times New Roman"/>
          <w:sz w:val="24"/>
          <w:szCs w:val="24"/>
          <w:lang w:val="en-US"/>
        </w:rPr>
        <w:t>E</w:t>
      </w:r>
      <w:r w:rsidRPr="00D573CD">
        <w:rPr>
          <w:rFonts w:ascii="Times New Roman" w:hAnsi="Times New Roman"/>
          <w:sz w:val="24"/>
          <w:szCs w:val="24"/>
        </w:rPr>
        <w:t>-</w:t>
      </w:r>
      <w:r w:rsidRPr="00D573CD">
        <w:rPr>
          <w:rFonts w:ascii="Times New Roman" w:hAnsi="Times New Roman"/>
          <w:sz w:val="24"/>
          <w:szCs w:val="24"/>
          <w:lang w:val="en-US"/>
        </w:rPr>
        <w:t>mail</w:t>
      </w:r>
      <w:r w:rsidRPr="00D573C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3E4D5B">
          <w:rPr>
            <w:rStyle w:val="a3"/>
            <w:rFonts w:ascii="Times New Roman" w:hAnsi="Times New Roman"/>
            <w:sz w:val="24"/>
            <w:szCs w:val="24"/>
            <w:lang w:val="en-US"/>
          </w:rPr>
          <w:t>Leylya</w:t>
        </w:r>
        <w:r w:rsidRPr="00D573C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E4D5B">
          <w:rPr>
            <w:rStyle w:val="a3"/>
            <w:rFonts w:ascii="Times New Roman" w:hAnsi="Times New Roman"/>
            <w:sz w:val="24"/>
            <w:szCs w:val="24"/>
            <w:lang w:val="en-US"/>
          </w:rPr>
          <w:t>Garifzyanova</w:t>
        </w:r>
        <w:r w:rsidRPr="00D573CD">
          <w:rPr>
            <w:rStyle w:val="a3"/>
            <w:rFonts w:ascii="Times New Roman" w:hAnsi="Times New Roman"/>
            <w:sz w:val="24"/>
            <w:szCs w:val="24"/>
          </w:rPr>
          <w:t>@</w:t>
        </w:r>
        <w:r w:rsidRPr="003E4D5B">
          <w:rPr>
            <w:rStyle w:val="a3"/>
            <w:rFonts w:ascii="Times New Roman" w:hAnsi="Times New Roman"/>
            <w:sz w:val="24"/>
            <w:szCs w:val="24"/>
            <w:lang w:val="en-US"/>
          </w:rPr>
          <w:t>tatar</w:t>
        </w:r>
        <w:r w:rsidRPr="00D573C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E4D5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573CD" w:rsidRPr="00D573CD" w:rsidRDefault="00D573CD" w:rsidP="00D573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73CD" w:rsidRPr="00D573CD" w:rsidRDefault="00D573CD" w:rsidP="009D07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07D9" w:rsidRPr="0028216C" w:rsidRDefault="009D07D9" w:rsidP="009D07D9">
      <w:pPr>
        <w:tabs>
          <w:tab w:val="left" w:pos="567"/>
        </w:tabs>
        <w:spacing w:after="0" w:line="240" w:lineRule="auto"/>
        <w:ind w:left="284" w:right="53"/>
        <w:jc w:val="both"/>
        <w:rPr>
          <w:bCs/>
          <w:sz w:val="28"/>
          <w:szCs w:val="28"/>
        </w:rPr>
      </w:pPr>
    </w:p>
    <w:p w:rsidR="009D07D9" w:rsidRDefault="009D07D9" w:rsidP="009D07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07D9" w:rsidRDefault="009D07D9" w:rsidP="009D07D9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57D2C">
        <w:rPr>
          <w:rFonts w:ascii="Times New Roman" w:hAnsi="Times New Roman"/>
          <w:sz w:val="28"/>
          <w:szCs w:val="28"/>
        </w:rPr>
        <w:t>Проект 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6F4">
        <w:rPr>
          <w:rFonts w:ascii="Times New Roman" w:hAnsi="Times New Roman"/>
          <w:sz w:val="28"/>
          <w:szCs w:val="28"/>
        </w:rPr>
        <w:t>Министерства сельского хозяйства</w:t>
      </w:r>
    </w:p>
    <w:p w:rsidR="009D07D9" w:rsidRDefault="009D07D9" w:rsidP="009D07D9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736F4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9D07D9" w:rsidRDefault="009D07D9" w:rsidP="00256597">
      <w:pPr>
        <w:tabs>
          <w:tab w:val="left" w:pos="142"/>
        </w:tabs>
        <w:spacing w:after="0" w:line="240" w:lineRule="auto"/>
        <w:ind w:right="567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597" w:rsidRDefault="00256597" w:rsidP="00256597">
      <w:pPr>
        <w:tabs>
          <w:tab w:val="left" w:pos="142"/>
        </w:tabs>
        <w:spacing w:after="0" w:line="240" w:lineRule="auto"/>
        <w:ind w:right="567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</w:p>
    <w:p w:rsidR="00256597" w:rsidRDefault="00256597" w:rsidP="00256597">
      <w:pPr>
        <w:tabs>
          <w:tab w:val="left" w:pos="142"/>
        </w:tabs>
        <w:spacing w:after="0" w:line="240" w:lineRule="auto"/>
        <w:ind w:right="567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</w:p>
    <w:p w:rsidR="00256597" w:rsidRDefault="00256597" w:rsidP="00256597">
      <w:pPr>
        <w:tabs>
          <w:tab w:val="left" w:pos="142"/>
        </w:tabs>
        <w:spacing w:after="0" w:line="240" w:lineRule="auto"/>
        <w:ind w:right="567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597" w:rsidRPr="00655B20" w:rsidRDefault="00256597" w:rsidP="00256597">
      <w:pPr>
        <w:tabs>
          <w:tab w:val="left" w:pos="142"/>
        </w:tabs>
        <w:spacing w:after="0" w:line="240" w:lineRule="auto"/>
        <w:ind w:right="5672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56597" w:rsidRPr="00E669DD" w:rsidRDefault="00256597" w:rsidP="00256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DD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10" w:history="1">
        <w:r w:rsidRPr="00E669DD">
          <w:rPr>
            <w:rStyle w:val="af4"/>
            <w:b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/>
          <w:sz w:val="28"/>
          <w:szCs w:val="28"/>
        </w:rPr>
        <w:t xml:space="preserve"> от 27 июля 2010 года № 210 ФЗ «</w:t>
      </w:r>
      <w:r w:rsidRPr="00E669D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E669D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а</w:t>
      </w:r>
      <w:r w:rsidRPr="0074735C">
        <w:rPr>
          <w:rFonts w:ascii="Times New Roman" w:hAnsi="Times New Roman"/>
          <w:sz w:val="28"/>
          <w:szCs w:val="28"/>
        </w:rPr>
        <w:t xml:space="preserve"> Республики Татарстан от 12 мая 2003 года № 16–ЗРТ «О порядке рассмотр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>ния обращений граждан в Республике Татарстан»</w:t>
      </w:r>
      <w:r>
        <w:rPr>
          <w:rFonts w:ascii="Times New Roman" w:hAnsi="Times New Roman"/>
          <w:sz w:val="28"/>
          <w:szCs w:val="28"/>
        </w:rPr>
        <w:t>,</w:t>
      </w:r>
    </w:p>
    <w:p w:rsidR="00256597" w:rsidRDefault="00256597" w:rsidP="002565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proofErr w:type="gramStart"/>
      <w:r w:rsidRPr="00B31135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spellEnd"/>
      <w:proofErr w:type="gramEnd"/>
      <w:r w:rsidRPr="00B3113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3113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spellEnd"/>
      <w:r w:rsidRPr="00B31135">
        <w:rPr>
          <w:rFonts w:ascii="Times New Roman" w:hAnsi="Times New Roman"/>
          <w:bCs/>
          <w:color w:val="000000"/>
          <w:sz w:val="28"/>
          <w:szCs w:val="28"/>
        </w:rPr>
        <w:t xml:space="preserve"> и к а </w:t>
      </w:r>
      <w:proofErr w:type="spellStart"/>
      <w:r w:rsidRPr="00B31135">
        <w:rPr>
          <w:rFonts w:ascii="Times New Roman" w:hAnsi="Times New Roman"/>
          <w:bCs/>
          <w:color w:val="000000"/>
          <w:sz w:val="28"/>
          <w:szCs w:val="28"/>
        </w:rPr>
        <w:t>з</w:t>
      </w:r>
      <w:proofErr w:type="spellEnd"/>
      <w:r w:rsidRPr="00B3113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31135">
        <w:rPr>
          <w:rFonts w:ascii="Times New Roman" w:hAnsi="Times New Roman"/>
          <w:bCs/>
          <w:color w:val="000000"/>
          <w:sz w:val="28"/>
          <w:szCs w:val="28"/>
        </w:rPr>
        <w:t>ы</w:t>
      </w:r>
      <w:proofErr w:type="spellEnd"/>
      <w:r w:rsidRPr="00B31135">
        <w:rPr>
          <w:rFonts w:ascii="Times New Roman" w:hAnsi="Times New Roman"/>
          <w:bCs/>
          <w:color w:val="000000"/>
          <w:sz w:val="28"/>
          <w:szCs w:val="28"/>
        </w:rPr>
        <w:t xml:space="preserve"> в а ю:</w:t>
      </w:r>
    </w:p>
    <w:p w:rsidR="00256597" w:rsidRPr="00107D3B" w:rsidRDefault="00256597" w:rsidP="00256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D3B"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sz w:val="28"/>
          <w:szCs w:val="28"/>
        </w:rPr>
        <w:t>а</w:t>
      </w:r>
      <w:r w:rsidRPr="0074735C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инистерством сельского хозяйства и продовольствия Республики </w:t>
      </w:r>
      <w:r>
        <w:rPr>
          <w:rFonts w:ascii="Times New Roman" w:hAnsi="Times New Roman"/>
          <w:sz w:val="28"/>
          <w:szCs w:val="28"/>
        </w:rPr>
        <w:t>Татарстан</w:t>
      </w:r>
      <w:r w:rsidRPr="0074735C">
        <w:rPr>
          <w:rFonts w:ascii="Times New Roman" w:hAnsi="Times New Roman"/>
          <w:sz w:val="28"/>
          <w:szCs w:val="28"/>
        </w:rPr>
        <w:t xml:space="preserve"> г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сударственной услуги по выдаче племенных свидетельств на племенную проду</w:t>
      </w:r>
      <w:r w:rsidRPr="0074735C">
        <w:rPr>
          <w:rFonts w:ascii="Times New Roman" w:hAnsi="Times New Roman"/>
          <w:sz w:val="28"/>
          <w:szCs w:val="28"/>
        </w:rPr>
        <w:t>к</w:t>
      </w:r>
      <w:r w:rsidRPr="0074735C">
        <w:rPr>
          <w:rFonts w:ascii="Times New Roman" w:hAnsi="Times New Roman"/>
          <w:sz w:val="28"/>
          <w:szCs w:val="28"/>
        </w:rPr>
        <w:t>цию (материал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6597" w:rsidRPr="00836A49" w:rsidRDefault="00256597" w:rsidP="00256597">
      <w:pPr>
        <w:shd w:val="clear" w:color="auto" w:fill="FFFFFF"/>
        <w:tabs>
          <w:tab w:val="left" w:pos="1013"/>
          <w:tab w:val="left" w:pos="92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</w:t>
      </w:r>
      <w:r w:rsidRPr="008711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71197">
        <w:rPr>
          <w:rFonts w:ascii="Times New Roman" w:hAnsi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871197">
        <w:rPr>
          <w:rFonts w:ascii="Times New Roman" w:hAnsi="Times New Roman"/>
          <w:color w:val="000000"/>
          <w:spacing w:val="3"/>
          <w:sz w:val="28"/>
          <w:szCs w:val="28"/>
        </w:rPr>
        <w:t xml:space="preserve"> исполнением настоящего приказа возложить на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ервого </w:t>
      </w:r>
      <w:r w:rsidRPr="00871197">
        <w:rPr>
          <w:rFonts w:ascii="Times New Roman" w:hAnsi="Times New Roman"/>
          <w:color w:val="000000"/>
          <w:spacing w:val="3"/>
          <w:sz w:val="28"/>
          <w:szCs w:val="28"/>
        </w:rPr>
        <w:t>з</w:t>
      </w:r>
      <w:r w:rsidRPr="00871197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871197">
        <w:rPr>
          <w:rFonts w:ascii="Times New Roman" w:hAnsi="Times New Roman"/>
          <w:color w:val="000000"/>
          <w:spacing w:val="3"/>
          <w:sz w:val="28"/>
          <w:szCs w:val="28"/>
        </w:rPr>
        <w:t xml:space="preserve">местител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инистра Н.Л. Титова</w:t>
      </w:r>
      <w:r w:rsidRPr="00871197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256597" w:rsidRDefault="00256597" w:rsidP="00256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597" w:rsidRDefault="00256597" w:rsidP="00256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597" w:rsidRDefault="00256597" w:rsidP="00256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597" w:rsidRPr="00597815" w:rsidRDefault="00256597" w:rsidP="00256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7815">
        <w:rPr>
          <w:rFonts w:ascii="Times New Roman" w:hAnsi="Times New Roman"/>
          <w:color w:val="000000"/>
          <w:sz w:val="28"/>
          <w:szCs w:val="28"/>
        </w:rPr>
        <w:t xml:space="preserve">Заместитель Премьер-министра </w:t>
      </w:r>
    </w:p>
    <w:p w:rsidR="00256597" w:rsidRDefault="00256597" w:rsidP="002565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7815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- </w:t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>министр</w:t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597815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97815">
        <w:rPr>
          <w:rFonts w:ascii="Times New Roman" w:hAnsi="Times New Roman"/>
          <w:color w:val="000000"/>
          <w:spacing w:val="-4"/>
          <w:sz w:val="28"/>
          <w:szCs w:val="28"/>
        </w:rPr>
        <w:t>М.Г. Ахм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ов</w:t>
      </w:r>
      <w:bookmarkEnd w:id="0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256597" w:rsidRDefault="00256597" w:rsidP="00256597">
      <w:pPr>
        <w:shd w:val="clear" w:color="auto" w:fill="FFFFFF"/>
        <w:spacing w:after="0" w:line="240" w:lineRule="auto"/>
        <w:ind w:left="5760" w:firstLine="720"/>
        <w:jc w:val="both"/>
        <w:rPr>
          <w:rFonts w:ascii="Times New Roman" w:hAnsi="Times New Roman"/>
          <w:color w:val="000000"/>
          <w:spacing w:val="-4"/>
        </w:rPr>
      </w:pPr>
    </w:p>
    <w:p w:rsidR="00256597" w:rsidRDefault="00256597" w:rsidP="00256597">
      <w:pPr>
        <w:shd w:val="clear" w:color="auto" w:fill="FFFFFF"/>
        <w:spacing w:after="0"/>
        <w:ind w:left="5760" w:firstLine="720"/>
        <w:jc w:val="both"/>
        <w:rPr>
          <w:rFonts w:ascii="Times New Roman" w:hAnsi="Times New Roman"/>
          <w:color w:val="000000"/>
          <w:spacing w:val="-4"/>
        </w:rPr>
      </w:pPr>
    </w:p>
    <w:p w:rsidR="00256597" w:rsidRDefault="00256597" w:rsidP="00256597">
      <w:pPr>
        <w:shd w:val="clear" w:color="auto" w:fill="FFFFFF"/>
        <w:ind w:left="5760" w:firstLine="720"/>
        <w:jc w:val="both"/>
        <w:rPr>
          <w:rFonts w:ascii="Times New Roman" w:hAnsi="Times New Roman"/>
          <w:color w:val="000000"/>
          <w:spacing w:val="-4"/>
        </w:rPr>
      </w:pPr>
    </w:p>
    <w:p w:rsidR="00256597" w:rsidRDefault="00256597" w:rsidP="00256597">
      <w:pPr>
        <w:shd w:val="clear" w:color="auto" w:fill="FFFFFF"/>
        <w:ind w:left="5760" w:firstLine="720"/>
        <w:jc w:val="both"/>
        <w:rPr>
          <w:rFonts w:ascii="Times New Roman" w:hAnsi="Times New Roman"/>
          <w:color w:val="000000"/>
          <w:spacing w:val="-4"/>
        </w:rPr>
      </w:pPr>
    </w:p>
    <w:p w:rsidR="00256597" w:rsidRDefault="00256597" w:rsidP="00256597">
      <w:pPr>
        <w:spacing w:after="0" w:line="240" w:lineRule="auto"/>
        <w:ind w:right="-427" w:firstLine="709"/>
        <w:jc w:val="both"/>
        <w:rPr>
          <w:rFonts w:ascii="Times New Roman" w:hAnsi="Times New Roman"/>
          <w:sz w:val="28"/>
          <w:szCs w:val="24"/>
        </w:rPr>
      </w:pPr>
    </w:p>
    <w:p w:rsidR="005E0A37" w:rsidRDefault="005E0A37" w:rsidP="0074735C">
      <w:pPr>
        <w:spacing w:after="0" w:line="240" w:lineRule="auto"/>
        <w:ind w:left="6804" w:right="-427"/>
        <w:rPr>
          <w:rFonts w:ascii="Times New Roman" w:hAnsi="Times New Roman"/>
          <w:sz w:val="24"/>
          <w:szCs w:val="24"/>
        </w:rPr>
      </w:pPr>
    </w:p>
    <w:p w:rsidR="00D21390" w:rsidRPr="00917E29" w:rsidRDefault="001C4941" w:rsidP="0074735C">
      <w:pPr>
        <w:spacing w:after="0" w:line="240" w:lineRule="auto"/>
        <w:ind w:left="6804" w:right="-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D21390" w:rsidRPr="00917E29" w:rsidRDefault="001C4941" w:rsidP="0074735C">
      <w:pPr>
        <w:spacing w:after="0" w:line="240" w:lineRule="auto"/>
        <w:ind w:left="6804" w:right="-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 w:rsidR="00D21390" w:rsidRPr="00917E29">
        <w:rPr>
          <w:rFonts w:ascii="Times New Roman" w:hAnsi="Times New Roman"/>
          <w:sz w:val="24"/>
          <w:szCs w:val="24"/>
        </w:rPr>
        <w:t xml:space="preserve"> Минсельхо</w:t>
      </w:r>
      <w:r w:rsidR="00D21390" w:rsidRPr="00917E29">
        <w:rPr>
          <w:rFonts w:ascii="Times New Roman" w:hAnsi="Times New Roman"/>
          <w:sz w:val="24"/>
          <w:szCs w:val="24"/>
        </w:rPr>
        <w:t>з</w:t>
      </w:r>
      <w:r w:rsidR="00D21390" w:rsidRPr="00917E29">
        <w:rPr>
          <w:rFonts w:ascii="Times New Roman" w:hAnsi="Times New Roman"/>
          <w:sz w:val="24"/>
          <w:szCs w:val="24"/>
        </w:rPr>
        <w:t>прода</w:t>
      </w:r>
      <w:r>
        <w:rPr>
          <w:rFonts w:ascii="Times New Roman" w:hAnsi="Times New Roman"/>
          <w:sz w:val="24"/>
          <w:szCs w:val="24"/>
        </w:rPr>
        <w:t xml:space="preserve"> РТ</w:t>
      </w:r>
    </w:p>
    <w:p w:rsidR="00D21390" w:rsidRPr="00917E29" w:rsidRDefault="00D21390" w:rsidP="0074735C">
      <w:pPr>
        <w:spacing w:after="0" w:line="240" w:lineRule="auto"/>
        <w:ind w:left="6804" w:right="-427"/>
        <w:rPr>
          <w:rFonts w:ascii="Times New Roman" w:hAnsi="Times New Roman"/>
          <w:sz w:val="24"/>
          <w:szCs w:val="24"/>
        </w:rPr>
      </w:pPr>
      <w:r w:rsidRPr="00917E29">
        <w:rPr>
          <w:rFonts w:ascii="Times New Roman" w:hAnsi="Times New Roman"/>
          <w:sz w:val="24"/>
          <w:szCs w:val="24"/>
        </w:rPr>
        <w:t xml:space="preserve">от </w:t>
      </w:r>
      <w:r w:rsidR="00AD5919" w:rsidRPr="00917E29">
        <w:rPr>
          <w:rFonts w:ascii="Times New Roman" w:hAnsi="Times New Roman"/>
          <w:sz w:val="24"/>
          <w:szCs w:val="24"/>
        </w:rPr>
        <w:t>_________ №__________</w:t>
      </w:r>
    </w:p>
    <w:p w:rsidR="00E80CEB" w:rsidRPr="0074735C" w:rsidRDefault="00E80CEB" w:rsidP="0074735C">
      <w:pPr>
        <w:pStyle w:val="a6"/>
        <w:jc w:val="left"/>
        <w:rPr>
          <w:b/>
          <w:bCs/>
          <w:sz w:val="28"/>
          <w:szCs w:val="28"/>
        </w:rPr>
      </w:pPr>
    </w:p>
    <w:p w:rsidR="00E80CEB" w:rsidRPr="0074735C" w:rsidRDefault="00E80CEB" w:rsidP="0074735C">
      <w:pPr>
        <w:pStyle w:val="a4"/>
        <w:jc w:val="center"/>
        <w:rPr>
          <w:b/>
          <w:bCs/>
          <w:sz w:val="28"/>
          <w:szCs w:val="28"/>
        </w:rPr>
      </w:pPr>
      <w:r w:rsidRPr="0074735C">
        <w:rPr>
          <w:b/>
          <w:bCs/>
          <w:sz w:val="28"/>
          <w:szCs w:val="28"/>
        </w:rPr>
        <w:t>Административный регламент</w:t>
      </w:r>
    </w:p>
    <w:p w:rsidR="00E80CEB" w:rsidRPr="0074735C" w:rsidRDefault="00E80CEB" w:rsidP="0074735C">
      <w:pPr>
        <w:pStyle w:val="a4"/>
        <w:jc w:val="center"/>
        <w:rPr>
          <w:b/>
          <w:sz w:val="28"/>
          <w:szCs w:val="28"/>
        </w:rPr>
      </w:pPr>
      <w:r w:rsidRPr="0074735C">
        <w:rPr>
          <w:b/>
          <w:bCs/>
          <w:sz w:val="28"/>
          <w:szCs w:val="28"/>
        </w:rPr>
        <w:t>предоставления государственной услуги</w:t>
      </w:r>
    </w:p>
    <w:p w:rsidR="0074735C" w:rsidRDefault="00AD5919" w:rsidP="0074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>по выдаче племенных свидетельств на племенную проду</w:t>
      </w:r>
      <w:r w:rsidRPr="0074735C">
        <w:rPr>
          <w:rFonts w:ascii="Times New Roman" w:hAnsi="Times New Roman"/>
          <w:b/>
          <w:sz w:val="28"/>
          <w:szCs w:val="28"/>
        </w:rPr>
        <w:t>к</w:t>
      </w:r>
      <w:r w:rsidRPr="0074735C">
        <w:rPr>
          <w:rFonts w:ascii="Times New Roman" w:hAnsi="Times New Roman"/>
          <w:b/>
          <w:sz w:val="28"/>
          <w:szCs w:val="28"/>
        </w:rPr>
        <w:t>цию</w:t>
      </w:r>
      <w:r w:rsidR="00DD6C6B" w:rsidRPr="0074735C">
        <w:rPr>
          <w:rFonts w:ascii="Times New Roman" w:hAnsi="Times New Roman"/>
          <w:b/>
          <w:sz w:val="28"/>
          <w:szCs w:val="28"/>
        </w:rPr>
        <w:t xml:space="preserve"> </w:t>
      </w:r>
    </w:p>
    <w:p w:rsidR="00E80CEB" w:rsidRPr="0074735C" w:rsidRDefault="00DD6C6B" w:rsidP="0074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>(материал)</w:t>
      </w:r>
    </w:p>
    <w:p w:rsidR="00E80CEB" w:rsidRPr="0074735C" w:rsidRDefault="00E80CEB" w:rsidP="0074735C">
      <w:pPr>
        <w:pStyle w:val="a6"/>
        <w:ind w:firstLine="720"/>
        <w:rPr>
          <w:b/>
          <w:bCs/>
          <w:sz w:val="28"/>
          <w:szCs w:val="28"/>
        </w:rPr>
      </w:pPr>
    </w:p>
    <w:p w:rsidR="00DD6C6B" w:rsidRPr="0074735C" w:rsidRDefault="00DD6C6B" w:rsidP="0074735C">
      <w:pPr>
        <w:pStyle w:val="ad"/>
        <w:spacing w:after="0" w:line="240" w:lineRule="auto"/>
        <w:ind w:left="1800"/>
        <w:rPr>
          <w:rFonts w:ascii="Times New Roman" w:hAnsi="Times New Roman"/>
          <w:b/>
          <w:bCs/>
          <w:sz w:val="28"/>
          <w:szCs w:val="28"/>
        </w:rPr>
      </w:pPr>
    </w:p>
    <w:p w:rsidR="00DD6C6B" w:rsidRPr="0074735C" w:rsidRDefault="00DD6C6B" w:rsidP="0074735C">
      <w:pPr>
        <w:pStyle w:val="ad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735C">
        <w:rPr>
          <w:rFonts w:ascii="Times New Roman" w:hAnsi="Times New Roman"/>
          <w:b/>
          <w:bCs/>
          <w:sz w:val="28"/>
          <w:szCs w:val="28"/>
        </w:rPr>
        <w:t>Предмет регулирования</w:t>
      </w:r>
    </w:p>
    <w:p w:rsidR="00E80CEB" w:rsidRPr="0074735C" w:rsidRDefault="00E80CEB" w:rsidP="0074735C">
      <w:pPr>
        <w:pStyle w:val="ad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DD6C6B" w:rsidRPr="0074735C" w:rsidRDefault="00DD6C6B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1.1. Административный регламент предоставления Министерством сельск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го хозяйства и продовольствия Республики Татарстан (далее - Министерство) г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сударственной услуги по выдаче племенных свидетельств на племенную проду</w:t>
      </w:r>
      <w:r w:rsidRPr="0074735C">
        <w:rPr>
          <w:rFonts w:ascii="Times New Roman" w:hAnsi="Times New Roman"/>
          <w:sz w:val="28"/>
          <w:szCs w:val="28"/>
        </w:rPr>
        <w:t>к</w:t>
      </w:r>
      <w:r w:rsidRPr="0074735C">
        <w:rPr>
          <w:rFonts w:ascii="Times New Roman" w:hAnsi="Times New Roman"/>
          <w:sz w:val="28"/>
          <w:szCs w:val="28"/>
        </w:rPr>
        <w:t>цию (материал) (далее соответственно - Регламент, государственная услуга) ра</w:t>
      </w:r>
      <w:r w:rsidRPr="0074735C">
        <w:rPr>
          <w:rFonts w:ascii="Times New Roman" w:hAnsi="Times New Roman"/>
          <w:sz w:val="28"/>
          <w:szCs w:val="28"/>
        </w:rPr>
        <w:t>з</w:t>
      </w:r>
      <w:r w:rsidRPr="0074735C">
        <w:rPr>
          <w:rFonts w:ascii="Times New Roman" w:hAnsi="Times New Roman"/>
          <w:sz w:val="28"/>
          <w:szCs w:val="28"/>
        </w:rPr>
        <w:t>работан в целях повышения качества исполнения и доступности результатов пр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>доставления государственной услуги и определяет сроки и п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следовательность действий (административных процедур), необходимых для осуществления по</w:t>
      </w:r>
      <w:r w:rsidRPr="0074735C">
        <w:rPr>
          <w:rFonts w:ascii="Times New Roman" w:hAnsi="Times New Roman"/>
          <w:sz w:val="28"/>
          <w:szCs w:val="28"/>
        </w:rPr>
        <w:t>л</w:t>
      </w:r>
      <w:r w:rsidRPr="0074735C">
        <w:rPr>
          <w:rFonts w:ascii="Times New Roman" w:hAnsi="Times New Roman"/>
          <w:sz w:val="28"/>
          <w:szCs w:val="28"/>
        </w:rPr>
        <w:t>номочий по предоставлению государственной услуги.</w:t>
      </w:r>
    </w:p>
    <w:p w:rsidR="00DD6C6B" w:rsidRDefault="00DD6C6B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1.2 Регламент разработан в соответствии с </w:t>
      </w:r>
      <w:hyperlink r:id="rId11" w:history="1">
        <w:r w:rsidRPr="0074735C">
          <w:rPr>
            <w:rStyle w:val="af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1C4941">
        <w:rPr>
          <w:rFonts w:ascii="Times New Roman" w:hAnsi="Times New Roman"/>
          <w:sz w:val="28"/>
          <w:szCs w:val="28"/>
        </w:rPr>
        <w:t xml:space="preserve"> от           27 июля 2010 года № </w:t>
      </w:r>
      <w:r w:rsidR="004A3341">
        <w:rPr>
          <w:rFonts w:ascii="Times New Roman" w:hAnsi="Times New Roman"/>
          <w:sz w:val="28"/>
          <w:szCs w:val="28"/>
        </w:rPr>
        <w:t>210-ФЗ «</w:t>
      </w:r>
      <w:r w:rsidRPr="0074735C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4A3341">
        <w:rPr>
          <w:rFonts w:ascii="Times New Roman" w:hAnsi="Times New Roman"/>
          <w:sz w:val="28"/>
          <w:szCs w:val="28"/>
        </w:rPr>
        <w:t>рстве</w:t>
      </w:r>
      <w:r w:rsidR="004A3341">
        <w:rPr>
          <w:rFonts w:ascii="Times New Roman" w:hAnsi="Times New Roman"/>
          <w:sz w:val="28"/>
          <w:szCs w:val="28"/>
        </w:rPr>
        <w:t>н</w:t>
      </w:r>
      <w:r w:rsidR="004A3341">
        <w:rPr>
          <w:rFonts w:ascii="Times New Roman" w:hAnsi="Times New Roman"/>
          <w:sz w:val="28"/>
          <w:szCs w:val="28"/>
        </w:rPr>
        <w:t>ных и муниципальных услуг»</w:t>
      </w:r>
      <w:r w:rsidRPr="0074735C">
        <w:rPr>
          <w:rFonts w:ascii="Times New Roman" w:hAnsi="Times New Roman"/>
          <w:sz w:val="28"/>
          <w:szCs w:val="28"/>
        </w:rPr>
        <w:t xml:space="preserve"> и принятыми в соответствии с ним иными но</w:t>
      </w:r>
      <w:r w:rsidRPr="0074735C">
        <w:rPr>
          <w:rFonts w:ascii="Times New Roman" w:hAnsi="Times New Roman"/>
          <w:sz w:val="28"/>
          <w:szCs w:val="28"/>
        </w:rPr>
        <w:t>р</w:t>
      </w:r>
      <w:r w:rsidRPr="0074735C">
        <w:rPr>
          <w:rFonts w:ascii="Times New Roman" w:hAnsi="Times New Roman"/>
          <w:sz w:val="28"/>
          <w:szCs w:val="28"/>
        </w:rPr>
        <w:t>мативными правовыми актами, устанавливает порядок предоставления государственной усл</w:t>
      </w:r>
      <w:r w:rsidRPr="0074735C">
        <w:rPr>
          <w:rFonts w:ascii="Times New Roman" w:hAnsi="Times New Roman"/>
          <w:sz w:val="28"/>
          <w:szCs w:val="28"/>
        </w:rPr>
        <w:t>у</w:t>
      </w:r>
      <w:r w:rsidRPr="0074735C">
        <w:rPr>
          <w:rFonts w:ascii="Times New Roman" w:hAnsi="Times New Roman"/>
          <w:sz w:val="28"/>
          <w:szCs w:val="28"/>
        </w:rPr>
        <w:t>ги с соблюдением норм законодательства Российской Федерации о защите перс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нальных данных, включая осуществление в рамках такого предоставления эле</w:t>
      </w:r>
      <w:r w:rsidRPr="0074735C">
        <w:rPr>
          <w:rFonts w:ascii="Times New Roman" w:hAnsi="Times New Roman"/>
          <w:sz w:val="28"/>
          <w:szCs w:val="28"/>
        </w:rPr>
        <w:t>к</w:t>
      </w:r>
      <w:r w:rsidRPr="0074735C">
        <w:rPr>
          <w:rFonts w:ascii="Times New Roman" w:hAnsi="Times New Roman"/>
          <w:sz w:val="28"/>
          <w:szCs w:val="28"/>
        </w:rPr>
        <w:t xml:space="preserve">тронного взаимодействия между государственными органами. </w:t>
      </w:r>
    </w:p>
    <w:p w:rsidR="001C4941" w:rsidRPr="0074735C" w:rsidRDefault="001C4941" w:rsidP="001C49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4941">
        <w:rPr>
          <w:rFonts w:ascii="Times New Roman" w:hAnsi="Times New Roman"/>
          <w:sz w:val="28"/>
          <w:szCs w:val="28"/>
        </w:rPr>
        <w:t>1.3</w:t>
      </w:r>
      <w:bookmarkStart w:id="1" w:name="sub_10113"/>
      <w:r w:rsidRPr="001C49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йствие Р</w:t>
      </w:r>
      <w:r w:rsidRPr="001C4941">
        <w:rPr>
          <w:rFonts w:ascii="Times New Roman" w:hAnsi="Times New Roman"/>
          <w:sz w:val="28"/>
          <w:szCs w:val="28"/>
        </w:rPr>
        <w:t>егламента не распространяется на выдачу племенных свид</w:t>
      </w:r>
      <w:r w:rsidRPr="001C4941">
        <w:rPr>
          <w:rFonts w:ascii="Times New Roman" w:hAnsi="Times New Roman"/>
          <w:sz w:val="28"/>
          <w:szCs w:val="28"/>
        </w:rPr>
        <w:t>е</w:t>
      </w:r>
      <w:r w:rsidRPr="001C4941">
        <w:rPr>
          <w:rFonts w:ascii="Times New Roman" w:hAnsi="Times New Roman"/>
          <w:sz w:val="28"/>
          <w:szCs w:val="28"/>
        </w:rPr>
        <w:t>тельств на племенных лошадей.</w:t>
      </w:r>
      <w:bookmarkEnd w:id="1"/>
    </w:p>
    <w:p w:rsidR="00DD6C6B" w:rsidRPr="0074735C" w:rsidRDefault="00DD6C6B" w:rsidP="0074735C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" w:name="sub_1012"/>
      <w:r w:rsidRPr="0074735C">
        <w:rPr>
          <w:rFonts w:ascii="Times New Roman" w:hAnsi="Times New Roman"/>
          <w:color w:val="auto"/>
          <w:sz w:val="28"/>
          <w:szCs w:val="28"/>
        </w:rPr>
        <w:t>2. Круг заявителей</w:t>
      </w:r>
      <w:bookmarkEnd w:id="2"/>
    </w:p>
    <w:p w:rsidR="00E80CEB" w:rsidRPr="0074735C" w:rsidRDefault="00DD6C6B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2.1</w:t>
      </w:r>
      <w:r w:rsidR="00E80CEB" w:rsidRPr="0074735C">
        <w:rPr>
          <w:rFonts w:ascii="Times New Roman" w:hAnsi="Times New Roman"/>
          <w:sz w:val="28"/>
          <w:szCs w:val="28"/>
        </w:rPr>
        <w:t xml:space="preserve"> Получатели государственной услуги – </w:t>
      </w:r>
      <w:r w:rsidR="0045475F" w:rsidRPr="0074735C">
        <w:rPr>
          <w:rFonts w:ascii="Times New Roman" w:hAnsi="Times New Roman"/>
          <w:sz w:val="28"/>
          <w:szCs w:val="28"/>
        </w:rPr>
        <w:t>юридические лица, индивидуал</w:t>
      </w:r>
      <w:r w:rsidR="0045475F" w:rsidRPr="0074735C">
        <w:rPr>
          <w:rFonts w:ascii="Times New Roman" w:hAnsi="Times New Roman"/>
          <w:sz w:val="28"/>
          <w:szCs w:val="28"/>
        </w:rPr>
        <w:t>ь</w:t>
      </w:r>
      <w:r w:rsidR="0045475F" w:rsidRPr="0074735C">
        <w:rPr>
          <w:rFonts w:ascii="Times New Roman" w:hAnsi="Times New Roman"/>
          <w:sz w:val="28"/>
          <w:szCs w:val="28"/>
        </w:rPr>
        <w:t xml:space="preserve">ные предприниматели, крестьянские (фермерские) хозяйства, </w:t>
      </w:r>
      <w:r w:rsidR="001C4941">
        <w:rPr>
          <w:rFonts w:ascii="Times New Roman" w:hAnsi="Times New Roman"/>
          <w:sz w:val="28"/>
          <w:szCs w:val="28"/>
        </w:rPr>
        <w:t>гражданам, вед</w:t>
      </w:r>
      <w:r w:rsidR="001C4941">
        <w:rPr>
          <w:rFonts w:ascii="Times New Roman" w:hAnsi="Times New Roman"/>
          <w:sz w:val="28"/>
          <w:szCs w:val="28"/>
        </w:rPr>
        <w:t>у</w:t>
      </w:r>
      <w:r w:rsidR="001C4941">
        <w:rPr>
          <w:rFonts w:ascii="Times New Roman" w:hAnsi="Times New Roman"/>
          <w:sz w:val="28"/>
          <w:szCs w:val="28"/>
        </w:rPr>
        <w:t xml:space="preserve">щим личное подсобное хозяйство, </w:t>
      </w:r>
      <w:r w:rsidR="0045475F" w:rsidRPr="0074735C">
        <w:rPr>
          <w:rFonts w:ascii="Times New Roman" w:hAnsi="Times New Roman"/>
          <w:sz w:val="28"/>
          <w:szCs w:val="28"/>
        </w:rPr>
        <w:t>осуществляющие деятельность в области пл</w:t>
      </w:r>
      <w:r w:rsidR="0045475F" w:rsidRPr="0074735C">
        <w:rPr>
          <w:rFonts w:ascii="Times New Roman" w:hAnsi="Times New Roman"/>
          <w:sz w:val="28"/>
          <w:szCs w:val="28"/>
        </w:rPr>
        <w:t>е</w:t>
      </w:r>
      <w:r w:rsidR="0045475F" w:rsidRPr="0074735C">
        <w:rPr>
          <w:rFonts w:ascii="Times New Roman" w:hAnsi="Times New Roman"/>
          <w:sz w:val="28"/>
          <w:szCs w:val="28"/>
        </w:rPr>
        <w:t>менного животноводства на территории Республики Татарстан</w:t>
      </w:r>
      <w:r w:rsidR="00265412" w:rsidRPr="0074735C">
        <w:rPr>
          <w:rFonts w:ascii="Times New Roman" w:hAnsi="Times New Roman"/>
          <w:sz w:val="28"/>
          <w:szCs w:val="28"/>
        </w:rPr>
        <w:t>, о</w:t>
      </w:r>
      <w:r w:rsidR="00265412" w:rsidRPr="0074735C">
        <w:rPr>
          <w:rFonts w:ascii="Times New Roman" w:hAnsi="Times New Roman"/>
          <w:sz w:val="28"/>
          <w:szCs w:val="28"/>
        </w:rPr>
        <w:t>б</w:t>
      </w:r>
      <w:r w:rsidR="00265412" w:rsidRPr="0074735C">
        <w:rPr>
          <w:rFonts w:ascii="Times New Roman" w:hAnsi="Times New Roman"/>
          <w:sz w:val="28"/>
          <w:szCs w:val="28"/>
        </w:rPr>
        <w:t>ратившиеся в Министерство с заявлением о предоставлении гос</w:t>
      </w:r>
      <w:r w:rsidR="00265412" w:rsidRPr="0074735C">
        <w:rPr>
          <w:rFonts w:ascii="Times New Roman" w:hAnsi="Times New Roman"/>
          <w:sz w:val="28"/>
          <w:szCs w:val="28"/>
        </w:rPr>
        <w:t>у</w:t>
      </w:r>
      <w:r w:rsidR="00265412" w:rsidRPr="0074735C">
        <w:rPr>
          <w:rFonts w:ascii="Times New Roman" w:hAnsi="Times New Roman"/>
          <w:sz w:val="28"/>
          <w:szCs w:val="28"/>
        </w:rPr>
        <w:t>дарственной услуги по выдаче племенных свидетельств на племенную продукцию (материал) (далее - заявит</w:t>
      </w:r>
      <w:r w:rsidR="00265412" w:rsidRPr="0074735C">
        <w:rPr>
          <w:rFonts w:ascii="Times New Roman" w:hAnsi="Times New Roman"/>
          <w:sz w:val="28"/>
          <w:szCs w:val="28"/>
        </w:rPr>
        <w:t>е</w:t>
      </w:r>
      <w:r w:rsidR="00265412" w:rsidRPr="0074735C">
        <w:rPr>
          <w:rFonts w:ascii="Times New Roman" w:hAnsi="Times New Roman"/>
          <w:sz w:val="28"/>
          <w:szCs w:val="28"/>
        </w:rPr>
        <w:t>ли).</w:t>
      </w:r>
    </w:p>
    <w:p w:rsidR="00E80CEB" w:rsidRPr="0074735C" w:rsidRDefault="00DD6C6B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2.2</w:t>
      </w:r>
      <w:r w:rsidR="00E80CEB" w:rsidRPr="0074735C">
        <w:rPr>
          <w:rFonts w:ascii="Times New Roman" w:hAnsi="Times New Roman"/>
          <w:sz w:val="28"/>
          <w:szCs w:val="28"/>
        </w:rPr>
        <w:t>. Государственная услуга п</w:t>
      </w:r>
      <w:r w:rsidR="00265412" w:rsidRPr="0074735C">
        <w:rPr>
          <w:rFonts w:ascii="Times New Roman" w:hAnsi="Times New Roman"/>
          <w:sz w:val="28"/>
          <w:szCs w:val="28"/>
        </w:rPr>
        <w:t>редоставляется Министерством</w:t>
      </w:r>
      <w:r w:rsidR="0045475F" w:rsidRPr="0074735C">
        <w:rPr>
          <w:rFonts w:ascii="Times New Roman" w:hAnsi="Times New Roman"/>
          <w:sz w:val="28"/>
          <w:szCs w:val="28"/>
        </w:rPr>
        <w:t xml:space="preserve"> с участием Государственного казенного учреждения «Государственное сельскохозяйс</w:t>
      </w:r>
      <w:r w:rsidR="0045475F" w:rsidRPr="0074735C">
        <w:rPr>
          <w:rFonts w:ascii="Times New Roman" w:hAnsi="Times New Roman"/>
          <w:sz w:val="28"/>
          <w:szCs w:val="28"/>
        </w:rPr>
        <w:t>т</w:t>
      </w:r>
      <w:r w:rsidR="0045475F" w:rsidRPr="0074735C">
        <w:rPr>
          <w:rFonts w:ascii="Times New Roman" w:hAnsi="Times New Roman"/>
          <w:sz w:val="28"/>
          <w:szCs w:val="28"/>
        </w:rPr>
        <w:t>венное управление племенным делом в животноводстве Министерства сельского хозя</w:t>
      </w:r>
      <w:r w:rsidR="0045475F" w:rsidRPr="0074735C">
        <w:rPr>
          <w:rFonts w:ascii="Times New Roman" w:hAnsi="Times New Roman"/>
          <w:sz w:val="28"/>
          <w:szCs w:val="28"/>
        </w:rPr>
        <w:t>й</w:t>
      </w:r>
      <w:r w:rsidR="0045475F" w:rsidRPr="0074735C">
        <w:rPr>
          <w:rFonts w:ascii="Times New Roman" w:hAnsi="Times New Roman"/>
          <w:sz w:val="28"/>
          <w:szCs w:val="28"/>
        </w:rPr>
        <w:t>ства и продовольствия Республики Татарстан (далее – Племенное управление</w:t>
      </w:r>
      <w:r w:rsidR="006C160A">
        <w:rPr>
          <w:rFonts w:ascii="Times New Roman" w:hAnsi="Times New Roman"/>
          <w:sz w:val="28"/>
          <w:szCs w:val="28"/>
        </w:rPr>
        <w:t xml:space="preserve">) и </w:t>
      </w:r>
      <w:r w:rsidR="00A855C5">
        <w:rPr>
          <w:rFonts w:ascii="Times New Roman" w:hAnsi="Times New Roman"/>
          <w:sz w:val="28"/>
          <w:szCs w:val="28"/>
        </w:rPr>
        <w:t>Акционерным Обществом «Головное племенное предприятие «Элита» Реги</w:t>
      </w:r>
      <w:r w:rsidR="00A855C5">
        <w:rPr>
          <w:rFonts w:ascii="Times New Roman" w:hAnsi="Times New Roman"/>
          <w:sz w:val="28"/>
          <w:szCs w:val="28"/>
        </w:rPr>
        <w:t>о</w:t>
      </w:r>
      <w:r w:rsidR="00A855C5">
        <w:rPr>
          <w:rFonts w:ascii="Times New Roman" w:hAnsi="Times New Roman"/>
          <w:sz w:val="28"/>
          <w:szCs w:val="28"/>
        </w:rPr>
        <w:t>нальный информационно – селекционный</w:t>
      </w:r>
      <w:r w:rsidR="006C160A">
        <w:rPr>
          <w:rFonts w:ascii="Times New Roman" w:hAnsi="Times New Roman"/>
          <w:sz w:val="28"/>
          <w:szCs w:val="28"/>
        </w:rPr>
        <w:t xml:space="preserve"> </w:t>
      </w:r>
      <w:r w:rsidR="00A855C5">
        <w:rPr>
          <w:rFonts w:ascii="Times New Roman" w:hAnsi="Times New Roman"/>
          <w:sz w:val="28"/>
          <w:szCs w:val="28"/>
        </w:rPr>
        <w:t>центр»</w:t>
      </w:r>
      <w:r w:rsidR="006C160A">
        <w:rPr>
          <w:rFonts w:ascii="Times New Roman" w:hAnsi="Times New Roman"/>
          <w:sz w:val="28"/>
          <w:szCs w:val="28"/>
        </w:rPr>
        <w:t xml:space="preserve"> (далее – РИСЦ). </w:t>
      </w:r>
      <w:r w:rsidR="000D6885" w:rsidRPr="0074735C">
        <w:rPr>
          <w:rFonts w:ascii="Times New Roman" w:hAnsi="Times New Roman"/>
          <w:sz w:val="28"/>
          <w:szCs w:val="28"/>
        </w:rPr>
        <w:t>От имени за</w:t>
      </w:r>
      <w:r w:rsidR="000D6885" w:rsidRPr="0074735C">
        <w:rPr>
          <w:rFonts w:ascii="Times New Roman" w:hAnsi="Times New Roman"/>
          <w:sz w:val="28"/>
          <w:szCs w:val="28"/>
        </w:rPr>
        <w:t>я</w:t>
      </w:r>
      <w:r w:rsidR="000D6885" w:rsidRPr="0074735C">
        <w:rPr>
          <w:rFonts w:ascii="Times New Roman" w:hAnsi="Times New Roman"/>
          <w:sz w:val="28"/>
          <w:szCs w:val="28"/>
        </w:rPr>
        <w:t xml:space="preserve">вителя с заявлением о предоставлении государственной услуги может обратиться </w:t>
      </w:r>
      <w:r w:rsidR="000D6885" w:rsidRPr="0074735C">
        <w:rPr>
          <w:rFonts w:ascii="Times New Roman" w:hAnsi="Times New Roman"/>
          <w:sz w:val="28"/>
          <w:szCs w:val="28"/>
        </w:rPr>
        <w:lastRenderedPageBreak/>
        <w:t>его представитель при наличии доверенности или иного документа, подтве</w:t>
      </w:r>
      <w:r w:rsidR="000D6885" w:rsidRPr="0074735C">
        <w:rPr>
          <w:rFonts w:ascii="Times New Roman" w:hAnsi="Times New Roman"/>
          <w:sz w:val="28"/>
          <w:szCs w:val="28"/>
        </w:rPr>
        <w:t>р</w:t>
      </w:r>
      <w:r w:rsidR="000D6885" w:rsidRPr="0074735C">
        <w:rPr>
          <w:rFonts w:ascii="Times New Roman" w:hAnsi="Times New Roman"/>
          <w:sz w:val="28"/>
          <w:szCs w:val="28"/>
        </w:rPr>
        <w:t>ждающего право обращаться от имени заявителя (далее</w:t>
      </w:r>
      <w:r w:rsidR="00BF4D2A" w:rsidRPr="0074735C">
        <w:rPr>
          <w:rFonts w:ascii="Times New Roman" w:hAnsi="Times New Roman"/>
          <w:sz w:val="28"/>
          <w:szCs w:val="28"/>
        </w:rPr>
        <w:t xml:space="preserve"> </w:t>
      </w:r>
      <w:r w:rsidR="000D6885" w:rsidRPr="0074735C">
        <w:rPr>
          <w:rFonts w:ascii="Times New Roman" w:hAnsi="Times New Roman"/>
          <w:sz w:val="28"/>
          <w:szCs w:val="28"/>
        </w:rPr>
        <w:t>- представитель заявит</w:t>
      </w:r>
      <w:r w:rsidR="000D6885" w:rsidRPr="0074735C">
        <w:rPr>
          <w:rFonts w:ascii="Times New Roman" w:hAnsi="Times New Roman"/>
          <w:sz w:val="28"/>
          <w:szCs w:val="28"/>
        </w:rPr>
        <w:t>е</w:t>
      </w:r>
      <w:r w:rsidR="000D6885" w:rsidRPr="0074735C">
        <w:rPr>
          <w:rFonts w:ascii="Times New Roman" w:hAnsi="Times New Roman"/>
          <w:sz w:val="28"/>
          <w:szCs w:val="28"/>
        </w:rPr>
        <w:t>ля).</w:t>
      </w:r>
      <w:r w:rsidR="00265412" w:rsidRPr="0074735C">
        <w:rPr>
          <w:rFonts w:ascii="Times New Roman" w:hAnsi="Times New Roman"/>
          <w:sz w:val="28"/>
          <w:szCs w:val="28"/>
        </w:rPr>
        <w:t xml:space="preserve"> </w:t>
      </w:r>
    </w:p>
    <w:p w:rsidR="00265412" w:rsidRPr="0074735C" w:rsidRDefault="00CE34D7" w:rsidP="0074735C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3" w:name="sub_1013"/>
      <w:r w:rsidRPr="0074735C">
        <w:rPr>
          <w:rFonts w:ascii="Times New Roman" w:hAnsi="Times New Roman"/>
          <w:color w:val="auto"/>
          <w:sz w:val="28"/>
          <w:szCs w:val="28"/>
        </w:rPr>
        <w:t>3. Требования к порядку информирования о предоставлении государстве</w:t>
      </w:r>
      <w:r w:rsidRPr="0074735C">
        <w:rPr>
          <w:rFonts w:ascii="Times New Roman" w:hAnsi="Times New Roman"/>
          <w:color w:val="auto"/>
          <w:sz w:val="28"/>
          <w:szCs w:val="28"/>
        </w:rPr>
        <w:t>н</w:t>
      </w:r>
      <w:r w:rsidRPr="0074735C">
        <w:rPr>
          <w:rFonts w:ascii="Times New Roman" w:hAnsi="Times New Roman"/>
          <w:color w:val="auto"/>
          <w:sz w:val="28"/>
          <w:szCs w:val="28"/>
        </w:rPr>
        <w:t>ной услуги</w:t>
      </w:r>
      <w:bookmarkEnd w:id="3"/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3.1. Место нахождения Министерства: </w:t>
      </w:r>
      <w:smartTag w:uri="urn:schemas-microsoft-com:office:smarttags" w:element="metricconverter">
        <w:smartTagPr>
          <w:attr w:name="ProductID" w:val="420014, г"/>
        </w:smartTagPr>
        <w:r w:rsidRPr="0074735C">
          <w:rPr>
            <w:rFonts w:ascii="Times New Roman" w:hAnsi="Times New Roman"/>
            <w:sz w:val="28"/>
            <w:szCs w:val="28"/>
          </w:rPr>
          <w:t>420014, г</w:t>
        </w:r>
        <w:r w:rsidR="00CE34D7" w:rsidRPr="0074735C">
          <w:rPr>
            <w:rFonts w:ascii="Times New Roman" w:hAnsi="Times New Roman"/>
            <w:sz w:val="28"/>
            <w:szCs w:val="28"/>
          </w:rPr>
          <w:t>ород</w:t>
        </w:r>
      </w:smartTag>
      <w:r w:rsidR="00CE34D7" w:rsidRPr="0074735C">
        <w:rPr>
          <w:rFonts w:ascii="Times New Roman" w:hAnsi="Times New Roman"/>
          <w:sz w:val="28"/>
          <w:szCs w:val="28"/>
        </w:rPr>
        <w:t xml:space="preserve"> Казань, улица</w:t>
      </w:r>
      <w:r w:rsidRPr="0074735C">
        <w:rPr>
          <w:rFonts w:ascii="Times New Roman" w:hAnsi="Times New Roman"/>
          <w:sz w:val="28"/>
          <w:szCs w:val="28"/>
        </w:rPr>
        <w:t xml:space="preserve"> Федос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>евская, дом 36.</w:t>
      </w:r>
    </w:p>
    <w:p w:rsidR="00E80CEB" w:rsidRPr="0074735C" w:rsidRDefault="00E80CEB" w:rsidP="00747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График работы Министерства: ежедневно, кроме субботы и воскресенья, </w:t>
      </w:r>
      <w:r w:rsidRPr="0074735C">
        <w:rPr>
          <w:rFonts w:ascii="Times New Roman" w:hAnsi="Times New Roman"/>
          <w:sz w:val="28"/>
          <w:szCs w:val="28"/>
        </w:rPr>
        <w:br/>
        <w:t>с 8.00 до 17.00, обед с 12.00 до 12.45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езд общест</w:t>
      </w:r>
      <w:r w:rsidR="00A855C5">
        <w:rPr>
          <w:rFonts w:ascii="Times New Roman" w:hAnsi="Times New Roman"/>
          <w:sz w:val="28"/>
          <w:szCs w:val="28"/>
        </w:rPr>
        <w:t>венным транспортом до остановки</w:t>
      </w:r>
      <w:r w:rsidRPr="0074735C">
        <w:rPr>
          <w:rFonts w:ascii="Times New Roman" w:hAnsi="Times New Roman"/>
          <w:sz w:val="28"/>
          <w:szCs w:val="28"/>
        </w:rPr>
        <w:t xml:space="preserve"> «Батурина»:</w:t>
      </w:r>
    </w:p>
    <w:p w:rsidR="00E80CEB" w:rsidRPr="0074735C" w:rsidRDefault="00CE34D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маршруты автобусов №</w:t>
      </w:r>
      <w:r w:rsidR="00E80CEB" w:rsidRPr="0074735C">
        <w:rPr>
          <w:rFonts w:ascii="Times New Roman" w:hAnsi="Times New Roman"/>
          <w:sz w:val="28"/>
          <w:szCs w:val="28"/>
        </w:rPr>
        <w:t>№ 22; 28; 52; 89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станция метро «Кремлевская».</w:t>
      </w:r>
    </w:p>
    <w:p w:rsidR="00E80CEB" w:rsidRPr="0074735C" w:rsidRDefault="00CE34D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Вход в здание Министерства</w:t>
      </w:r>
      <w:r w:rsidR="00E80CEB" w:rsidRPr="0074735C">
        <w:rPr>
          <w:rFonts w:ascii="Times New Roman" w:hAnsi="Times New Roman"/>
          <w:sz w:val="28"/>
          <w:szCs w:val="28"/>
        </w:rPr>
        <w:t xml:space="preserve"> по пропуску и (или) документу, удостоверя</w:t>
      </w:r>
      <w:r w:rsidR="00E80CEB" w:rsidRPr="0074735C">
        <w:rPr>
          <w:rFonts w:ascii="Times New Roman" w:hAnsi="Times New Roman"/>
          <w:sz w:val="28"/>
          <w:szCs w:val="28"/>
        </w:rPr>
        <w:t>ю</w:t>
      </w:r>
      <w:r w:rsidR="00E80CEB" w:rsidRPr="0074735C">
        <w:rPr>
          <w:rFonts w:ascii="Times New Roman" w:hAnsi="Times New Roman"/>
          <w:sz w:val="28"/>
          <w:szCs w:val="28"/>
        </w:rPr>
        <w:t>щему личность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График работы Министерства: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понедельник - четверг - с 8.00 до 17.00 часов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пятница – с 8.00 до 15.45 часов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обед с 12.00 до 12.45 часов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3.2. Справочные телефоны:</w:t>
      </w:r>
    </w:p>
    <w:p w:rsidR="00E80CEB" w:rsidRPr="0074735C" w:rsidRDefault="009031F4" w:rsidP="001C4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Отдела развития отраслей животноводства</w:t>
      </w:r>
      <w:r w:rsidR="00CE34D7" w:rsidRPr="0074735C">
        <w:rPr>
          <w:rFonts w:ascii="Times New Roman" w:hAnsi="Times New Roman"/>
          <w:sz w:val="28"/>
          <w:szCs w:val="28"/>
        </w:rPr>
        <w:t xml:space="preserve"> Министерства</w:t>
      </w:r>
      <w:r w:rsidR="001C4941">
        <w:rPr>
          <w:rFonts w:ascii="Times New Roman" w:hAnsi="Times New Roman"/>
          <w:sz w:val="28"/>
          <w:szCs w:val="28"/>
        </w:rPr>
        <w:t xml:space="preserve"> </w:t>
      </w:r>
      <w:r w:rsidR="0048299F" w:rsidRPr="0074735C">
        <w:rPr>
          <w:rFonts w:ascii="Times New Roman" w:hAnsi="Times New Roman"/>
          <w:sz w:val="28"/>
          <w:szCs w:val="28"/>
        </w:rPr>
        <w:t>(далее – Отдел): 221-76-42, 221-76-45</w:t>
      </w:r>
      <w:r w:rsidR="00E80CEB" w:rsidRPr="0074735C">
        <w:rPr>
          <w:rFonts w:ascii="Times New Roman" w:hAnsi="Times New Roman"/>
          <w:sz w:val="28"/>
          <w:szCs w:val="28"/>
        </w:rPr>
        <w:t>.</w:t>
      </w:r>
    </w:p>
    <w:p w:rsidR="000902B3" w:rsidRPr="0074735C" w:rsidRDefault="000902B3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Начальника Племенного управления: </w:t>
      </w:r>
      <w:r w:rsidR="00421828" w:rsidRPr="0074735C">
        <w:rPr>
          <w:rFonts w:ascii="Times New Roman" w:hAnsi="Times New Roman"/>
          <w:sz w:val="28"/>
          <w:szCs w:val="28"/>
        </w:rPr>
        <w:t>221-77-55</w:t>
      </w:r>
      <w:r w:rsidR="00421828">
        <w:rPr>
          <w:rFonts w:ascii="Times New Roman" w:hAnsi="Times New Roman"/>
          <w:sz w:val="28"/>
          <w:szCs w:val="28"/>
        </w:rPr>
        <w:t xml:space="preserve">, </w:t>
      </w:r>
      <w:r w:rsidRPr="0074735C">
        <w:rPr>
          <w:rFonts w:ascii="Times New Roman" w:hAnsi="Times New Roman"/>
          <w:sz w:val="28"/>
          <w:szCs w:val="28"/>
        </w:rPr>
        <w:t>221-77-56 (приемна</w:t>
      </w:r>
      <w:r w:rsidR="00421828">
        <w:rPr>
          <w:rFonts w:ascii="Times New Roman" w:hAnsi="Times New Roman"/>
          <w:sz w:val="28"/>
          <w:szCs w:val="28"/>
        </w:rPr>
        <w:t>я), 221-77-57 (факс)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735C">
        <w:rPr>
          <w:rFonts w:ascii="Times New Roman" w:hAnsi="Times New Roman"/>
          <w:sz w:val="28"/>
          <w:szCs w:val="28"/>
        </w:rPr>
        <w:t>3.3. Адрес официального сайта Министерства в информационно-телекоммуникационной сети «Ин</w:t>
      </w:r>
      <w:r w:rsidR="001C4941">
        <w:rPr>
          <w:rFonts w:ascii="Times New Roman" w:hAnsi="Times New Roman"/>
          <w:sz w:val="28"/>
          <w:szCs w:val="28"/>
        </w:rPr>
        <w:t>тернет» (далее – сайт</w:t>
      </w:r>
      <w:r w:rsidRPr="0074735C">
        <w:rPr>
          <w:rFonts w:ascii="Times New Roman" w:hAnsi="Times New Roman"/>
          <w:sz w:val="28"/>
          <w:szCs w:val="28"/>
        </w:rPr>
        <w:t xml:space="preserve">): </w:t>
      </w:r>
      <w:hyperlink r:id="rId12" w:history="1">
        <w:r w:rsidRPr="0074735C">
          <w:rPr>
            <w:rStyle w:val="a3"/>
            <w:rFonts w:ascii="Times New Roman" w:hAnsi="Times New Roman"/>
            <w:color w:val="auto"/>
            <w:sz w:val="28"/>
            <w:szCs w:val="28"/>
          </w:rPr>
          <w:t>http://agro.tatarstan.ru</w:t>
        </w:r>
      </w:hyperlink>
      <w:r w:rsidRPr="0074735C">
        <w:rPr>
          <w:rStyle w:val="a3"/>
          <w:rFonts w:ascii="Times New Roman" w:hAnsi="Times New Roman"/>
          <w:color w:val="auto"/>
          <w:sz w:val="28"/>
          <w:szCs w:val="28"/>
        </w:rPr>
        <w:t>.,</w:t>
      </w:r>
      <w:r w:rsidR="001C4941">
        <w:rPr>
          <w:rStyle w:val="a3"/>
          <w:rFonts w:ascii="Times New Roman" w:hAnsi="Times New Roman"/>
          <w:color w:val="auto"/>
          <w:sz w:val="28"/>
          <w:szCs w:val="28"/>
        </w:rPr>
        <w:t xml:space="preserve">    </w:t>
      </w:r>
      <w:r w:rsidRPr="0074735C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74735C">
        <w:rPr>
          <w:rFonts w:ascii="Times New Roman" w:hAnsi="Times New Roman"/>
          <w:sz w:val="28"/>
          <w:szCs w:val="28"/>
          <w:lang w:val="en-US"/>
        </w:rPr>
        <w:t>e</w:t>
      </w:r>
      <w:r w:rsidRPr="0074735C">
        <w:rPr>
          <w:rFonts w:ascii="Times New Roman" w:hAnsi="Times New Roman"/>
          <w:sz w:val="28"/>
          <w:szCs w:val="28"/>
        </w:rPr>
        <w:t>-</w:t>
      </w:r>
      <w:r w:rsidRPr="0074735C">
        <w:rPr>
          <w:rFonts w:ascii="Times New Roman" w:hAnsi="Times New Roman"/>
          <w:sz w:val="28"/>
          <w:szCs w:val="28"/>
          <w:lang w:val="en-US"/>
        </w:rPr>
        <w:t>m</w:t>
      </w:r>
      <w:r w:rsidRPr="0074735C">
        <w:rPr>
          <w:rFonts w:ascii="Times New Roman" w:hAnsi="Times New Roman"/>
          <w:sz w:val="28"/>
          <w:szCs w:val="28"/>
        </w:rPr>
        <w:t>ail</w:t>
      </w:r>
      <w:r w:rsidRPr="0074735C">
        <w:rPr>
          <w:rStyle w:val="a3"/>
          <w:rFonts w:ascii="Times New Roman" w:hAnsi="Times New Roman"/>
          <w:color w:val="auto"/>
          <w:sz w:val="28"/>
          <w:szCs w:val="28"/>
        </w:rPr>
        <w:t xml:space="preserve">: </w:t>
      </w:r>
      <w:hyperlink r:id="rId13" w:history="1">
        <w:r w:rsidRPr="0074735C">
          <w:rPr>
            <w:rStyle w:val="a3"/>
            <w:rFonts w:ascii="Times New Roman" w:hAnsi="Times New Roman"/>
            <w:color w:val="auto"/>
            <w:sz w:val="28"/>
            <w:szCs w:val="28"/>
          </w:rPr>
          <w:t>agro@tatar.ru</w:t>
        </w:r>
      </w:hyperlink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3.4. Информация о государственной услуге может быть получена: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1) посредством информационных стендов о государственной услуге, соде</w:t>
      </w:r>
      <w:r w:rsidRPr="0074735C">
        <w:rPr>
          <w:rFonts w:ascii="Times New Roman" w:hAnsi="Times New Roman"/>
          <w:sz w:val="28"/>
          <w:szCs w:val="28"/>
        </w:rPr>
        <w:t>р</w:t>
      </w:r>
      <w:r w:rsidRPr="0074735C">
        <w:rPr>
          <w:rFonts w:ascii="Times New Roman" w:hAnsi="Times New Roman"/>
          <w:sz w:val="28"/>
          <w:szCs w:val="28"/>
        </w:rPr>
        <w:t>жащих визуальную и текстовую информацию о государственной услуге, расп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ложенных в помещениях Министерства, для работы с заявителями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2) посредством сети «Интернет»: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на официальном сайте Министерства (http://agro.tatarstan.ru)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</w:t>
      </w:r>
      <w:r w:rsidRPr="0074735C">
        <w:rPr>
          <w:rFonts w:ascii="Times New Roman" w:hAnsi="Times New Roman"/>
          <w:sz w:val="28"/>
          <w:szCs w:val="28"/>
        </w:rPr>
        <w:t>р</w:t>
      </w:r>
      <w:r w:rsidRPr="0074735C">
        <w:rPr>
          <w:rFonts w:ascii="Times New Roman" w:hAnsi="Times New Roman"/>
          <w:sz w:val="28"/>
          <w:szCs w:val="28"/>
        </w:rPr>
        <w:t>стан (http://uslugi.tatar.ru/)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3) при устном обращении в Министерство (лично или по телефону)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4) при письменном (в том числе в форме электронного документа) обращ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>нии в Министерство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3.5. Информация по вопросам предоставления государственной услуги ра</w:t>
      </w:r>
      <w:r w:rsidRPr="0074735C">
        <w:rPr>
          <w:rFonts w:ascii="Times New Roman" w:hAnsi="Times New Roman"/>
          <w:sz w:val="28"/>
          <w:szCs w:val="28"/>
        </w:rPr>
        <w:t>з</w:t>
      </w:r>
      <w:r w:rsidRPr="0074735C">
        <w:rPr>
          <w:rFonts w:ascii="Times New Roman" w:hAnsi="Times New Roman"/>
          <w:sz w:val="28"/>
          <w:szCs w:val="28"/>
        </w:rPr>
        <w:t xml:space="preserve">мещается </w:t>
      </w:r>
      <w:r w:rsidR="00421828">
        <w:rPr>
          <w:rFonts w:ascii="Times New Roman" w:hAnsi="Times New Roman"/>
          <w:sz w:val="28"/>
          <w:szCs w:val="28"/>
        </w:rPr>
        <w:t xml:space="preserve">работником </w:t>
      </w:r>
      <w:r w:rsidRPr="0074735C">
        <w:rPr>
          <w:rFonts w:ascii="Times New Roman" w:hAnsi="Times New Roman"/>
          <w:sz w:val="28"/>
          <w:szCs w:val="28"/>
        </w:rPr>
        <w:t>Отдела на сайте и на информационных стендах в помещ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>ниях Министерства для работы с заявителями.</w:t>
      </w:r>
    </w:p>
    <w:p w:rsidR="00E80CEB" w:rsidRPr="0074735C" w:rsidRDefault="00CE34D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3.</w:t>
      </w:r>
      <w:r w:rsidR="00E80CEB" w:rsidRPr="0074735C">
        <w:rPr>
          <w:rFonts w:ascii="Times New Roman" w:hAnsi="Times New Roman"/>
          <w:sz w:val="28"/>
          <w:szCs w:val="28"/>
        </w:rPr>
        <w:t>4. Предоставление государственной услуги осуществляется в соответс</w:t>
      </w:r>
      <w:r w:rsidR="00E80CEB" w:rsidRPr="0074735C">
        <w:rPr>
          <w:rFonts w:ascii="Times New Roman" w:hAnsi="Times New Roman"/>
          <w:sz w:val="28"/>
          <w:szCs w:val="28"/>
        </w:rPr>
        <w:t>т</w:t>
      </w:r>
      <w:r w:rsidR="00E80CEB" w:rsidRPr="0074735C">
        <w:rPr>
          <w:rFonts w:ascii="Times New Roman" w:hAnsi="Times New Roman"/>
          <w:sz w:val="28"/>
          <w:szCs w:val="28"/>
        </w:rPr>
        <w:t>вии с: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lastRenderedPageBreak/>
        <w:t>Конституцией Российской Федерации от 12 декабря 1993 года (далее – Ко</w:t>
      </w:r>
      <w:r w:rsidRPr="0074735C">
        <w:rPr>
          <w:rFonts w:ascii="Times New Roman" w:hAnsi="Times New Roman"/>
          <w:sz w:val="28"/>
          <w:szCs w:val="28"/>
        </w:rPr>
        <w:t>н</w:t>
      </w:r>
      <w:r w:rsidRPr="0074735C">
        <w:rPr>
          <w:rFonts w:ascii="Times New Roman" w:hAnsi="Times New Roman"/>
          <w:sz w:val="28"/>
          <w:szCs w:val="28"/>
        </w:rPr>
        <w:t>ституция РФ) (Собрание законодательства РФ, 26.01.2009, №</w:t>
      </w:r>
      <w:r w:rsidR="00421828">
        <w:rPr>
          <w:rFonts w:ascii="Times New Roman" w:hAnsi="Times New Roman"/>
          <w:sz w:val="28"/>
          <w:szCs w:val="28"/>
        </w:rPr>
        <w:t xml:space="preserve"> </w:t>
      </w:r>
      <w:r w:rsidRPr="0074735C">
        <w:rPr>
          <w:rFonts w:ascii="Times New Roman" w:hAnsi="Times New Roman"/>
          <w:sz w:val="28"/>
          <w:szCs w:val="28"/>
        </w:rPr>
        <w:t>4, ст. 445)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Конституцией Республики Татарстан от 6 ноября 1992 года (далее </w:t>
      </w:r>
      <w:r w:rsidR="00421828">
        <w:rPr>
          <w:rFonts w:ascii="Times New Roman" w:hAnsi="Times New Roman"/>
          <w:sz w:val="28"/>
          <w:szCs w:val="28"/>
        </w:rPr>
        <w:t xml:space="preserve">- </w:t>
      </w:r>
      <w:r w:rsidRPr="0074735C">
        <w:rPr>
          <w:rFonts w:ascii="Times New Roman" w:hAnsi="Times New Roman"/>
          <w:sz w:val="28"/>
          <w:szCs w:val="28"/>
        </w:rPr>
        <w:t>Конст</w:t>
      </w:r>
      <w:r w:rsidRPr="0074735C">
        <w:rPr>
          <w:rFonts w:ascii="Times New Roman" w:hAnsi="Times New Roman"/>
          <w:sz w:val="28"/>
          <w:szCs w:val="28"/>
        </w:rPr>
        <w:t>и</w:t>
      </w:r>
      <w:r w:rsidRPr="0074735C">
        <w:rPr>
          <w:rFonts w:ascii="Times New Roman" w:hAnsi="Times New Roman"/>
          <w:sz w:val="28"/>
          <w:szCs w:val="28"/>
        </w:rPr>
        <w:t>туция РТ) (Республика Татарстан, № 87-88, 30.04.2002)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Федеральным законом от 2 мая 2006 года №</w:t>
      </w:r>
      <w:r w:rsidR="00421828">
        <w:rPr>
          <w:rFonts w:ascii="Times New Roman" w:hAnsi="Times New Roman"/>
          <w:sz w:val="28"/>
          <w:szCs w:val="28"/>
        </w:rPr>
        <w:t xml:space="preserve"> </w:t>
      </w:r>
      <w:r w:rsidRPr="0074735C">
        <w:rPr>
          <w:rFonts w:ascii="Times New Roman" w:hAnsi="Times New Roman"/>
          <w:sz w:val="28"/>
          <w:szCs w:val="28"/>
        </w:rPr>
        <w:t>59-ФЗ «О порядке рассмотр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 xml:space="preserve">ния обращений граждан Российской Федерации» (далее – Федеральный закон </w:t>
      </w:r>
      <w:r w:rsidR="004A3341">
        <w:rPr>
          <w:rFonts w:ascii="Times New Roman" w:hAnsi="Times New Roman"/>
          <w:sz w:val="28"/>
          <w:szCs w:val="28"/>
        </w:rPr>
        <w:t xml:space="preserve">    </w:t>
      </w:r>
      <w:r w:rsidRPr="0074735C">
        <w:rPr>
          <w:rFonts w:ascii="Times New Roman" w:hAnsi="Times New Roman"/>
          <w:sz w:val="28"/>
          <w:szCs w:val="28"/>
        </w:rPr>
        <w:t>№</w:t>
      </w:r>
      <w:r w:rsidR="00421828">
        <w:rPr>
          <w:rFonts w:ascii="Times New Roman" w:hAnsi="Times New Roman"/>
          <w:sz w:val="28"/>
          <w:szCs w:val="28"/>
        </w:rPr>
        <w:t xml:space="preserve"> </w:t>
      </w:r>
      <w:r w:rsidRPr="0074735C">
        <w:rPr>
          <w:rFonts w:ascii="Times New Roman" w:hAnsi="Times New Roman"/>
          <w:sz w:val="28"/>
          <w:szCs w:val="28"/>
        </w:rPr>
        <w:t>59-ФЗ</w:t>
      </w:r>
      <w:r w:rsidR="00C72815" w:rsidRPr="0074735C">
        <w:rPr>
          <w:rFonts w:ascii="Times New Roman" w:hAnsi="Times New Roman"/>
          <w:sz w:val="28"/>
          <w:szCs w:val="28"/>
        </w:rPr>
        <w:t xml:space="preserve"> от 02.05.2006</w:t>
      </w:r>
      <w:r w:rsidRPr="0074735C">
        <w:rPr>
          <w:rFonts w:ascii="Times New Roman" w:hAnsi="Times New Roman"/>
          <w:sz w:val="28"/>
          <w:szCs w:val="28"/>
        </w:rPr>
        <w:t xml:space="preserve">) (Собрание законодательства РФ, 8 мая 2006 года, </w:t>
      </w:r>
      <w:r w:rsidR="00421828">
        <w:rPr>
          <w:rFonts w:ascii="Times New Roman" w:hAnsi="Times New Roman"/>
          <w:sz w:val="28"/>
          <w:szCs w:val="28"/>
        </w:rPr>
        <w:t xml:space="preserve">  </w:t>
      </w:r>
      <w:r w:rsidRPr="0074735C">
        <w:rPr>
          <w:rFonts w:ascii="Times New Roman" w:hAnsi="Times New Roman"/>
          <w:sz w:val="28"/>
          <w:szCs w:val="28"/>
        </w:rPr>
        <w:t>№</w:t>
      </w:r>
      <w:r w:rsidR="00421828">
        <w:rPr>
          <w:rFonts w:ascii="Times New Roman" w:hAnsi="Times New Roman"/>
          <w:sz w:val="28"/>
          <w:szCs w:val="28"/>
        </w:rPr>
        <w:t xml:space="preserve"> </w:t>
      </w:r>
      <w:r w:rsidRPr="0074735C">
        <w:rPr>
          <w:rFonts w:ascii="Times New Roman" w:hAnsi="Times New Roman"/>
          <w:sz w:val="28"/>
          <w:szCs w:val="28"/>
        </w:rPr>
        <w:t>19, ст.2060);</w:t>
      </w:r>
    </w:p>
    <w:p w:rsidR="0050484C" w:rsidRPr="0074735C" w:rsidRDefault="0050484C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Федеральным законом от 3 августа 1995 года № 123 «О племенном живо</w:t>
      </w:r>
      <w:r w:rsidRPr="0074735C">
        <w:rPr>
          <w:rFonts w:ascii="Times New Roman" w:hAnsi="Times New Roman"/>
          <w:sz w:val="28"/>
          <w:szCs w:val="28"/>
        </w:rPr>
        <w:t>т</w:t>
      </w:r>
      <w:r w:rsidRPr="0074735C">
        <w:rPr>
          <w:rFonts w:ascii="Times New Roman" w:hAnsi="Times New Roman"/>
          <w:sz w:val="28"/>
          <w:szCs w:val="28"/>
        </w:rPr>
        <w:t xml:space="preserve">новодстве» (далее – Федеральный закон № 123 </w:t>
      </w:r>
      <w:r w:rsidR="00C72815" w:rsidRPr="0074735C">
        <w:rPr>
          <w:rFonts w:ascii="Times New Roman" w:hAnsi="Times New Roman"/>
          <w:sz w:val="28"/>
          <w:szCs w:val="28"/>
        </w:rPr>
        <w:t>–</w:t>
      </w:r>
      <w:r w:rsidRPr="0074735C">
        <w:rPr>
          <w:rFonts w:ascii="Times New Roman" w:hAnsi="Times New Roman"/>
          <w:sz w:val="28"/>
          <w:szCs w:val="28"/>
        </w:rPr>
        <w:t xml:space="preserve"> ФЗ</w:t>
      </w:r>
      <w:r w:rsidR="00C72815" w:rsidRPr="0074735C">
        <w:rPr>
          <w:rFonts w:ascii="Times New Roman" w:hAnsi="Times New Roman"/>
          <w:sz w:val="28"/>
          <w:szCs w:val="28"/>
        </w:rPr>
        <w:t xml:space="preserve"> от 03.08.1995</w:t>
      </w:r>
      <w:r w:rsidRPr="0074735C">
        <w:rPr>
          <w:rFonts w:ascii="Times New Roman" w:hAnsi="Times New Roman"/>
          <w:sz w:val="28"/>
          <w:szCs w:val="28"/>
        </w:rPr>
        <w:t>) («Со</w:t>
      </w:r>
      <w:r w:rsidRPr="0074735C">
        <w:rPr>
          <w:rFonts w:ascii="Times New Roman" w:hAnsi="Times New Roman"/>
          <w:sz w:val="28"/>
          <w:szCs w:val="28"/>
        </w:rPr>
        <w:t>б</w:t>
      </w:r>
      <w:r w:rsidRPr="0074735C">
        <w:rPr>
          <w:rFonts w:ascii="Times New Roman" w:hAnsi="Times New Roman"/>
          <w:sz w:val="28"/>
          <w:szCs w:val="28"/>
        </w:rPr>
        <w:t>рание законодательства РФ», 07.08.1995, № 32, ст. 3199, «Российская газета», № 154, 10.08.1995);</w:t>
      </w:r>
    </w:p>
    <w:p w:rsidR="00CE34D7" w:rsidRPr="0074735C" w:rsidRDefault="00CE34D7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867A07">
          <w:rPr>
            <w:rStyle w:val="af4"/>
            <w:rFonts w:ascii="Times New Roman" w:hAnsi="Times New Roman"/>
            <w:color w:val="auto"/>
            <w:sz w:val="28"/>
            <w:szCs w:val="28"/>
          </w:rPr>
          <w:t>Федеральным</w:t>
        </w:r>
        <w:r w:rsidRPr="0074735C">
          <w:rPr>
            <w:rStyle w:val="af4"/>
            <w:rFonts w:ascii="Times New Roman" w:hAnsi="Times New Roman"/>
            <w:color w:val="auto"/>
            <w:sz w:val="28"/>
            <w:szCs w:val="28"/>
          </w:rPr>
          <w:t xml:space="preserve"> закон</w:t>
        </w:r>
      </w:hyperlink>
      <w:r w:rsidR="00867A07">
        <w:rPr>
          <w:rFonts w:ascii="Times New Roman" w:hAnsi="Times New Roman"/>
          <w:sz w:val="28"/>
          <w:szCs w:val="28"/>
        </w:rPr>
        <w:t>ом</w:t>
      </w:r>
      <w:r w:rsidR="00421828">
        <w:rPr>
          <w:rFonts w:ascii="Times New Roman" w:hAnsi="Times New Roman"/>
          <w:sz w:val="28"/>
          <w:szCs w:val="28"/>
        </w:rPr>
        <w:t xml:space="preserve"> от 27 июля 2006 года № </w:t>
      </w:r>
      <w:r w:rsidR="00C72815" w:rsidRPr="0074735C">
        <w:rPr>
          <w:rFonts w:ascii="Times New Roman" w:hAnsi="Times New Roman"/>
          <w:sz w:val="28"/>
          <w:szCs w:val="28"/>
        </w:rPr>
        <w:t xml:space="preserve">152-ФЗ «О персональных данных» (далее – Федеральный закон № 152 – ФЗ от 27.07.2006) </w:t>
      </w:r>
      <w:r w:rsidRPr="0074735C">
        <w:rPr>
          <w:rFonts w:ascii="Times New Roman" w:hAnsi="Times New Roman"/>
          <w:sz w:val="28"/>
          <w:szCs w:val="28"/>
        </w:rPr>
        <w:t>(Собрание зак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нод</w:t>
      </w:r>
      <w:r w:rsidRPr="0074735C">
        <w:rPr>
          <w:rFonts w:ascii="Times New Roman" w:hAnsi="Times New Roman"/>
          <w:sz w:val="28"/>
          <w:szCs w:val="28"/>
        </w:rPr>
        <w:t>а</w:t>
      </w:r>
      <w:r w:rsidRPr="0074735C">
        <w:rPr>
          <w:rFonts w:ascii="Times New Roman" w:hAnsi="Times New Roman"/>
          <w:sz w:val="28"/>
          <w:szCs w:val="28"/>
        </w:rPr>
        <w:t>тельств</w:t>
      </w:r>
      <w:r w:rsidR="00421828">
        <w:rPr>
          <w:rFonts w:ascii="Times New Roman" w:hAnsi="Times New Roman"/>
          <w:sz w:val="28"/>
          <w:szCs w:val="28"/>
        </w:rPr>
        <w:t xml:space="preserve">а Российской Федерации, 2006, № </w:t>
      </w:r>
      <w:r w:rsidRPr="0074735C">
        <w:rPr>
          <w:rFonts w:ascii="Times New Roman" w:hAnsi="Times New Roman"/>
          <w:sz w:val="28"/>
          <w:szCs w:val="28"/>
        </w:rPr>
        <w:t>31 (ч. 1, ст. 3451);</w:t>
      </w:r>
    </w:p>
    <w:p w:rsidR="0050484C" w:rsidRPr="0074735C" w:rsidRDefault="0050484C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далее – Фед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>ральный закон № 210-ФЗ</w:t>
      </w:r>
      <w:r w:rsidR="00C72815" w:rsidRPr="0074735C">
        <w:rPr>
          <w:rFonts w:ascii="Times New Roman" w:hAnsi="Times New Roman"/>
          <w:sz w:val="28"/>
          <w:szCs w:val="28"/>
        </w:rPr>
        <w:t xml:space="preserve"> от 27.07.2010</w:t>
      </w:r>
      <w:r w:rsidRPr="0074735C">
        <w:rPr>
          <w:rFonts w:ascii="Times New Roman" w:hAnsi="Times New Roman"/>
          <w:sz w:val="28"/>
          <w:szCs w:val="28"/>
        </w:rPr>
        <w:t>) (Собрание законодательства РФ, 02.08.2010, № 3, ст.4179);</w:t>
      </w:r>
    </w:p>
    <w:p w:rsidR="00E80CEB" w:rsidRPr="0074735C" w:rsidRDefault="00E80CEB" w:rsidP="0074735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35C">
        <w:rPr>
          <w:rFonts w:ascii="Times New Roman" w:hAnsi="Times New Roman" w:cs="Times New Roman"/>
          <w:sz w:val="28"/>
          <w:szCs w:val="28"/>
        </w:rPr>
        <w:t>Законом Республики Татарстан от 12 мая 2003 года № 16–ЗРТ «О порядке рассмотрения обращений граждан в Республике Татарстан» (далее – З</w:t>
      </w:r>
      <w:r w:rsidRPr="0074735C">
        <w:rPr>
          <w:rFonts w:ascii="Times New Roman" w:hAnsi="Times New Roman" w:cs="Times New Roman"/>
          <w:sz w:val="28"/>
          <w:szCs w:val="28"/>
        </w:rPr>
        <w:t>а</w:t>
      </w:r>
      <w:r w:rsidRPr="0074735C">
        <w:rPr>
          <w:rFonts w:ascii="Times New Roman" w:hAnsi="Times New Roman" w:cs="Times New Roman"/>
          <w:sz w:val="28"/>
          <w:szCs w:val="28"/>
        </w:rPr>
        <w:t xml:space="preserve">кон РТ </w:t>
      </w:r>
      <w:r w:rsidR="00C72815" w:rsidRPr="0074735C">
        <w:rPr>
          <w:rFonts w:ascii="Times New Roman" w:hAnsi="Times New Roman" w:cs="Times New Roman"/>
          <w:sz w:val="28"/>
          <w:szCs w:val="28"/>
        </w:rPr>
        <w:t xml:space="preserve">    </w:t>
      </w:r>
      <w:r w:rsidRPr="0074735C">
        <w:rPr>
          <w:rFonts w:ascii="Times New Roman" w:hAnsi="Times New Roman" w:cs="Times New Roman"/>
          <w:sz w:val="28"/>
          <w:szCs w:val="28"/>
        </w:rPr>
        <w:t>№ 16-ЗРТ</w:t>
      </w:r>
      <w:r w:rsidR="00C72815" w:rsidRPr="0074735C">
        <w:rPr>
          <w:rFonts w:ascii="Times New Roman" w:hAnsi="Times New Roman" w:cs="Times New Roman"/>
          <w:sz w:val="28"/>
          <w:szCs w:val="28"/>
        </w:rPr>
        <w:t xml:space="preserve"> от 12.05.2003</w:t>
      </w:r>
      <w:r w:rsidRPr="0074735C">
        <w:rPr>
          <w:rFonts w:ascii="Times New Roman" w:hAnsi="Times New Roman" w:cs="Times New Roman"/>
          <w:sz w:val="28"/>
          <w:szCs w:val="28"/>
        </w:rPr>
        <w:t>) (Республика Татарстан, №</w:t>
      </w:r>
      <w:r w:rsidR="00421828">
        <w:rPr>
          <w:rFonts w:ascii="Times New Roman" w:hAnsi="Times New Roman" w:cs="Times New Roman"/>
          <w:sz w:val="28"/>
          <w:szCs w:val="28"/>
        </w:rPr>
        <w:t xml:space="preserve"> </w:t>
      </w:r>
      <w:r w:rsidRPr="0074735C">
        <w:rPr>
          <w:rFonts w:ascii="Times New Roman" w:hAnsi="Times New Roman" w:cs="Times New Roman"/>
          <w:sz w:val="28"/>
          <w:szCs w:val="28"/>
        </w:rPr>
        <w:t>99-100, 17.05.2003);  (Сборник</w:t>
      </w:r>
      <w:r w:rsidR="00421828">
        <w:rPr>
          <w:rFonts w:ascii="Times New Roman" w:hAnsi="Times New Roman" w:cs="Times New Roman"/>
          <w:sz w:val="28"/>
          <w:szCs w:val="28"/>
        </w:rPr>
        <w:t xml:space="preserve"> постановлений и распоряжений Кабинета Министров</w:t>
      </w:r>
      <w:r w:rsidRPr="0074735C">
        <w:rPr>
          <w:rFonts w:ascii="Times New Roman" w:hAnsi="Times New Roman" w:cs="Times New Roman"/>
          <w:sz w:val="28"/>
          <w:szCs w:val="28"/>
        </w:rPr>
        <w:t xml:space="preserve"> Р</w:t>
      </w:r>
      <w:r w:rsidR="0042182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4735C">
        <w:rPr>
          <w:rFonts w:ascii="Times New Roman" w:hAnsi="Times New Roman" w:cs="Times New Roman"/>
          <w:sz w:val="28"/>
          <w:szCs w:val="28"/>
        </w:rPr>
        <w:t>Т</w:t>
      </w:r>
      <w:r w:rsidR="00421828">
        <w:rPr>
          <w:rFonts w:ascii="Times New Roman" w:hAnsi="Times New Roman" w:cs="Times New Roman"/>
          <w:sz w:val="28"/>
          <w:szCs w:val="28"/>
        </w:rPr>
        <w:t>атарстан</w:t>
      </w:r>
      <w:r w:rsidRPr="0074735C">
        <w:rPr>
          <w:rFonts w:ascii="Times New Roman" w:hAnsi="Times New Roman" w:cs="Times New Roman"/>
          <w:sz w:val="28"/>
          <w:szCs w:val="28"/>
        </w:rPr>
        <w:t xml:space="preserve"> и нормативных актов республиканских органов исполнительн</w:t>
      </w:r>
      <w:r w:rsidR="00421828">
        <w:rPr>
          <w:rFonts w:ascii="Times New Roman" w:hAnsi="Times New Roman" w:cs="Times New Roman"/>
          <w:sz w:val="28"/>
          <w:szCs w:val="28"/>
        </w:rPr>
        <w:t>ой власти №</w:t>
      </w:r>
      <w:r w:rsidRPr="0074735C">
        <w:rPr>
          <w:rFonts w:ascii="Times New Roman" w:hAnsi="Times New Roman" w:cs="Times New Roman"/>
          <w:sz w:val="28"/>
          <w:szCs w:val="28"/>
        </w:rPr>
        <w:t xml:space="preserve"> 22, н</w:t>
      </w:r>
      <w:r w:rsidRPr="0074735C">
        <w:rPr>
          <w:rFonts w:ascii="Times New Roman" w:hAnsi="Times New Roman" w:cs="Times New Roman"/>
          <w:sz w:val="28"/>
          <w:szCs w:val="28"/>
        </w:rPr>
        <w:t>о</w:t>
      </w:r>
      <w:r w:rsidRPr="0074735C">
        <w:rPr>
          <w:rFonts w:ascii="Times New Roman" w:hAnsi="Times New Roman" w:cs="Times New Roman"/>
          <w:sz w:val="28"/>
          <w:szCs w:val="28"/>
        </w:rPr>
        <w:t xml:space="preserve">ябрь </w:t>
      </w:r>
      <w:smartTag w:uri="urn:schemas-microsoft-com:office:smarttags" w:element="metricconverter">
        <w:smartTagPr>
          <w:attr w:name="ProductID" w:val="2003 г"/>
        </w:smartTagPr>
        <w:r w:rsidRPr="0074735C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74735C">
        <w:rPr>
          <w:rFonts w:ascii="Times New Roman" w:hAnsi="Times New Roman" w:cs="Times New Roman"/>
          <w:sz w:val="28"/>
          <w:szCs w:val="28"/>
        </w:rPr>
        <w:t>.)</w:t>
      </w:r>
      <w:r w:rsidR="00CE34D7" w:rsidRPr="0074735C">
        <w:rPr>
          <w:rFonts w:ascii="Times New Roman" w:hAnsi="Times New Roman" w:cs="Times New Roman"/>
          <w:sz w:val="28"/>
          <w:szCs w:val="28"/>
        </w:rPr>
        <w:t>;</w:t>
      </w:r>
    </w:p>
    <w:p w:rsidR="00CE34D7" w:rsidRPr="0074735C" w:rsidRDefault="00CE34D7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6 марта 1996 г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да № 244 «О мерах по реализации Федерального Закона «О племенном животн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>водстве» («Российская газета», № 57, 26.03.1996)</w:t>
      </w:r>
      <w:r w:rsidR="00EA0075" w:rsidRPr="0074735C">
        <w:rPr>
          <w:rFonts w:ascii="Times New Roman" w:hAnsi="Times New Roman"/>
          <w:sz w:val="28"/>
          <w:szCs w:val="28"/>
        </w:rPr>
        <w:t xml:space="preserve"> (далее – Постановление Прав</w:t>
      </w:r>
      <w:r w:rsidR="00EA0075" w:rsidRPr="0074735C">
        <w:rPr>
          <w:rFonts w:ascii="Times New Roman" w:hAnsi="Times New Roman"/>
          <w:sz w:val="28"/>
          <w:szCs w:val="28"/>
        </w:rPr>
        <w:t>и</w:t>
      </w:r>
      <w:r w:rsidR="00EA0075" w:rsidRPr="0074735C">
        <w:rPr>
          <w:rFonts w:ascii="Times New Roman" w:hAnsi="Times New Roman"/>
          <w:sz w:val="28"/>
          <w:szCs w:val="28"/>
        </w:rPr>
        <w:t>тельства РФ № 244</w:t>
      </w:r>
      <w:r w:rsidR="00C72815" w:rsidRPr="0074735C">
        <w:rPr>
          <w:rFonts w:ascii="Times New Roman" w:hAnsi="Times New Roman"/>
          <w:sz w:val="28"/>
          <w:szCs w:val="28"/>
        </w:rPr>
        <w:t xml:space="preserve"> от 06.03.1996)</w:t>
      </w:r>
      <w:r w:rsidRPr="0074735C">
        <w:rPr>
          <w:rFonts w:ascii="Times New Roman" w:hAnsi="Times New Roman"/>
          <w:sz w:val="28"/>
          <w:szCs w:val="28"/>
        </w:rPr>
        <w:t>;</w:t>
      </w:r>
    </w:p>
    <w:p w:rsidR="00CE34D7" w:rsidRPr="0074735C" w:rsidRDefault="00CE34D7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74735C">
          <w:rPr>
            <w:rStyle w:val="af4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="00867A07">
        <w:rPr>
          <w:rFonts w:ascii="Times New Roman" w:hAnsi="Times New Roman"/>
          <w:sz w:val="28"/>
          <w:szCs w:val="28"/>
        </w:rPr>
        <w:t>ом</w:t>
      </w:r>
      <w:r w:rsidR="00EB4777">
        <w:rPr>
          <w:rFonts w:ascii="Times New Roman" w:hAnsi="Times New Roman"/>
          <w:sz w:val="28"/>
          <w:szCs w:val="28"/>
        </w:rPr>
        <w:t xml:space="preserve"> Мин</w:t>
      </w:r>
      <w:r w:rsidR="004F7E5E">
        <w:rPr>
          <w:rFonts w:ascii="Times New Roman" w:hAnsi="Times New Roman"/>
          <w:sz w:val="28"/>
          <w:szCs w:val="28"/>
        </w:rPr>
        <w:t>истерства</w:t>
      </w:r>
      <w:r w:rsidR="00EB4777">
        <w:rPr>
          <w:rFonts w:ascii="Times New Roman" w:hAnsi="Times New Roman"/>
          <w:sz w:val="28"/>
          <w:szCs w:val="28"/>
        </w:rPr>
        <w:t xml:space="preserve"> сельского хозяйства Российской Федерации </w:t>
      </w:r>
      <w:r w:rsidR="00421828">
        <w:rPr>
          <w:rFonts w:ascii="Times New Roman" w:hAnsi="Times New Roman"/>
          <w:sz w:val="28"/>
          <w:szCs w:val="28"/>
        </w:rPr>
        <w:t xml:space="preserve">от </w:t>
      </w:r>
      <w:r w:rsidR="004F7E5E">
        <w:rPr>
          <w:rFonts w:ascii="Times New Roman" w:hAnsi="Times New Roman"/>
          <w:sz w:val="28"/>
          <w:szCs w:val="28"/>
        </w:rPr>
        <w:t xml:space="preserve">          </w:t>
      </w:r>
      <w:r w:rsidR="00421828">
        <w:rPr>
          <w:rFonts w:ascii="Times New Roman" w:hAnsi="Times New Roman"/>
          <w:sz w:val="28"/>
          <w:szCs w:val="28"/>
        </w:rPr>
        <w:t xml:space="preserve">1 февраля 2011 года № </w:t>
      </w:r>
      <w:r w:rsidR="00EA0075" w:rsidRPr="0074735C">
        <w:rPr>
          <w:rFonts w:ascii="Times New Roman" w:hAnsi="Times New Roman"/>
          <w:sz w:val="28"/>
          <w:szCs w:val="28"/>
        </w:rPr>
        <w:t>25 «</w:t>
      </w:r>
      <w:r w:rsidRPr="0074735C">
        <w:rPr>
          <w:rFonts w:ascii="Times New Roman" w:hAnsi="Times New Roman"/>
          <w:sz w:val="28"/>
          <w:szCs w:val="28"/>
        </w:rPr>
        <w:t>Об утверждении Правил ведения учета в племе</w:t>
      </w:r>
      <w:r w:rsidRPr="0074735C">
        <w:rPr>
          <w:rFonts w:ascii="Times New Roman" w:hAnsi="Times New Roman"/>
          <w:sz w:val="28"/>
          <w:szCs w:val="28"/>
        </w:rPr>
        <w:t>н</w:t>
      </w:r>
      <w:r w:rsidRPr="0074735C">
        <w:rPr>
          <w:rFonts w:ascii="Times New Roman" w:hAnsi="Times New Roman"/>
          <w:sz w:val="28"/>
          <w:szCs w:val="28"/>
        </w:rPr>
        <w:t>ном скотоводстве молочного и молочно-мяс</w:t>
      </w:r>
      <w:r w:rsidR="00EA0075" w:rsidRPr="0074735C">
        <w:rPr>
          <w:rFonts w:ascii="Times New Roman" w:hAnsi="Times New Roman"/>
          <w:sz w:val="28"/>
          <w:szCs w:val="28"/>
        </w:rPr>
        <w:t>ного направлений продуктивн</w:t>
      </w:r>
      <w:r w:rsidR="00EA0075" w:rsidRPr="0074735C">
        <w:rPr>
          <w:rFonts w:ascii="Times New Roman" w:hAnsi="Times New Roman"/>
          <w:sz w:val="28"/>
          <w:szCs w:val="28"/>
        </w:rPr>
        <w:t>о</w:t>
      </w:r>
      <w:r w:rsidR="00EA0075" w:rsidRPr="0074735C">
        <w:rPr>
          <w:rFonts w:ascii="Times New Roman" w:hAnsi="Times New Roman"/>
          <w:sz w:val="28"/>
          <w:szCs w:val="28"/>
        </w:rPr>
        <w:t>сти»</w:t>
      </w:r>
      <w:r w:rsidRPr="0074735C">
        <w:rPr>
          <w:rFonts w:ascii="Times New Roman" w:hAnsi="Times New Roman"/>
          <w:sz w:val="28"/>
          <w:szCs w:val="28"/>
        </w:rPr>
        <w:t xml:space="preserve"> </w:t>
      </w:r>
      <w:r w:rsidR="00C72815" w:rsidRPr="0074735C">
        <w:rPr>
          <w:rFonts w:ascii="Times New Roman" w:hAnsi="Times New Roman"/>
          <w:sz w:val="28"/>
          <w:szCs w:val="28"/>
        </w:rPr>
        <w:t xml:space="preserve">(далее – Приказ Минсельхоза России № 25 от 01.02.2011) </w:t>
      </w:r>
      <w:r w:rsidRPr="0074735C">
        <w:rPr>
          <w:rFonts w:ascii="Times New Roman" w:hAnsi="Times New Roman"/>
          <w:sz w:val="28"/>
          <w:szCs w:val="28"/>
        </w:rPr>
        <w:t>(Бюллетень нормативных а</w:t>
      </w:r>
      <w:r w:rsidRPr="0074735C">
        <w:rPr>
          <w:rFonts w:ascii="Times New Roman" w:hAnsi="Times New Roman"/>
          <w:sz w:val="28"/>
          <w:szCs w:val="28"/>
        </w:rPr>
        <w:t>к</w:t>
      </w:r>
      <w:r w:rsidRPr="0074735C">
        <w:rPr>
          <w:rFonts w:ascii="Times New Roman" w:hAnsi="Times New Roman"/>
          <w:sz w:val="28"/>
          <w:szCs w:val="28"/>
        </w:rPr>
        <w:t>тов федеральных о</w:t>
      </w:r>
      <w:r w:rsidR="00421828">
        <w:rPr>
          <w:rFonts w:ascii="Times New Roman" w:hAnsi="Times New Roman"/>
          <w:sz w:val="28"/>
          <w:szCs w:val="28"/>
        </w:rPr>
        <w:t xml:space="preserve">рганов исполнительной власти, № </w:t>
      </w:r>
      <w:r w:rsidRPr="0074735C">
        <w:rPr>
          <w:rFonts w:ascii="Times New Roman" w:hAnsi="Times New Roman"/>
          <w:sz w:val="28"/>
          <w:szCs w:val="28"/>
        </w:rPr>
        <w:t>16, 18.04.2011, офи</w:t>
      </w:r>
      <w:r w:rsidR="004F7E5E">
        <w:rPr>
          <w:rFonts w:ascii="Times New Roman" w:hAnsi="Times New Roman"/>
          <w:sz w:val="28"/>
          <w:szCs w:val="28"/>
        </w:rPr>
        <w:t>циальный сайт Министерства сельского хозяйства Российской Федерации</w:t>
      </w:r>
      <w:r w:rsidRPr="0074735C">
        <w:rPr>
          <w:rFonts w:ascii="Times New Roman" w:hAnsi="Times New Roman"/>
          <w:sz w:val="28"/>
          <w:szCs w:val="28"/>
        </w:rPr>
        <w:t>: http://www.mcx.ru, 18.04.2011);</w:t>
      </w:r>
    </w:p>
    <w:bookmarkStart w:id="4" w:name="sub_10256"/>
    <w:p w:rsidR="00CE34D7" w:rsidRPr="0074735C" w:rsidRDefault="00CE34D7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fldChar w:fldCharType="begin"/>
      </w:r>
      <w:r w:rsidRPr="0074735C">
        <w:rPr>
          <w:rFonts w:ascii="Times New Roman" w:hAnsi="Times New Roman"/>
          <w:sz w:val="28"/>
          <w:szCs w:val="28"/>
        </w:rPr>
        <w:instrText>HYPERLINK "garantF1://70054550.0"</w:instrText>
      </w:r>
      <w:r w:rsidRPr="0074735C">
        <w:rPr>
          <w:rFonts w:ascii="Times New Roman" w:hAnsi="Times New Roman"/>
          <w:sz w:val="28"/>
          <w:szCs w:val="28"/>
        </w:rPr>
      </w:r>
      <w:r w:rsidRPr="0074735C">
        <w:rPr>
          <w:rFonts w:ascii="Times New Roman" w:hAnsi="Times New Roman"/>
          <w:sz w:val="28"/>
          <w:szCs w:val="28"/>
        </w:rPr>
        <w:fldChar w:fldCharType="separate"/>
      </w:r>
      <w:r w:rsidRPr="0074735C">
        <w:rPr>
          <w:rStyle w:val="af4"/>
          <w:rFonts w:ascii="Times New Roman" w:hAnsi="Times New Roman"/>
          <w:color w:val="auto"/>
          <w:sz w:val="28"/>
          <w:szCs w:val="28"/>
        </w:rPr>
        <w:t>Приказ</w:t>
      </w:r>
      <w:r w:rsidRPr="0074735C">
        <w:rPr>
          <w:rFonts w:ascii="Times New Roman" w:hAnsi="Times New Roman"/>
          <w:sz w:val="28"/>
          <w:szCs w:val="28"/>
        </w:rPr>
        <w:fldChar w:fldCharType="end"/>
      </w:r>
      <w:r w:rsidR="00867A07">
        <w:rPr>
          <w:rFonts w:ascii="Times New Roman" w:hAnsi="Times New Roman"/>
          <w:sz w:val="28"/>
          <w:szCs w:val="28"/>
        </w:rPr>
        <w:t>ом</w:t>
      </w:r>
      <w:r w:rsidR="004F7E5E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 Федерации</w:t>
      </w:r>
      <w:r w:rsidR="00421828">
        <w:rPr>
          <w:rFonts w:ascii="Times New Roman" w:hAnsi="Times New Roman"/>
          <w:sz w:val="28"/>
          <w:szCs w:val="28"/>
        </w:rPr>
        <w:t xml:space="preserve"> от 20 февраля 2012 № </w:t>
      </w:r>
      <w:r w:rsidR="00EA0075" w:rsidRPr="0074735C">
        <w:rPr>
          <w:rFonts w:ascii="Times New Roman" w:hAnsi="Times New Roman"/>
          <w:sz w:val="28"/>
          <w:szCs w:val="28"/>
        </w:rPr>
        <w:t>122 «</w:t>
      </w:r>
      <w:r w:rsidRPr="0074735C">
        <w:rPr>
          <w:rFonts w:ascii="Times New Roman" w:hAnsi="Times New Roman"/>
          <w:sz w:val="28"/>
          <w:szCs w:val="28"/>
        </w:rPr>
        <w:t xml:space="preserve">Об утверждении Правил ведения учета </w:t>
      </w:r>
      <w:r w:rsidR="00EA0075" w:rsidRPr="0074735C">
        <w:rPr>
          <w:rFonts w:ascii="Times New Roman" w:hAnsi="Times New Roman"/>
          <w:sz w:val="28"/>
          <w:szCs w:val="28"/>
        </w:rPr>
        <w:t>данных в племенном свиноводстве»</w:t>
      </w:r>
      <w:r w:rsidRPr="0074735C">
        <w:rPr>
          <w:rFonts w:ascii="Times New Roman" w:hAnsi="Times New Roman"/>
          <w:sz w:val="28"/>
          <w:szCs w:val="28"/>
        </w:rPr>
        <w:t xml:space="preserve"> </w:t>
      </w:r>
      <w:r w:rsidR="00C72815" w:rsidRPr="0074735C">
        <w:rPr>
          <w:rFonts w:ascii="Times New Roman" w:hAnsi="Times New Roman"/>
          <w:sz w:val="28"/>
          <w:szCs w:val="28"/>
        </w:rPr>
        <w:t xml:space="preserve">(далее – Приказ Минсельхоза России № 122 от 20.02.2012) </w:t>
      </w:r>
      <w:r w:rsidRPr="0074735C">
        <w:rPr>
          <w:rFonts w:ascii="Times New Roman" w:hAnsi="Times New Roman"/>
          <w:sz w:val="28"/>
          <w:szCs w:val="28"/>
        </w:rPr>
        <w:t>(Бюлл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>тень нормативных актов федеральных о</w:t>
      </w:r>
      <w:r w:rsidR="00421828">
        <w:rPr>
          <w:rFonts w:ascii="Times New Roman" w:hAnsi="Times New Roman"/>
          <w:sz w:val="28"/>
          <w:szCs w:val="28"/>
        </w:rPr>
        <w:t xml:space="preserve">рганов исполнительной власти, № </w:t>
      </w:r>
      <w:r w:rsidRPr="0074735C">
        <w:rPr>
          <w:rFonts w:ascii="Times New Roman" w:hAnsi="Times New Roman"/>
          <w:sz w:val="28"/>
          <w:szCs w:val="28"/>
        </w:rPr>
        <w:t>23, 04.06.2012);</w:t>
      </w:r>
    </w:p>
    <w:bookmarkStart w:id="5" w:name="sub_10257"/>
    <w:bookmarkEnd w:id="4"/>
    <w:p w:rsidR="00CE34D7" w:rsidRPr="0074735C" w:rsidRDefault="00CE34D7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fldChar w:fldCharType="begin"/>
      </w:r>
      <w:r w:rsidRPr="0074735C">
        <w:rPr>
          <w:rFonts w:ascii="Times New Roman" w:hAnsi="Times New Roman"/>
          <w:sz w:val="28"/>
          <w:szCs w:val="28"/>
        </w:rPr>
        <w:instrText>HYPERLINK "garantF1://70016958.0"</w:instrText>
      </w:r>
      <w:r w:rsidRPr="0074735C">
        <w:rPr>
          <w:rFonts w:ascii="Times New Roman" w:hAnsi="Times New Roman"/>
          <w:sz w:val="28"/>
          <w:szCs w:val="28"/>
        </w:rPr>
      </w:r>
      <w:r w:rsidRPr="0074735C">
        <w:rPr>
          <w:rFonts w:ascii="Times New Roman" w:hAnsi="Times New Roman"/>
          <w:sz w:val="28"/>
          <w:szCs w:val="28"/>
        </w:rPr>
        <w:fldChar w:fldCharType="separate"/>
      </w:r>
      <w:r w:rsidRPr="0074735C">
        <w:rPr>
          <w:rStyle w:val="af4"/>
          <w:rFonts w:ascii="Times New Roman" w:hAnsi="Times New Roman"/>
          <w:color w:val="auto"/>
          <w:sz w:val="28"/>
          <w:szCs w:val="28"/>
        </w:rPr>
        <w:t>Приказ</w:t>
      </w:r>
      <w:r w:rsidRPr="0074735C">
        <w:rPr>
          <w:rFonts w:ascii="Times New Roman" w:hAnsi="Times New Roman"/>
          <w:sz w:val="28"/>
          <w:szCs w:val="28"/>
        </w:rPr>
        <w:fldChar w:fldCharType="end"/>
      </w:r>
      <w:r w:rsidR="00867A07">
        <w:rPr>
          <w:rFonts w:ascii="Times New Roman" w:hAnsi="Times New Roman"/>
          <w:sz w:val="28"/>
          <w:szCs w:val="28"/>
        </w:rPr>
        <w:t>ом</w:t>
      </w:r>
      <w:r w:rsidR="004F7E5E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 Федерации</w:t>
      </w:r>
      <w:r w:rsidR="00421828">
        <w:rPr>
          <w:rFonts w:ascii="Times New Roman" w:hAnsi="Times New Roman"/>
          <w:sz w:val="28"/>
          <w:szCs w:val="28"/>
        </w:rPr>
        <w:t xml:space="preserve"> от 17 ноября 2011 года № </w:t>
      </w:r>
      <w:r w:rsidR="004F7E5E">
        <w:rPr>
          <w:rFonts w:ascii="Times New Roman" w:hAnsi="Times New Roman"/>
          <w:sz w:val="28"/>
          <w:szCs w:val="28"/>
        </w:rPr>
        <w:t>431</w:t>
      </w:r>
      <w:r w:rsidR="00421828">
        <w:rPr>
          <w:rFonts w:ascii="Times New Roman" w:hAnsi="Times New Roman"/>
          <w:sz w:val="28"/>
          <w:szCs w:val="28"/>
        </w:rPr>
        <w:t xml:space="preserve"> </w:t>
      </w:r>
      <w:r w:rsidR="00EA0075" w:rsidRPr="0074735C">
        <w:rPr>
          <w:rFonts w:ascii="Times New Roman" w:hAnsi="Times New Roman"/>
          <w:sz w:val="28"/>
          <w:szCs w:val="28"/>
        </w:rPr>
        <w:t>«</w:t>
      </w:r>
      <w:r w:rsidRPr="0074735C">
        <w:rPr>
          <w:rFonts w:ascii="Times New Roman" w:hAnsi="Times New Roman"/>
          <w:sz w:val="28"/>
          <w:szCs w:val="28"/>
        </w:rPr>
        <w:t>Об утверждении Правил в обл</w:t>
      </w:r>
      <w:r w:rsidR="00EA0075" w:rsidRPr="0074735C">
        <w:rPr>
          <w:rFonts w:ascii="Times New Roman" w:hAnsi="Times New Roman"/>
          <w:sz w:val="28"/>
          <w:szCs w:val="28"/>
        </w:rPr>
        <w:t>асти племенного живо</w:t>
      </w:r>
      <w:r w:rsidR="00EA0075" w:rsidRPr="0074735C">
        <w:rPr>
          <w:rFonts w:ascii="Times New Roman" w:hAnsi="Times New Roman"/>
          <w:sz w:val="28"/>
          <w:szCs w:val="28"/>
        </w:rPr>
        <w:t>т</w:t>
      </w:r>
      <w:r w:rsidR="00EA0075" w:rsidRPr="0074735C">
        <w:rPr>
          <w:rFonts w:ascii="Times New Roman" w:hAnsi="Times New Roman"/>
          <w:sz w:val="28"/>
          <w:szCs w:val="28"/>
        </w:rPr>
        <w:t>новодства «</w:t>
      </w:r>
      <w:r w:rsidRPr="0074735C">
        <w:rPr>
          <w:rFonts w:ascii="Times New Roman" w:hAnsi="Times New Roman"/>
          <w:sz w:val="28"/>
          <w:szCs w:val="28"/>
        </w:rPr>
        <w:t>Виды организаций, осуществляющих деятельность в обл</w:t>
      </w:r>
      <w:r w:rsidR="00EA0075" w:rsidRPr="0074735C">
        <w:rPr>
          <w:rFonts w:ascii="Times New Roman" w:hAnsi="Times New Roman"/>
          <w:sz w:val="28"/>
          <w:szCs w:val="28"/>
        </w:rPr>
        <w:t>асти племе</w:t>
      </w:r>
      <w:r w:rsidR="00EA0075" w:rsidRPr="0074735C">
        <w:rPr>
          <w:rFonts w:ascii="Times New Roman" w:hAnsi="Times New Roman"/>
          <w:sz w:val="28"/>
          <w:szCs w:val="28"/>
        </w:rPr>
        <w:t>н</w:t>
      </w:r>
      <w:r w:rsidR="00EA0075" w:rsidRPr="0074735C">
        <w:rPr>
          <w:rFonts w:ascii="Times New Roman" w:hAnsi="Times New Roman"/>
          <w:sz w:val="28"/>
          <w:szCs w:val="28"/>
        </w:rPr>
        <w:t>ного животноводства»</w:t>
      </w:r>
      <w:r w:rsidRPr="0074735C">
        <w:rPr>
          <w:rFonts w:ascii="Times New Roman" w:hAnsi="Times New Roman"/>
          <w:sz w:val="28"/>
          <w:szCs w:val="28"/>
        </w:rPr>
        <w:t>, и о признании утратившими с</w:t>
      </w:r>
      <w:r w:rsidR="00EA0075" w:rsidRPr="0074735C">
        <w:rPr>
          <w:rFonts w:ascii="Times New Roman" w:hAnsi="Times New Roman"/>
          <w:sz w:val="28"/>
          <w:szCs w:val="28"/>
        </w:rPr>
        <w:t xml:space="preserve">илу приказов Минсельхоза </w:t>
      </w:r>
      <w:r w:rsidR="00EA0075" w:rsidRPr="0074735C">
        <w:rPr>
          <w:rFonts w:ascii="Times New Roman" w:hAnsi="Times New Roman"/>
          <w:sz w:val="28"/>
          <w:szCs w:val="28"/>
        </w:rPr>
        <w:lastRenderedPageBreak/>
        <w:t>России»</w:t>
      </w:r>
      <w:r w:rsidRPr="0074735C">
        <w:rPr>
          <w:rFonts w:ascii="Times New Roman" w:hAnsi="Times New Roman"/>
          <w:sz w:val="28"/>
          <w:szCs w:val="28"/>
        </w:rPr>
        <w:t xml:space="preserve"> </w:t>
      </w:r>
      <w:r w:rsidR="00C72815" w:rsidRPr="0074735C">
        <w:rPr>
          <w:rFonts w:ascii="Times New Roman" w:hAnsi="Times New Roman"/>
          <w:sz w:val="28"/>
          <w:szCs w:val="28"/>
        </w:rPr>
        <w:t xml:space="preserve">(далее – Приказ Минсельхоза России № 431 от 17.11.2011) </w:t>
      </w:r>
      <w:r w:rsidRPr="0074735C">
        <w:rPr>
          <w:rFonts w:ascii="Times New Roman" w:hAnsi="Times New Roman"/>
          <w:sz w:val="28"/>
          <w:szCs w:val="28"/>
        </w:rPr>
        <w:t>(Бюллетень нормативных актов федеральных о</w:t>
      </w:r>
      <w:r w:rsidR="00421828">
        <w:rPr>
          <w:rFonts w:ascii="Times New Roman" w:hAnsi="Times New Roman"/>
          <w:sz w:val="28"/>
          <w:szCs w:val="28"/>
        </w:rPr>
        <w:t xml:space="preserve">рганов исполнительной власти, № </w:t>
      </w:r>
      <w:r w:rsidRPr="0074735C">
        <w:rPr>
          <w:rFonts w:ascii="Times New Roman" w:hAnsi="Times New Roman"/>
          <w:sz w:val="28"/>
          <w:szCs w:val="28"/>
        </w:rPr>
        <w:t>17, 23.04.2012);</w:t>
      </w:r>
      <w:bookmarkEnd w:id="5"/>
    </w:p>
    <w:p w:rsidR="00EA0075" w:rsidRPr="0074735C" w:rsidRDefault="00EA0075" w:rsidP="00747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иказ</w:t>
      </w:r>
      <w:r w:rsidR="00867A07">
        <w:rPr>
          <w:rFonts w:ascii="Times New Roman" w:hAnsi="Times New Roman"/>
          <w:sz w:val="28"/>
          <w:szCs w:val="28"/>
        </w:rPr>
        <w:t>ом</w:t>
      </w:r>
      <w:r w:rsidRPr="0074735C">
        <w:rPr>
          <w:rFonts w:ascii="Times New Roman" w:hAnsi="Times New Roman"/>
          <w:sz w:val="28"/>
          <w:szCs w:val="28"/>
        </w:rPr>
        <w:t xml:space="preserve"> </w:t>
      </w:r>
      <w:r w:rsidR="004F7E5E">
        <w:rPr>
          <w:rFonts w:ascii="Times New Roman" w:hAnsi="Times New Roman"/>
          <w:sz w:val="28"/>
          <w:szCs w:val="28"/>
        </w:rPr>
        <w:t xml:space="preserve">Министерства сельского хозяйства Российской Федерации </w:t>
      </w:r>
      <w:r w:rsidRPr="0074735C">
        <w:rPr>
          <w:rFonts w:ascii="Times New Roman" w:hAnsi="Times New Roman"/>
          <w:sz w:val="28"/>
          <w:szCs w:val="28"/>
        </w:rPr>
        <w:t>от 10 июня 2016 года № 232 «Об утверждении форм племенных свидетельств на пл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>менную продукцию (материал) и о внесении изменений в некоторые приказы Минсельхоза России»</w:t>
      </w:r>
      <w:r w:rsidR="00C72815" w:rsidRPr="0074735C">
        <w:rPr>
          <w:rFonts w:ascii="Times New Roman" w:hAnsi="Times New Roman"/>
          <w:sz w:val="28"/>
          <w:szCs w:val="28"/>
        </w:rPr>
        <w:t xml:space="preserve"> (далее – Приказ Минсельхоза России № 232 от 10.06.2016)</w:t>
      </w:r>
      <w:r w:rsidR="004A3341">
        <w:rPr>
          <w:rFonts w:ascii="Times New Roman" w:hAnsi="Times New Roman"/>
          <w:sz w:val="28"/>
          <w:szCs w:val="28"/>
        </w:rPr>
        <w:t>;</w:t>
      </w:r>
    </w:p>
    <w:p w:rsidR="00E80CEB" w:rsidRPr="0074735C" w:rsidRDefault="00E80CEB" w:rsidP="0074735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35C">
        <w:rPr>
          <w:rFonts w:ascii="Times New Roman" w:hAnsi="Times New Roman" w:cs="Times New Roman"/>
          <w:sz w:val="28"/>
          <w:szCs w:val="28"/>
        </w:rPr>
        <w:t>Положением о Министерстве сельского хозяйства и продовольствия Ре</w:t>
      </w:r>
      <w:r w:rsidRPr="0074735C">
        <w:rPr>
          <w:rFonts w:ascii="Times New Roman" w:hAnsi="Times New Roman" w:cs="Times New Roman"/>
          <w:sz w:val="28"/>
          <w:szCs w:val="28"/>
        </w:rPr>
        <w:t>с</w:t>
      </w:r>
      <w:r w:rsidRPr="0074735C">
        <w:rPr>
          <w:rFonts w:ascii="Times New Roman" w:hAnsi="Times New Roman" w:cs="Times New Roman"/>
          <w:sz w:val="28"/>
          <w:szCs w:val="28"/>
        </w:rPr>
        <w:t>публики Татарстан, утвержденным постановлением Кабинета Министров Респу</w:t>
      </w:r>
      <w:r w:rsidRPr="0074735C">
        <w:rPr>
          <w:rFonts w:ascii="Times New Roman" w:hAnsi="Times New Roman" w:cs="Times New Roman"/>
          <w:sz w:val="28"/>
          <w:szCs w:val="28"/>
        </w:rPr>
        <w:t>б</w:t>
      </w:r>
      <w:r w:rsidRPr="0074735C">
        <w:rPr>
          <w:rFonts w:ascii="Times New Roman" w:hAnsi="Times New Roman" w:cs="Times New Roman"/>
          <w:sz w:val="28"/>
          <w:szCs w:val="28"/>
        </w:rPr>
        <w:t>лики Татарстан от 06.07.2005 № 316 «Вопросы Министерства сельск</w:t>
      </w:r>
      <w:r w:rsidRPr="0074735C">
        <w:rPr>
          <w:rFonts w:ascii="Times New Roman" w:hAnsi="Times New Roman" w:cs="Times New Roman"/>
          <w:sz w:val="28"/>
          <w:szCs w:val="28"/>
        </w:rPr>
        <w:t>о</w:t>
      </w:r>
      <w:r w:rsidRPr="0074735C">
        <w:rPr>
          <w:rFonts w:ascii="Times New Roman" w:hAnsi="Times New Roman" w:cs="Times New Roman"/>
          <w:sz w:val="28"/>
          <w:szCs w:val="28"/>
        </w:rPr>
        <w:t>го хозяйства и продовольствия Республики Татарстан» (Сборник постановлений и распоряж</w:t>
      </w:r>
      <w:r w:rsidRPr="0074735C">
        <w:rPr>
          <w:rFonts w:ascii="Times New Roman" w:hAnsi="Times New Roman" w:cs="Times New Roman"/>
          <w:sz w:val="28"/>
          <w:szCs w:val="28"/>
        </w:rPr>
        <w:t>е</w:t>
      </w:r>
      <w:r w:rsidRPr="0074735C">
        <w:rPr>
          <w:rFonts w:ascii="Times New Roman" w:hAnsi="Times New Roman" w:cs="Times New Roman"/>
          <w:sz w:val="28"/>
          <w:szCs w:val="28"/>
        </w:rPr>
        <w:t>ний К</w:t>
      </w:r>
      <w:r w:rsidR="004F7E5E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74735C">
        <w:rPr>
          <w:rFonts w:ascii="Times New Roman" w:hAnsi="Times New Roman" w:cs="Times New Roman"/>
          <w:sz w:val="28"/>
          <w:szCs w:val="28"/>
        </w:rPr>
        <w:t>М</w:t>
      </w:r>
      <w:r w:rsidR="004F7E5E">
        <w:rPr>
          <w:rFonts w:ascii="Times New Roman" w:hAnsi="Times New Roman" w:cs="Times New Roman"/>
          <w:sz w:val="28"/>
          <w:szCs w:val="28"/>
        </w:rPr>
        <w:t>инистров</w:t>
      </w:r>
      <w:r w:rsidRPr="0074735C">
        <w:rPr>
          <w:rFonts w:ascii="Times New Roman" w:hAnsi="Times New Roman" w:cs="Times New Roman"/>
          <w:sz w:val="28"/>
          <w:szCs w:val="28"/>
        </w:rPr>
        <w:t xml:space="preserve"> Р</w:t>
      </w:r>
      <w:r w:rsidR="004F7E5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4735C">
        <w:rPr>
          <w:rFonts w:ascii="Times New Roman" w:hAnsi="Times New Roman" w:cs="Times New Roman"/>
          <w:sz w:val="28"/>
          <w:szCs w:val="28"/>
        </w:rPr>
        <w:t>Т</w:t>
      </w:r>
      <w:r w:rsidR="004F7E5E">
        <w:rPr>
          <w:rFonts w:ascii="Times New Roman" w:hAnsi="Times New Roman" w:cs="Times New Roman"/>
          <w:sz w:val="28"/>
          <w:szCs w:val="28"/>
        </w:rPr>
        <w:t>атарстан</w:t>
      </w:r>
      <w:r w:rsidRPr="0074735C">
        <w:rPr>
          <w:rFonts w:ascii="Times New Roman" w:hAnsi="Times New Roman" w:cs="Times New Roman"/>
          <w:sz w:val="28"/>
          <w:szCs w:val="28"/>
        </w:rPr>
        <w:t xml:space="preserve"> и нормативных актов республ</w:t>
      </w:r>
      <w:r w:rsidRPr="0074735C">
        <w:rPr>
          <w:rFonts w:ascii="Times New Roman" w:hAnsi="Times New Roman" w:cs="Times New Roman"/>
          <w:sz w:val="28"/>
          <w:szCs w:val="28"/>
        </w:rPr>
        <w:t>и</w:t>
      </w:r>
      <w:r w:rsidRPr="0074735C">
        <w:rPr>
          <w:rFonts w:ascii="Times New Roman" w:hAnsi="Times New Roman" w:cs="Times New Roman"/>
          <w:sz w:val="28"/>
          <w:szCs w:val="28"/>
        </w:rPr>
        <w:t>канских органов исполнительной власти, 27.07.2005, №</w:t>
      </w:r>
      <w:r w:rsidR="00421828">
        <w:rPr>
          <w:rFonts w:ascii="Times New Roman" w:hAnsi="Times New Roman" w:cs="Times New Roman"/>
          <w:sz w:val="28"/>
          <w:szCs w:val="28"/>
        </w:rPr>
        <w:t xml:space="preserve"> </w:t>
      </w:r>
      <w:r w:rsidRPr="0074735C">
        <w:rPr>
          <w:rFonts w:ascii="Times New Roman" w:hAnsi="Times New Roman" w:cs="Times New Roman"/>
          <w:sz w:val="28"/>
          <w:szCs w:val="28"/>
        </w:rPr>
        <w:t>28, ст.0645); (далее – П</w:t>
      </w:r>
      <w:r w:rsidRPr="0074735C">
        <w:rPr>
          <w:rFonts w:ascii="Times New Roman" w:hAnsi="Times New Roman" w:cs="Times New Roman"/>
          <w:sz w:val="28"/>
          <w:szCs w:val="28"/>
        </w:rPr>
        <w:t>о</w:t>
      </w:r>
      <w:r w:rsidRPr="0074735C">
        <w:rPr>
          <w:rFonts w:ascii="Times New Roman" w:hAnsi="Times New Roman" w:cs="Times New Roman"/>
          <w:sz w:val="28"/>
          <w:szCs w:val="28"/>
        </w:rPr>
        <w:t>ложение о Министерстве)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0CEB" w:rsidRPr="0074735C" w:rsidRDefault="00E80CEB" w:rsidP="007473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E80CEB" w:rsidRPr="0074735C" w:rsidSect="00917E29">
          <w:headerReference w:type="even" r:id="rId16"/>
          <w:headerReference w:type="default" r:id="rId17"/>
          <w:type w:val="continuous"/>
          <w:pgSz w:w="11906" w:h="16838" w:code="9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E80CEB" w:rsidRDefault="006E6FA7" w:rsidP="0074735C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E80CEB" w:rsidRPr="0074735C">
        <w:rPr>
          <w:b/>
          <w:bCs/>
          <w:sz w:val="28"/>
          <w:szCs w:val="28"/>
        </w:rPr>
        <w:t>. Стандарт предоставления государственной услуги</w:t>
      </w:r>
    </w:p>
    <w:p w:rsidR="006E6FA7" w:rsidRPr="0074735C" w:rsidRDefault="006E6FA7" w:rsidP="0074735C">
      <w:pPr>
        <w:pStyle w:val="a6"/>
        <w:rPr>
          <w:b/>
          <w:bCs/>
          <w:sz w:val="28"/>
          <w:szCs w:val="28"/>
        </w:rPr>
      </w:pPr>
    </w:p>
    <w:p w:rsidR="00E80CEB" w:rsidRPr="0074735C" w:rsidRDefault="00E80CEB" w:rsidP="0074735C">
      <w:pPr>
        <w:pStyle w:val="a6"/>
        <w:rPr>
          <w:sz w:val="28"/>
          <w:szCs w:val="28"/>
        </w:rPr>
      </w:pPr>
    </w:p>
    <w:tbl>
      <w:tblPr>
        <w:tblW w:w="14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6945"/>
        <w:gridCol w:w="3144"/>
      </w:tblGrid>
      <w:tr w:rsidR="00E06CB7" w:rsidRPr="0074735C" w:rsidTr="00E62BEA">
        <w:tc>
          <w:tcPr>
            <w:tcW w:w="4395" w:type="dxa"/>
            <w:vAlign w:val="center"/>
          </w:tcPr>
          <w:p w:rsidR="00E80CEB" w:rsidRPr="0074735C" w:rsidRDefault="00E80CEB" w:rsidP="0074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Наименование требования ста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арта</w:t>
            </w:r>
          </w:p>
        </w:tc>
        <w:tc>
          <w:tcPr>
            <w:tcW w:w="6945" w:type="dxa"/>
            <w:vAlign w:val="center"/>
          </w:tcPr>
          <w:p w:rsidR="00E80CEB" w:rsidRPr="0074735C" w:rsidRDefault="00E80CEB" w:rsidP="0074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144" w:type="dxa"/>
            <w:vAlign w:val="center"/>
          </w:tcPr>
          <w:p w:rsidR="00E80CEB" w:rsidRPr="0074735C" w:rsidRDefault="00E80CEB" w:rsidP="0074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Нормативный акт,  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танавливающий  го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арственную услугу или требование</w:t>
            </w:r>
          </w:p>
        </w:tc>
      </w:tr>
      <w:tr w:rsidR="00E06CB7" w:rsidRPr="0074735C" w:rsidTr="00E62BEA">
        <w:trPr>
          <w:trHeight w:val="1364"/>
        </w:trPr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1. Наименование государств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ой услуги</w:t>
            </w:r>
          </w:p>
        </w:tc>
        <w:tc>
          <w:tcPr>
            <w:tcW w:w="6945" w:type="dxa"/>
          </w:tcPr>
          <w:p w:rsidR="00E80CEB" w:rsidRPr="0074735C" w:rsidRDefault="0035502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ыдача племенных свидетельств на племенную пр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укцию</w:t>
            </w:r>
            <w:r w:rsidR="00DE1B7C">
              <w:rPr>
                <w:rFonts w:ascii="Times New Roman" w:hAnsi="Times New Roman"/>
                <w:sz w:val="28"/>
                <w:szCs w:val="28"/>
              </w:rPr>
              <w:t xml:space="preserve"> (материал)</w:t>
            </w:r>
          </w:p>
        </w:tc>
        <w:tc>
          <w:tcPr>
            <w:tcW w:w="3144" w:type="dxa"/>
          </w:tcPr>
          <w:p w:rsidR="002D2A1B" w:rsidRDefault="002D2A1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</w:p>
          <w:p w:rsidR="00E80CEB" w:rsidRPr="0074735C" w:rsidRDefault="002D2A1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14C32" w:rsidRPr="0074735C">
              <w:rPr>
                <w:rFonts w:ascii="Times New Roman" w:hAnsi="Times New Roman"/>
                <w:sz w:val="28"/>
                <w:szCs w:val="28"/>
              </w:rPr>
              <w:t xml:space="preserve"> 123 - ФЗ от 03.08.1995</w:t>
            </w:r>
            <w:r w:rsidR="00DD55BD" w:rsidRPr="007473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2815" w:rsidRPr="0074735C" w:rsidRDefault="00DD55BD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Закон РТ № 16-ЗРТ от 12.05.2003</w:t>
            </w:r>
          </w:p>
        </w:tc>
      </w:tr>
      <w:tr w:rsidR="00E06CB7" w:rsidRPr="0074735C" w:rsidTr="00E62BEA">
        <w:trPr>
          <w:trHeight w:val="2390"/>
        </w:trPr>
        <w:tc>
          <w:tcPr>
            <w:tcW w:w="4395" w:type="dxa"/>
          </w:tcPr>
          <w:p w:rsidR="00E80CEB" w:rsidRPr="0074735C" w:rsidRDefault="006E6FA7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2. Наименование органа исп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ительной власти</w:t>
            </w:r>
            <w:r w:rsidR="0068372F" w:rsidRPr="0074735C">
              <w:rPr>
                <w:rFonts w:ascii="Times New Roman" w:hAnsi="Times New Roman"/>
                <w:sz w:val="28"/>
                <w:szCs w:val="28"/>
              </w:rPr>
              <w:t xml:space="preserve"> (органа)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, неп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редственно предост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яющего государственную у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Министерство сельского хозяйства </w:t>
            </w:r>
            <w:r w:rsidR="00F12FF6" w:rsidRPr="0074735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прод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вольствия Республики Татарстан</w:t>
            </w:r>
          </w:p>
          <w:p w:rsidR="00F12FF6" w:rsidRPr="0074735C" w:rsidRDefault="00360755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«Главное го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арственное управление племенным делом в живот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водстве Министерства сельского хозяйства и прод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вольствия Республики Татарстан» </w:t>
            </w:r>
          </w:p>
          <w:p w:rsidR="0068372F" w:rsidRPr="0074735C" w:rsidRDefault="004F4B8A" w:rsidP="00DE1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онерное Общество</w:t>
            </w:r>
            <w:r w:rsidR="00DE1B7C">
              <w:rPr>
                <w:rFonts w:ascii="Times New Roman" w:hAnsi="Times New Roman"/>
                <w:sz w:val="28"/>
                <w:szCs w:val="28"/>
              </w:rPr>
              <w:t xml:space="preserve"> «Головное племенное пре</w:t>
            </w:r>
            <w:r w:rsidR="00DE1B7C">
              <w:rPr>
                <w:rFonts w:ascii="Times New Roman" w:hAnsi="Times New Roman"/>
                <w:sz w:val="28"/>
                <w:szCs w:val="28"/>
              </w:rPr>
              <w:t>д</w:t>
            </w:r>
            <w:r w:rsidR="00DE1B7C">
              <w:rPr>
                <w:rFonts w:ascii="Times New Roman" w:hAnsi="Times New Roman"/>
                <w:sz w:val="28"/>
                <w:szCs w:val="28"/>
              </w:rPr>
              <w:t>приятие «Элита» Региональный информационно – с</w:t>
            </w:r>
            <w:r w:rsidR="00DE1B7C">
              <w:rPr>
                <w:rFonts w:ascii="Times New Roman" w:hAnsi="Times New Roman"/>
                <w:sz w:val="28"/>
                <w:szCs w:val="28"/>
              </w:rPr>
              <w:t>е</w:t>
            </w:r>
            <w:r w:rsidR="00DE1B7C">
              <w:rPr>
                <w:rFonts w:ascii="Times New Roman" w:hAnsi="Times New Roman"/>
                <w:sz w:val="28"/>
                <w:szCs w:val="28"/>
              </w:rPr>
              <w:t xml:space="preserve">лекционный центр» </w:t>
            </w:r>
          </w:p>
        </w:tc>
        <w:tc>
          <w:tcPr>
            <w:tcW w:w="3144" w:type="dxa"/>
          </w:tcPr>
          <w:p w:rsidR="002D2A1B" w:rsidRDefault="00607E46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</w:p>
          <w:p w:rsidR="00E80CEB" w:rsidRPr="0074735C" w:rsidRDefault="00607E46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№ 123 - ФЗ от 03.08.1995</w:t>
            </w:r>
            <w:r w:rsidR="00DD55BD" w:rsidRPr="007473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55BD" w:rsidRPr="002D2A1B" w:rsidRDefault="00DD55BD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Закон РТ № 16-ЗРТ от 12.05.2003;</w:t>
            </w:r>
          </w:p>
          <w:p w:rsidR="00C72815" w:rsidRPr="0074735C" w:rsidRDefault="00C72815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риказ Минсельхоза России № 232 от 10.06.2016.</w:t>
            </w:r>
          </w:p>
          <w:p w:rsidR="00743C06" w:rsidRPr="002D2A1B" w:rsidRDefault="00743C06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74735C" w:rsidTr="00E62BEA"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3. Описание результата пред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 xml:space="preserve">тавления государственной  услуги </w:t>
            </w:r>
          </w:p>
        </w:tc>
        <w:tc>
          <w:tcPr>
            <w:tcW w:w="6945" w:type="dxa"/>
          </w:tcPr>
          <w:p w:rsidR="00E80CEB" w:rsidRPr="0074735C" w:rsidRDefault="00360755" w:rsidP="00747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ыдача племенного свидетельства</w:t>
            </w:r>
            <w:r w:rsidR="0089634B" w:rsidRPr="00747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6AED" w:rsidRPr="0074735C" w:rsidRDefault="00886AED" w:rsidP="00747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Отказ в выдаче племенного свидетельства</w:t>
            </w:r>
          </w:p>
        </w:tc>
        <w:tc>
          <w:tcPr>
            <w:tcW w:w="3144" w:type="dxa"/>
          </w:tcPr>
          <w:p w:rsidR="002D2A1B" w:rsidRDefault="000902B3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</w:p>
          <w:p w:rsidR="00E80CEB" w:rsidRPr="0074735C" w:rsidRDefault="000902B3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№ 123 - ФЗ от 03.08.1995</w:t>
            </w:r>
            <w:r w:rsidR="00DD55BD" w:rsidRPr="007473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0CEB" w:rsidRPr="0074735C" w:rsidRDefault="00DD55BD" w:rsidP="00E62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.</w:t>
            </w:r>
          </w:p>
        </w:tc>
      </w:tr>
      <w:tr w:rsidR="00E06CB7" w:rsidRPr="0074735C" w:rsidTr="002D2A1B">
        <w:trPr>
          <w:trHeight w:val="1110"/>
        </w:trPr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4. Срок предоставления госуд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р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твенной услуги</w:t>
            </w:r>
          </w:p>
        </w:tc>
        <w:tc>
          <w:tcPr>
            <w:tcW w:w="6945" w:type="dxa"/>
          </w:tcPr>
          <w:p w:rsidR="00E80CEB" w:rsidRPr="0074735C" w:rsidRDefault="00886AED" w:rsidP="00E62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Не более 15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 xml:space="preserve"> дней (длительность процедур здесь и далее исчисляется в рабочих днях) с момента р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гистрации з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а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явления в Министер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в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E80CEB" w:rsidRPr="0074735C" w:rsidRDefault="006B0033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</w:t>
            </w:r>
          </w:p>
          <w:p w:rsidR="00E80CEB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A1B" w:rsidRDefault="002D2A1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A1B" w:rsidRPr="0074735C" w:rsidRDefault="002D2A1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74735C" w:rsidTr="00E62BEA">
        <w:tc>
          <w:tcPr>
            <w:tcW w:w="4395" w:type="dxa"/>
          </w:tcPr>
          <w:p w:rsidR="00E80CEB" w:rsidRPr="0074735C" w:rsidRDefault="006E6FA7" w:rsidP="0074735C">
            <w:pPr>
              <w:tabs>
                <w:tab w:val="left" w:pos="1572"/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5. Исчерпывающий перечень документов, необходимых в со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етствии с законодател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ь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ыми или иными нормативн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ы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ми правовыми актами для предоставления  го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у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дарственной услуги, а также у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уг, которые являются необход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и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мыми и обязательными для пр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доставления государственных у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уг, подлежащих представлению заявителем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1.</w:t>
            </w:r>
            <w:r w:rsidR="000E757B" w:rsidRPr="0074735C">
              <w:rPr>
                <w:rFonts w:ascii="Times New Roman" w:hAnsi="Times New Roman"/>
                <w:sz w:val="28"/>
                <w:szCs w:val="28"/>
              </w:rPr>
              <w:t xml:space="preserve"> Письменный запрос в Министерство согласно Пр</w:t>
            </w:r>
            <w:r w:rsidR="000E757B" w:rsidRPr="0074735C">
              <w:rPr>
                <w:rFonts w:ascii="Times New Roman" w:hAnsi="Times New Roman"/>
                <w:sz w:val="28"/>
                <w:szCs w:val="28"/>
              </w:rPr>
              <w:t>и</w:t>
            </w:r>
            <w:r w:rsidR="000E757B" w:rsidRPr="0074735C">
              <w:rPr>
                <w:rFonts w:ascii="Times New Roman" w:hAnsi="Times New Roman"/>
                <w:sz w:val="28"/>
                <w:szCs w:val="28"/>
              </w:rPr>
              <w:t>ложению №</w:t>
            </w:r>
            <w:r w:rsidR="004F4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757B" w:rsidRPr="0074735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80CEB" w:rsidRDefault="000E757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2. Копию письменного запроса в Племенное у</w:t>
            </w:r>
            <w:r w:rsidR="001412CA">
              <w:rPr>
                <w:rFonts w:ascii="Times New Roman" w:hAnsi="Times New Roman"/>
                <w:sz w:val="28"/>
                <w:szCs w:val="28"/>
              </w:rPr>
              <w:t>правл</w:t>
            </w:r>
            <w:r w:rsidR="001412CA">
              <w:rPr>
                <w:rFonts w:ascii="Times New Roman" w:hAnsi="Times New Roman"/>
                <w:sz w:val="28"/>
                <w:szCs w:val="28"/>
              </w:rPr>
              <w:t>е</w:t>
            </w:r>
            <w:r w:rsidR="001412CA">
              <w:rPr>
                <w:rFonts w:ascii="Times New Roman" w:hAnsi="Times New Roman"/>
                <w:sz w:val="28"/>
                <w:szCs w:val="28"/>
              </w:rPr>
              <w:t>ние согласно Приложению №</w:t>
            </w:r>
            <w:r w:rsidR="004F4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2CA">
              <w:rPr>
                <w:rFonts w:ascii="Times New Roman" w:hAnsi="Times New Roman"/>
                <w:sz w:val="28"/>
                <w:szCs w:val="28"/>
              </w:rPr>
              <w:t>2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7FE7" w:rsidRPr="0074735C" w:rsidRDefault="00397FE7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Копию п</w:t>
            </w:r>
            <w:r>
              <w:rPr>
                <w:rFonts w:ascii="Times New Roman" w:hAnsi="Times New Roman"/>
                <w:sz w:val="28"/>
                <w:szCs w:val="28"/>
              </w:rPr>
              <w:t>исьменного запроса в РИСЦ согласно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ожению №</w:t>
            </w:r>
            <w:r w:rsidR="004F4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0CEB" w:rsidRPr="0074735C" w:rsidRDefault="00397FE7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E757B" w:rsidRPr="0074735C">
              <w:rPr>
                <w:rFonts w:ascii="Times New Roman" w:hAnsi="Times New Roman"/>
                <w:sz w:val="28"/>
                <w:szCs w:val="28"/>
              </w:rPr>
              <w:t xml:space="preserve">. Опись на партию племенных </w:t>
            </w:r>
            <w:r w:rsidR="004F4B8A">
              <w:rPr>
                <w:rFonts w:ascii="Times New Roman" w:hAnsi="Times New Roman"/>
                <w:sz w:val="28"/>
                <w:szCs w:val="28"/>
              </w:rPr>
              <w:t>животных согласно Приложениям</w:t>
            </w:r>
            <w:r w:rsidR="002E0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B8A">
              <w:rPr>
                <w:rFonts w:ascii="Times New Roman" w:hAnsi="Times New Roman"/>
                <w:sz w:val="28"/>
                <w:szCs w:val="28"/>
              </w:rPr>
              <w:t>№</w:t>
            </w:r>
            <w:r w:rsidR="002E0EBA">
              <w:rPr>
                <w:rFonts w:ascii="Times New Roman" w:hAnsi="Times New Roman"/>
                <w:sz w:val="28"/>
                <w:szCs w:val="28"/>
              </w:rPr>
              <w:t>№ 4</w:t>
            </w:r>
            <w:r w:rsidR="004F4B8A">
              <w:rPr>
                <w:rFonts w:ascii="Times New Roman" w:hAnsi="Times New Roman"/>
                <w:sz w:val="28"/>
                <w:szCs w:val="28"/>
              </w:rPr>
              <w:t>, 5, 6</w:t>
            </w:r>
            <w:r w:rsidR="000E757B" w:rsidRPr="00747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0CEB" w:rsidRPr="0074735C" w:rsidRDefault="00E80CEB" w:rsidP="0074735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80CEB" w:rsidRPr="0074735C" w:rsidRDefault="006B0033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</w:t>
            </w:r>
          </w:p>
          <w:p w:rsidR="00E80CEB" w:rsidRPr="0074735C" w:rsidRDefault="00E80CEB" w:rsidP="0074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CEB" w:rsidRPr="0074735C" w:rsidRDefault="00E80CEB" w:rsidP="0074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CEB" w:rsidRPr="0074735C" w:rsidRDefault="00E80CEB" w:rsidP="0074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CEB" w:rsidRPr="0074735C" w:rsidRDefault="00E80CEB" w:rsidP="0074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CEB" w:rsidRPr="0074735C" w:rsidRDefault="00E80CEB" w:rsidP="0074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A1B" w:rsidRPr="0074735C" w:rsidTr="00E62BEA">
        <w:tc>
          <w:tcPr>
            <w:tcW w:w="4395" w:type="dxa"/>
          </w:tcPr>
          <w:p w:rsidR="002D2A1B" w:rsidRDefault="001412CA" w:rsidP="0074735C">
            <w:pPr>
              <w:tabs>
                <w:tab w:val="left" w:pos="1572"/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6.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ветствии с законодател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ь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ыми или иными норматив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ы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ми правовыми актами для предоставления  го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арственной услуги, а также 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луг, которые являются необход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и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мыми и обязательными для пр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оставления государственных 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луг, подлежащих представлению заявит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олучения ду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а </w:t>
            </w:r>
          </w:p>
        </w:tc>
        <w:tc>
          <w:tcPr>
            <w:tcW w:w="6945" w:type="dxa"/>
          </w:tcPr>
          <w:p w:rsidR="002E0EBA" w:rsidRPr="0074735C" w:rsidRDefault="002E0EBA" w:rsidP="002E0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1. Письменный запрос в Мин</w:t>
            </w:r>
            <w:r w:rsidR="004F4B8A">
              <w:rPr>
                <w:rFonts w:ascii="Times New Roman" w:hAnsi="Times New Roman"/>
                <w:sz w:val="28"/>
                <w:szCs w:val="28"/>
              </w:rPr>
              <w:t>истерство согласно Пр</w:t>
            </w:r>
            <w:r w:rsidR="004F4B8A">
              <w:rPr>
                <w:rFonts w:ascii="Times New Roman" w:hAnsi="Times New Roman"/>
                <w:sz w:val="28"/>
                <w:szCs w:val="28"/>
              </w:rPr>
              <w:t>и</w:t>
            </w:r>
            <w:r w:rsidR="004F4B8A">
              <w:rPr>
                <w:rFonts w:ascii="Times New Roman" w:hAnsi="Times New Roman"/>
                <w:sz w:val="28"/>
                <w:szCs w:val="28"/>
              </w:rPr>
              <w:t>ложению № 8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EBA" w:rsidRDefault="002E0EBA" w:rsidP="002E0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2. Копию письменного запроса в Племенное у</w:t>
            </w:r>
            <w:r w:rsidR="004F4B8A">
              <w:rPr>
                <w:rFonts w:ascii="Times New Roman" w:hAnsi="Times New Roman"/>
                <w:sz w:val="28"/>
                <w:szCs w:val="28"/>
              </w:rPr>
              <w:t>правл</w:t>
            </w:r>
            <w:r w:rsidR="004F4B8A">
              <w:rPr>
                <w:rFonts w:ascii="Times New Roman" w:hAnsi="Times New Roman"/>
                <w:sz w:val="28"/>
                <w:szCs w:val="28"/>
              </w:rPr>
              <w:t>е</w:t>
            </w:r>
            <w:r w:rsidR="004F4B8A">
              <w:rPr>
                <w:rFonts w:ascii="Times New Roman" w:hAnsi="Times New Roman"/>
                <w:sz w:val="28"/>
                <w:szCs w:val="28"/>
              </w:rPr>
              <w:t>ние согласно Приложению № 9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EBA" w:rsidRPr="0074735C" w:rsidRDefault="002E0EBA" w:rsidP="002E0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Копию п</w:t>
            </w:r>
            <w:r>
              <w:rPr>
                <w:rFonts w:ascii="Times New Roman" w:hAnsi="Times New Roman"/>
                <w:sz w:val="28"/>
                <w:szCs w:val="28"/>
              </w:rPr>
              <w:t>исьменного запро</w:t>
            </w:r>
            <w:r w:rsidR="004F4B8A">
              <w:rPr>
                <w:rFonts w:ascii="Times New Roman" w:hAnsi="Times New Roman"/>
                <w:sz w:val="28"/>
                <w:szCs w:val="28"/>
              </w:rPr>
              <w:t>са в РИСЦ согласно Пр</w:t>
            </w:r>
            <w:r w:rsidR="004F4B8A">
              <w:rPr>
                <w:rFonts w:ascii="Times New Roman" w:hAnsi="Times New Roman"/>
                <w:sz w:val="28"/>
                <w:szCs w:val="28"/>
              </w:rPr>
              <w:t>и</w:t>
            </w:r>
            <w:r w:rsidR="004F4B8A">
              <w:rPr>
                <w:rFonts w:ascii="Times New Roman" w:hAnsi="Times New Roman"/>
                <w:sz w:val="28"/>
                <w:szCs w:val="28"/>
              </w:rPr>
              <w:t>ложению № 10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EBA" w:rsidRPr="0074735C" w:rsidRDefault="002E0EBA" w:rsidP="002E0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. Опись на партию племенных </w:t>
            </w:r>
            <w:r w:rsidR="004F4B8A">
              <w:rPr>
                <w:rFonts w:ascii="Times New Roman" w:hAnsi="Times New Roman"/>
                <w:sz w:val="28"/>
                <w:szCs w:val="28"/>
              </w:rPr>
              <w:t>животных согласно Приложениям №№ 4, 5, 6.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2A1B" w:rsidRPr="0074735C" w:rsidRDefault="002D2A1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2D2A1B" w:rsidRPr="0074735C" w:rsidRDefault="002D2A1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74735C" w:rsidTr="00E62BEA"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7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 Исчерпывающий перечень документов, необходимых в со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етствии с нормативными прав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ыми актами для пред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тавления государственной у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уги, которые находятся в распоряжении го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у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органов, органов м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тного самоуправления и иных орган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и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заций и которые заявитель вправе представить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документов, которые могут быть от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ены к данной категории, не требу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  <w:tc>
          <w:tcPr>
            <w:tcW w:w="3144" w:type="dxa"/>
          </w:tcPr>
          <w:p w:rsidR="00E80CEB" w:rsidRPr="0074735C" w:rsidRDefault="00CA4B75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</w:t>
            </w:r>
          </w:p>
        </w:tc>
      </w:tr>
      <w:tr w:rsidR="00E06CB7" w:rsidRPr="0074735C" w:rsidTr="00E62BEA">
        <w:trPr>
          <w:trHeight w:val="1387"/>
        </w:trPr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8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 Перечень органов государ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енной власти и их структурных подразделений, согласование к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торых в случаях, предусмотр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ых норм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тивными правовыми актами, требуется для предост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ения государственной услуги и к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торое осуществляется органом исполнительной власти, пред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тавляющим государственную у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Согласование государственной услуги не тр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буется</w:t>
            </w:r>
          </w:p>
        </w:tc>
        <w:tc>
          <w:tcPr>
            <w:tcW w:w="3144" w:type="dxa"/>
          </w:tcPr>
          <w:p w:rsidR="00E80CEB" w:rsidRPr="0074735C" w:rsidRDefault="00DD55BD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</w:t>
            </w:r>
          </w:p>
        </w:tc>
      </w:tr>
      <w:tr w:rsidR="00E06CB7" w:rsidRPr="0074735C" w:rsidTr="00E62BEA">
        <w:trPr>
          <w:trHeight w:val="1494"/>
        </w:trPr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9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 Исчерпывающий перечень 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ований для отказа в приеме д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кументов, необходимых для пр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доставления государственной у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уги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одача неполного комплекта </w:t>
            </w:r>
            <w:r w:rsidR="002D2A1B">
              <w:rPr>
                <w:rFonts w:ascii="Times New Roman" w:hAnsi="Times New Roman"/>
                <w:sz w:val="28"/>
                <w:szCs w:val="28"/>
              </w:rPr>
              <w:t>документов, ук</w:t>
            </w:r>
            <w:r w:rsidR="002D2A1B">
              <w:rPr>
                <w:rFonts w:ascii="Times New Roman" w:hAnsi="Times New Roman"/>
                <w:sz w:val="28"/>
                <w:szCs w:val="28"/>
              </w:rPr>
              <w:t>а</w:t>
            </w:r>
            <w:r w:rsidR="002D2A1B">
              <w:rPr>
                <w:rFonts w:ascii="Times New Roman" w:hAnsi="Times New Roman"/>
                <w:sz w:val="28"/>
                <w:szCs w:val="28"/>
              </w:rPr>
              <w:t>занных в пункте 4.5</w:t>
            </w:r>
            <w:r w:rsidR="00F84A7D" w:rsidRPr="00747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астоящего Регламента.</w:t>
            </w:r>
          </w:p>
          <w:p w:rsidR="00E80CEB" w:rsidRPr="0074735C" w:rsidRDefault="00E80CEB" w:rsidP="0074735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80CEB" w:rsidRPr="0074735C" w:rsidRDefault="00607E46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</w:t>
            </w:r>
          </w:p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оложение о Ми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и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терстве</w:t>
            </w:r>
          </w:p>
          <w:p w:rsidR="00E80CEB" w:rsidRPr="0074735C" w:rsidRDefault="00E80CEB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45D" w:rsidRPr="0074735C" w:rsidTr="00E62BEA">
        <w:trPr>
          <w:trHeight w:val="1494"/>
        </w:trPr>
        <w:tc>
          <w:tcPr>
            <w:tcW w:w="4395" w:type="dxa"/>
          </w:tcPr>
          <w:p w:rsidR="0018045D" w:rsidRDefault="0018045D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.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Исчерпывающий пер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чень оснований для отказа в приеме документов, необходимых для предоставления г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ударственной услуги</w:t>
            </w:r>
          </w:p>
        </w:tc>
        <w:tc>
          <w:tcPr>
            <w:tcW w:w="6945" w:type="dxa"/>
          </w:tcPr>
          <w:p w:rsidR="0018045D" w:rsidRPr="0074735C" w:rsidRDefault="0018045D" w:rsidP="0074735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неполного комплекта документов, 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анных в пункте 4.6. настоящего Регламента.</w:t>
            </w:r>
          </w:p>
        </w:tc>
        <w:tc>
          <w:tcPr>
            <w:tcW w:w="3144" w:type="dxa"/>
          </w:tcPr>
          <w:p w:rsidR="0018045D" w:rsidRPr="0074735C" w:rsidRDefault="0018045D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CB7" w:rsidRPr="0074735C" w:rsidTr="00E62BEA"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</w:t>
            </w:r>
            <w:r w:rsidR="0018045D">
              <w:rPr>
                <w:rFonts w:ascii="Times New Roman" w:hAnsi="Times New Roman"/>
                <w:sz w:val="28"/>
                <w:szCs w:val="28"/>
              </w:rPr>
              <w:t>11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 Исчерпывающий пер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чень оснований для приост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овления или отказа в предоставлении г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ударственной у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уги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Оснований для приостановления предоставления го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арственной услуги не предусмотрено.</w:t>
            </w:r>
          </w:p>
          <w:p w:rsidR="00E80CEB" w:rsidRPr="0074735C" w:rsidRDefault="00E80CEB" w:rsidP="007473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государств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ой услуги:</w:t>
            </w:r>
          </w:p>
          <w:p w:rsidR="00E80CEB" w:rsidRPr="0074735C" w:rsidRDefault="00E80CEB" w:rsidP="007473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1. Обращение за предоставлением государственной 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луги лица, не указанного в </w:t>
            </w:r>
            <w:r w:rsidR="002D2A1B"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="0074735C" w:rsidRPr="0074735C">
              <w:rPr>
                <w:rFonts w:ascii="Times New Roman" w:hAnsi="Times New Roman"/>
                <w:sz w:val="28"/>
                <w:szCs w:val="28"/>
              </w:rPr>
              <w:t xml:space="preserve"> 2.1.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астоящего Р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г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ламента.</w:t>
            </w:r>
          </w:p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2. Несоответствие</w:t>
            </w:r>
            <w:r w:rsidR="00607E46" w:rsidRPr="0074735C">
              <w:rPr>
                <w:rFonts w:ascii="Times New Roman" w:hAnsi="Times New Roman"/>
                <w:sz w:val="28"/>
                <w:szCs w:val="28"/>
              </w:rPr>
              <w:t xml:space="preserve"> сведений, указанных в запрос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, св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ениям, содержащимся в док</w:t>
            </w:r>
            <w:r w:rsidR="00607E46" w:rsidRPr="0074735C">
              <w:rPr>
                <w:rFonts w:ascii="Times New Roman" w:hAnsi="Times New Roman"/>
                <w:sz w:val="28"/>
                <w:szCs w:val="28"/>
              </w:rPr>
              <w:t>уме</w:t>
            </w:r>
            <w:r w:rsidR="00607E46"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="00607E46" w:rsidRPr="0074735C">
              <w:rPr>
                <w:rFonts w:ascii="Times New Roman" w:hAnsi="Times New Roman"/>
                <w:sz w:val="28"/>
                <w:szCs w:val="28"/>
              </w:rPr>
              <w:t>тах, прилагаемых к запросу</w:t>
            </w:r>
            <w:r w:rsidR="00BA788D" w:rsidRPr="007473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3. Отсутствие каких – либо сведений или наличие н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достоверных сведений в документах, представляемых заявителем.</w:t>
            </w:r>
          </w:p>
        </w:tc>
        <w:tc>
          <w:tcPr>
            <w:tcW w:w="3144" w:type="dxa"/>
          </w:tcPr>
          <w:p w:rsidR="00E80CEB" w:rsidRPr="0074735C" w:rsidRDefault="00CA4B75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Регламент</w:t>
            </w:r>
          </w:p>
        </w:tc>
      </w:tr>
      <w:tr w:rsidR="00E06CB7" w:rsidRPr="0074735C" w:rsidTr="00E62BEA"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1</w:t>
            </w:r>
            <w:r w:rsidR="0018045D">
              <w:rPr>
                <w:rFonts w:ascii="Times New Roman" w:hAnsi="Times New Roman"/>
                <w:sz w:val="28"/>
                <w:szCs w:val="28"/>
              </w:rPr>
              <w:t>2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 Порядок, размер и осн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ания взимания государственной п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шлины или иной платы, взим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мой за предоставление государ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енной услуги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Государственная услуга предоставляется на безв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з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мездной основе.</w:t>
            </w:r>
          </w:p>
        </w:tc>
        <w:tc>
          <w:tcPr>
            <w:tcW w:w="3144" w:type="dxa"/>
          </w:tcPr>
          <w:p w:rsidR="00E80CEB" w:rsidRPr="0074735C" w:rsidRDefault="00DD55BD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</w:t>
            </w:r>
          </w:p>
        </w:tc>
      </w:tr>
      <w:tr w:rsidR="00E06CB7" w:rsidRPr="0074735C" w:rsidTr="00E62BEA"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1</w:t>
            </w:r>
            <w:r w:rsidR="0018045D">
              <w:rPr>
                <w:rFonts w:ascii="Times New Roman" w:hAnsi="Times New Roman"/>
                <w:sz w:val="28"/>
                <w:szCs w:val="28"/>
              </w:rPr>
              <w:t>3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 Порядок, размер и осн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ания взимания платы за предоставл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ие услуг, которые являются н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бходимыми и обязательными для предост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ения государственной услуги, включая информацию о мет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дике расчета размера такой платы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  <w:r w:rsidR="00DE1B7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44" w:type="dxa"/>
          </w:tcPr>
          <w:p w:rsidR="00E80CEB" w:rsidRPr="0074735C" w:rsidRDefault="00DD55BD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</w:t>
            </w:r>
          </w:p>
        </w:tc>
      </w:tr>
      <w:tr w:rsidR="00E06CB7" w:rsidRPr="0074735C" w:rsidTr="00E62BEA"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1</w:t>
            </w:r>
            <w:r w:rsidR="0018045D">
              <w:rPr>
                <w:rFonts w:ascii="Times New Roman" w:hAnsi="Times New Roman"/>
                <w:sz w:val="28"/>
                <w:szCs w:val="28"/>
              </w:rPr>
              <w:t>4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 Максимальный срок ожид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ия в очереди при под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че запроса о предоставлении государств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ной услуги  и при получении р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зультата предоставления таких услуг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одач</w:t>
            </w:r>
            <w:r w:rsidR="00F84A7D" w:rsidRPr="0074735C">
              <w:rPr>
                <w:rFonts w:ascii="Times New Roman" w:hAnsi="Times New Roman"/>
                <w:sz w:val="28"/>
                <w:szCs w:val="28"/>
              </w:rPr>
              <w:t>а заявления на получение племенного свидетел</w:t>
            </w:r>
            <w:r w:rsidR="00F84A7D" w:rsidRPr="0074735C">
              <w:rPr>
                <w:rFonts w:ascii="Times New Roman" w:hAnsi="Times New Roman"/>
                <w:sz w:val="28"/>
                <w:szCs w:val="28"/>
              </w:rPr>
              <w:t>ь</w:t>
            </w:r>
            <w:r w:rsidR="00F84A7D" w:rsidRPr="0074735C">
              <w:rPr>
                <w:rFonts w:ascii="Times New Roman" w:hAnsi="Times New Roman"/>
                <w:sz w:val="28"/>
                <w:szCs w:val="28"/>
              </w:rPr>
              <w:t>ства на бумажном носител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74735C" w:rsidRPr="0074735C">
              <w:rPr>
                <w:rFonts w:ascii="Times New Roman" w:hAnsi="Times New Roman"/>
                <w:sz w:val="28"/>
                <w:szCs w:val="28"/>
              </w:rPr>
              <w:t>и н</w:t>
            </w:r>
            <w:r w:rsidR="0074735C" w:rsidRPr="0074735C">
              <w:rPr>
                <w:rFonts w:ascii="Times New Roman" w:hAnsi="Times New Roman"/>
                <w:sz w:val="28"/>
                <w:szCs w:val="28"/>
              </w:rPr>
              <w:t>а</w:t>
            </w:r>
            <w:r w:rsidR="0074735C" w:rsidRPr="0074735C">
              <w:rPr>
                <w:rFonts w:ascii="Times New Roman" w:hAnsi="Times New Roman"/>
                <w:sz w:val="28"/>
                <w:szCs w:val="28"/>
              </w:rPr>
              <w:t xml:space="preserve">личии очереди </w:t>
            </w:r>
            <w:r w:rsidR="00DD55BD" w:rsidRPr="0074735C">
              <w:rPr>
                <w:rFonts w:ascii="Times New Roman" w:hAnsi="Times New Roman"/>
                <w:sz w:val="28"/>
                <w:szCs w:val="28"/>
              </w:rPr>
              <w:t>- не более 15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минут.</w:t>
            </w:r>
          </w:p>
          <w:p w:rsidR="00E80CEB" w:rsidRPr="0074735C" w:rsidRDefault="00E80CEB" w:rsidP="007473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государс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венной услуги максимальный срок ожидания в</w:t>
            </w:r>
            <w:r w:rsidR="00F84A7D" w:rsidRPr="0074735C">
              <w:rPr>
                <w:rFonts w:ascii="Times New Roman" w:hAnsi="Times New Roman"/>
                <w:sz w:val="28"/>
                <w:szCs w:val="28"/>
              </w:rPr>
              <w:t xml:space="preserve"> очереди  не должен превышать 15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минут.</w:t>
            </w:r>
          </w:p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Очередность для отдельных категорий получателей г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сударственной услуги не установлена</w:t>
            </w:r>
            <w:r w:rsidR="00F84A7D" w:rsidRPr="007473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E80CEB" w:rsidRPr="0074735C" w:rsidRDefault="00DD55BD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Регламент</w:t>
            </w:r>
          </w:p>
        </w:tc>
      </w:tr>
      <w:tr w:rsidR="00E06CB7" w:rsidRPr="0074735C" w:rsidTr="00E62BEA"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1</w:t>
            </w:r>
            <w:r w:rsidR="0018045D">
              <w:rPr>
                <w:rFonts w:ascii="Times New Roman" w:hAnsi="Times New Roman"/>
                <w:sz w:val="28"/>
                <w:szCs w:val="28"/>
              </w:rPr>
              <w:t>5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 Срок регистрации запроса заявителя о предоставлении гос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у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дарственной услуги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течение одного дня с момента поступления заявл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ния</w:t>
            </w:r>
            <w:r w:rsidR="00DE1B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E80CEB" w:rsidRPr="0074735C" w:rsidRDefault="00CA4B75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</w:t>
            </w:r>
          </w:p>
        </w:tc>
      </w:tr>
      <w:tr w:rsidR="00E06CB7" w:rsidRPr="0074735C" w:rsidTr="00E62BEA">
        <w:trPr>
          <w:trHeight w:val="1192"/>
        </w:trPr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1</w:t>
            </w:r>
            <w:r w:rsidR="0018045D">
              <w:rPr>
                <w:rFonts w:ascii="Times New Roman" w:hAnsi="Times New Roman"/>
                <w:sz w:val="28"/>
                <w:szCs w:val="28"/>
              </w:rPr>
              <w:t>6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 Требования к помещен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и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ям, в которых предоставляется госуд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р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ственная услуга</w:t>
            </w:r>
          </w:p>
        </w:tc>
        <w:tc>
          <w:tcPr>
            <w:tcW w:w="6945" w:type="dxa"/>
          </w:tcPr>
          <w:p w:rsidR="00E80CEB" w:rsidRPr="0074735C" w:rsidRDefault="00E80CEB" w:rsidP="00E62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рисутственное место оборудовано:</w:t>
            </w:r>
            <w:r w:rsidR="00F84A7D" w:rsidRPr="00747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стульями, столами (стойками). Вход и передвижение по помещени</w:t>
            </w:r>
            <w:r w:rsidR="00F84A7D" w:rsidRPr="0074735C">
              <w:rPr>
                <w:rFonts w:ascii="Times New Roman" w:hAnsi="Times New Roman"/>
                <w:sz w:val="28"/>
                <w:szCs w:val="28"/>
              </w:rPr>
              <w:t>ям, в которых проводится прием,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должны быть обеспечены пандусом. </w:t>
            </w:r>
          </w:p>
        </w:tc>
        <w:tc>
          <w:tcPr>
            <w:tcW w:w="3144" w:type="dxa"/>
          </w:tcPr>
          <w:p w:rsidR="00E80CEB" w:rsidRPr="0074735C" w:rsidRDefault="00CA4B75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</w:t>
            </w:r>
          </w:p>
        </w:tc>
      </w:tr>
      <w:tr w:rsidR="00E06CB7" w:rsidRPr="0074735C" w:rsidTr="00E62BEA">
        <w:trPr>
          <w:trHeight w:val="1812"/>
        </w:trPr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1</w:t>
            </w:r>
            <w:r w:rsidR="0018045D">
              <w:rPr>
                <w:rFonts w:ascii="Times New Roman" w:hAnsi="Times New Roman"/>
                <w:sz w:val="28"/>
                <w:szCs w:val="28"/>
              </w:rPr>
              <w:t>7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 Показатели доступности и качества государственной услуги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pStyle w:val="ConsPlusCell"/>
              <w:jc w:val="both"/>
            </w:pPr>
            <w:r w:rsidRPr="0074735C">
              <w:t>Показателями доступности государственной услуги я</w:t>
            </w:r>
            <w:r w:rsidRPr="0074735C">
              <w:t>в</w:t>
            </w:r>
            <w:r w:rsidRPr="0074735C">
              <w:t>ляются:</w:t>
            </w:r>
          </w:p>
          <w:p w:rsidR="00E80CEB" w:rsidRPr="0074735C" w:rsidRDefault="00E80CEB" w:rsidP="0074735C">
            <w:pPr>
              <w:pStyle w:val="ConsPlusCell"/>
              <w:jc w:val="both"/>
            </w:pPr>
            <w:r w:rsidRPr="0074735C">
              <w:t>- расположенность помещения Министерства в зоне доступности к общественному транспо</w:t>
            </w:r>
            <w:r w:rsidRPr="0074735C">
              <w:t>р</w:t>
            </w:r>
            <w:r w:rsidRPr="0074735C">
              <w:t>ту;</w:t>
            </w:r>
          </w:p>
          <w:p w:rsidR="00E80CEB" w:rsidRPr="0074735C" w:rsidRDefault="00E80CEB" w:rsidP="0074735C">
            <w:pPr>
              <w:pStyle w:val="ConsPlusCell"/>
              <w:jc w:val="both"/>
            </w:pPr>
            <w:r w:rsidRPr="0074735C">
              <w:t>- наличие необ</w:t>
            </w:r>
            <w:r w:rsidR="00C21630">
              <w:t>ходимого количества работников</w:t>
            </w:r>
            <w:r w:rsidRPr="0074735C">
              <w:t>, а та</w:t>
            </w:r>
            <w:r w:rsidRPr="0074735C">
              <w:t>к</w:t>
            </w:r>
            <w:r w:rsidRPr="0074735C">
              <w:t>же помещений, в которых осуществляется прием док</w:t>
            </w:r>
            <w:r w:rsidRPr="0074735C">
              <w:t>у</w:t>
            </w:r>
            <w:r w:rsidRPr="0074735C">
              <w:t>ментов от заявителей;</w:t>
            </w:r>
          </w:p>
          <w:p w:rsidR="00E80CEB" w:rsidRPr="0074735C" w:rsidRDefault="00E80CEB" w:rsidP="0074735C">
            <w:pPr>
              <w:pStyle w:val="ConsPlusCell"/>
              <w:jc w:val="both"/>
            </w:pPr>
            <w:r w:rsidRPr="0074735C">
              <w:t>- наличие исчерпывающей информации о способах, п</w:t>
            </w:r>
            <w:r w:rsidRPr="0074735C">
              <w:t>о</w:t>
            </w:r>
            <w:r w:rsidRPr="0074735C">
              <w:t>рядке и сроках предоставления гос</w:t>
            </w:r>
            <w:r w:rsidRPr="0074735C">
              <w:t>у</w:t>
            </w:r>
            <w:r w:rsidRPr="0074735C">
              <w:t xml:space="preserve">дарственной услуги на информационных стендах, </w:t>
            </w:r>
            <w:r w:rsidR="00C21630">
              <w:t xml:space="preserve">на сайте, </w:t>
            </w:r>
            <w:r w:rsidRPr="0074735C">
              <w:t>на едином по</w:t>
            </w:r>
            <w:r w:rsidRPr="0074735C">
              <w:t>р</w:t>
            </w:r>
            <w:r w:rsidRPr="0074735C">
              <w:t>тале государстве</w:t>
            </w:r>
            <w:r w:rsidRPr="0074735C">
              <w:t>н</w:t>
            </w:r>
            <w:r w:rsidRPr="0074735C">
              <w:t>ных и муниципальных услуг.</w:t>
            </w:r>
          </w:p>
          <w:p w:rsidR="00E80CEB" w:rsidRPr="0074735C" w:rsidRDefault="00E80CEB" w:rsidP="0074735C">
            <w:pPr>
              <w:pStyle w:val="ConsPlusCell"/>
              <w:jc w:val="both"/>
            </w:pPr>
            <w:r w:rsidRPr="0074735C">
              <w:t>Качество предоставления государственной услуги х</w:t>
            </w:r>
            <w:r w:rsidRPr="0074735C">
              <w:t>а</w:t>
            </w:r>
            <w:r w:rsidRPr="0074735C">
              <w:t>рактеризуется отсутствием:</w:t>
            </w:r>
          </w:p>
          <w:p w:rsidR="00E80CEB" w:rsidRPr="0074735C" w:rsidRDefault="00E80CEB" w:rsidP="0074735C">
            <w:pPr>
              <w:pStyle w:val="ConsPlusCell"/>
              <w:jc w:val="both"/>
            </w:pPr>
            <w:r w:rsidRPr="0074735C">
              <w:t>- очередей при приеме и выдаче документов заявит</w:t>
            </w:r>
            <w:r w:rsidRPr="0074735C">
              <w:t>е</w:t>
            </w:r>
            <w:r w:rsidRPr="0074735C">
              <w:t>лям;</w:t>
            </w:r>
          </w:p>
          <w:p w:rsidR="00E80CEB" w:rsidRPr="0074735C" w:rsidRDefault="00E80CEB" w:rsidP="0074735C">
            <w:pPr>
              <w:pStyle w:val="ConsPlusCell"/>
              <w:jc w:val="both"/>
            </w:pPr>
            <w:r w:rsidRPr="0074735C">
              <w:t>- нарушений сроков предоставления госуда</w:t>
            </w:r>
            <w:r w:rsidRPr="0074735C">
              <w:t>р</w:t>
            </w:r>
            <w:r w:rsidRPr="0074735C">
              <w:t xml:space="preserve">ственной услуги; </w:t>
            </w:r>
          </w:p>
          <w:p w:rsidR="00E80CEB" w:rsidRPr="0074735C" w:rsidRDefault="00E80CEB" w:rsidP="0074735C">
            <w:pPr>
              <w:pStyle w:val="ConsPlusCell"/>
              <w:jc w:val="both"/>
            </w:pPr>
            <w:r w:rsidRPr="0074735C">
              <w:t>- жалоб на действия (бездействие) государственных гражданских служащих, предоставляющих государс</w:t>
            </w:r>
            <w:r w:rsidRPr="0074735C">
              <w:t>т</w:t>
            </w:r>
            <w:r w:rsidRPr="0074735C">
              <w:t xml:space="preserve">венную услугу; </w:t>
            </w:r>
          </w:p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- жалоб на некорректное, невнимательное о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ношение </w:t>
            </w:r>
            <w:r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гражданских служащих, оказыва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ю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щих государственную услугу, к заявителям.</w:t>
            </w:r>
          </w:p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многофункциональном центре государственная усл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у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га не предоставляется </w:t>
            </w:r>
          </w:p>
        </w:tc>
        <w:tc>
          <w:tcPr>
            <w:tcW w:w="3144" w:type="dxa"/>
          </w:tcPr>
          <w:p w:rsidR="00E80CEB" w:rsidRPr="0074735C" w:rsidRDefault="00CA4B75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lastRenderedPageBreak/>
              <w:t>Регламент</w:t>
            </w:r>
          </w:p>
        </w:tc>
      </w:tr>
      <w:tr w:rsidR="00E06CB7" w:rsidRPr="0074735C" w:rsidTr="00E62BEA">
        <w:tc>
          <w:tcPr>
            <w:tcW w:w="4395" w:type="dxa"/>
          </w:tcPr>
          <w:p w:rsidR="00E80CEB" w:rsidRPr="0074735C" w:rsidRDefault="006E6FA7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C7C4C">
              <w:rPr>
                <w:rFonts w:ascii="Times New Roman" w:hAnsi="Times New Roman"/>
                <w:sz w:val="28"/>
                <w:szCs w:val="28"/>
              </w:rPr>
              <w:t>.1</w:t>
            </w:r>
            <w:r w:rsidR="0018045D">
              <w:rPr>
                <w:rFonts w:ascii="Times New Roman" w:hAnsi="Times New Roman"/>
                <w:sz w:val="28"/>
                <w:szCs w:val="28"/>
              </w:rPr>
              <w:t>8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. Особенности предоста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в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ления государственной услуги в эле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к</w:t>
            </w:r>
            <w:r w:rsidR="00E80CEB" w:rsidRPr="0074735C">
              <w:rPr>
                <w:rFonts w:ascii="Times New Roman" w:hAnsi="Times New Roman"/>
                <w:sz w:val="28"/>
                <w:szCs w:val="28"/>
              </w:rPr>
              <w:t>тронной форме</w:t>
            </w:r>
          </w:p>
        </w:tc>
        <w:tc>
          <w:tcPr>
            <w:tcW w:w="6945" w:type="dxa"/>
          </w:tcPr>
          <w:p w:rsidR="00E80CEB" w:rsidRPr="0074735C" w:rsidRDefault="00E80CEB" w:rsidP="00747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Государственная услуга в электронной форме не пр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доставляется. </w:t>
            </w:r>
          </w:p>
        </w:tc>
        <w:tc>
          <w:tcPr>
            <w:tcW w:w="3144" w:type="dxa"/>
          </w:tcPr>
          <w:p w:rsidR="00E80CEB" w:rsidRPr="0074735C" w:rsidRDefault="00DD55BD" w:rsidP="00747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Регламент</w:t>
            </w:r>
          </w:p>
        </w:tc>
      </w:tr>
    </w:tbl>
    <w:p w:rsidR="00E80CEB" w:rsidRPr="0074735C" w:rsidRDefault="00E80CEB" w:rsidP="00747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0CEB" w:rsidRPr="0074735C" w:rsidRDefault="00E80CEB" w:rsidP="00747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0CEB" w:rsidRPr="0074735C" w:rsidRDefault="00E80CEB" w:rsidP="00747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E80CEB" w:rsidRPr="0074735C" w:rsidSect="00E3620A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E80CEB" w:rsidRPr="0074735C" w:rsidRDefault="006E6FA7" w:rsidP="0074735C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E80CEB" w:rsidRPr="0074735C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</w:t>
      </w:r>
      <w:r w:rsidR="00E80CEB" w:rsidRPr="0074735C">
        <w:rPr>
          <w:rFonts w:ascii="Times New Roman" w:hAnsi="Times New Roman"/>
          <w:b/>
          <w:bCs/>
          <w:sz w:val="28"/>
          <w:szCs w:val="28"/>
        </w:rPr>
        <w:t>о</w:t>
      </w:r>
      <w:r w:rsidR="00E80CEB" w:rsidRPr="0074735C">
        <w:rPr>
          <w:rFonts w:ascii="Times New Roman" w:hAnsi="Times New Roman"/>
          <w:b/>
          <w:bCs/>
          <w:sz w:val="28"/>
          <w:szCs w:val="28"/>
        </w:rPr>
        <w:t>цедур (действий), требования к порядку их выполнения</w:t>
      </w:r>
    </w:p>
    <w:p w:rsidR="00E80CEB" w:rsidRPr="0074735C" w:rsidRDefault="00E80CEB" w:rsidP="007473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0CEB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CEB" w:rsidRPr="0074735C">
        <w:rPr>
          <w:rFonts w:ascii="Times New Roman" w:hAnsi="Times New Roman"/>
          <w:sz w:val="28"/>
          <w:szCs w:val="28"/>
        </w:rPr>
        <w:t>.1. Описание последовательности действий при предоставлении государственной услуги</w:t>
      </w:r>
      <w:r w:rsidR="00DD55BD" w:rsidRPr="0074735C">
        <w:rPr>
          <w:rFonts w:ascii="Times New Roman" w:hAnsi="Times New Roman"/>
          <w:sz w:val="28"/>
          <w:szCs w:val="28"/>
        </w:rPr>
        <w:t>:</w:t>
      </w:r>
    </w:p>
    <w:p w:rsidR="00E80CEB" w:rsidRPr="0074735C" w:rsidRDefault="000902B3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1) принятие Министерством запроса на выдачу племенного свидетельства (далее – запрос);</w:t>
      </w:r>
    </w:p>
    <w:p w:rsidR="00E80CEB" w:rsidRPr="0074735C" w:rsidRDefault="006C160A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редача запроса начальнику</w:t>
      </w:r>
      <w:r w:rsidR="000902B3" w:rsidRPr="0074735C">
        <w:rPr>
          <w:rFonts w:ascii="Times New Roman" w:hAnsi="Times New Roman"/>
          <w:sz w:val="28"/>
          <w:szCs w:val="28"/>
        </w:rPr>
        <w:t xml:space="preserve"> Племенного управления;</w:t>
      </w:r>
    </w:p>
    <w:p w:rsidR="00E80CEB" w:rsidRPr="0074735C" w:rsidRDefault="006D0732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3) экспертиза</w:t>
      </w:r>
      <w:r w:rsidR="006B0033" w:rsidRPr="0074735C">
        <w:rPr>
          <w:rFonts w:ascii="Times New Roman" w:hAnsi="Times New Roman"/>
          <w:sz w:val="28"/>
          <w:szCs w:val="28"/>
        </w:rPr>
        <w:t>,</w:t>
      </w:r>
      <w:r w:rsidRPr="0074735C">
        <w:rPr>
          <w:rFonts w:ascii="Times New Roman" w:hAnsi="Times New Roman"/>
          <w:sz w:val="28"/>
          <w:szCs w:val="28"/>
        </w:rPr>
        <w:t xml:space="preserve"> представленных документов и передача в РИСЦ</w:t>
      </w:r>
      <w:r w:rsidR="00E80CEB" w:rsidRPr="0074735C">
        <w:rPr>
          <w:rFonts w:ascii="Times New Roman" w:hAnsi="Times New Roman"/>
          <w:sz w:val="28"/>
          <w:szCs w:val="28"/>
        </w:rPr>
        <w:t>;</w:t>
      </w:r>
    </w:p>
    <w:p w:rsidR="006D0732" w:rsidRPr="0074735C" w:rsidRDefault="00E80CEB" w:rsidP="0074735C">
      <w:pPr>
        <w:pStyle w:val="21"/>
        <w:shd w:val="clear" w:color="auto" w:fill="auto"/>
        <w:tabs>
          <w:tab w:val="left" w:pos="1076"/>
        </w:tabs>
        <w:spacing w:before="0" w:line="240" w:lineRule="auto"/>
        <w:ind w:left="700" w:right="20"/>
        <w:jc w:val="both"/>
        <w:rPr>
          <w:sz w:val="28"/>
          <w:szCs w:val="28"/>
        </w:rPr>
      </w:pPr>
      <w:r w:rsidRPr="0074735C">
        <w:rPr>
          <w:sz w:val="28"/>
          <w:szCs w:val="28"/>
        </w:rPr>
        <w:t>4)</w:t>
      </w:r>
      <w:r w:rsidR="006D0732" w:rsidRPr="0074735C">
        <w:rPr>
          <w:sz w:val="28"/>
          <w:szCs w:val="28"/>
        </w:rPr>
        <w:t xml:space="preserve"> </w:t>
      </w:r>
      <w:r w:rsidR="00C843B9" w:rsidRPr="0074735C">
        <w:rPr>
          <w:sz w:val="28"/>
          <w:szCs w:val="28"/>
        </w:rPr>
        <w:t>принятие решения о предоставлении (отказе в предоставлении) г</w:t>
      </w:r>
      <w:r w:rsidR="00C843B9" w:rsidRPr="0074735C">
        <w:rPr>
          <w:sz w:val="28"/>
          <w:szCs w:val="28"/>
        </w:rPr>
        <w:t>о</w:t>
      </w:r>
      <w:r w:rsidR="00C843B9" w:rsidRPr="0074735C">
        <w:rPr>
          <w:sz w:val="28"/>
          <w:szCs w:val="28"/>
        </w:rPr>
        <w:t>сударственной услуги</w:t>
      </w:r>
      <w:r w:rsidR="00DC38EA">
        <w:rPr>
          <w:sz w:val="28"/>
          <w:szCs w:val="28"/>
        </w:rPr>
        <w:t xml:space="preserve"> РИСЦ</w:t>
      </w:r>
      <w:r w:rsidR="00C843B9" w:rsidRPr="0074735C">
        <w:rPr>
          <w:sz w:val="28"/>
          <w:szCs w:val="28"/>
        </w:rPr>
        <w:t>;</w:t>
      </w:r>
    </w:p>
    <w:p w:rsidR="00E80CEB" w:rsidRPr="0074735C" w:rsidRDefault="00C843B9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5) </w:t>
      </w:r>
      <w:r w:rsidR="00E80CEB" w:rsidRPr="0074735C">
        <w:rPr>
          <w:rFonts w:ascii="Times New Roman" w:hAnsi="Times New Roman"/>
          <w:sz w:val="28"/>
          <w:szCs w:val="28"/>
        </w:rPr>
        <w:t>оформление результата государственной услуги;</w:t>
      </w:r>
    </w:p>
    <w:p w:rsidR="00E80CEB" w:rsidRPr="0074735C" w:rsidRDefault="00C843B9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6</w:t>
      </w:r>
      <w:r w:rsidR="00E80CEB" w:rsidRPr="0074735C">
        <w:rPr>
          <w:rFonts w:ascii="Times New Roman" w:hAnsi="Times New Roman"/>
          <w:sz w:val="28"/>
          <w:szCs w:val="28"/>
        </w:rPr>
        <w:t>) извещение заявителя о принятом решении;</w:t>
      </w:r>
    </w:p>
    <w:p w:rsidR="00E80CEB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5D44" w:rsidRPr="0074735C">
        <w:rPr>
          <w:rFonts w:ascii="Times New Roman" w:hAnsi="Times New Roman"/>
          <w:sz w:val="28"/>
          <w:szCs w:val="28"/>
        </w:rPr>
        <w:t>.2</w:t>
      </w:r>
      <w:r w:rsidR="00E80CEB" w:rsidRPr="0074735C">
        <w:rPr>
          <w:rFonts w:ascii="Times New Roman" w:hAnsi="Times New Roman"/>
          <w:sz w:val="28"/>
          <w:szCs w:val="28"/>
        </w:rPr>
        <w:t>. Принятие заявления</w:t>
      </w:r>
    </w:p>
    <w:p w:rsidR="00E80CEB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5D44" w:rsidRPr="0074735C">
        <w:rPr>
          <w:rFonts w:ascii="Times New Roman" w:hAnsi="Times New Roman"/>
          <w:sz w:val="28"/>
          <w:szCs w:val="28"/>
        </w:rPr>
        <w:t>.2</w:t>
      </w:r>
      <w:r w:rsidR="00E80CEB" w:rsidRPr="0074735C">
        <w:rPr>
          <w:rFonts w:ascii="Times New Roman" w:hAnsi="Times New Roman"/>
          <w:sz w:val="28"/>
          <w:szCs w:val="28"/>
        </w:rPr>
        <w:t xml:space="preserve">.1. Заявитель (его представитель) лично на бумажном носителе подает заявление с </w:t>
      </w:r>
      <w:r w:rsidR="00DD55BD" w:rsidRPr="0074735C">
        <w:rPr>
          <w:rFonts w:ascii="Times New Roman" w:hAnsi="Times New Roman"/>
          <w:sz w:val="28"/>
          <w:szCs w:val="28"/>
        </w:rPr>
        <w:t>приложением</w:t>
      </w:r>
      <w:r w:rsidR="00697CB9">
        <w:rPr>
          <w:rFonts w:ascii="Times New Roman" w:hAnsi="Times New Roman"/>
          <w:sz w:val="28"/>
          <w:szCs w:val="28"/>
        </w:rPr>
        <w:t xml:space="preserve"> указанных документов в пункте 4</w:t>
      </w:r>
      <w:r w:rsidR="00E80CEB" w:rsidRPr="0074735C">
        <w:rPr>
          <w:rFonts w:ascii="Times New Roman" w:hAnsi="Times New Roman"/>
          <w:sz w:val="28"/>
          <w:szCs w:val="28"/>
        </w:rPr>
        <w:t>.5 настоящего Ре</w:t>
      </w:r>
      <w:r w:rsidR="00DD55BD" w:rsidRPr="0074735C">
        <w:rPr>
          <w:rFonts w:ascii="Times New Roman" w:hAnsi="Times New Roman"/>
          <w:sz w:val="28"/>
          <w:szCs w:val="28"/>
        </w:rPr>
        <w:t>гламента</w:t>
      </w:r>
      <w:r w:rsidR="00385D44" w:rsidRPr="0074735C">
        <w:rPr>
          <w:rFonts w:ascii="Times New Roman" w:hAnsi="Times New Roman"/>
          <w:sz w:val="28"/>
          <w:szCs w:val="28"/>
        </w:rPr>
        <w:t xml:space="preserve"> в Министерство</w:t>
      </w:r>
      <w:r w:rsidR="00E80CEB" w:rsidRPr="0074735C">
        <w:rPr>
          <w:rFonts w:ascii="Times New Roman" w:hAnsi="Times New Roman"/>
          <w:sz w:val="28"/>
          <w:szCs w:val="28"/>
        </w:rPr>
        <w:t>.</w:t>
      </w:r>
    </w:p>
    <w:p w:rsidR="00E80CEB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55C5">
        <w:rPr>
          <w:rFonts w:ascii="Times New Roman" w:hAnsi="Times New Roman"/>
          <w:sz w:val="28"/>
          <w:szCs w:val="28"/>
        </w:rPr>
        <w:t>.2.2. Работник</w:t>
      </w:r>
      <w:r w:rsidR="00385D44" w:rsidRPr="0074735C">
        <w:rPr>
          <w:rFonts w:ascii="Times New Roman" w:hAnsi="Times New Roman"/>
          <w:sz w:val="28"/>
          <w:szCs w:val="28"/>
        </w:rPr>
        <w:t xml:space="preserve"> Министерства</w:t>
      </w:r>
      <w:r w:rsidR="00E80CEB" w:rsidRPr="0074735C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E80CEB" w:rsidRPr="0074735C" w:rsidRDefault="00385D44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прием запроса</w:t>
      </w:r>
      <w:r w:rsidR="00E80CEB" w:rsidRPr="0074735C">
        <w:rPr>
          <w:rFonts w:ascii="Times New Roman" w:hAnsi="Times New Roman"/>
          <w:sz w:val="28"/>
          <w:szCs w:val="28"/>
        </w:rPr>
        <w:t xml:space="preserve"> и документов;</w:t>
      </w:r>
    </w:p>
    <w:p w:rsidR="00E80CEB" w:rsidRPr="0074735C" w:rsidRDefault="00385D44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проверку</w:t>
      </w:r>
      <w:r w:rsidR="00E80CEB" w:rsidRPr="0074735C">
        <w:rPr>
          <w:rFonts w:ascii="Times New Roman" w:hAnsi="Times New Roman"/>
          <w:sz w:val="28"/>
          <w:szCs w:val="28"/>
        </w:rPr>
        <w:t xml:space="preserve"> комплектности документов и соответствия информации (сведени</w:t>
      </w:r>
      <w:r w:rsidRPr="0074735C">
        <w:rPr>
          <w:rFonts w:ascii="Times New Roman" w:hAnsi="Times New Roman"/>
          <w:sz w:val="28"/>
          <w:szCs w:val="28"/>
        </w:rPr>
        <w:t>й, данных), указанной в запросе</w:t>
      </w:r>
      <w:r w:rsidR="00E80CEB" w:rsidRPr="0074735C">
        <w:rPr>
          <w:rFonts w:ascii="Times New Roman" w:hAnsi="Times New Roman"/>
          <w:sz w:val="28"/>
          <w:szCs w:val="28"/>
        </w:rPr>
        <w:t xml:space="preserve">, информации (сведений, данных), содержащейся в комплекте поданных документов; </w:t>
      </w:r>
    </w:p>
    <w:p w:rsidR="00E80CEB" w:rsidRPr="0074735C" w:rsidRDefault="00385D44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регистрацию запроса</w:t>
      </w:r>
      <w:r w:rsidR="00E80CEB" w:rsidRPr="0074735C">
        <w:rPr>
          <w:rFonts w:ascii="Times New Roman" w:hAnsi="Times New Roman"/>
          <w:sz w:val="28"/>
          <w:szCs w:val="28"/>
        </w:rPr>
        <w:t xml:space="preserve"> в журнале регистрации заявлений.</w:t>
      </w:r>
    </w:p>
    <w:p w:rsidR="00E80CEB" w:rsidRPr="0074735C" w:rsidRDefault="00E80CE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</w:t>
      </w:r>
      <w:r w:rsidR="00A855C5">
        <w:rPr>
          <w:rFonts w:ascii="Times New Roman" w:hAnsi="Times New Roman"/>
          <w:sz w:val="28"/>
          <w:szCs w:val="28"/>
        </w:rPr>
        <w:t>документов, указанных в пункте 4</w:t>
      </w:r>
      <w:r w:rsidR="00FC7C4C">
        <w:rPr>
          <w:rFonts w:ascii="Times New Roman" w:hAnsi="Times New Roman"/>
          <w:sz w:val="28"/>
          <w:szCs w:val="28"/>
        </w:rPr>
        <w:t>.9</w:t>
      </w:r>
      <w:r w:rsidRPr="0074735C">
        <w:rPr>
          <w:rFonts w:ascii="Times New Roman" w:hAnsi="Times New Roman"/>
          <w:sz w:val="28"/>
          <w:szCs w:val="28"/>
        </w:rPr>
        <w:t xml:space="preserve"> нас</w:t>
      </w:r>
      <w:r w:rsidR="00A855C5">
        <w:rPr>
          <w:rFonts w:ascii="Times New Roman" w:hAnsi="Times New Roman"/>
          <w:sz w:val="28"/>
          <w:szCs w:val="28"/>
        </w:rPr>
        <w:t>тоящего Регламента, работник</w:t>
      </w:r>
      <w:r w:rsidR="00ED7F89" w:rsidRPr="0074735C">
        <w:rPr>
          <w:rFonts w:ascii="Times New Roman" w:hAnsi="Times New Roman"/>
          <w:sz w:val="28"/>
          <w:szCs w:val="28"/>
        </w:rPr>
        <w:t xml:space="preserve"> Министерства</w:t>
      </w:r>
      <w:r w:rsidRPr="0074735C">
        <w:rPr>
          <w:rFonts w:ascii="Times New Roman" w:hAnsi="Times New Roman"/>
          <w:sz w:val="28"/>
          <w:szCs w:val="28"/>
        </w:rPr>
        <w:t xml:space="preserve"> выдает копию заявления с отметкой о дате приема заявления и прилагаемых к нему до</w:t>
      </w:r>
      <w:r w:rsidR="00ED7F89" w:rsidRPr="0074735C">
        <w:rPr>
          <w:rFonts w:ascii="Times New Roman" w:hAnsi="Times New Roman"/>
          <w:sz w:val="28"/>
          <w:szCs w:val="28"/>
        </w:rPr>
        <w:t>кументов, регистрирует запрос</w:t>
      </w:r>
      <w:r w:rsidRPr="0074735C">
        <w:rPr>
          <w:rFonts w:ascii="Times New Roman" w:hAnsi="Times New Roman"/>
          <w:sz w:val="28"/>
          <w:szCs w:val="28"/>
        </w:rPr>
        <w:t>.</w:t>
      </w:r>
    </w:p>
    <w:p w:rsidR="00E80CEB" w:rsidRPr="0074735C" w:rsidRDefault="00E80CE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</w:t>
      </w:r>
      <w:r w:rsidR="00A855C5">
        <w:rPr>
          <w:rFonts w:ascii="Times New Roman" w:hAnsi="Times New Roman"/>
          <w:sz w:val="28"/>
          <w:szCs w:val="28"/>
        </w:rPr>
        <w:t>документов, указанных в пункте 4</w:t>
      </w:r>
      <w:r w:rsidR="00FC7C4C">
        <w:rPr>
          <w:rFonts w:ascii="Times New Roman" w:hAnsi="Times New Roman"/>
          <w:sz w:val="28"/>
          <w:szCs w:val="28"/>
        </w:rPr>
        <w:t>.9</w:t>
      </w:r>
      <w:r w:rsidRPr="0074735C">
        <w:rPr>
          <w:rFonts w:ascii="Times New Roman" w:hAnsi="Times New Roman"/>
          <w:sz w:val="28"/>
          <w:szCs w:val="28"/>
        </w:rPr>
        <w:t xml:space="preserve"> настоящего Р</w:t>
      </w:r>
      <w:r w:rsidR="00ED7F89" w:rsidRPr="0074735C">
        <w:rPr>
          <w:rFonts w:ascii="Times New Roman" w:hAnsi="Times New Roman"/>
          <w:sz w:val="28"/>
          <w:szCs w:val="28"/>
        </w:rPr>
        <w:t xml:space="preserve">егламента, </w:t>
      </w:r>
      <w:r w:rsidR="00A855C5">
        <w:rPr>
          <w:rFonts w:ascii="Times New Roman" w:hAnsi="Times New Roman"/>
          <w:sz w:val="28"/>
          <w:szCs w:val="28"/>
        </w:rPr>
        <w:t xml:space="preserve">работник </w:t>
      </w:r>
      <w:r w:rsidR="00ED7F89" w:rsidRPr="0074735C">
        <w:rPr>
          <w:rFonts w:ascii="Times New Roman" w:hAnsi="Times New Roman"/>
          <w:sz w:val="28"/>
          <w:szCs w:val="28"/>
        </w:rPr>
        <w:t>Министерства</w:t>
      </w:r>
      <w:r w:rsidRPr="0074735C">
        <w:rPr>
          <w:rFonts w:ascii="Times New Roman" w:hAnsi="Times New Roman"/>
          <w:sz w:val="28"/>
          <w:szCs w:val="28"/>
        </w:rPr>
        <w:t xml:space="preserve">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E80CEB" w:rsidRPr="0074735C" w:rsidRDefault="00E80CE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697CB9">
        <w:rPr>
          <w:rFonts w:ascii="Times New Roman" w:hAnsi="Times New Roman"/>
          <w:sz w:val="28"/>
          <w:szCs w:val="28"/>
        </w:rPr>
        <w:t>течение двух дней</w:t>
      </w:r>
      <w:r w:rsidRPr="0074735C">
        <w:rPr>
          <w:rFonts w:ascii="Times New Roman" w:hAnsi="Times New Roman"/>
          <w:sz w:val="28"/>
          <w:szCs w:val="28"/>
        </w:rPr>
        <w:t xml:space="preserve"> поступления заявле</w:t>
      </w:r>
      <w:r w:rsidR="00ED7F89" w:rsidRPr="0074735C">
        <w:rPr>
          <w:rFonts w:ascii="Times New Roman" w:hAnsi="Times New Roman"/>
          <w:sz w:val="28"/>
          <w:szCs w:val="28"/>
        </w:rPr>
        <w:t xml:space="preserve">ния (обращения заявителя) и передача запроса и документов в Племенное управление. </w:t>
      </w:r>
    </w:p>
    <w:p w:rsidR="00E80CEB" w:rsidRPr="0074735C" w:rsidRDefault="00E80CE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>Результат процедур: принят</w:t>
      </w:r>
      <w:r w:rsidR="00ED7F89" w:rsidRPr="0074735C">
        <w:rPr>
          <w:rFonts w:ascii="Times New Roman" w:hAnsi="Times New Roman"/>
          <w:b/>
          <w:sz w:val="28"/>
          <w:szCs w:val="28"/>
        </w:rPr>
        <w:t>ые, зарегистрированные запрос</w:t>
      </w:r>
      <w:r w:rsidRPr="0074735C">
        <w:rPr>
          <w:rFonts w:ascii="Times New Roman" w:hAnsi="Times New Roman"/>
          <w:b/>
          <w:sz w:val="28"/>
          <w:szCs w:val="28"/>
        </w:rPr>
        <w:t xml:space="preserve"> и документы или документы, возвращенные заявителю.</w:t>
      </w:r>
    </w:p>
    <w:p w:rsidR="00E80CEB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55C5">
        <w:rPr>
          <w:rFonts w:ascii="Times New Roman" w:hAnsi="Times New Roman"/>
          <w:sz w:val="28"/>
          <w:szCs w:val="28"/>
        </w:rPr>
        <w:t xml:space="preserve">.2.3. Работник </w:t>
      </w:r>
      <w:r w:rsidR="00ED7F89" w:rsidRPr="0074735C">
        <w:rPr>
          <w:rFonts w:ascii="Times New Roman" w:hAnsi="Times New Roman"/>
          <w:sz w:val="28"/>
          <w:szCs w:val="28"/>
        </w:rPr>
        <w:t xml:space="preserve"> Племенного управления</w:t>
      </w:r>
      <w:r w:rsidR="00E80CEB" w:rsidRPr="0074735C">
        <w:rPr>
          <w:rFonts w:ascii="Times New Roman" w:hAnsi="Times New Roman"/>
          <w:sz w:val="28"/>
          <w:szCs w:val="28"/>
        </w:rPr>
        <w:t xml:space="preserve"> готовит проект сопроводительного письма и переда</w:t>
      </w:r>
      <w:r w:rsidR="00A855C5">
        <w:rPr>
          <w:rFonts w:ascii="Times New Roman" w:hAnsi="Times New Roman"/>
          <w:sz w:val="28"/>
          <w:szCs w:val="28"/>
        </w:rPr>
        <w:t>ет его на подпись начальнику</w:t>
      </w:r>
      <w:r w:rsidR="00ED7F89" w:rsidRPr="0074735C">
        <w:rPr>
          <w:rFonts w:ascii="Times New Roman" w:hAnsi="Times New Roman"/>
          <w:sz w:val="28"/>
          <w:szCs w:val="28"/>
        </w:rPr>
        <w:t xml:space="preserve"> Племенного у</w:t>
      </w:r>
      <w:r w:rsidR="00E80CEB" w:rsidRPr="0074735C">
        <w:rPr>
          <w:rFonts w:ascii="Times New Roman" w:hAnsi="Times New Roman"/>
          <w:sz w:val="28"/>
          <w:szCs w:val="28"/>
        </w:rPr>
        <w:t>правления.</w:t>
      </w:r>
    </w:p>
    <w:p w:rsidR="00E80CEB" w:rsidRPr="0074735C" w:rsidRDefault="00E80CE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>Результат процедур: направленный на подпись проект сопроводительного письма.</w:t>
      </w:r>
    </w:p>
    <w:p w:rsidR="00E80CEB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D7F89" w:rsidRPr="0074735C">
        <w:rPr>
          <w:rFonts w:ascii="Times New Roman" w:hAnsi="Times New Roman"/>
          <w:sz w:val="28"/>
          <w:szCs w:val="28"/>
        </w:rPr>
        <w:t>.2</w:t>
      </w:r>
      <w:r w:rsidR="00E80CEB" w:rsidRPr="0074735C">
        <w:rPr>
          <w:rFonts w:ascii="Times New Roman" w:hAnsi="Times New Roman"/>
          <w:sz w:val="28"/>
          <w:szCs w:val="28"/>
        </w:rPr>
        <w:t>.4. Начальник Управления подписывает сопроводительное письмо и передает его на регистрацию.</w:t>
      </w:r>
    </w:p>
    <w:p w:rsidR="00E80CEB" w:rsidRPr="0074735C" w:rsidRDefault="00E80CE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>Результат процедур: направленное на регистрацию сопроводительное письмо.</w:t>
      </w:r>
    </w:p>
    <w:p w:rsidR="00E80CEB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ED7F89" w:rsidRPr="0074735C">
        <w:rPr>
          <w:rFonts w:ascii="Times New Roman" w:hAnsi="Times New Roman"/>
          <w:sz w:val="28"/>
          <w:szCs w:val="28"/>
        </w:rPr>
        <w:t>.2</w:t>
      </w:r>
      <w:r w:rsidR="00697CB9">
        <w:rPr>
          <w:rFonts w:ascii="Times New Roman" w:hAnsi="Times New Roman"/>
          <w:sz w:val="28"/>
          <w:szCs w:val="28"/>
        </w:rPr>
        <w:t>.5. Работник</w:t>
      </w:r>
      <w:r w:rsidR="00E80CEB" w:rsidRPr="0074735C">
        <w:rPr>
          <w:rFonts w:ascii="Times New Roman" w:hAnsi="Times New Roman"/>
          <w:sz w:val="28"/>
          <w:szCs w:val="28"/>
        </w:rPr>
        <w:t xml:space="preserve"> </w:t>
      </w:r>
      <w:r w:rsidR="00ED7F89" w:rsidRPr="0074735C">
        <w:rPr>
          <w:rFonts w:ascii="Times New Roman" w:hAnsi="Times New Roman"/>
          <w:sz w:val="28"/>
          <w:szCs w:val="28"/>
        </w:rPr>
        <w:t>Племенного у</w:t>
      </w:r>
      <w:r w:rsidR="00E80CEB" w:rsidRPr="0074735C">
        <w:rPr>
          <w:rFonts w:ascii="Times New Roman" w:hAnsi="Times New Roman"/>
          <w:sz w:val="28"/>
          <w:szCs w:val="28"/>
        </w:rPr>
        <w:t>правления регистрирует письмо и направл</w:t>
      </w:r>
      <w:r w:rsidR="00C66D52" w:rsidRPr="0074735C">
        <w:rPr>
          <w:rFonts w:ascii="Times New Roman" w:hAnsi="Times New Roman"/>
          <w:sz w:val="28"/>
          <w:szCs w:val="28"/>
        </w:rPr>
        <w:t xml:space="preserve">яет (доставляет) </w:t>
      </w:r>
      <w:r w:rsidR="00ED7F89" w:rsidRPr="0074735C">
        <w:rPr>
          <w:rFonts w:ascii="Times New Roman" w:hAnsi="Times New Roman"/>
          <w:sz w:val="28"/>
          <w:szCs w:val="28"/>
        </w:rPr>
        <w:t>в РИСЦ с запросом и прилагаемым к нему документами</w:t>
      </w:r>
      <w:r w:rsidR="00E80CEB" w:rsidRPr="0074735C">
        <w:rPr>
          <w:rFonts w:ascii="Times New Roman" w:hAnsi="Times New Roman"/>
          <w:sz w:val="28"/>
          <w:szCs w:val="28"/>
        </w:rPr>
        <w:t>.</w:t>
      </w:r>
    </w:p>
    <w:p w:rsidR="00E80CEB" w:rsidRPr="0074735C" w:rsidRDefault="00E80CE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цедуры,</w:t>
      </w:r>
      <w:r w:rsidR="00C66D52" w:rsidRPr="0074735C">
        <w:rPr>
          <w:rFonts w:ascii="Times New Roman" w:hAnsi="Times New Roman"/>
          <w:sz w:val="28"/>
          <w:szCs w:val="28"/>
        </w:rPr>
        <w:t xml:space="preserve"> устанавливаемые </w:t>
      </w:r>
      <w:r w:rsidR="00697CB9">
        <w:rPr>
          <w:rFonts w:ascii="Times New Roman" w:hAnsi="Times New Roman"/>
          <w:sz w:val="28"/>
          <w:szCs w:val="28"/>
        </w:rPr>
        <w:t>пунктами 5.2.3-5</w:t>
      </w:r>
      <w:r w:rsidR="00ED7F89" w:rsidRPr="0074735C">
        <w:rPr>
          <w:rFonts w:ascii="Times New Roman" w:hAnsi="Times New Roman"/>
          <w:sz w:val="28"/>
          <w:szCs w:val="28"/>
        </w:rPr>
        <w:t>.2</w:t>
      </w:r>
      <w:r w:rsidRPr="0074735C">
        <w:rPr>
          <w:rFonts w:ascii="Times New Roman" w:hAnsi="Times New Roman"/>
          <w:sz w:val="28"/>
          <w:szCs w:val="28"/>
        </w:rPr>
        <w:t>.5 настоящего Регламент</w:t>
      </w:r>
      <w:r w:rsidR="00697CB9">
        <w:rPr>
          <w:rFonts w:ascii="Times New Roman" w:hAnsi="Times New Roman"/>
          <w:sz w:val="28"/>
          <w:szCs w:val="28"/>
        </w:rPr>
        <w:t>а, осуществляются в течение двух</w:t>
      </w:r>
      <w:r w:rsidRPr="0074735C">
        <w:rPr>
          <w:rFonts w:ascii="Times New Roman" w:hAnsi="Times New Roman"/>
          <w:sz w:val="28"/>
          <w:szCs w:val="28"/>
        </w:rPr>
        <w:t xml:space="preserve"> дней с момента окончания процедуры</w:t>
      </w:r>
      <w:r w:rsidR="00697CB9">
        <w:rPr>
          <w:rFonts w:ascii="Times New Roman" w:hAnsi="Times New Roman"/>
          <w:sz w:val="28"/>
          <w:szCs w:val="28"/>
        </w:rPr>
        <w:t>, предусмотренной пунктом 5</w:t>
      </w:r>
      <w:r w:rsidR="00ED7F89" w:rsidRPr="0074735C">
        <w:rPr>
          <w:rFonts w:ascii="Times New Roman" w:hAnsi="Times New Roman"/>
          <w:sz w:val="28"/>
          <w:szCs w:val="28"/>
        </w:rPr>
        <w:t>.2</w:t>
      </w:r>
      <w:r w:rsidRPr="0074735C">
        <w:rPr>
          <w:rFonts w:ascii="Times New Roman" w:hAnsi="Times New Roman"/>
          <w:sz w:val="28"/>
          <w:szCs w:val="28"/>
        </w:rPr>
        <w:t>.2</w:t>
      </w:r>
      <w:r w:rsidR="00C66D52" w:rsidRPr="0074735C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Pr="0074735C">
        <w:rPr>
          <w:rFonts w:ascii="Times New Roman" w:hAnsi="Times New Roman"/>
          <w:sz w:val="28"/>
          <w:szCs w:val="28"/>
        </w:rPr>
        <w:t>.</w:t>
      </w:r>
    </w:p>
    <w:p w:rsidR="00E80CEB" w:rsidRPr="0074735C" w:rsidRDefault="00E80CE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>Результат проце</w:t>
      </w:r>
      <w:r w:rsidR="003C0FAA" w:rsidRPr="0074735C">
        <w:rPr>
          <w:rFonts w:ascii="Times New Roman" w:hAnsi="Times New Roman"/>
          <w:b/>
          <w:sz w:val="28"/>
          <w:szCs w:val="28"/>
        </w:rPr>
        <w:t>дур: направленное в РИСЦ</w:t>
      </w:r>
      <w:r w:rsidRPr="0074735C">
        <w:rPr>
          <w:rFonts w:ascii="Times New Roman" w:hAnsi="Times New Roman"/>
          <w:b/>
          <w:sz w:val="28"/>
          <w:szCs w:val="28"/>
        </w:rPr>
        <w:t xml:space="preserve"> сопр</w:t>
      </w:r>
      <w:r w:rsidR="003C0FAA" w:rsidRPr="0074735C">
        <w:rPr>
          <w:rFonts w:ascii="Times New Roman" w:hAnsi="Times New Roman"/>
          <w:b/>
          <w:sz w:val="28"/>
          <w:szCs w:val="28"/>
        </w:rPr>
        <w:t>оводительное письмо с запросом</w:t>
      </w:r>
      <w:r w:rsidRPr="0074735C">
        <w:rPr>
          <w:rFonts w:ascii="Times New Roman" w:hAnsi="Times New Roman"/>
          <w:b/>
          <w:sz w:val="28"/>
          <w:szCs w:val="28"/>
        </w:rPr>
        <w:t xml:space="preserve"> и документами.</w:t>
      </w:r>
    </w:p>
    <w:p w:rsidR="00E80CEB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C0FAA" w:rsidRPr="0074735C">
        <w:rPr>
          <w:rFonts w:ascii="Times New Roman" w:hAnsi="Times New Roman"/>
          <w:sz w:val="28"/>
          <w:szCs w:val="28"/>
        </w:rPr>
        <w:t>.3</w:t>
      </w:r>
      <w:r w:rsidR="00E80CEB" w:rsidRPr="0074735C">
        <w:rPr>
          <w:rFonts w:ascii="Times New Roman" w:hAnsi="Times New Roman"/>
          <w:sz w:val="28"/>
          <w:szCs w:val="28"/>
        </w:rPr>
        <w:t xml:space="preserve">. Рассмотрение </w:t>
      </w:r>
      <w:r w:rsidR="003C0FAA" w:rsidRPr="0074735C">
        <w:rPr>
          <w:rFonts w:ascii="Times New Roman" w:hAnsi="Times New Roman"/>
          <w:sz w:val="28"/>
          <w:szCs w:val="28"/>
        </w:rPr>
        <w:t>запроса и прилагаемых к нему документов</w:t>
      </w:r>
      <w:r w:rsidR="00C66D52" w:rsidRPr="0074735C">
        <w:rPr>
          <w:rFonts w:ascii="Times New Roman" w:hAnsi="Times New Roman"/>
          <w:sz w:val="28"/>
          <w:szCs w:val="28"/>
        </w:rPr>
        <w:t xml:space="preserve"> РИСЦ</w:t>
      </w:r>
      <w:r w:rsidR="003C0FAA" w:rsidRPr="0074735C">
        <w:rPr>
          <w:rFonts w:ascii="Times New Roman" w:hAnsi="Times New Roman"/>
          <w:sz w:val="28"/>
          <w:szCs w:val="28"/>
        </w:rPr>
        <w:t>.</w:t>
      </w:r>
    </w:p>
    <w:p w:rsidR="00E80CEB" w:rsidRPr="0074735C" w:rsidRDefault="00254504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Ц формирует племенное свидетельство и подтверждает в нем информацию о происхождении и качестве племенной продукции (материале). </w:t>
      </w:r>
      <w:r w:rsidR="00E80CEB" w:rsidRPr="0074735C">
        <w:rPr>
          <w:rFonts w:ascii="Times New Roman" w:hAnsi="Times New Roman"/>
          <w:sz w:val="28"/>
          <w:szCs w:val="28"/>
        </w:rPr>
        <w:t>Процедуры, устанавливаемые настоящим подпунктом,</w:t>
      </w:r>
      <w:r w:rsidR="00525214" w:rsidRPr="0074735C">
        <w:rPr>
          <w:rFonts w:ascii="Times New Roman" w:hAnsi="Times New Roman"/>
          <w:sz w:val="28"/>
          <w:szCs w:val="28"/>
        </w:rPr>
        <w:t xml:space="preserve"> осуществляются в течение пяти дней</w:t>
      </w:r>
      <w:r w:rsidR="00E80CEB" w:rsidRPr="0074735C">
        <w:rPr>
          <w:rFonts w:ascii="Times New Roman" w:hAnsi="Times New Roman"/>
          <w:sz w:val="28"/>
          <w:szCs w:val="28"/>
        </w:rPr>
        <w:t xml:space="preserve"> с момента посту</w:t>
      </w:r>
      <w:r w:rsidR="00525214" w:rsidRPr="0074735C">
        <w:rPr>
          <w:rFonts w:ascii="Times New Roman" w:hAnsi="Times New Roman"/>
          <w:sz w:val="28"/>
          <w:szCs w:val="28"/>
        </w:rPr>
        <w:t>пления документов в РИСЦ</w:t>
      </w:r>
      <w:r w:rsidR="00E80CEB" w:rsidRPr="0074735C">
        <w:rPr>
          <w:rFonts w:ascii="Times New Roman" w:hAnsi="Times New Roman"/>
          <w:sz w:val="28"/>
          <w:szCs w:val="28"/>
        </w:rPr>
        <w:t>.</w:t>
      </w:r>
    </w:p>
    <w:p w:rsidR="00E80CEB" w:rsidRPr="0074735C" w:rsidRDefault="00006113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>Результат процедур: выдача (отказ в выдаче племенного свидетельства) племенного свидетельства на каждое племенное животное</w:t>
      </w:r>
      <w:r w:rsidR="00C66D52" w:rsidRPr="0074735C">
        <w:rPr>
          <w:rFonts w:ascii="Times New Roman" w:hAnsi="Times New Roman"/>
          <w:b/>
          <w:sz w:val="28"/>
          <w:szCs w:val="28"/>
        </w:rPr>
        <w:t xml:space="preserve"> (материал)</w:t>
      </w:r>
      <w:r w:rsidRPr="0074735C">
        <w:rPr>
          <w:rFonts w:ascii="Times New Roman" w:hAnsi="Times New Roman"/>
          <w:b/>
          <w:sz w:val="28"/>
          <w:szCs w:val="28"/>
        </w:rPr>
        <w:t>, заверенное печатью РИСЦ.</w:t>
      </w:r>
    </w:p>
    <w:p w:rsidR="00E80CEB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6113" w:rsidRPr="0074735C">
        <w:rPr>
          <w:rFonts w:ascii="Times New Roman" w:hAnsi="Times New Roman"/>
          <w:sz w:val="28"/>
          <w:szCs w:val="28"/>
        </w:rPr>
        <w:t>.3.1</w:t>
      </w:r>
      <w:r w:rsidR="00E80CEB" w:rsidRPr="0074735C">
        <w:rPr>
          <w:rFonts w:ascii="Times New Roman" w:hAnsi="Times New Roman"/>
          <w:sz w:val="28"/>
          <w:szCs w:val="28"/>
        </w:rPr>
        <w:t xml:space="preserve">. </w:t>
      </w:r>
      <w:r w:rsidR="00006113" w:rsidRPr="0074735C">
        <w:rPr>
          <w:rFonts w:ascii="Times New Roman" w:hAnsi="Times New Roman"/>
          <w:sz w:val="28"/>
          <w:szCs w:val="28"/>
        </w:rPr>
        <w:t>РИСЦ направляет (доставляет) сформированные племенные свидетельства</w:t>
      </w:r>
      <w:r w:rsidR="009A3669">
        <w:rPr>
          <w:rFonts w:ascii="Times New Roman" w:hAnsi="Times New Roman"/>
          <w:sz w:val="28"/>
          <w:szCs w:val="28"/>
        </w:rPr>
        <w:t xml:space="preserve"> (уведомление об отказе в выдаче племенного свидетельства)</w:t>
      </w:r>
      <w:r w:rsidR="00006113" w:rsidRPr="0074735C">
        <w:rPr>
          <w:rFonts w:ascii="Times New Roman" w:hAnsi="Times New Roman"/>
          <w:sz w:val="28"/>
          <w:szCs w:val="28"/>
        </w:rPr>
        <w:t xml:space="preserve"> в Племенное управление. </w:t>
      </w:r>
    </w:p>
    <w:p w:rsidR="00006113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6D52" w:rsidRPr="0074735C">
        <w:rPr>
          <w:rFonts w:ascii="Times New Roman" w:hAnsi="Times New Roman"/>
          <w:sz w:val="28"/>
          <w:szCs w:val="28"/>
        </w:rPr>
        <w:t>.3</w:t>
      </w:r>
      <w:r w:rsidR="00697CB9">
        <w:rPr>
          <w:rFonts w:ascii="Times New Roman" w:hAnsi="Times New Roman"/>
          <w:sz w:val="28"/>
          <w:szCs w:val="28"/>
        </w:rPr>
        <w:t>.2. Работник</w:t>
      </w:r>
      <w:r w:rsidR="00006113" w:rsidRPr="0074735C">
        <w:rPr>
          <w:rFonts w:ascii="Times New Roman" w:hAnsi="Times New Roman"/>
          <w:sz w:val="28"/>
          <w:szCs w:val="28"/>
        </w:rPr>
        <w:t xml:space="preserve"> Племенного управления</w:t>
      </w:r>
      <w:r w:rsidR="00BC411E" w:rsidRPr="0074735C">
        <w:rPr>
          <w:rFonts w:ascii="Times New Roman" w:hAnsi="Times New Roman"/>
          <w:sz w:val="28"/>
          <w:szCs w:val="28"/>
        </w:rPr>
        <w:t xml:space="preserve"> регистрирует в Журнале регистрации племенные свидетельст</w:t>
      </w:r>
      <w:r w:rsidR="00C66D52" w:rsidRPr="0074735C">
        <w:rPr>
          <w:rFonts w:ascii="Times New Roman" w:hAnsi="Times New Roman"/>
          <w:sz w:val="28"/>
          <w:szCs w:val="28"/>
        </w:rPr>
        <w:t xml:space="preserve">ва </w:t>
      </w:r>
      <w:r w:rsidR="004F4B8A">
        <w:rPr>
          <w:rFonts w:ascii="Times New Roman" w:hAnsi="Times New Roman"/>
          <w:sz w:val="28"/>
          <w:szCs w:val="28"/>
        </w:rPr>
        <w:t xml:space="preserve">(уведомление об отказе в выдаче племенного свидетельства) </w:t>
      </w:r>
      <w:r w:rsidR="00C66D52" w:rsidRPr="0074735C">
        <w:rPr>
          <w:rFonts w:ascii="Times New Roman" w:hAnsi="Times New Roman"/>
          <w:sz w:val="28"/>
          <w:szCs w:val="28"/>
        </w:rPr>
        <w:t xml:space="preserve">и передает на подпись </w:t>
      </w:r>
      <w:r w:rsidR="00697CB9">
        <w:rPr>
          <w:rFonts w:ascii="Times New Roman" w:hAnsi="Times New Roman"/>
          <w:sz w:val="28"/>
          <w:szCs w:val="28"/>
        </w:rPr>
        <w:t xml:space="preserve">заместителю министра </w:t>
      </w:r>
      <w:r w:rsidR="00C66D52" w:rsidRPr="0074735C">
        <w:rPr>
          <w:rFonts w:ascii="Times New Roman" w:hAnsi="Times New Roman"/>
          <w:sz w:val="28"/>
          <w:szCs w:val="28"/>
        </w:rPr>
        <w:t>в Министерство</w:t>
      </w:r>
      <w:r w:rsidR="00BC411E" w:rsidRPr="0074735C">
        <w:rPr>
          <w:rFonts w:ascii="Times New Roman" w:hAnsi="Times New Roman"/>
          <w:sz w:val="28"/>
          <w:szCs w:val="28"/>
        </w:rPr>
        <w:t>.</w:t>
      </w:r>
    </w:p>
    <w:p w:rsidR="00E80CEB" w:rsidRPr="0074735C" w:rsidRDefault="00006113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 xml:space="preserve">Результат процедур: </w:t>
      </w:r>
      <w:r w:rsidR="00BC411E" w:rsidRPr="0074735C">
        <w:rPr>
          <w:rFonts w:ascii="Times New Roman" w:hAnsi="Times New Roman"/>
          <w:b/>
          <w:sz w:val="28"/>
          <w:szCs w:val="28"/>
        </w:rPr>
        <w:t>подписанные племенные свидетельства</w:t>
      </w:r>
      <w:r w:rsidR="009A3669">
        <w:rPr>
          <w:rFonts w:ascii="Times New Roman" w:hAnsi="Times New Roman"/>
          <w:b/>
          <w:sz w:val="28"/>
          <w:szCs w:val="28"/>
        </w:rPr>
        <w:t xml:space="preserve"> (уведомление об отказе в выдаче племенного свидетельства)</w:t>
      </w:r>
      <w:r w:rsidR="00BC411E" w:rsidRPr="0074735C">
        <w:rPr>
          <w:rFonts w:ascii="Times New Roman" w:hAnsi="Times New Roman"/>
          <w:b/>
          <w:sz w:val="28"/>
          <w:szCs w:val="28"/>
        </w:rPr>
        <w:t>.</w:t>
      </w:r>
    </w:p>
    <w:p w:rsidR="00E80CEB" w:rsidRPr="0074735C" w:rsidRDefault="006E6FA7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1B7C">
        <w:rPr>
          <w:rFonts w:ascii="Times New Roman" w:hAnsi="Times New Roman"/>
          <w:sz w:val="28"/>
          <w:szCs w:val="28"/>
        </w:rPr>
        <w:t>.3</w:t>
      </w:r>
      <w:r w:rsidR="00E80CEB" w:rsidRPr="0074735C">
        <w:rPr>
          <w:rFonts w:ascii="Times New Roman" w:hAnsi="Times New Roman"/>
          <w:sz w:val="28"/>
          <w:szCs w:val="28"/>
        </w:rPr>
        <w:t xml:space="preserve">.3. </w:t>
      </w:r>
      <w:r w:rsidR="00697CB9">
        <w:rPr>
          <w:rFonts w:ascii="Times New Roman" w:hAnsi="Times New Roman"/>
          <w:sz w:val="28"/>
          <w:szCs w:val="28"/>
        </w:rPr>
        <w:t>Работники</w:t>
      </w:r>
      <w:r w:rsidR="008E20BF" w:rsidRPr="0074735C">
        <w:rPr>
          <w:rFonts w:ascii="Times New Roman" w:hAnsi="Times New Roman"/>
          <w:sz w:val="28"/>
          <w:szCs w:val="28"/>
        </w:rPr>
        <w:t xml:space="preserve"> Племенного управления готовят извещение заявителю о выдаче </w:t>
      </w:r>
      <w:r w:rsidR="004F4B8A">
        <w:rPr>
          <w:rFonts w:ascii="Times New Roman" w:hAnsi="Times New Roman"/>
          <w:sz w:val="28"/>
          <w:szCs w:val="28"/>
        </w:rPr>
        <w:t xml:space="preserve">(уведомления об отказе в выдаче племенного свидетельства) </w:t>
      </w:r>
      <w:r w:rsidR="008E20BF" w:rsidRPr="0074735C">
        <w:rPr>
          <w:rFonts w:ascii="Times New Roman" w:hAnsi="Times New Roman"/>
          <w:sz w:val="28"/>
          <w:szCs w:val="28"/>
        </w:rPr>
        <w:t xml:space="preserve">племенных свидетельств. </w:t>
      </w:r>
    </w:p>
    <w:p w:rsidR="00E80CEB" w:rsidRDefault="00E80CEB" w:rsidP="007473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>Результат процедур: вы</w:t>
      </w:r>
      <w:r w:rsidR="008E20BF" w:rsidRPr="0074735C">
        <w:rPr>
          <w:rFonts w:ascii="Times New Roman" w:hAnsi="Times New Roman"/>
          <w:b/>
          <w:sz w:val="28"/>
          <w:szCs w:val="28"/>
        </w:rPr>
        <w:t>дача племенного свидетельства на каждое племенное животное</w:t>
      </w:r>
      <w:r w:rsidR="00C66D52" w:rsidRPr="0074735C">
        <w:rPr>
          <w:rFonts w:ascii="Times New Roman" w:hAnsi="Times New Roman"/>
          <w:b/>
          <w:sz w:val="28"/>
          <w:szCs w:val="28"/>
        </w:rPr>
        <w:t xml:space="preserve"> (материал)</w:t>
      </w:r>
      <w:r w:rsidR="008E20BF" w:rsidRPr="0074735C">
        <w:rPr>
          <w:rFonts w:ascii="Times New Roman" w:hAnsi="Times New Roman"/>
          <w:b/>
          <w:sz w:val="28"/>
          <w:szCs w:val="28"/>
        </w:rPr>
        <w:t>.</w:t>
      </w:r>
      <w:r w:rsidR="00DE1B7C">
        <w:rPr>
          <w:rFonts w:ascii="Times New Roman" w:hAnsi="Times New Roman"/>
          <w:b/>
          <w:sz w:val="28"/>
          <w:szCs w:val="28"/>
        </w:rPr>
        <w:t xml:space="preserve"> </w:t>
      </w:r>
    </w:p>
    <w:p w:rsidR="00FC7C4C" w:rsidRDefault="00DE1B7C" w:rsidP="00FC7C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17C">
        <w:rPr>
          <w:rFonts w:ascii="Times New Roman" w:hAnsi="Times New Roman"/>
          <w:sz w:val="28"/>
          <w:szCs w:val="28"/>
        </w:rPr>
        <w:t xml:space="preserve">5.4. </w:t>
      </w:r>
      <w:r w:rsidR="0093417C" w:rsidRPr="0093417C">
        <w:rPr>
          <w:rFonts w:ascii="Times New Roman" w:hAnsi="Times New Roman"/>
          <w:sz w:val="28"/>
          <w:szCs w:val="28"/>
        </w:rPr>
        <w:t>В случае утери или порчи оригинала, ранее выдан</w:t>
      </w:r>
      <w:r w:rsidR="00FC7C4C">
        <w:rPr>
          <w:rFonts w:ascii="Times New Roman" w:hAnsi="Times New Roman"/>
          <w:sz w:val="28"/>
          <w:szCs w:val="28"/>
        </w:rPr>
        <w:t>ного племенного свидетельства, заявитель</w:t>
      </w:r>
      <w:r w:rsidR="00FC7C4C" w:rsidRPr="0074735C">
        <w:rPr>
          <w:rFonts w:ascii="Times New Roman" w:hAnsi="Times New Roman"/>
          <w:sz w:val="28"/>
          <w:szCs w:val="28"/>
        </w:rPr>
        <w:t xml:space="preserve"> (его представитель) лично на бумажном носителе подает заявление с приложением</w:t>
      </w:r>
      <w:r w:rsidR="00FC7C4C">
        <w:rPr>
          <w:rFonts w:ascii="Times New Roman" w:hAnsi="Times New Roman"/>
          <w:sz w:val="28"/>
          <w:szCs w:val="28"/>
        </w:rPr>
        <w:t xml:space="preserve"> указанных документов в пункте 4.6</w:t>
      </w:r>
      <w:r w:rsidR="00FC7C4C" w:rsidRPr="0074735C">
        <w:rPr>
          <w:rFonts w:ascii="Times New Roman" w:hAnsi="Times New Roman"/>
          <w:sz w:val="28"/>
          <w:szCs w:val="28"/>
        </w:rPr>
        <w:t xml:space="preserve"> настоящего Регламента в Министерство</w:t>
      </w:r>
      <w:r w:rsidR="00FC7C4C">
        <w:rPr>
          <w:rFonts w:ascii="Times New Roman" w:hAnsi="Times New Roman"/>
          <w:sz w:val="28"/>
          <w:szCs w:val="28"/>
        </w:rPr>
        <w:t xml:space="preserve"> для выдачи дубликата </w:t>
      </w:r>
      <w:r w:rsidR="00FC7C4C" w:rsidRPr="0093417C">
        <w:rPr>
          <w:rFonts w:ascii="Times New Roman" w:hAnsi="Times New Roman"/>
          <w:sz w:val="28"/>
          <w:szCs w:val="28"/>
        </w:rPr>
        <w:t>ранее выдан</w:t>
      </w:r>
      <w:r w:rsidR="00FC7C4C">
        <w:rPr>
          <w:rFonts w:ascii="Times New Roman" w:hAnsi="Times New Roman"/>
          <w:sz w:val="28"/>
          <w:szCs w:val="28"/>
        </w:rPr>
        <w:t>ного племенного свидетельства.</w:t>
      </w:r>
    </w:p>
    <w:p w:rsidR="00FC651D" w:rsidRPr="0074735C" w:rsidRDefault="00FC651D" w:rsidP="00FC651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 Работник Министерства</w:t>
      </w:r>
      <w:r w:rsidRPr="0074735C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FC651D" w:rsidRPr="0074735C" w:rsidRDefault="00FC651D" w:rsidP="00FC651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прием запроса и документов;</w:t>
      </w:r>
    </w:p>
    <w:p w:rsidR="00FC651D" w:rsidRDefault="00FC651D" w:rsidP="00FC651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- проверку комплектности документов и соответствия информации (сведений, данных), указанной в запросе, информации (сведений, данных), содержащейся в комплекте поданных документов; </w:t>
      </w:r>
    </w:p>
    <w:p w:rsidR="00FC651D" w:rsidRPr="0074735C" w:rsidRDefault="00FC651D" w:rsidP="00FC651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- регистрацию запроса </w:t>
      </w:r>
      <w:r>
        <w:rPr>
          <w:rFonts w:ascii="Times New Roman" w:hAnsi="Times New Roman"/>
          <w:sz w:val="28"/>
          <w:szCs w:val="28"/>
        </w:rPr>
        <w:t>в журнале регистрации заявлений;</w:t>
      </w:r>
    </w:p>
    <w:p w:rsidR="00FC651D" w:rsidRDefault="00FC651D" w:rsidP="00FC651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 запрос и документы</w:t>
      </w:r>
      <w:r w:rsidRPr="0074735C">
        <w:rPr>
          <w:rFonts w:ascii="Times New Roman" w:hAnsi="Times New Roman"/>
          <w:sz w:val="28"/>
          <w:szCs w:val="28"/>
        </w:rPr>
        <w:t xml:space="preserve"> в Племенное управление. </w:t>
      </w:r>
    </w:p>
    <w:p w:rsidR="0018045D" w:rsidRDefault="0018045D" w:rsidP="001804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</w:t>
      </w:r>
      <w:r w:rsidRPr="0074735C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еме </w:t>
      </w:r>
      <w:r>
        <w:rPr>
          <w:rFonts w:ascii="Times New Roman" w:hAnsi="Times New Roman"/>
          <w:sz w:val="28"/>
          <w:szCs w:val="28"/>
        </w:rPr>
        <w:t>документов, указанных в пункте 4.10</w:t>
      </w:r>
      <w:r w:rsidRPr="0074735C">
        <w:rPr>
          <w:rFonts w:ascii="Times New Roman" w:hAnsi="Times New Roman"/>
          <w:sz w:val="28"/>
          <w:szCs w:val="28"/>
        </w:rPr>
        <w:t xml:space="preserve"> нас</w:t>
      </w:r>
      <w:r>
        <w:rPr>
          <w:rFonts w:ascii="Times New Roman" w:hAnsi="Times New Roman"/>
          <w:sz w:val="28"/>
          <w:szCs w:val="28"/>
        </w:rPr>
        <w:t>тоящего Регламента, работник</w:t>
      </w:r>
      <w:r w:rsidRPr="0074735C">
        <w:rPr>
          <w:rFonts w:ascii="Times New Roman" w:hAnsi="Times New Roman"/>
          <w:sz w:val="28"/>
          <w:szCs w:val="28"/>
        </w:rPr>
        <w:t xml:space="preserve"> Министерства выдает копию заявления с отметкой о дате приема заявления и прилагаемых к нему документов, регистрирует запрос.</w:t>
      </w:r>
      <w:r w:rsidR="002C055D">
        <w:rPr>
          <w:rFonts w:ascii="Times New Roman" w:hAnsi="Times New Roman"/>
          <w:sz w:val="28"/>
          <w:szCs w:val="28"/>
        </w:rPr>
        <w:t xml:space="preserve"> </w:t>
      </w:r>
    </w:p>
    <w:p w:rsidR="002C055D" w:rsidRDefault="002C055D" w:rsidP="002C0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4.3. </w:t>
      </w:r>
      <w:r w:rsidRPr="0074735C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</w:t>
      </w:r>
      <w:r>
        <w:rPr>
          <w:rFonts w:ascii="Times New Roman" w:hAnsi="Times New Roman"/>
          <w:sz w:val="28"/>
          <w:szCs w:val="28"/>
        </w:rPr>
        <w:t>документов, указанных в пункте 4.10</w:t>
      </w:r>
      <w:r w:rsidRPr="0074735C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74735C">
        <w:rPr>
          <w:rFonts w:ascii="Times New Roman" w:hAnsi="Times New Roman"/>
          <w:sz w:val="28"/>
          <w:szCs w:val="28"/>
        </w:rPr>
        <w:t>Министерств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18045D" w:rsidRPr="0074735C" w:rsidRDefault="002C055D" w:rsidP="002C0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4</w:t>
      </w:r>
      <w:r w:rsidR="0018045D">
        <w:rPr>
          <w:rFonts w:ascii="Times New Roman" w:hAnsi="Times New Roman"/>
          <w:sz w:val="28"/>
          <w:szCs w:val="28"/>
        </w:rPr>
        <w:t xml:space="preserve">. </w:t>
      </w:r>
      <w:r w:rsidR="0018045D" w:rsidRPr="0074735C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18045D">
        <w:rPr>
          <w:rFonts w:ascii="Times New Roman" w:hAnsi="Times New Roman"/>
          <w:sz w:val="28"/>
          <w:szCs w:val="28"/>
        </w:rPr>
        <w:t>течение двух дней</w:t>
      </w:r>
      <w:r w:rsidR="0018045D" w:rsidRPr="0074735C">
        <w:rPr>
          <w:rFonts w:ascii="Times New Roman" w:hAnsi="Times New Roman"/>
          <w:sz w:val="28"/>
          <w:szCs w:val="28"/>
        </w:rPr>
        <w:t xml:space="preserve"> поступления заявления (обращения заявителя) и передача запроса и документов в Племенное управление. </w:t>
      </w:r>
    </w:p>
    <w:p w:rsidR="00FC651D" w:rsidRPr="0074735C" w:rsidRDefault="0018045D" w:rsidP="00FC651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2C055D">
        <w:rPr>
          <w:rFonts w:ascii="Times New Roman" w:hAnsi="Times New Roman"/>
          <w:sz w:val="28"/>
          <w:szCs w:val="28"/>
        </w:rPr>
        <w:t>5</w:t>
      </w:r>
      <w:r w:rsidR="00FC651D">
        <w:rPr>
          <w:rFonts w:ascii="Times New Roman" w:hAnsi="Times New Roman"/>
          <w:sz w:val="28"/>
          <w:szCs w:val="28"/>
        </w:rPr>
        <w:t>. Работник</w:t>
      </w:r>
      <w:r w:rsidR="00FC651D" w:rsidRPr="0074735C">
        <w:rPr>
          <w:rFonts w:ascii="Times New Roman" w:hAnsi="Times New Roman"/>
          <w:sz w:val="28"/>
          <w:szCs w:val="28"/>
        </w:rPr>
        <w:t xml:space="preserve"> Племенного управления регистрирует письмо и направляет (доставляет) в РИСЦ с запросом и прилагаемым к нему документами.</w:t>
      </w:r>
    </w:p>
    <w:p w:rsidR="0018045D" w:rsidRPr="0074735C" w:rsidRDefault="0018045D" w:rsidP="001804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2C055D">
        <w:rPr>
          <w:rFonts w:ascii="Times New Roman" w:hAnsi="Times New Roman"/>
          <w:sz w:val="28"/>
          <w:szCs w:val="28"/>
        </w:rPr>
        <w:t>6</w:t>
      </w:r>
      <w:r w:rsidR="00FC651D">
        <w:rPr>
          <w:rFonts w:ascii="Times New Roman" w:hAnsi="Times New Roman"/>
          <w:sz w:val="28"/>
          <w:szCs w:val="28"/>
        </w:rPr>
        <w:t xml:space="preserve">. РИСЦ формирует дубликат раннее выданного племенного свидетельства и </w:t>
      </w:r>
      <w:r w:rsidR="00FC651D" w:rsidRPr="0074735C">
        <w:rPr>
          <w:rFonts w:ascii="Times New Roman" w:hAnsi="Times New Roman"/>
          <w:sz w:val="28"/>
          <w:szCs w:val="28"/>
        </w:rPr>
        <w:t xml:space="preserve">направляет (доставляет) </w:t>
      </w:r>
      <w:r>
        <w:rPr>
          <w:rFonts w:ascii="Times New Roman" w:hAnsi="Times New Roman"/>
          <w:sz w:val="28"/>
          <w:szCs w:val="28"/>
        </w:rPr>
        <w:t xml:space="preserve">а Племенное управление. </w:t>
      </w:r>
      <w:r w:rsidRPr="0074735C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течение пяти дней с момента поступления документов в РИСЦ.</w:t>
      </w:r>
    </w:p>
    <w:p w:rsidR="0093417C" w:rsidRDefault="002C055D" w:rsidP="001804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7</w:t>
      </w:r>
      <w:r w:rsidR="0018045D">
        <w:rPr>
          <w:rFonts w:ascii="Times New Roman" w:hAnsi="Times New Roman"/>
          <w:sz w:val="28"/>
          <w:szCs w:val="28"/>
        </w:rPr>
        <w:t>. Работник</w:t>
      </w:r>
      <w:r w:rsidR="0018045D" w:rsidRPr="0074735C">
        <w:rPr>
          <w:rFonts w:ascii="Times New Roman" w:hAnsi="Times New Roman"/>
          <w:sz w:val="28"/>
          <w:szCs w:val="28"/>
        </w:rPr>
        <w:t xml:space="preserve"> Племенного управления регистрирует в Журнале регистрации </w:t>
      </w:r>
      <w:r w:rsidR="0018045D">
        <w:rPr>
          <w:rFonts w:ascii="Times New Roman" w:hAnsi="Times New Roman"/>
          <w:sz w:val="28"/>
          <w:szCs w:val="28"/>
        </w:rPr>
        <w:t>дубликат племенного</w:t>
      </w:r>
      <w:r w:rsidR="0018045D" w:rsidRPr="0074735C">
        <w:rPr>
          <w:rFonts w:ascii="Times New Roman" w:hAnsi="Times New Roman"/>
          <w:sz w:val="28"/>
          <w:szCs w:val="28"/>
        </w:rPr>
        <w:t xml:space="preserve"> свидетельст</w:t>
      </w:r>
      <w:r w:rsidR="0018045D">
        <w:rPr>
          <w:rFonts w:ascii="Times New Roman" w:hAnsi="Times New Roman"/>
          <w:sz w:val="28"/>
          <w:szCs w:val="28"/>
        </w:rPr>
        <w:t xml:space="preserve">ва </w:t>
      </w:r>
      <w:r w:rsidR="0018045D" w:rsidRPr="0074735C">
        <w:rPr>
          <w:rFonts w:ascii="Times New Roman" w:hAnsi="Times New Roman"/>
          <w:sz w:val="28"/>
          <w:szCs w:val="28"/>
        </w:rPr>
        <w:t xml:space="preserve">и передает на подпись </w:t>
      </w:r>
      <w:r w:rsidR="0018045D">
        <w:rPr>
          <w:rFonts w:ascii="Times New Roman" w:hAnsi="Times New Roman"/>
          <w:sz w:val="28"/>
          <w:szCs w:val="28"/>
        </w:rPr>
        <w:t xml:space="preserve">заместителю министра </w:t>
      </w:r>
      <w:r w:rsidR="0018045D" w:rsidRPr="0074735C">
        <w:rPr>
          <w:rFonts w:ascii="Times New Roman" w:hAnsi="Times New Roman"/>
          <w:sz w:val="28"/>
          <w:szCs w:val="28"/>
        </w:rPr>
        <w:t>в Министерство.</w:t>
      </w:r>
    </w:p>
    <w:p w:rsidR="0093417C" w:rsidRPr="0093417C" w:rsidRDefault="0093417C" w:rsidP="009341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Копия выданного племенного свидетельства, его дубликата хранится в бумажном и /или электронном виде в РИСЦ. </w:t>
      </w:r>
    </w:p>
    <w:p w:rsidR="00E80CEB" w:rsidRPr="0074735C" w:rsidRDefault="00E80CEB" w:rsidP="001804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CEB" w:rsidRPr="0074735C" w:rsidRDefault="006E6FA7" w:rsidP="007473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B0033" w:rsidRPr="0074735C">
        <w:rPr>
          <w:rFonts w:ascii="Times New Roman" w:hAnsi="Times New Roman"/>
          <w:b/>
          <w:sz w:val="28"/>
          <w:szCs w:val="28"/>
        </w:rPr>
        <w:t>. Порядок и формы контроля</w:t>
      </w:r>
      <w:r w:rsidR="00E80CEB" w:rsidRPr="0074735C">
        <w:rPr>
          <w:rFonts w:ascii="Times New Roman" w:hAnsi="Times New Roman"/>
          <w:b/>
          <w:sz w:val="28"/>
          <w:szCs w:val="28"/>
        </w:rPr>
        <w:t xml:space="preserve"> за предоставлением</w:t>
      </w:r>
    </w:p>
    <w:p w:rsidR="00E80CEB" w:rsidRPr="0074735C" w:rsidRDefault="00E80CEB" w:rsidP="007473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E80CEB" w:rsidRPr="0074735C" w:rsidRDefault="00E80CEB" w:rsidP="00747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CEB" w:rsidRPr="0074735C" w:rsidRDefault="006E6FA7" w:rsidP="007473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0CEB" w:rsidRPr="0074735C">
        <w:rPr>
          <w:rFonts w:ascii="Times New Roman" w:hAnsi="Times New Roman"/>
          <w:sz w:val="28"/>
          <w:szCs w:val="28"/>
        </w:rPr>
        <w:t>.1. Контроль  за полнотой и качеством  предоставления государственной услуги включает в себя: выявление и устранение нарушений прав заявителей, ра</w:t>
      </w:r>
      <w:r w:rsidR="00E80CEB" w:rsidRPr="0074735C">
        <w:rPr>
          <w:rFonts w:ascii="Times New Roman" w:hAnsi="Times New Roman"/>
          <w:sz w:val="28"/>
          <w:szCs w:val="28"/>
        </w:rPr>
        <w:t>с</w:t>
      </w:r>
      <w:r w:rsidR="00E80CEB" w:rsidRPr="0074735C">
        <w:rPr>
          <w:rFonts w:ascii="Times New Roman" w:hAnsi="Times New Roman"/>
          <w:sz w:val="28"/>
          <w:szCs w:val="28"/>
        </w:rPr>
        <w:t>смотрение жалоб, проведение проверок, принятие решений и подг</w:t>
      </w:r>
      <w:r w:rsidR="00E80CEB" w:rsidRPr="0074735C">
        <w:rPr>
          <w:rFonts w:ascii="Times New Roman" w:hAnsi="Times New Roman"/>
          <w:sz w:val="28"/>
          <w:szCs w:val="28"/>
        </w:rPr>
        <w:t>о</w:t>
      </w:r>
      <w:r w:rsidR="00E80CEB" w:rsidRPr="0074735C">
        <w:rPr>
          <w:rFonts w:ascii="Times New Roman" w:hAnsi="Times New Roman"/>
          <w:sz w:val="28"/>
          <w:szCs w:val="28"/>
        </w:rPr>
        <w:t>товку ответов на обращение заявителей, подготовку решений на действ</w:t>
      </w:r>
      <w:r w:rsidR="00697CB9">
        <w:rPr>
          <w:rFonts w:ascii="Times New Roman" w:hAnsi="Times New Roman"/>
          <w:sz w:val="28"/>
          <w:szCs w:val="28"/>
        </w:rPr>
        <w:t>ие (бездействие) рабо</w:t>
      </w:r>
      <w:r w:rsidR="00697CB9">
        <w:rPr>
          <w:rFonts w:ascii="Times New Roman" w:hAnsi="Times New Roman"/>
          <w:sz w:val="28"/>
          <w:szCs w:val="28"/>
        </w:rPr>
        <w:t>т</w:t>
      </w:r>
      <w:r w:rsidR="00697CB9">
        <w:rPr>
          <w:rFonts w:ascii="Times New Roman" w:hAnsi="Times New Roman"/>
          <w:sz w:val="28"/>
          <w:szCs w:val="28"/>
        </w:rPr>
        <w:t>ников</w:t>
      </w:r>
      <w:r w:rsidR="00E80CEB" w:rsidRPr="0074735C">
        <w:rPr>
          <w:rFonts w:ascii="Times New Roman" w:hAnsi="Times New Roman"/>
          <w:sz w:val="28"/>
          <w:szCs w:val="28"/>
        </w:rPr>
        <w:t xml:space="preserve"> Министерства.</w:t>
      </w:r>
    </w:p>
    <w:p w:rsidR="00E80CEB" w:rsidRPr="0074735C" w:rsidRDefault="00C66D52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Формами контроля соблюдения,</w:t>
      </w:r>
      <w:r w:rsidR="00E80CEB" w:rsidRPr="0074735C">
        <w:rPr>
          <w:rFonts w:ascii="Times New Roman" w:hAnsi="Times New Roman"/>
          <w:sz w:val="28"/>
          <w:szCs w:val="28"/>
        </w:rPr>
        <w:t xml:space="preserve"> исполнения административных процедур являются: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проведение экспертизы проектов документов по предоставлению услуги. Результатом экспертизы является визирование проектов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- проведение в установленн</w:t>
      </w:r>
      <w:r w:rsidR="004A3341">
        <w:rPr>
          <w:rFonts w:ascii="Times New Roman" w:hAnsi="Times New Roman"/>
          <w:sz w:val="28"/>
          <w:szCs w:val="28"/>
        </w:rPr>
        <w:t>ом порядке контрольных проверок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олугод</w:t>
      </w:r>
      <w:r w:rsidRPr="0074735C">
        <w:rPr>
          <w:rFonts w:ascii="Times New Roman" w:hAnsi="Times New Roman"/>
          <w:sz w:val="28"/>
          <w:szCs w:val="28"/>
        </w:rPr>
        <w:t>о</w:t>
      </w:r>
      <w:r w:rsidRPr="0074735C">
        <w:rPr>
          <w:rFonts w:ascii="Times New Roman" w:hAnsi="Times New Roman"/>
          <w:sz w:val="28"/>
          <w:szCs w:val="28"/>
        </w:rPr>
        <w:t xml:space="preserve">вых или годовых планов работы Министерства) и внеплановыми. </w:t>
      </w:r>
      <w:r w:rsidRPr="0074735C">
        <w:rPr>
          <w:rFonts w:ascii="Times New Roman" w:hAnsi="Times New Roman"/>
          <w:sz w:val="28"/>
          <w:szCs w:val="28"/>
        </w:rPr>
        <w:tab/>
        <w:t>При пров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>дении плановых проверок могут рассматриваться все вопросы, связанные с пр</w:t>
      </w:r>
      <w:r w:rsidRPr="0074735C">
        <w:rPr>
          <w:rFonts w:ascii="Times New Roman" w:hAnsi="Times New Roman"/>
          <w:sz w:val="28"/>
          <w:szCs w:val="28"/>
        </w:rPr>
        <w:t>е</w:t>
      </w:r>
      <w:r w:rsidRPr="0074735C">
        <w:rPr>
          <w:rFonts w:ascii="Times New Roman" w:hAnsi="Times New Roman"/>
          <w:sz w:val="28"/>
          <w:szCs w:val="28"/>
        </w:rPr>
        <w:t>доставлением услуги (комплексные проверки</w:t>
      </w:r>
      <w:r w:rsidR="00C66D52" w:rsidRPr="0074735C">
        <w:rPr>
          <w:rFonts w:ascii="Times New Roman" w:hAnsi="Times New Roman"/>
          <w:sz w:val="28"/>
          <w:szCs w:val="28"/>
        </w:rPr>
        <w:t>), или по конкретному обращению</w:t>
      </w:r>
      <w:r w:rsidRPr="0074735C">
        <w:rPr>
          <w:rFonts w:ascii="Times New Roman" w:hAnsi="Times New Roman"/>
          <w:sz w:val="28"/>
          <w:szCs w:val="28"/>
        </w:rPr>
        <w:t xml:space="preserve"> заявителя.</w:t>
      </w: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0CEB" w:rsidRPr="0074735C">
        <w:rPr>
          <w:rFonts w:ascii="Times New Roman" w:hAnsi="Times New Roman"/>
          <w:sz w:val="28"/>
          <w:szCs w:val="28"/>
        </w:rPr>
        <w:t>.2. Текущий контроль соблюдения последовательности действий, опред</w:t>
      </w:r>
      <w:r w:rsidR="00E80CEB" w:rsidRPr="0074735C">
        <w:rPr>
          <w:rFonts w:ascii="Times New Roman" w:hAnsi="Times New Roman"/>
          <w:sz w:val="28"/>
          <w:szCs w:val="28"/>
        </w:rPr>
        <w:t>е</w:t>
      </w:r>
      <w:r w:rsidR="00E80CEB" w:rsidRPr="0074735C">
        <w:rPr>
          <w:rFonts w:ascii="Times New Roman" w:hAnsi="Times New Roman"/>
          <w:sz w:val="28"/>
          <w:szCs w:val="28"/>
        </w:rPr>
        <w:t>ленны</w:t>
      </w:r>
      <w:r w:rsidR="00C66D52" w:rsidRPr="0074735C">
        <w:rPr>
          <w:rFonts w:ascii="Times New Roman" w:hAnsi="Times New Roman"/>
          <w:sz w:val="28"/>
          <w:szCs w:val="28"/>
        </w:rPr>
        <w:t>х административными процедурами</w:t>
      </w:r>
      <w:r w:rsidR="00E80CEB" w:rsidRPr="0074735C">
        <w:rPr>
          <w:rFonts w:ascii="Times New Roman" w:hAnsi="Times New Roman"/>
          <w:sz w:val="28"/>
          <w:szCs w:val="28"/>
        </w:rPr>
        <w:t xml:space="preserve"> по предоставлению услуги, осущ</w:t>
      </w:r>
      <w:r w:rsidR="00C66D52" w:rsidRPr="0074735C">
        <w:rPr>
          <w:rFonts w:ascii="Times New Roman" w:hAnsi="Times New Roman"/>
          <w:sz w:val="28"/>
          <w:szCs w:val="28"/>
        </w:rPr>
        <w:t>ест</w:t>
      </w:r>
      <w:r w:rsidR="00C66D52" w:rsidRPr="0074735C">
        <w:rPr>
          <w:rFonts w:ascii="Times New Roman" w:hAnsi="Times New Roman"/>
          <w:sz w:val="28"/>
          <w:szCs w:val="28"/>
        </w:rPr>
        <w:t>в</w:t>
      </w:r>
      <w:r w:rsidR="00C66D52" w:rsidRPr="0074735C">
        <w:rPr>
          <w:rFonts w:ascii="Times New Roman" w:hAnsi="Times New Roman"/>
          <w:sz w:val="28"/>
          <w:szCs w:val="28"/>
        </w:rPr>
        <w:t>ляется Министерством</w:t>
      </w:r>
      <w:r w:rsidR="00E80CEB" w:rsidRPr="0074735C">
        <w:rPr>
          <w:rFonts w:ascii="Times New Roman" w:hAnsi="Times New Roman"/>
          <w:sz w:val="28"/>
          <w:szCs w:val="28"/>
        </w:rPr>
        <w:t xml:space="preserve">. </w:t>
      </w: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7CB9">
        <w:rPr>
          <w:rFonts w:ascii="Times New Roman" w:hAnsi="Times New Roman"/>
          <w:sz w:val="28"/>
          <w:szCs w:val="28"/>
        </w:rPr>
        <w:t>.3. Перечень работников</w:t>
      </w:r>
      <w:r w:rsidR="00E80CEB" w:rsidRPr="0074735C">
        <w:rPr>
          <w:rFonts w:ascii="Times New Roman" w:hAnsi="Times New Roman"/>
          <w:sz w:val="28"/>
          <w:szCs w:val="28"/>
        </w:rPr>
        <w:t>, осуществляющих текущий контроль, устанавл</w:t>
      </w:r>
      <w:r w:rsidR="00E80CEB" w:rsidRPr="0074735C">
        <w:rPr>
          <w:rFonts w:ascii="Times New Roman" w:hAnsi="Times New Roman"/>
          <w:sz w:val="28"/>
          <w:szCs w:val="28"/>
        </w:rPr>
        <w:t>и</w:t>
      </w:r>
      <w:r w:rsidR="00E80CEB" w:rsidRPr="0074735C">
        <w:rPr>
          <w:rFonts w:ascii="Times New Roman" w:hAnsi="Times New Roman"/>
          <w:sz w:val="28"/>
          <w:szCs w:val="28"/>
        </w:rPr>
        <w:t>вается положениями о структурных подразделениях Министерства, должностн</w:t>
      </w:r>
      <w:r w:rsidR="00E80CEB" w:rsidRPr="0074735C">
        <w:rPr>
          <w:rFonts w:ascii="Times New Roman" w:hAnsi="Times New Roman"/>
          <w:sz w:val="28"/>
          <w:szCs w:val="28"/>
        </w:rPr>
        <w:t>ы</w:t>
      </w:r>
      <w:r w:rsidR="00E80CEB" w:rsidRPr="0074735C">
        <w:rPr>
          <w:rFonts w:ascii="Times New Roman" w:hAnsi="Times New Roman"/>
          <w:sz w:val="28"/>
          <w:szCs w:val="28"/>
        </w:rPr>
        <w:t>ми регламентами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</w:t>
      </w:r>
      <w:r w:rsidRPr="0074735C">
        <w:rPr>
          <w:rFonts w:ascii="Times New Roman" w:hAnsi="Times New Roman"/>
          <w:sz w:val="28"/>
          <w:szCs w:val="28"/>
        </w:rPr>
        <w:t>а</w:t>
      </w:r>
      <w:r w:rsidRPr="0074735C">
        <w:rPr>
          <w:rFonts w:ascii="Times New Roman" w:hAnsi="Times New Roman"/>
          <w:sz w:val="28"/>
          <w:szCs w:val="28"/>
        </w:rPr>
        <w:t>конодательством Российской Федерации.</w:t>
      </w: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4A7D" w:rsidRPr="0074735C">
        <w:rPr>
          <w:rFonts w:ascii="Times New Roman" w:hAnsi="Times New Roman"/>
          <w:sz w:val="28"/>
          <w:szCs w:val="28"/>
        </w:rPr>
        <w:t>.4</w:t>
      </w:r>
      <w:r w:rsidR="00E80CEB" w:rsidRPr="0074735C">
        <w:rPr>
          <w:rFonts w:ascii="Times New Roman" w:hAnsi="Times New Roman"/>
          <w:sz w:val="28"/>
          <w:szCs w:val="28"/>
        </w:rPr>
        <w:t>. Контроль за исполнением Регламента со стороны граждан, их объед</w:t>
      </w:r>
      <w:r w:rsidR="00E80CEB" w:rsidRPr="0074735C">
        <w:rPr>
          <w:rFonts w:ascii="Times New Roman" w:hAnsi="Times New Roman"/>
          <w:sz w:val="28"/>
          <w:szCs w:val="28"/>
        </w:rPr>
        <w:t>и</w:t>
      </w:r>
      <w:r w:rsidR="00E80CEB" w:rsidRPr="0074735C">
        <w:rPr>
          <w:rFonts w:ascii="Times New Roman" w:hAnsi="Times New Roman"/>
          <w:sz w:val="28"/>
          <w:szCs w:val="28"/>
        </w:rPr>
        <w:t>нений и организаций осуществляется путем направления обращений в Министе</w:t>
      </w:r>
      <w:r w:rsidR="00E80CEB" w:rsidRPr="0074735C">
        <w:rPr>
          <w:rFonts w:ascii="Times New Roman" w:hAnsi="Times New Roman"/>
          <w:sz w:val="28"/>
          <w:szCs w:val="28"/>
        </w:rPr>
        <w:t>р</w:t>
      </w:r>
      <w:r w:rsidR="00E80CEB" w:rsidRPr="0074735C">
        <w:rPr>
          <w:rFonts w:ascii="Times New Roman" w:hAnsi="Times New Roman"/>
          <w:sz w:val="28"/>
          <w:szCs w:val="28"/>
        </w:rPr>
        <w:t>ство, а также путем обжалования действий (бездействия) и решений, осущест</w:t>
      </w:r>
      <w:r w:rsidR="00E80CEB" w:rsidRPr="0074735C">
        <w:rPr>
          <w:rFonts w:ascii="Times New Roman" w:hAnsi="Times New Roman"/>
          <w:sz w:val="28"/>
          <w:szCs w:val="28"/>
        </w:rPr>
        <w:t>в</w:t>
      </w:r>
      <w:r w:rsidR="00E80CEB" w:rsidRPr="0074735C">
        <w:rPr>
          <w:rFonts w:ascii="Times New Roman" w:hAnsi="Times New Roman"/>
          <w:sz w:val="28"/>
          <w:szCs w:val="28"/>
        </w:rPr>
        <w:t>ляемых (принятых) в ходе исполнения Регламента, в вышестоящие органы гос</w:t>
      </w:r>
      <w:r w:rsidR="00E80CEB" w:rsidRPr="0074735C">
        <w:rPr>
          <w:rFonts w:ascii="Times New Roman" w:hAnsi="Times New Roman"/>
          <w:sz w:val="28"/>
          <w:szCs w:val="28"/>
        </w:rPr>
        <w:t>у</w:t>
      </w:r>
      <w:r w:rsidR="00E80CEB" w:rsidRPr="0074735C">
        <w:rPr>
          <w:rFonts w:ascii="Times New Roman" w:hAnsi="Times New Roman"/>
          <w:sz w:val="28"/>
          <w:szCs w:val="28"/>
        </w:rPr>
        <w:t>дарственной власти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80CEB" w:rsidRPr="0074735C">
        <w:rPr>
          <w:rFonts w:ascii="Times New Roman" w:hAnsi="Times New Roman"/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государственную услугу, 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735C">
        <w:rPr>
          <w:rFonts w:ascii="Times New Roman" w:hAnsi="Times New Roman"/>
          <w:b/>
          <w:bCs/>
          <w:sz w:val="28"/>
          <w:szCs w:val="28"/>
        </w:rPr>
        <w:t xml:space="preserve">а также его должностных лиц либо государственных служащих. 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80CEB" w:rsidRPr="0074735C">
        <w:rPr>
          <w:rFonts w:ascii="Times New Roman" w:hAnsi="Times New Roman"/>
          <w:bCs/>
          <w:sz w:val="28"/>
          <w:szCs w:val="28"/>
        </w:rPr>
        <w:t>.1. Получатели государственной услуги имеют право на обжалование в д</w:t>
      </w:r>
      <w:r w:rsidR="00E80CEB" w:rsidRPr="0074735C">
        <w:rPr>
          <w:rFonts w:ascii="Times New Roman" w:hAnsi="Times New Roman"/>
          <w:bCs/>
          <w:sz w:val="28"/>
          <w:szCs w:val="28"/>
        </w:rPr>
        <w:t>о</w:t>
      </w:r>
      <w:r w:rsidR="00E80CEB" w:rsidRPr="0074735C">
        <w:rPr>
          <w:rFonts w:ascii="Times New Roman" w:hAnsi="Times New Roman"/>
          <w:bCs/>
          <w:sz w:val="28"/>
          <w:szCs w:val="28"/>
        </w:rPr>
        <w:t>судебном порядке действий (</w:t>
      </w:r>
      <w:r w:rsidR="004A3341">
        <w:rPr>
          <w:rFonts w:ascii="Times New Roman" w:hAnsi="Times New Roman"/>
          <w:bCs/>
          <w:sz w:val="28"/>
          <w:szCs w:val="28"/>
        </w:rPr>
        <w:t>бездействия) работников</w:t>
      </w:r>
      <w:r w:rsidR="00E80CEB" w:rsidRPr="0074735C">
        <w:rPr>
          <w:rFonts w:ascii="Times New Roman" w:hAnsi="Times New Roman"/>
          <w:bCs/>
          <w:sz w:val="28"/>
          <w:szCs w:val="28"/>
        </w:rPr>
        <w:t xml:space="preserve"> </w:t>
      </w:r>
      <w:r w:rsidR="00E80CEB" w:rsidRPr="0074735C">
        <w:rPr>
          <w:rFonts w:ascii="Times New Roman" w:hAnsi="Times New Roman"/>
          <w:sz w:val="28"/>
          <w:szCs w:val="28"/>
        </w:rPr>
        <w:t>Министерства</w:t>
      </w:r>
      <w:r w:rsidR="00E80CEB" w:rsidRPr="0074735C">
        <w:rPr>
          <w:rFonts w:ascii="Times New Roman" w:hAnsi="Times New Roman"/>
          <w:bCs/>
          <w:sz w:val="28"/>
          <w:szCs w:val="28"/>
        </w:rPr>
        <w:t>, участву</w:t>
      </w:r>
      <w:r w:rsidR="00E80CEB" w:rsidRPr="0074735C">
        <w:rPr>
          <w:rFonts w:ascii="Times New Roman" w:hAnsi="Times New Roman"/>
          <w:bCs/>
          <w:sz w:val="28"/>
          <w:szCs w:val="28"/>
        </w:rPr>
        <w:t>ю</w:t>
      </w:r>
      <w:r w:rsidR="00E80CEB" w:rsidRPr="0074735C">
        <w:rPr>
          <w:rFonts w:ascii="Times New Roman" w:hAnsi="Times New Roman"/>
          <w:bCs/>
          <w:sz w:val="28"/>
          <w:szCs w:val="28"/>
        </w:rPr>
        <w:t xml:space="preserve">щих в предоставлении государственной услуги, в </w:t>
      </w:r>
      <w:r w:rsidR="00E80CEB" w:rsidRPr="0074735C">
        <w:rPr>
          <w:rFonts w:ascii="Times New Roman" w:hAnsi="Times New Roman"/>
          <w:sz w:val="28"/>
          <w:szCs w:val="28"/>
        </w:rPr>
        <w:t>Министерство</w:t>
      </w:r>
      <w:r w:rsidR="00E80CEB" w:rsidRPr="0074735C">
        <w:rPr>
          <w:rFonts w:ascii="Times New Roman" w:hAnsi="Times New Roman"/>
          <w:bCs/>
          <w:sz w:val="28"/>
          <w:szCs w:val="28"/>
        </w:rPr>
        <w:t>. Решения, прин</w:t>
      </w:r>
      <w:r w:rsidR="00E80CEB" w:rsidRPr="0074735C">
        <w:rPr>
          <w:rFonts w:ascii="Times New Roman" w:hAnsi="Times New Roman"/>
          <w:bCs/>
          <w:sz w:val="28"/>
          <w:szCs w:val="28"/>
        </w:rPr>
        <w:t>я</w:t>
      </w:r>
      <w:r w:rsidR="00E80CEB" w:rsidRPr="0074735C">
        <w:rPr>
          <w:rFonts w:ascii="Times New Roman" w:hAnsi="Times New Roman"/>
          <w:bCs/>
          <w:sz w:val="28"/>
          <w:szCs w:val="28"/>
        </w:rPr>
        <w:t>тые министром, могут быть обжалованы в Кабинет Министров Республики Т</w:t>
      </w:r>
      <w:r w:rsidR="00E80CEB" w:rsidRPr="0074735C">
        <w:rPr>
          <w:rFonts w:ascii="Times New Roman" w:hAnsi="Times New Roman"/>
          <w:bCs/>
          <w:sz w:val="28"/>
          <w:szCs w:val="28"/>
        </w:rPr>
        <w:t>а</w:t>
      </w:r>
      <w:r w:rsidR="00E80CEB" w:rsidRPr="0074735C">
        <w:rPr>
          <w:rFonts w:ascii="Times New Roman" w:hAnsi="Times New Roman"/>
          <w:bCs/>
          <w:sz w:val="28"/>
          <w:szCs w:val="28"/>
        </w:rPr>
        <w:t>тарстан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Заявитель может обратиться с жалобой, в том числе в следующих сл</w:t>
      </w:r>
      <w:r w:rsidRPr="0074735C">
        <w:rPr>
          <w:rFonts w:ascii="Times New Roman" w:hAnsi="Times New Roman"/>
          <w:bCs/>
          <w:sz w:val="28"/>
          <w:szCs w:val="28"/>
        </w:rPr>
        <w:t>у</w:t>
      </w:r>
      <w:r w:rsidRPr="0074735C">
        <w:rPr>
          <w:rFonts w:ascii="Times New Roman" w:hAnsi="Times New Roman"/>
          <w:bCs/>
          <w:sz w:val="28"/>
          <w:szCs w:val="28"/>
        </w:rPr>
        <w:t>чаях: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нарушение срока регистрации запроса заявителя о предоставлении госуда</w:t>
      </w:r>
      <w:r w:rsidRPr="0074735C">
        <w:rPr>
          <w:rFonts w:ascii="Times New Roman" w:hAnsi="Times New Roman"/>
          <w:bCs/>
          <w:sz w:val="28"/>
          <w:szCs w:val="28"/>
        </w:rPr>
        <w:t>р</w:t>
      </w:r>
      <w:r w:rsidRPr="0074735C">
        <w:rPr>
          <w:rFonts w:ascii="Times New Roman" w:hAnsi="Times New Roman"/>
          <w:bCs/>
          <w:sz w:val="28"/>
          <w:szCs w:val="28"/>
        </w:rPr>
        <w:t>ственной услуги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нарушение срока предоставления государственной услуги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отказ в приеме документов, предоставление которых предусмотрено норм</w:t>
      </w:r>
      <w:r w:rsidRPr="0074735C">
        <w:rPr>
          <w:rFonts w:ascii="Times New Roman" w:hAnsi="Times New Roman"/>
          <w:bCs/>
          <w:sz w:val="28"/>
          <w:szCs w:val="28"/>
        </w:rPr>
        <w:t>а</w:t>
      </w:r>
      <w:r w:rsidRPr="0074735C">
        <w:rPr>
          <w:rFonts w:ascii="Times New Roman" w:hAnsi="Times New Roman"/>
          <w:bCs/>
          <w:sz w:val="28"/>
          <w:szCs w:val="28"/>
        </w:rPr>
        <w:t>тивными правовыми актами Российской Федерации, нормативными пр</w:t>
      </w:r>
      <w:r w:rsidRPr="0074735C">
        <w:rPr>
          <w:rFonts w:ascii="Times New Roman" w:hAnsi="Times New Roman"/>
          <w:bCs/>
          <w:sz w:val="28"/>
          <w:szCs w:val="28"/>
        </w:rPr>
        <w:t>а</w:t>
      </w:r>
      <w:r w:rsidRPr="0074735C">
        <w:rPr>
          <w:rFonts w:ascii="Times New Roman" w:hAnsi="Times New Roman"/>
          <w:bCs/>
          <w:sz w:val="28"/>
          <w:szCs w:val="28"/>
        </w:rPr>
        <w:t>вовыми актами Республики Татарстан для предоставления государственной услуги, у за</w:t>
      </w:r>
      <w:r w:rsidRPr="0074735C">
        <w:rPr>
          <w:rFonts w:ascii="Times New Roman" w:hAnsi="Times New Roman"/>
          <w:bCs/>
          <w:sz w:val="28"/>
          <w:szCs w:val="28"/>
        </w:rPr>
        <w:t>я</w:t>
      </w:r>
      <w:r w:rsidRPr="0074735C">
        <w:rPr>
          <w:rFonts w:ascii="Times New Roman" w:hAnsi="Times New Roman"/>
          <w:bCs/>
          <w:sz w:val="28"/>
          <w:szCs w:val="28"/>
        </w:rPr>
        <w:t>вителя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</w:t>
      </w:r>
      <w:r w:rsidRPr="0074735C">
        <w:rPr>
          <w:rFonts w:ascii="Times New Roman" w:hAnsi="Times New Roman"/>
          <w:bCs/>
          <w:sz w:val="28"/>
          <w:szCs w:val="28"/>
        </w:rPr>
        <w:t>а</w:t>
      </w:r>
      <w:r w:rsidRPr="0074735C">
        <w:rPr>
          <w:rFonts w:ascii="Times New Roman" w:hAnsi="Times New Roman"/>
          <w:bCs/>
          <w:sz w:val="28"/>
          <w:szCs w:val="28"/>
        </w:rPr>
        <w:t>тивными правовыми актами Республики Татарстан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затребование с заявителя при предоставлении государственной или мун</w:t>
      </w:r>
      <w:r w:rsidRPr="0074735C">
        <w:rPr>
          <w:rFonts w:ascii="Times New Roman" w:hAnsi="Times New Roman"/>
          <w:bCs/>
          <w:sz w:val="28"/>
          <w:szCs w:val="28"/>
        </w:rPr>
        <w:t>и</w:t>
      </w:r>
      <w:r w:rsidRPr="0074735C">
        <w:rPr>
          <w:rFonts w:ascii="Times New Roman" w:hAnsi="Times New Roman"/>
          <w:bCs/>
          <w:sz w:val="28"/>
          <w:szCs w:val="28"/>
        </w:rPr>
        <w:t>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отказ органа, предоставляющего государственную услугу, в исправлении допущенных опечаток и ошибок в выданных в результате предоставления гос</w:t>
      </w:r>
      <w:r w:rsidRPr="0074735C">
        <w:rPr>
          <w:rFonts w:ascii="Times New Roman" w:hAnsi="Times New Roman"/>
          <w:sz w:val="28"/>
          <w:szCs w:val="28"/>
        </w:rPr>
        <w:t>у</w:t>
      </w:r>
      <w:r w:rsidRPr="0074735C">
        <w:rPr>
          <w:rFonts w:ascii="Times New Roman" w:hAnsi="Times New Roman"/>
          <w:sz w:val="28"/>
          <w:szCs w:val="28"/>
        </w:rPr>
        <w:t>дарственной услуги документах либо нарушение установленного срока таких и</w:t>
      </w:r>
      <w:r w:rsidRPr="0074735C">
        <w:rPr>
          <w:rFonts w:ascii="Times New Roman" w:hAnsi="Times New Roman"/>
          <w:sz w:val="28"/>
          <w:szCs w:val="28"/>
        </w:rPr>
        <w:t>с</w:t>
      </w:r>
      <w:r w:rsidRPr="0074735C">
        <w:rPr>
          <w:rFonts w:ascii="Times New Roman" w:hAnsi="Times New Roman"/>
          <w:sz w:val="28"/>
          <w:szCs w:val="28"/>
        </w:rPr>
        <w:t>правлений.</w:t>
      </w: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80CEB" w:rsidRPr="0074735C">
        <w:rPr>
          <w:rFonts w:ascii="Times New Roman" w:hAnsi="Times New Roman"/>
          <w:bCs/>
          <w:sz w:val="28"/>
          <w:szCs w:val="28"/>
        </w:rPr>
        <w:t>.2. Жалоба подается в письменной форме на бумажном носителе или в электронной форме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 xml:space="preserve">Жалоба может </w:t>
      </w:r>
      <w:r w:rsidR="0096397F">
        <w:rPr>
          <w:rFonts w:ascii="Times New Roman" w:hAnsi="Times New Roman"/>
          <w:bCs/>
          <w:sz w:val="28"/>
          <w:szCs w:val="28"/>
        </w:rPr>
        <w:t>быть направлена по почте, через сайт</w:t>
      </w:r>
      <w:r w:rsidRPr="0074735C">
        <w:rPr>
          <w:rFonts w:ascii="Times New Roman" w:hAnsi="Times New Roman"/>
          <w:bCs/>
          <w:sz w:val="28"/>
          <w:szCs w:val="28"/>
        </w:rPr>
        <w:t xml:space="preserve"> Министерства (http://agro.tatarstan.ru), Единого портала государственных и муниципальных услуг Республики Татарстан (http://uslugi.tatar.ru), Единого портала государс</w:t>
      </w:r>
      <w:r w:rsidRPr="0074735C">
        <w:rPr>
          <w:rFonts w:ascii="Times New Roman" w:hAnsi="Times New Roman"/>
          <w:bCs/>
          <w:sz w:val="28"/>
          <w:szCs w:val="28"/>
        </w:rPr>
        <w:t>т</w:t>
      </w:r>
      <w:r w:rsidRPr="0074735C">
        <w:rPr>
          <w:rFonts w:ascii="Times New Roman" w:hAnsi="Times New Roman"/>
          <w:bCs/>
          <w:sz w:val="28"/>
          <w:szCs w:val="28"/>
        </w:rPr>
        <w:t xml:space="preserve">венных и </w:t>
      </w:r>
      <w:r w:rsidRPr="0074735C">
        <w:rPr>
          <w:rFonts w:ascii="Times New Roman" w:hAnsi="Times New Roman"/>
          <w:bCs/>
          <w:sz w:val="28"/>
          <w:szCs w:val="28"/>
        </w:rPr>
        <w:lastRenderedPageBreak/>
        <w:t>муниципальных услуг (функций) (http://www.gosuslugi.ru), а также может быть принята при личном приеме заявителя.</w:t>
      </w: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80CEB" w:rsidRPr="0074735C">
        <w:rPr>
          <w:rFonts w:ascii="Times New Roman" w:hAnsi="Times New Roman"/>
          <w:bCs/>
          <w:sz w:val="28"/>
          <w:szCs w:val="28"/>
        </w:rPr>
        <w:t>.3. Срок рассмотрения жалобы – в течение 15 рабочих дней со дня ее рег</w:t>
      </w:r>
      <w:r w:rsidR="00E80CEB" w:rsidRPr="0074735C">
        <w:rPr>
          <w:rFonts w:ascii="Times New Roman" w:hAnsi="Times New Roman"/>
          <w:bCs/>
          <w:sz w:val="28"/>
          <w:szCs w:val="28"/>
        </w:rPr>
        <w:t>и</w:t>
      </w:r>
      <w:r w:rsidR="00E80CEB" w:rsidRPr="0074735C">
        <w:rPr>
          <w:rFonts w:ascii="Times New Roman" w:hAnsi="Times New Roman"/>
          <w:bCs/>
          <w:sz w:val="28"/>
          <w:szCs w:val="28"/>
        </w:rPr>
        <w:t>страции. В случае обжалования отказа органа, предоставляющего государстве</w:t>
      </w:r>
      <w:r w:rsidR="00E80CEB" w:rsidRPr="0074735C">
        <w:rPr>
          <w:rFonts w:ascii="Times New Roman" w:hAnsi="Times New Roman"/>
          <w:bCs/>
          <w:sz w:val="28"/>
          <w:szCs w:val="28"/>
        </w:rPr>
        <w:t>н</w:t>
      </w:r>
      <w:r w:rsidR="00E80CEB" w:rsidRPr="0074735C">
        <w:rPr>
          <w:rFonts w:ascii="Times New Roman" w:hAnsi="Times New Roman"/>
          <w:bCs/>
          <w:sz w:val="28"/>
          <w:szCs w:val="28"/>
        </w:rPr>
        <w:t>ную услугу, должностного лица органа, предоставляющего государственную у</w:t>
      </w:r>
      <w:r w:rsidR="00E80CEB" w:rsidRPr="0074735C">
        <w:rPr>
          <w:rFonts w:ascii="Times New Roman" w:hAnsi="Times New Roman"/>
          <w:bCs/>
          <w:sz w:val="28"/>
          <w:szCs w:val="28"/>
        </w:rPr>
        <w:t>с</w:t>
      </w:r>
      <w:r w:rsidR="00E80CEB" w:rsidRPr="0074735C">
        <w:rPr>
          <w:rFonts w:ascii="Times New Roman" w:hAnsi="Times New Roman"/>
          <w:bCs/>
          <w:sz w:val="28"/>
          <w:szCs w:val="28"/>
        </w:rPr>
        <w:t>лугу, в приеме документов у заявителя либо в исправлении допущенных  опеч</w:t>
      </w:r>
      <w:r w:rsidR="00E80CEB" w:rsidRPr="0074735C">
        <w:rPr>
          <w:rFonts w:ascii="Times New Roman" w:hAnsi="Times New Roman"/>
          <w:bCs/>
          <w:sz w:val="28"/>
          <w:szCs w:val="28"/>
        </w:rPr>
        <w:t>а</w:t>
      </w:r>
      <w:r w:rsidR="00E80CEB" w:rsidRPr="0074735C">
        <w:rPr>
          <w:rFonts w:ascii="Times New Roman" w:hAnsi="Times New Roman"/>
          <w:bCs/>
          <w:sz w:val="28"/>
          <w:szCs w:val="28"/>
        </w:rPr>
        <w:t>ток и ошибок или в случае обжалования нарушения устано</w:t>
      </w:r>
      <w:r w:rsidR="00E80CEB" w:rsidRPr="0074735C">
        <w:rPr>
          <w:rFonts w:ascii="Times New Roman" w:hAnsi="Times New Roman"/>
          <w:bCs/>
          <w:sz w:val="28"/>
          <w:szCs w:val="28"/>
        </w:rPr>
        <w:t>в</w:t>
      </w:r>
      <w:r w:rsidR="00E80CEB" w:rsidRPr="0074735C">
        <w:rPr>
          <w:rFonts w:ascii="Times New Roman" w:hAnsi="Times New Roman"/>
          <w:bCs/>
          <w:sz w:val="28"/>
          <w:szCs w:val="28"/>
        </w:rPr>
        <w:t>ленного срока таких исправлений – в течение пяти рабочих дней со дня ее р</w:t>
      </w:r>
      <w:r w:rsidR="00E80CEB" w:rsidRPr="0074735C">
        <w:rPr>
          <w:rFonts w:ascii="Times New Roman" w:hAnsi="Times New Roman"/>
          <w:bCs/>
          <w:sz w:val="28"/>
          <w:szCs w:val="28"/>
        </w:rPr>
        <w:t>е</w:t>
      </w:r>
      <w:r w:rsidR="00E80CEB" w:rsidRPr="0074735C">
        <w:rPr>
          <w:rFonts w:ascii="Times New Roman" w:hAnsi="Times New Roman"/>
          <w:bCs/>
          <w:sz w:val="28"/>
          <w:szCs w:val="28"/>
        </w:rPr>
        <w:t>гистрации.</w:t>
      </w: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80CEB" w:rsidRPr="0074735C">
        <w:rPr>
          <w:rFonts w:ascii="Times New Roman" w:hAnsi="Times New Roman"/>
          <w:bCs/>
          <w:sz w:val="28"/>
          <w:szCs w:val="28"/>
        </w:rPr>
        <w:t>.4. Жалоба должна содержать следующую информацию: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1) наименование органа, предоставляющего государственную услугу, дол</w:t>
      </w:r>
      <w:r w:rsidRPr="0074735C">
        <w:rPr>
          <w:rFonts w:ascii="Times New Roman" w:hAnsi="Times New Roman"/>
          <w:bCs/>
          <w:sz w:val="28"/>
          <w:szCs w:val="28"/>
        </w:rPr>
        <w:t>ж</w:t>
      </w:r>
      <w:r w:rsidRPr="0074735C">
        <w:rPr>
          <w:rFonts w:ascii="Times New Roman" w:hAnsi="Times New Roman"/>
          <w:bCs/>
          <w:sz w:val="28"/>
          <w:szCs w:val="28"/>
        </w:rPr>
        <w:t>ностного лица органа, предоставляющего государственную услугу или государс</w:t>
      </w:r>
      <w:r w:rsidRPr="0074735C">
        <w:rPr>
          <w:rFonts w:ascii="Times New Roman" w:hAnsi="Times New Roman"/>
          <w:bCs/>
          <w:sz w:val="28"/>
          <w:szCs w:val="28"/>
        </w:rPr>
        <w:t>т</w:t>
      </w:r>
      <w:r w:rsidRPr="0074735C">
        <w:rPr>
          <w:rFonts w:ascii="Times New Roman" w:hAnsi="Times New Roman"/>
          <w:bCs/>
          <w:sz w:val="28"/>
          <w:szCs w:val="28"/>
        </w:rPr>
        <w:t>венного служащего, решения и действия (бездействие) которых о</w:t>
      </w:r>
      <w:r w:rsidRPr="0074735C">
        <w:rPr>
          <w:rFonts w:ascii="Times New Roman" w:hAnsi="Times New Roman"/>
          <w:bCs/>
          <w:sz w:val="28"/>
          <w:szCs w:val="28"/>
        </w:rPr>
        <w:t>б</w:t>
      </w:r>
      <w:r w:rsidRPr="0074735C">
        <w:rPr>
          <w:rFonts w:ascii="Times New Roman" w:hAnsi="Times New Roman"/>
          <w:bCs/>
          <w:sz w:val="28"/>
          <w:szCs w:val="28"/>
        </w:rPr>
        <w:t>жалуются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2) фамилию, имя, отчество (последнее – при наличии), сведения о месте ж</w:t>
      </w:r>
      <w:r w:rsidRPr="0074735C">
        <w:rPr>
          <w:rFonts w:ascii="Times New Roman" w:hAnsi="Times New Roman"/>
          <w:bCs/>
          <w:sz w:val="28"/>
          <w:szCs w:val="28"/>
        </w:rPr>
        <w:t>и</w:t>
      </w:r>
      <w:r w:rsidRPr="0074735C">
        <w:rPr>
          <w:rFonts w:ascii="Times New Roman" w:hAnsi="Times New Roman"/>
          <w:bCs/>
          <w:sz w:val="28"/>
          <w:szCs w:val="28"/>
        </w:rPr>
        <w:t>тельства заявителя, а также номер (номера) контактного телефона, адрес (адреса) электронной почты (при наличии) и почтовый адрес, по которым должен быть н</w:t>
      </w:r>
      <w:r w:rsidRPr="0074735C">
        <w:rPr>
          <w:rFonts w:ascii="Times New Roman" w:hAnsi="Times New Roman"/>
          <w:bCs/>
          <w:sz w:val="28"/>
          <w:szCs w:val="28"/>
        </w:rPr>
        <w:t>а</w:t>
      </w:r>
      <w:r w:rsidRPr="0074735C">
        <w:rPr>
          <w:rFonts w:ascii="Times New Roman" w:hAnsi="Times New Roman"/>
          <w:bCs/>
          <w:sz w:val="28"/>
          <w:szCs w:val="28"/>
        </w:rPr>
        <w:t>правлен ответ заявителю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</w:t>
      </w:r>
      <w:r w:rsidRPr="0074735C">
        <w:rPr>
          <w:rFonts w:ascii="Times New Roman" w:hAnsi="Times New Roman"/>
          <w:bCs/>
          <w:sz w:val="28"/>
          <w:szCs w:val="28"/>
        </w:rPr>
        <w:t>с</w:t>
      </w:r>
      <w:r w:rsidRPr="0074735C">
        <w:rPr>
          <w:rFonts w:ascii="Times New Roman" w:hAnsi="Times New Roman"/>
          <w:bCs/>
          <w:sz w:val="28"/>
          <w:szCs w:val="28"/>
        </w:rPr>
        <w:t>тавляющего государственную услугу, или государственного служащего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4) доводы, на основании которых заявитель не согласен с решением и де</w:t>
      </w:r>
      <w:r w:rsidRPr="0074735C">
        <w:rPr>
          <w:rFonts w:ascii="Times New Roman" w:hAnsi="Times New Roman"/>
          <w:bCs/>
          <w:sz w:val="28"/>
          <w:szCs w:val="28"/>
        </w:rPr>
        <w:t>й</w:t>
      </w:r>
      <w:r w:rsidRPr="0074735C">
        <w:rPr>
          <w:rFonts w:ascii="Times New Roman" w:hAnsi="Times New Roman"/>
          <w:bCs/>
          <w:sz w:val="28"/>
          <w:szCs w:val="28"/>
        </w:rPr>
        <w:t>ствием (бездействием) органа, предоставляющего государственную услугу, дол</w:t>
      </w:r>
      <w:r w:rsidRPr="0074735C">
        <w:rPr>
          <w:rFonts w:ascii="Times New Roman" w:hAnsi="Times New Roman"/>
          <w:bCs/>
          <w:sz w:val="28"/>
          <w:szCs w:val="28"/>
        </w:rPr>
        <w:t>ж</w:t>
      </w:r>
      <w:r w:rsidRPr="0074735C">
        <w:rPr>
          <w:rFonts w:ascii="Times New Roman" w:hAnsi="Times New Roman"/>
          <w:bCs/>
          <w:sz w:val="28"/>
          <w:szCs w:val="28"/>
        </w:rPr>
        <w:t>ностного лица органа, предоставляющего государственную услугу, или госуда</w:t>
      </w:r>
      <w:r w:rsidRPr="0074735C">
        <w:rPr>
          <w:rFonts w:ascii="Times New Roman" w:hAnsi="Times New Roman"/>
          <w:bCs/>
          <w:sz w:val="28"/>
          <w:szCs w:val="28"/>
        </w:rPr>
        <w:t>р</w:t>
      </w:r>
      <w:r w:rsidRPr="0074735C">
        <w:rPr>
          <w:rFonts w:ascii="Times New Roman" w:hAnsi="Times New Roman"/>
          <w:bCs/>
          <w:sz w:val="28"/>
          <w:szCs w:val="28"/>
        </w:rPr>
        <w:t xml:space="preserve">ственного служащего.  </w:t>
      </w: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80CEB" w:rsidRPr="0074735C">
        <w:rPr>
          <w:rFonts w:ascii="Times New Roman" w:hAnsi="Times New Roman"/>
          <w:bCs/>
          <w:sz w:val="28"/>
          <w:szCs w:val="28"/>
        </w:rPr>
        <w:t>.5. К жалобе могут быть приложены копии документов, подтвержда</w:t>
      </w:r>
      <w:r w:rsidR="00E80CEB" w:rsidRPr="0074735C">
        <w:rPr>
          <w:rFonts w:ascii="Times New Roman" w:hAnsi="Times New Roman"/>
          <w:bCs/>
          <w:sz w:val="28"/>
          <w:szCs w:val="28"/>
        </w:rPr>
        <w:t>ю</w:t>
      </w:r>
      <w:r w:rsidR="00E80CEB" w:rsidRPr="0074735C">
        <w:rPr>
          <w:rFonts w:ascii="Times New Roman" w:hAnsi="Times New Roman"/>
          <w:bCs/>
          <w:sz w:val="28"/>
          <w:szCs w:val="28"/>
        </w:rPr>
        <w:t>щих изложенные в жалобе обстоятельства. В таком случае в жалобе приводится пер</w:t>
      </w:r>
      <w:r w:rsidR="00E80CEB" w:rsidRPr="0074735C">
        <w:rPr>
          <w:rFonts w:ascii="Times New Roman" w:hAnsi="Times New Roman"/>
          <w:bCs/>
          <w:sz w:val="28"/>
          <w:szCs w:val="28"/>
        </w:rPr>
        <w:t>е</w:t>
      </w:r>
      <w:r w:rsidR="00E80CEB" w:rsidRPr="0074735C">
        <w:rPr>
          <w:rFonts w:ascii="Times New Roman" w:hAnsi="Times New Roman"/>
          <w:bCs/>
          <w:sz w:val="28"/>
          <w:szCs w:val="28"/>
        </w:rPr>
        <w:t>чень прилагаемых к ней документов.</w:t>
      </w: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80CEB" w:rsidRPr="0074735C">
        <w:rPr>
          <w:rFonts w:ascii="Times New Roman" w:hAnsi="Times New Roman"/>
          <w:bCs/>
          <w:sz w:val="28"/>
          <w:szCs w:val="28"/>
        </w:rPr>
        <w:t>.6. Жалоба подписывается подавшим ее получателем государственной у</w:t>
      </w:r>
      <w:r w:rsidR="00E80CEB" w:rsidRPr="0074735C">
        <w:rPr>
          <w:rFonts w:ascii="Times New Roman" w:hAnsi="Times New Roman"/>
          <w:bCs/>
          <w:sz w:val="28"/>
          <w:szCs w:val="28"/>
        </w:rPr>
        <w:t>с</w:t>
      </w:r>
      <w:r w:rsidR="00E80CEB" w:rsidRPr="0074735C">
        <w:rPr>
          <w:rFonts w:ascii="Times New Roman" w:hAnsi="Times New Roman"/>
          <w:bCs/>
          <w:sz w:val="28"/>
          <w:szCs w:val="28"/>
        </w:rPr>
        <w:t>луги.</w:t>
      </w:r>
    </w:p>
    <w:p w:rsidR="00E80CEB" w:rsidRPr="0074735C" w:rsidRDefault="006E6FA7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80CEB" w:rsidRPr="0074735C">
        <w:rPr>
          <w:rFonts w:ascii="Times New Roman" w:hAnsi="Times New Roman"/>
          <w:bCs/>
          <w:sz w:val="28"/>
          <w:szCs w:val="28"/>
        </w:rPr>
        <w:t>.7. По результатам рассмотрения жалобы министр (заместитель мин</w:t>
      </w:r>
      <w:r w:rsidR="00E80CEB" w:rsidRPr="0074735C">
        <w:rPr>
          <w:rFonts w:ascii="Times New Roman" w:hAnsi="Times New Roman"/>
          <w:bCs/>
          <w:sz w:val="28"/>
          <w:szCs w:val="28"/>
        </w:rPr>
        <w:t>и</w:t>
      </w:r>
      <w:r w:rsidR="00E80CEB" w:rsidRPr="0074735C">
        <w:rPr>
          <w:rFonts w:ascii="Times New Roman" w:hAnsi="Times New Roman"/>
          <w:bCs/>
          <w:sz w:val="28"/>
          <w:szCs w:val="28"/>
        </w:rPr>
        <w:t>стра) принимает одно из следующих решений: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1) удовлетворяет жалобу, в том числе в форме отмены принятого реш</w:t>
      </w:r>
      <w:r w:rsidRPr="0074735C">
        <w:rPr>
          <w:rFonts w:ascii="Times New Roman" w:hAnsi="Times New Roman"/>
          <w:bCs/>
          <w:sz w:val="28"/>
          <w:szCs w:val="28"/>
        </w:rPr>
        <w:t>е</w:t>
      </w:r>
      <w:r w:rsidRPr="0074735C">
        <w:rPr>
          <w:rFonts w:ascii="Times New Roman" w:hAnsi="Times New Roman"/>
          <w:bCs/>
          <w:sz w:val="28"/>
          <w:szCs w:val="28"/>
        </w:rPr>
        <w:t>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</w:t>
      </w:r>
      <w:r w:rsidRPr="0074735C">
        <w:rPr>
          <w:rFonts w:ascii="Times New Roman" w:hAnsi="Times New Roman"/>
          <w:bCs/>
          <w:sz w:val="28"/>
          <w:szCs w:val="28"/>
        </w:rPr>
        <w:t>с</w:t>
      </w:r>
      <w:r w:rsidRPr="0074735C">
        <w:rPr>
          <w:rFonts w:ascii="Times New Roman" w:hAnsi="Times New Roman"/>
          <w:bCs/>
          <w:sz w:val="28"/>
          <w:szCs w:val="28"/>
        </w:rPr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 w:rsidRPr="0074735C">
        <w:rPr>
          <w:rFonts w:ascii="Times New Roman" w:hAnsi="Times New Roman"/>
          <w:bCs/>
          <w:sz w:val="28"/>
          <w:szCs w:val="28"/>
        </w:rPr>
        <w:t>а</w:t>
      </w:r>
      <w:r w:rsidRPr="0074735C">
        <w:rPr>
          <w:rFonts w:ascii="Times New Roman" w:hAnsi="Times New Roman"/>
          <w:bCs/>
          <w:sz w:val="28"/>
          <w:szCs w:val="28"/>
        </w:rPr>
        <w:t>тивными правовыми Республики Татарстан, а также в иных формах;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2) отказывает в удовлетворении жалобы.</w:t>
      </w:r>
    </w:p>
    <w:p w:rsidR="00E80CEB" w:rsidRPr="0074735C" w:rsidRDefault="00E80CEB" w:rsidP="00747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bCs/>
          <w:sz w:val="28"/>
          <w:szCs w:val="28"/>
        </w:rPr>
        <w:t>Не позднее дня, следующего за днем принятия р</w:t>
      </w:r>
      <w:r w:rsidR="002C055D">
        <w:rPr>
          <w:rFonts w:ascii="Times New Roman" w:hAnsi="Times New Roman"/>
          <w:bCs/>
          <w:sz w:val="28"/>
          <w:szCs w:val="28"/>
        </w:rPr>
        <w:t>ешения, указанного в пун</w:t>
      </w:r>
      <w:r w:rsidR="002C055D">
        <w:rPr>
          <w:rFonts w:ascii="Times New Roman" w:hAnsi="Times New Roman"/>
          <w:bCs/>
          <w:sz w:val="28"/>
          <w:szCs w:val="28"/>
        </w:rPr>
        <w:t>к</w:t>
      </w:r>
      <w:r w:rsidR="002C055D">
        <w:rPr>
          <w:rFonts w:ascii="Times New Roman" w:hAnsi="Times New Roman"/>
          <w:bCs/>
          <w:sz w:val="28"/>
          <w:szCs w:val="28"/>
        </w:rPr>
        <w:t>те 7.7.</w:t>
      </w:r>
      <w:r w:rsidR="0074735C" w:rsidRPr="0074735C">
        <w:rPr>
          <w:rFonts w:ascii="Times New Roman" w:hAnsi="Times New Roman"/>
          <w:bCs/>
          <w:sz w:val="28"/>
          <w:szCs w:val="28"/>
        </w:rPr>
        <w:t xml:space="preserve"> </w:t>
      </w:r>
      <w:r w:rsidRPr="0074735C">
        <w:rPr>
          <w:rFonts w:ascii="Times New Roman" w:hAnsi="Times New Roman"/>
          <w:bCs/>
          <w:sz w:val="28"/>
          <w:szCs w:val="28"/>
        </w:rPr>
        <w:t>настоящего Регламента, заявителю в письменной форме и по желанию за</w:t>
      </w:r>
      <w:r w:rsidRPr="0074735C">
        <w:rPr>
          <w:rFonts w:ascii="Times New Roman" w:hAnsi="Times New Roman"/>
          <w:bCs/>
          <w:sz w:val="28"/>
          <w:szCs w:val="28"/>
        </w:rPr>
        <w:t>я</w:t>
      </w:r>
      <w:r w:rsidRPr="0074735C">
        <w:rPr>
          <w:rFonts w:ascii="Times New Roman" w:hAnsi="Times New Roman"/>
          <w:bCs/>
          <w:sz w:val="28"/>
          <w:szCs w:val="28"/>
        </w:rPr>
        <w:t>вителя в электронной форме направляется мотивированный ответ о результатах рассмотрения жалобы.</w:t>
      </w:r>
    </w:p>
    <w:p w:rsidR="00E80CEB" w:rsidRPr="0074735C" w:rsidRDefault="00E80CEB" w:rsidP="002C0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0CEB" w:rsidRPr="0074735C" w:rsidRDefault="00E80CEB" w:rsidP="002C05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80CEB" w:rsidRPr="0074735C" w:rsidSect="00E3620A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E7015A" w:rsidRPr="00E62BEA" w:rsidRDefault="00E7015A" w:rsidP="00C6547A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7015A" w:rsidRPr="00E62BEA" w:rsidRDefault="00E7015A" w:rsidP="00C6547A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7015A" w:rsidRDefault="00E7015A" w:rsidP="00C6547A">
      <w:pPr>
        <w:tabs>
          <w:tab w:val="left" w:pos="7890"/>
        </w:tabs>
        <w:spacing w:after="0" w:line="240" w:lineRule="auto"/>
        <w:ind w:left="5812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от _________ №_________</w:t>
      </w:r>
      <w:r w:rsidR="00213381" w:rsidRPr="00E62BEA">
        <w:rPr>
          <w:rFonts w:ascii="Times New Roman" w:hAnsi="Times New Roman"/>
          <w:sz w:val="24"/>
          <w:szCs w:val="24"/>
        </w:rPr>
        <w:t xml:space="preserve"> </w:t>
      </w:r>
    </w:p>
    <w:p w:rsidR="00C6547A" w:rsidRPr="00E62BEA" w:rsidRDefault="00C6547A" w:rsidP="00C6547A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C6547A" w:rsidRPr="00E24020" w:rsidTr="00E24020">
        <w:tc>
          <w:tcPr>
            <w:tcW w:w="3379" w:type="dxa"/>
          </w:tcPr>
          <w:p w:rsidR="00C6547A" w:rsidRPr="00E24020" w:rsidRDefault="00C6547A" w:rsidP="00E24020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C6547A" w:rsidRPr="00E24020" w:rsidRDefault="00C6547A" w:rsidP="00E24020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6547A" w:rsidRPr="00E24020" w:rsidRDefault="00C6547A" w:rsidP="00E24020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24020">
              <w:rPr>
                <w:rFonts w:ascii="Times New Roman" w:eastAsia="Calibri" w:hAnsi="Times New Roman" w:cs="Times New Roman"/>
              </w:rPr>
              <w:t>В Министерство сельского хозяйства и продовольствия Республики Тата</w:t>
            </w:r>
            <w:r w:rsidRPr="00E24020">
              <w:rPr>
                <w:rFonts w:ascii="Times New Roman" w:eastAsia="Calibri" w:hAnsi="Times New Roman" w:cs="Times New Roman"/>
              </w:rPr>
              <w:t>р</w:t>
            </w:r>
            <w:r w:rsidRPr="00E24020">
              <w:rPr>
                <w:rFonts w:ascii="Times New Roman" w:eastAsia="Calibri" w:hAnsi="Times New Roman" w:cs="Times New Roman"/>
              </w:rPr>
              <w:t>стан</w:t>
            </w:r>
          </w:p>
        </w:tc>
      </w:tr>
      <w:tr w:rsidR="00C6547A" w:rsidRPr="00E24020" w:rsidTr="00E24020">
        <w:tc>
          <w:tcPr>
            <w:tcW w:w="3379" w:type="dxa"/>
          </w:tcPr>
          <w:p w:rsidR="00C6547A" w:rsidRPr="00E24020" w:rsidRDefault="00C6547A" w:rsidP="00E24020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C6547A" w:rsidRPr="00E24020" w:rsidRDefault="00C6547A" w:rsidP="00E24020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C6547A" w:rsidRPr="00E24020" w:rsidRDefault="00C6547A" w:rsidP="00E24020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6547A" w:rsidRPr="00E24020" w:rsidTr="00E24020">
        <w:tc>
          <w:tcPr>
            <w:tcW w:w="3379" w:type="dxa"/>
          </w:tcPr>
          <w:p w:rsidR="00C6547A" w:rsidRPr="00E24020" w:rsidRDefault="00C6547A" w:rsidP="00E24020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C6547A" w:rsidRPr="00E24020" w:rsidRDefault="00C6547A" w:rsidP="00E24020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C6547A" w:rsidRPr="00E24020" w:rsidRDefault="00C6547A" w:rsidP="00E240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24020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</w:tbl>
    <w:p w:rsidR="00E7015A" w:rsidRPr="0074735C" w:rsidRDefault="00E7015A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15A" w:rsidRPr="0074735C" w:rsidRDefault="00E7015A" w:rsidP="00107823">
      <w:pPr>
        <w:spacing w:after="0" w:line="240" w:lineRule="auto"/>
        <w:ind w:left="6379" w:hanging="6379"/>
        <w:jc w:val="center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>Запрос на выдачу Племенных свидетельств</w:t>
      </w:r>
    </w:p>
    <w:p w:rsidR="00E7015A" w:rsidRPr="0074735C" w:rsidRDefault="00E7015A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15A" w:rsidRPr="0074735C" w:rsidRDefault="00E7015A" w:rsidP="0074735C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Исходящий № ____ от «_____» ________ 20 ___ г.</w:t>
      </w:r>
    </w:p>
    <w:p w:rsidR="00E7015A" w:rsidRPr="0074735C" w:rsidRDefault="00E7015A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8753"/>
      </w:tblGrid>
      <w:tr w:rsidR="00E7015A" w:rsidRPr="0074735C" w:rsidTr="00E7015A">
        <w:tc>
          <w:tcPr>
            <w:tcW w:w="10137" w:type="dxa"/>
            <w:gridSpan w:val="2"/>
          </w:tcPr>
          <w:p w:rsidR="00E7015A" w:rsidRPr="0074735C" w:rsidRDefault="00E7015A" w:rsidP="0074735C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росим выдать племенное (ые) свидетельство (а) на  </w:t>
            </w:r>
          </w:p>
        </w:tc>
      </w:tr>
      <w:tr w:rsidR="00E7015A" w:rsidRPr="0074735C" w:rsidTr="00E7015A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E7015A" w:rsidRPr="0074735C" w:rsidRDefault="00E7015A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15A" w:rsidRPr="0074735C" w:rsidTr="00E7015A"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E7015A" w:rsidRPr="0074735C" w:rsidRDefault="00E7015A" w:rsidP="007473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наименование племенной продукции (материала), кол-во)</w:t>
            </w:r>
          </w:p>
        </w:tc>
      </w:tr>
      <w:tr w:rsidR="00E7015A" w:rsidRPr="0074735C" w:rsidTr="00E7015A">
        <w:tc>
          <w:tcPr>
            <w:tcW w:w="1384" w:type="dxa"/>
          </w:tcPr>
          <w:p w:rsidR="00E7015A" w:rsidRPr="0074735C" w:rsidRDefault="00E7015A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E7015A" w:rsidRPr="0074735C" w:rsidRDefault="00E7015A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15A" w:rsidRPr="0074735C" w:rsidTr="00E7015A">
        <w:tc>
          <w:tcPr>
            <w:tcW w:w="10137" w:type="dxa"/>
            <w:gridSpan w:val="2"/>
          </w:tcPr>
          <w:p w:rsidR="00E7015A" w:rsidRPr="0074735C" w:rsidRDefault="00E7015A" w:rsidP="007473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причина выдачи, отчуждения или перехода права собственности*)</w:t>
            </w:r>
          </w:p>
        </w:tc>
      </w:tr>
      <w:tr w:rsidR="00E7015A" w:rsidRPr="0074735C" w:rsidTr="00E7015A">
        <w:tc>
          <w:tcPr>
            <w:tcW w:w="10137" w:type="dxa"/>
            <w:gridSpan w:val="2"/>
          </w:tcPr>
          <w:p w:rsidR="00E7015A" w:rsidRPr="0074735C" w:rsidRDefault="00E7015A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15A" w:rsidRPr="0074735C" w:rsidTr="00E7015A">
        <w:tc>
          <w:tcPr>
            <w:tcW w:w="10137" w:type="dxa"/>
            <w:gridSpan w:val="2"/>
          </w:tcPr>
          <w:p w:rsidR="00E7015A" w:rsidRPr="0074735C" w:rsidRDefault="00E7015A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15A" w:rsidRPr="0074735C" w:rsidTr="00E7015A">
        <w:tc>
          <w:tcPr>
            <w:tcW w:w="10137" w:type="dxa"/>
            <w:gridSpan w:val="2"/>
          </w:tcPr>
          <w:p w:rsidR="00E7015A" w:rsidRPr="0074735C" w:rsidRDefault="00E7015A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15A" w:rsidRPr="0074735C" w:rsidTr="00E7015A">
        <w:tc>
          <w:tcPr>
            <w:tcW w:w="10137" w:type="dxa"/>
            <w:gridSpan w:val="2"/>
          </w:tcPr>
          <w:p w:rsidR="00E7015A" w:rsidRPr="0074735C" w:rsidRDefault="00E7015A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15A" w:rsidRPr="0074735C" w:rsidTr="00E7015A">
        <w:tc>
          <w:tcPr>
            <w:tcW w:w="10137" w:type="dxa"/>
            <w:gridSpan w:val="2"/>
          </w:tcPr>
          <w:p w:rsidR="00E7015A" w:rsidRPr="0074735C" w:rsidRDefault="00E7015A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15A" w:rsidRPr="0074735C" w:rsidRDefault="00E7015A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15A" w:rsidRPr="0074735C" w:rsidRDefault="00E7015A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E7015A" w:rsidRPr="0074735C" w:rsidTr="00E7015A">
        <w:tc>
          <w:tcPr>
            <w:tcW w:w="3227" w:type="dxa"/>
            <w:tcBorders>
              <w:bottom w:val="single" w:sz="4" w:space="0" w:color="auto"/>
            </w:tcBorders>
          </w:tcPr>
          <w:p w:rsidR="00E7015A" w:rsidRPr="0074735C" w:rsidRDefault="00E7015A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7015A" w:rsidRPr="0074735C" w:rsidRDefault="00E7015A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7015A" w:rsidRPr="0074735C" w:rsidRDefault="00E7015A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7015A" w:rsidRPr="0074735C" w:rsidRDefault="00E7015A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7015A" w:rsidRPr="0074735C" w:rsidRDefault="00E7015A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15A" w:rsidRPr="00E62BEA" w:rsidTr="00E7015A">
        <w:tc>
          <w:tcPr>
            <w:tcW w:w="3227" w:type="dxa"/>
            <w:tcBorders>
              <w:top w:val="single" w:sz="4" w:space="0" w:color="auto"/>
            </w:tcBorders>
          </w:tcPr>
          <w:p w:rsidR="00E7015A" w:rsidRPr="00E62BEA" w:rsidRDefault="00E7015A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Руководитель организации (или уполномоченное л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цо)</w:t>
            </w:r>
          </w:p>
        </w:tc>
        <w:tc>
          <w:tcPr>
            <w:tcW w:w="425" w:type="dxa"/>
          </w:tcPr>
          <w:p w:rsidR="00E7015A" w:rsidRPr="00E62BEA" w:rsidRDefault="00E7015A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7015A" w:rsidRPr="00E62BEA" w:rsidRDefault="00E7015A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E7015A" w:rsidRPr="00E62BEA" w:rsidRDefault="00E7015A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7015A" w:rsidRPr="00E62BEA" w:rsidRDefault="0093417C" w:rsidP="00934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>м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</w:tr>
    </w:tbl>
    <w:p w:rsidR="00E7015A" w:rsidRPr="0074735C" w:rsidRDefault="00E7015A" w:rsidP="007473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015A" w:rsidRPr="0074735C" w:rsidRDefault="00E7015A" w:rsidP="0074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М</w:t>
      </w:r>
      <w:r w:rsidR="0093417C">
        <w:rPr>
          <w:rFonts w:ascii="Times New Roman" w:hAnsi="Times New Roman"/>
          <w:sz w:val="28"/>
          <w:szCs w:val="28"/>
        </w:rPr>
        <w:t xml:space="preserve">есто </w:t>
      </w:r>
      <w:r w:rsidRPr="0074735C">
        <w:rPr>
          <w:rFonts w:ascii="Times New Roman" w:hAnsi="Times New Roman"/>
          <w:sz w:val="28"/>
          <w:szCs w:val="28"/>
        </w:rPr>
        <w:t>П</w:t>
      </w:r>
      <w:r w:rsidR="0093417C">
        <w:rPr>
          <w:rFonts w:ascii="Times New Roman" w:hAnsi="Times New Roman"/>
          <w:sz w:val="28"/>
          <w:szCs w:val="28"/>
        </w:rPr>
        <w:t>ечати</w:t>
      </w:r>
    </w:p>
    <w:p w:rsidR="00E7015A" w:rsidRPr="0074735C" w:rsidRDefault="00E7015A" w:rsidP="007473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015A" w:rsidRPr="0074735C" w:rsidRDefault="00E7015A" w:rsidP="007473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2BEA" w:rsidRPr="009B032D" w:rsidRDefault="00E7015A" w:rsidP="009B03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иты договора купли продажи </w:t>
      </w:r>
    </w:p>
    <w:p w:rsidR="00E80CEB" w:rsidRPr="0074735C" w:rsidRDefault="00E80CEB" w:rsidP="0074735C">
      <w:pPr>
        <w:pStyle w:val="a9"/>
        <w:spacing w:after="0" w:line="240" w:lineRule="auto"/>
        <w:rPr>
          <w:sz w:val="28"/>
          <w:szCs w:val="28"/>
        </w:rPr>
      </w:pPr>
    </w:p>
    <w:p w:rsidR="000C4BFA" w:rsidRDefault="000C4BFA" w:rsidP="0074735C">
      <w:pPr>
        <w:spacing w:after="0" w:line="240" w:lineRule="auto"/>
        <w:ind w:left="5664" w:right="-427" w:firstLine="708"/>
        <w:rPr>
          <w:rFonts w:ascii="Times New Roman" w:hAnsi="Times New Roman"/>
          <w:sz w:val="24"/>
          <w:szCs w:val="24"/>
        </w:rPr>
      </w:pPr>
    </w:p>
    <w:p w:rsidR="000C4BFA" w:rsidRDefault="000C4BFA" w:rsidP="0074735C">
      <w:pPr>
        <w:spacing w:after="0" w:line="240" w:lineRule="auto"/>
        <w:ind w:left="5664" w:right="-427" w:firstLine="708"/>
        <w:rPr>
          <w:rFonts w:ascii="Times New Roman" w:hAnsi="Times New Roman"/>
          <w:sz w:val="24"/>
          <w:szCs w:val="24"/>
        </w:rPr>
      </w:pPr>
    </w:p>
    <w:p w:rsidR="001412CA" w:rsidRPr="00E62BEA" w:rsidRDefault="001412CA" w:rsidP="001412CA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412CA" w:rsidRPr="00E62BEA" w:rsidRDefault="001412CA" w:rsidP="001412CA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412CA" w:rsidRDefault="001412CA" w:rsidP="001412CA">
      <w:pPr>
        <w:tabs>
          <w:tab w:val="left" w:pos="7890"/>
        </w:tabs>
        <w:spacing w:after="0" w:line="240" w:lineRule="auto"/>
        <w:ind w:left="5812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 xml:space="preserve">от _________ №_________ </w:t>
      </w:r>
    </w:p>
    <w:p w:rsidR="001412CA" w:rsidRPr="00E62BEA" w:rsidRDefault="001412CA" w:rsidP="001412CA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1412CA" w:rsidRPr="00E24020" w:rsidTr="00F27E27">
        <w:tc>
          <w:tcPr>
            <w:tcW w:w="3379" w:type="dxa"/>
          </w:tcPr>
          <w:p w:rsidR="001412CA" w:rsidRPr="00E24020" w:rsidRDefault="001412CA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1412CA" w:rsidRPr="00E24020" w:rsidRDefault="001412CA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412CA" w:rsidRPr="00E24020" w:rsidRDefault="001412CA" w:rsidP="00F27E27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24020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eastAsia="Calibri" w:hAnsi="Times New Roman" w:cs="Times New Roman"/>
              </w:rPr>
              <w:t>государственное казенное учре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«Главное государственное сельс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хозяйственное управление племенным делом в животноводстве Министерства</w:t>
            </w:r>
            <w:r w:rsidRPr="00E24020">
              <w:rPr>
                <w:rFonts w:ascii="Times New Roman" w:eastAsia="Calibri" w:hAnsi="Times New Roman" w:cs="Times New Roman"/>
              </w:rPr>
              <w:t xml:space="preserve"> сельского хозяйства и продовольствия Республики Тата</w:t>
            </w:r>
            <w:r w:rsidRPr="00E24020">
              <w:rPr>
                <w:rFonts w:ascii="Times New Roman" w:eastAsia="Calibri" w:hAnsi="Times New Roman" w:cs="Times New Roman"/>
              </w:rPr>
              <w:t>р</w:t>
            </w:r>
            <w:r w:rsidRPr="00E24020">
              <w:rPr>
                <w:rFonts w:ascii="Times New Roman" w:eastAsia="Calibri" w:hAnsi="Times New Roman" w:cs="Times New Roman"/>
              </w:rPr>
              <w:t>стан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412CA" w:rsidRPr="00E24020" w:rsidTr="00F27E27">
        <w:tc>
          <w:tcPr>
            <w:tcW w:w="3379" w:type="dxa"/>
          </w:tcPr>
          <w:p w:rsidR="001412CA" w:rsidRPr="00E24020" w:rsidRDefault="001412CA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1412CA" w:rsidRPr="00E24020" w:rsidRDefault="001412CA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1412CA" w:rsidRPr="00E24020" w:rsidRDefault="001412CA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12CA" w:rsidRPr="00E24020" w:rsidTr="00F27E27">
        <w:tc>
          <w:tcPr>
            <w:tcW w:w="3379" w:type="dxa"/>
          </w:tcPr>
          <w:p w:rsidR="001412CA" w:rsidRPr="00E24020" w:rsidRDefault="001412CA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1412CA" w:rsidRPr="00E24020" w:rsidRDefault="001412CA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1412CA" w:rsidRPr="00E24020" w:rsidRDefault="001412CA" w:rsidP="00F27E2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24020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</w:tbl>
    <w:p w:rsidR="001412CA" w:rsidRPr="0074735C" w:rsidRDefault="001412CA" w:rsidP="00141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2CA" w:rsidRPr="0074735C" w:rsidRDefault="001412CA" w:rsidP="001412CA">
      <w:pPr>
        <w:spacing w:after="0" w:line="240" w:lineRule="auto"/>
        <w:ind w:left="6379" w:hanging="637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пия з</w:t>
      </w:r>
      <w:r w:rsidRPr="0074735C">
        <w:rPr>
          <w:rFonts w:ascii="Times New Roman" w:hAnsi="Times New Roman"/>
          <w:b/>
          <w:sz w:val="28"/>
          <w:szCs w:val="28"/>
        </w:rPr>
        <w:t>апрос</w:t>
      </w:r>
      <w:r>
        <w:rPr>
          <w:rFonts w:ascii="Times New Roman" w:hAnsi="Times New Roman"/>
          <w:b/>
          <w:sz w:val="28"/>
          <w:szCs w:val="28"/>
        </w:rPr>
        <w:t>а</w:t>
      </w:r>
      <w:r w:rsidRPr="0074735C">
        <w:rPr>
          <w:rFonts w:ascii="Times New Roman" w:hAnsi="Times New Roman"/>
          <w:b/>
          <w:sz w:val="28"/>
          <w:szCs w:val="28"/>
        </w:rPr>
        <w:t xml:space="preserve"> на выдачу Племенных свидетельств</w:t>
      </w:r>
    </w:p>
    <w:p w:rsidR="001412CA" w:rsidRPr="0074735C" w:rsidRDefault="001412CA" w:rsidP="00141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2CA" w:rsidRPr="0074735C" w:rsidRDefault="001412CA" w:rsidP="001412CA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Исходящий № ____ от «_____» ________ 20 ___ г.</w:t>
      </w:r>
    </w:p>
    <w:p w:rsidR="001412CA" w:rsidRPr="0074735C" w:rsidRDefault="001412CA" w:rsidP="00141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8753"/>
      </w:tblGrid>
      <w:tr w:rsidR="001412CA" w:rsidRPr="0074735C" w:rsidTr="00F27E27">
        <w:tc>
          <w:tcPr>
            <w:tcW w:w="10137" w:type="dxa"/>
            <w:gridSpan w:val="2"/>
          </w:tcPr>
          <w:p w:rsidR="001412CA" w:rsidRPr="0074735C" w:rsidRDefault="001412CA" w:rsidP="00F27E27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росим выдать племенное (ые) свидетельство (а) на  </w:t>
            </w:r>
          </w:p>
        </w:tc>
      </w:tr>
      <w:tr w:rsidR="001412CA" w:rsidRPr="0074735C" w:rsidTr="00F27E27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1412CA" w:rsidRPr="0074735C" w:rsidRDefault="001412CA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2CA" w:rsidRPr="0074735C" w:rsidTr="00F27E27"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1412CA" w:rsidRPr="0074735C" w:rsidRDefault="001412CA" w:rsidP="00F27E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наименование племенной продукции (материала), кол-во)</w:t>
            </w:r>
          </w:p>
        </w:tc>
      </w:tr>
      <w:tr w:rsidR="001412CA" w:rsidRPr="0074735C" w:rsidTr="00F27E27">
        <w:tc>
          <w:tcPr>
            <w:tcW w:w="1384" w:type="dxa"/>
          </w:tcPr>
          <w:p w:rsidR="001412CA" w:rsidRPr="0074735C" w:rsidRDefault="001412CA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1412CA" w:rsidRPr="0074735C" w:rsidRDefault="001412CA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2CA" w:rsidRPr="0074735C" w:rsidTr="00F27E27">
        <w:tc>
          <w:tcPr>
            <w:tcW w:w="10137" w:type="dxa"/>
            <w:gridSpan w:val="2"/>
          </w:tcPr>
          <w:p w:rsidR="001412CA" w:rsidRPr="0074735C" w:rsidRDefault="001412CA" w:rsidP="00F27E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причина выдачи, отчуждения или перехода права собственности*)</w:t>
            </w:r>
          </w:p>
        </w:tc>
      </w:tr>
      <w:tr w:rsidR="001412CA" w:rsidRPr="0074735C" w:rsidTr="00F27E27">
        <w:tc>
          <w:tcPr>
            <w:tcW w:w="10137" w:type="dxa"/>
            <w:gridSpan w:val="2"/>
          </w:tcPr>
          <w:p w:rsidR="001412CA" w:rsidRPr="0074735C" w:rsidRDefault="001412CA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2CA" w:rsidRPr="0074735C" w:rsidTr="00F27E27">
        <w:tc>
          <w:tcPr>
            <w:tcW w:w="10137" w:type="dxa"/>
            <w:gridSpan w:val="2"/>
          </w:tcPr>
          <w:p w:rsidR="001412CA" w:rsidRPr="0074735C" w:rsidRDefault="001412CA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2CA" w:rsidRPr="0074735C" w:rsidTr="00F27E27">
        <w:tc>
          <w:tcPr>
            <w:tcW w:w="10137" w:type="dxa"/>
            <w:gridSpan w:val="2"/>
          </w:tcPr>
          <w:p w:rsidR="001412CA" w:rsidRPr="0074735C" w:rsidRDefault="001412CA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2CA" w:rsidRPr="0074735C" w:rsidTr="00F27E27">
        <w:tc>
          <w:tcPr>
            <w:tcW w:w="10137" w:type="dxa"/>
            <w:gridSpan w:val="2"/>
          </w:tcPr>
          <w:p w:rsidR="001412CA" w:rsidRPr="0074735C" w:rsidRDefault="001412CA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2CA" w:rsidRPr="0074735C" w:rsidTr="00F27E27">
        <w:tc>
          <w:tcPr>
            <w:tcW w:w="10137" w:type="dxa"/>
            <w:gridSpan w:val="2"/>
          </w:tcPr>
          <w:p w:rsidR="001412CA" w:rsidRPr="0074735C" w:rsidRDefault="001412CA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12CA" w:rsidRPr="0074735C" w:rsidRDefault="001412CA" w:rsidP="00141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2CA" w:rsidRPr="0074735C" w:rsidRDefault="001412CA" w:rsidP="00141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1412CA" w:rsidRPr="0074735C" w:rsidTr="00F27E27">
        <w:tc>
          <w:tcPr>
            <w:tcW w:w="3227" w:type="dxa"/>
            <w:tcBorders>
              <w:bottom w:val="single" w:sz="4" w:space="0" w:color="auto"/>
            </w:tcBorders>
          </w:tcPr>
          <w:p w:rsidR="001412CA" w:rsidRPr="0074735C" w:rsidRDefault="001412CA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12CA" w:rsidRPr="0074735C" w:rsidRDefault="001412CA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12CA" w:rsidRPr="0074735C" w:rsidRDefault="001412CA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412CA" w:rsidRPr="0074735C" w:rsidRDefault="001412CA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412CA" w:rsidRPr="0074735C" w:rsidRDefault="001412CA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2CA" w:rsidRPr="00E62BEA" w:rsidTr="00F27E27">
        <w:tc>
          <w:tcPr>
            <w:tcW w:w="3227" w:type="dxa"/>
            <w:tcBorders>
              <w:top w:val="single" w:sz="4" w:space="0" w:color="auto"/>
            </w:tcBorders>
          </w:tcPr>
          <w:p w:rsidR="001412CA" w:rsidRPr="00E62BEA" w:rsidRDefault="001412CA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Руководитель организации (или уполномоченное л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цо)</w:t>
            </w:r>
          </w:p>
        </w:tc>
        <w:tc>
          <w:tcPr>
            <w:tcW w:w="425" w:type="dxa"/>
          </w:tcPr>
          <w:p w:rsidR="001412CA" w:rsidRPr="00E62BEA" w:rsidRDefault="001412CA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412CA" w:rsidRPr="00E62BEA" w:rsidRDefault="001412CA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1412CA" w:rsidRPr="00E62BEA" w:rsidRDefault="001412CA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412CA" w:rsidRPr="00E62BEA" w:rsidRDefault="001412CA" w:rsidP="00F27E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>м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</w:tr>
    </w:tbl>
    <w:p w:rsidR="001412CA" w:rsidRPr="0074735C" w:rsidRDefault="001412CA" w:rsidP="001412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12CA" w:rsidRPr="0074735C" w:rsidRDefault="001412CA" w:rsidP="0014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о </w:t>
      </w:r>
      <w:r w:rsidRPr="007473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ти</w:t>
      </w:r>
    </w:p>
    <w:p w:rsidR="001412CA" w:rsidRPr="0074735C" w:rsidRDefault="001412CA" w:rsidP="0014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2CA" w:rsidRPr="001412CA" w:rsidRDefault="001412CA" w:rsidP="001412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иты договора купли продажи </w:t>
      </w:r>
    </w:p>
    <w:p w:rsidR="00397FE7" w:rsidRPr="00E62BEA" w:rsidRDefault="00397FE7" w:rsidP="00397FE7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397FE7" w:rsidRPr="00E62BEA" w:rsidRDefault="00397FE7" w:rsidP="00397FE7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97FE7" w:rsidRDefault="00397FE7" w:rsidP="00397FE7">
      <w:pPr>
        <w:tabs>
          <w:tab w:val="left" w:pos="7890"/>
        </w:tabs>
        <w:spacing w:after="0" w:line="240" w:lineRule="auto"/>
        <w:ind w:left="5812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 xml:space="preserve">от _________ №_________ </w:t>
      </w:r>
    </w:p>
    <w:p w:rsidR="00397FE7" w:rsidRPr="00E62BEA" w:rsidRDefault="00397FE7" w:rsidP="00397FE7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397FE7" w:rsidRPr="00E24020" w:rsidTr="00F27E27">
        <w:tc>
          <w:tcPr>
            <w:tcW w:w="337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97FE7" w:rsidRPr="00397FE7" w:rsidRDefault="00397FE7" w:rsidP="00F27E27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397FE7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hAnsi="Times New Roman"/>
              </w:rPr>
              <w:t>Акционерное Общество</w:t>
            </w:r>
            <w:r w:rsidRPr="00397FE7">
              <w:rPr>
                <w:rFonts w:ascii="Times New Roman" w:hAnsi="Times New Roman"/>
              </w:rPr>
              <w:t xml:space="preserve"> «Головное племенное предприятие «Элита» Р</w:t>
            </w:r>
            <w:r w:rsidRPr="00397FE7">
              <w:rPr>
                <w:rFonts w:ascii="Times New Roman" w:hAnsi="Times New Roman"/>
              </w:rPr>
              <w:t>е</w:t>
            </w:r>
            <w:r w:rsidRPr="00397FE7">
              <w:rPr>
                <w:rFonts w:ascii="Times New Roman" w:hAnsi="Times New Roman"/>
              </w:rPr>
              <w:t>гиональный информационно – селекц</w:t>
            </w:r>
            <w:r w:rsidRPr="00397FE7">
              <w:rPr>
                <w:rFonts w:ascii="Times New Roman" w:hAnsi="Times New Roman"/>
              </w:rPr>
              <w:t>и</w:t>
            </w:r>
            <w:r w:rsidRPr="00397FE7">
              <w:rPr>
                <w:rFonts w:ascii="Times New Roman" w:hAnsi="Times New Roman"/>
              </w:rPr>
              <w:t>онный центр»</w:t>
            </w:r>
          </w:p>
        </w:tc>
      </w:tr>
      <w:tr w:rsidR="00397FE7" w:rsidRPr="00E24020" w:rsidTr="00F27E27">
        <w:tc>
          <w:tcPr>
            <w:tcW w:w="337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7FE7" w:rsidRPr="00E24020" w:rsidTr="00F27E27">
        <w:tc>
          <w:tcPr>
            <w:tcW w:w="337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397FE7" w:rsidRPr="00E24020" w:rsidRDefault="00397FE7" w:rsidP="00F27E2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24020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</w:tbl>
    <w:p w:rsidR="00397FE7" w:rsidRPr="0074735C" w:rsidRDefault="00397FE7" w:rsidP="0039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FE7" w:rsidRPr="0074735C" w:rsidRDefault="00397FE7" w:rsidP="00397FE7">
      <w:pPr>
        <w:spacing w:after="0" w:line="240" w:lineRule="auto"/>
        <w:ind w:left="6379" w:hanging="637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пия з</w:t>
      </w:r>
      <w:r w:rsidRPr="0074735C">
        <w:rPr>
          <w:rFonts w:ascii="Times New Roman" w:hAnsi="Times New Roman"/>
          <w:b/>
          <w:sz w:val="28"/>
          <w:szCs w:val="28"/>
        </w:rPr>
        <w:t>апрос</w:t>
      </w:r>
      <w:r>
        <w:rPr>
          <w:rFonts w:ascii="Times New Roman" w:hAnsi="Times New Roman"/>
          <w:b/>
          <w:sz w:val="28"/>
          <w:szCs w:val="28"/>
        </w:rPr>
        <w:t>а</w:t>
      </w:r>
      <w:r w:rsidRPr="0074735C">
        <w:rPr>
          <w:rFonts w:ascii="Times New Roman" w:hAnsi="Times New Roman"/>
          <w:b/>
          <w:sz w:val="28"/>
          <w:szCs w:val="28"/>
        </w:rPr>
        <w:t xml:space="preserve"> на выдачу Племенных свидетельств</w:t>
      </w:r>
    </w:p>
    <w:p w:rsidR="00397FE7" w:rsidRPr="0074735C" w:rsidRDefault="00397FE7" w:rsidP="0039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FE7" w:rsidRPr="0074735C" w:rsidRDefault="00397FE7" w:rsidP="00397FE7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Исходящий № ____ от «_____» ________ 20 ___ г.</w:t>
      </w:r>
    </w:p>
    <w:p w:rsidR="00397FE7" w:rsidRPr="0074735C" w:rsidRDefault="00397FE7" w:rsidP="0039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8753"/>
      </w:tblGrid>
      <w:tr w:rsidR="00397FE7" w:rsidRPr="0074735C" w:rsidTr="00F27E27"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росим выдать племенное (ые) свидетельство (а) на  </w:t>
            </w:r>
          </w:p>
        </w:tc>
      </w:tr>
      <w:tr w:rsidR="00397FE7" w:rsidRPr="0074735C" w:rsidTr="00F27E27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наименование племенной продукции (материала), кол-во)</w:t>
            </w:r>
          </w:p>
        </w:tc>
      </w:tr>
      <w:tr w:rsidR="00397FE7" w:rsidRPr="0074735C" w:rsidTr="00F27E27">
        <w:tc>
          <w:tcPr>
            <w:tcW w:w="1384" w:type="dxa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причина выдачи, отчуждения или перехода права собственности*)</w:t>
            </w:r>
          </w:p>
        </w:tc>
      </w:tr>
      <w:tr w:rsidR="00397FE7" w:rsidRPr="0074735C" w:rsidTr="00F27E27"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FE7" w:rsidRPr="0074735C" w:rsidRDefault="00397FE7" w:rsidP="0039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FE7" w:rsidRPr="0074735C" w:rsidRDefault="00397FE7" w:rsidP="0039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397FE7" w:rsidRPr="0074735C" w:rsidTr="00F27E27">
        <w:tc>
          <w:tcPr>
            <w:tcW w:w="3227" w:type="dxa"/>
            <w:tcBorders>
              <w:bottom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7FE7" w:rsidRPr="0074735C" w:rsidRDefault="00397FE7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97FE7" w:rsidRPr="0074735C" w:rsidRDefault="00397FE7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E62BEA" w:rsidTr="00F27E27">
        <w:tc>
          <w:tcPr>
            <w:tcW w:w="3227" w:type="dxa"/>
            <w:tcBorders>
              <w:top w:val="single" w:sz="4" w:space="0" w:color="auto"/>
            </w:tcBorders>
          </w:tcPr>
          <w:p w:rsidR="00397FE7" w:rsidRPr="00E62BEA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Руководитель организации (или уполномоченное л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цо)</w:t>
            </w:r>
          </w:p>
        </w:tc>
        <w:tc>
          <w:tcPr>
            <w:tcW w:w="425" w:type="dxa"/>
          </w:tcPr>
          <w:p w:rsidR="00397FE7" w:rsidRPr="00E62BEA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97FE7" w:rsidRPr="00E62BEA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397FE7" w:rsidRPr="00E62BEA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97FE7" w:rsidRPr="00E62BEA" w:rsidRDefault="00397FE7" w:rsidP="00F27E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>м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</w:tr>
    </w:tbl>
    <w:p w:rsidR="00397FE7" w:rsidRPr="0074735C" w:rsidRDefault="00397FE7" w:rsidP="00397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7FE7" w:rsidRPr="0074735C" w:rsidRDefault="00397FE7" w:rsidP="00397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о </w:t>
      </w:r>
      <w:r w:rsidRPr="007473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ти</w:t>
      </w:r>
    </w:p>
    <w:p w:rsidR="00397FE7" w:rsidRPr="0074735C" w:rsidRDefault="00397FE7" w:rsidP="00397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FE7" w:rsidRPr="001412CA" w:rsidRDefault="00397FE7" w:rsidP="00397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иты договора купли продажи </w:t>
      </w:r>
    </w:p>
    <w:p w:rsidR="001412CA" w:rsidRDefault="001412CA" w:rsidP="001412CA">
      <w:pPr>
        <w:spacing w:after="0" w:line="240" w:lineRule="auto"/>
        <w:ind w:right="-427"/>
        <w:rPr>
          <w:rFonts w:ascii="Times New Roman" w:hAnsi="Times New Roman"/>
          <w:sz w:val="24"/>
          <w:szCs w:val="24"/>
        </w:rPr>
      </w:pPr>
    </w:p>
    <w:p w:rsidR="00397FE7" w:rsidRDefault="00397FE7" w:rsidP="001412CA">
      <w:pPr>
        <w:spacing w:after="0" w:line="240" w:lineRule="auto"/>
        <w:ind w:right="-427"/>
        <w:rPr>
          <w:rFonts w:ascii="Times New Roman" w:hAnsi="Times New Roman"/>
          <w:sz w:val="24"/>
          <w:szCs w:val="24"/>
        </w:rPr>
      </w:pPr>
    </w:p>
    <w:p w:rsidR="00397FE7" w:rsidRDefault="00397FE7" w:rsidP="001412CA">
      <w:pPr>
        <w:spacing w:after="0" w:line="240" w:lineRule="auto"/>
        <w:ind w:right="-427"/>
        <w:rPr>
          <w:rFonts w:ascii="Times New Roman" w:hAnsi="Times New Roman"/>
          <w:sz w:val="24"/>
          <w:szCs w:val="24"/>
        </w:rPr>
      </w:pPr>
    </w:p>
    <w:p w:rsidR="0068215E" w:rsidRPr="00E62BEA" w:rsidRDefault="0068215E" w:rsidP="0068215E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397FE7">
        <w:rPr>
          <w:rFonts w:ascii="Times New Roman" w:hAnsi="Times New Roman"/>
          <w:sz w:val="24"/>
          <w:szCs w:val="24"/>
        </w:rPr>
        <w:t>4</w:t>
      </w:r>
    </w:p>
    <w:p w:rsidR="0068215E" w:rsidRPr="00E62BEA" w:rsidRDefault="0068215E" w:rsidP="0068215E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8215E" w:rsidRDefault="0068215E" w:rsidP="0068215E">
      <w:pPr>
        <w:tabs>
          <w:tab w:val="left" w:pos="7890"/>
        </w:tabs>
        <w:spacing w:after="0" w:line="240" w:lineRule="auto"/>
        <w:ind w:left="5812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 xml:space="preserve">от _________ №_________ </w:t>
      </w:r>
    </w:p>
    <w:p w:rsidR="0068215E" w:rsidRPr="00E62BEA" w:rsidRDefault="0068215E" w:rsidP="0068215E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68215E" w:rsidRPr="00E24020" w:rsidTr="00F27E27">
        <w:tc>
          <w:tcPr>
            <w:tcW w:w="337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8215E" w:rsidRPr="00E24020" w:rsidRDefault="0068215E" w:rsidP="00F27E27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24020">
              <w:rPr>
                <w:rFonts w:ascii="Times New Roman" w:eastAsia="Calibri" w:hAnsi="Times New Roman" w:cs="Times New Roman"/>
              </w:rPr>
              <w:t>В Министерство сельского хозяйства и продовольствия Республики Тата</w:t>
            </w:r>
            <w:r w:rsidRPr="00E24020">
              <w:rPr>
                <w:rFonts w:ascii="Times New Roman" w:eastAsia="Calibri" w:hAnsi="Times New Roman" w:cs="Times New Roman"/>
              </w:rPr>
              <w:t>р</w:t>
            </w:r>
            <w:r w:rsidRPr="00E24020">
              <w:rPr>
                <w:rFonts w:ascii="Times New Roman" w:eastAsia="Calibri" w:hAnsi="Times New Roman" w:cs="Times New Roman"/>
              </w:rPr>
              <w:t>стан</w:t>
            </w:r>
          </w:p>
        </w:tc>
      </w:tr>
      <w:tr w:rsidR="0068215E" w:rsidRPr="00E24020" w:rsidTr="00F27E27">
        <w:tc>
          <w:tcPr>
            <w:tcW w:w="337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215E" w:rsidRPr="00E24020" w:rsidTr="00F27E27">
        <w:tc>
          <w:tcPr>
            <w:tcW w:w="337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68215E" w:rsidRPr="00E24020" w:rsidRDefault="0068215E" w:rsidP="00F27E2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24020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</w:tbl>
    <w:p w:rsidR="00213381" w:rsidRPr="0074735C" w:rsidRDefault="00213381" w:rsidP="0068215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  <w:gridCol w:w="3650"/>
      </w:tblGrid>
      <w:tr w:rsidR="00213381" w:rsidRPr="0074735C" w:rsidTr="00213381">
        <w:tc>
          <w:tcPr>
            <w:tcW w:w="10137" w:type="dxa"/>
            <w:gridSpan w:val="2"/>
          </w:tcPr>
          <w:p w:rsidR="00213381" w:rsidRPr="0074735C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b/>
                <w:sz w:val="28"/>
                <w:szCs w:val="28"/>
              </w:rPr>
              <w:t xml:space="preserve">Опись </w:t>
            </w:r>
          </w:p>
        </w:tc>
      </w:tr>
      <w:tr w:rsidR="00213381" w:rsidRPr="0074735C" w:rsidTr="00213381">
        <w:tc>
          <w:tcPr>
            <w:tcW w:w="10137" w:type="dxa"/>
            <w:gridSpan w:val="2"/>
          </w:tcPr>
          <w:p w:rsidR="00213381" w:rsidRPr="0074735C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животных для выдачи племенных свидетельств/дубликатов</w:t>
            </w:r>
          </w:p>
        </w:tc>
      </w:tr>
      <w:tr w:rsidR="00213381" w:rsidRPr="0074735C" w:rsidTr="00213381">
        <w:tc>
          <w:tcPr>
            <w:tcW w:w="6487" w:type="dxa"/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нужное подчеркнуть)</w:t>
            </w:r>
          </w:p>
        </w:tc>
      </w:tr>
    </w:tbl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381" w:rsidRPr="0074735C" w:rsidRDefault="00213381" w:rsidP="0074735C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к Запросу Исходящий № ____ от «_____» ________ 20 ___ г.</w:t>
      </w:r>
    </w:p>
    <w:p w:rsidR="00213381" w:rsidRPr="0074735C" w:rsidRDefault="00213381" w:rsidP="0074735C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76"/>
        <w:gridCol w:w="2125"/>
        <w:gridCol w:w="2268"/>
        <w:gridCol w:w="2374"/>
      </w:tblGrid>
      <w:tr w:rsidR="00213381" w:rsidRPr="0074735C" w:rsidTr="00213381">
        <w:tc>
          <w:tcPr>
            <w:tcW w:w="594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76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125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268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374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орода</w:t>
            </w:r>
          </w:p>
        </w:tc>
      </w:tr>
      <w:tr w:rsidR="00213381" w:rsidRPr="0074735C" w:rsidTr="00213381">
        <w:tc>
          <w:tcPr>
            <w:tcW w:w="594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74735C" w:rsidTr="00213381">
        <w:tc>
          <w:tcPr>
            <w:tcW w:w="594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74735C" w:rsidTr="00213381">
        <w:tc>
          <w:tcPr>
            <w:tcW w:w="594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74735C" w:rsidTr="00213381">
        <w:tc>
          <w:tcPr>
            <w:tcW w:w="594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381" w:rsidRPr="0074735C" w:rsidRDefault="00213381" w:rsidP="0074735C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213381" w:rsidRPr="0074735C" w:rsidTr="00213381">
        <w:tc>
          <w:tcPr>
            <w:tcW w:w="3227" w:type="dxa"/>
            <w:tcBorders>
              <w:bottom w:val="single" w:sz="4" w:space="0" w:color="auto"/>
            </w:tcBorders>
          </w:tcPr>
          <w:p w:rsidR="00213381" w:rsidRPr="0074735C" w:rsidRDefault="00213381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13381" w:rsidRPr="0074735C" w:rsidRDefault="00213381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3381" w:rsidRPr="0074735C" w:rsidRDefault="00213381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13381" w:rsidRPr="0074735C" w:rsidRDefault="00213381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13381" w:rsidRPr="0074735C" w:rsidRDefault="00213381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E62BEA" w:rsidTr="00213381">
        <w:tc>
          <w:tcPr>
            <w:tcW w:w="3227" w:type="dxa"/>
            <w:tcBorders>
              <w:top w:val="single" w:sz="4" w:space="0" w:color="auto"/>
            </w:tcBorders>
          </w:tcPr>
          <w:p w:rsidR="00213381" w:rsidRPr="00E62BEA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Руководитель организации (или уполномоченное л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цо)</w:t>
            </w:r>
          </w:p>
        </w:tc>
        <w:tc>
          <w:tcPr>
            <w:tcW w:w="425" w:type="dxa"/>
          </w:tcPr>
          <w:p w:rsidR="00213381" w:rsidRPr="00E62BEA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3381" w:rsidRPr="00E62BEA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213381" w:rsidRPr="00E62BEA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213381" w:rsidRPr="00E62BEA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Ф</w:t>
            </w:r>
            <w:r w:rsidR="0093417C">
              <w:rPr>
                <w:rFonts w:ascii="Times New Roman" w:hAnsi="Times New Roman"/>
                <w:sz w:val="24"/>
                <w:szCs w:val="24"/>
              </w:rPr>
              <w:t>амили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</w:t>
            </w:r>
            <w:r w:rsidR="00934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41">
              <w:rPr>
                <w:rFonts w:ascii="Times New Roman" w:hAnsi="Times New Roman"/>
                <w:sz w:val="24"/>
                <w:szCs w:val="24"/>
              </w:rPr>
              <w:t>и</w:t>
            </w:r>
            <w:r w:rsidR="0093417C">
              <w:rPr>
                <w:rFonts w:ascii="Times New Roman" w:hAnsi="Times New Roman"/>
                <w:sz w:val="24"/>
                <w:szCs w:val="24"/>
              </w:rPr>
              <w:t>м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о</w:t>
            </w:r>
            <w:r w:rsidR="0093417C"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</w:tr>
    </w:tbl>
    <w:p w:rsidR="00213381" w:rsidRPr="0074735C" w:rsidRDefault="00213381" w:rsidP="006821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381" w:rsidRPr="0074735C" w:rsidRDefault="00213381" w:rsidP="0074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М</w:t>
      </w:r>
      <w:r w:rsidR="0093417C">
        <w:rPr>
          <w:rFonts w:ascii="Times New Roman" w:hAnsi="Times New Roman"/>
          <w:sz w:val="28"/>
          <w:szCs w:val="28"/>
        </w:rPr>
        <w:t xml:space="preserve">есто </w:t>
      </w:r>
      <w:r w:rsidRPr="0074735C">
        <w:rPr>
          <w:rFonts w:ascii="Times New Roman" w:hAnsi="Times New Roman"/>
          <w:sz w:val="28"/>
          <w:szCs w:val="28"/>
        </w:rPr>
        <w:t>П</w:t>
      </w:r>
      <w:r w:rsidR="0093417C">
        <w:rPr>
          <w:rFonts w:ascii="Times New Roman" w:hAnsi="Times New Roman"/>
          <w:sz w:val="28"/>
          <w:szCs w:val="28"/>
        </w:rPr>
        <w:t>ечати</w:t>
      </w:r>
    </w:p>
    <w:p w:rsidR="00213381" w:rsidRPr="0074735C" w:rsidRDefault="00213381" w:rsidP="007473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3381" w:rsidRDefault="00213381" w:rsidP="007473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иты договора купли продажи </w:t>
      </w:r>
    </w:p>
    <w:p w:rsidR="002E0EBA" w:rsidRDefault="002E0EBA" w:rsidP="007473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Default="002E0EBA" w:rsidP="007473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Default="002E0EBA" w:rsidP="007473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Default="002E0EBA" w:rsidP="007473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Pr="00E62BEA" w:rsidRDefault="002E0EBA" w:rsidP="002E0EBA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2E0EBA" w:rsidRPr="00E62BEA" w:rsidRDefault="002E0EBA" w:rsidP="002E0EBA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E0EBA" w:rsidRDefault="002E0EBA" w:rsidP="002E0EBA">
      <w:pPr>
        <w:tabs>
          <w:tab w:val="left" w:pos="7890"/>
        </w:tabs>
        <w:spacing w:after="0" w:line="240" w:lineRule="auto"/>
        <w:ind w:left="5812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 xml:space="preserve">от _________ №_________ </w:t>
      </w:r>
    </w:p>
    <w:p w:rsidR="002E0EBA" w:rsidRPr="00E62BEA" w:rsidRDefault="002E0EBA" w:rsidP="002E0EBA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2E0EBA" w:rsidRPr="00E24020" w:rsidTr="0002216B">
        <w:tc>
          <w:tcPr>
            <w:tcW w:w="337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2E0EBA" w:rsidRPr="00E24020" w:rsidRDefault="002E0EBA" w:rsidP="0002216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24020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eastAsia="Calibri" w:hAnsi="Times New Roman" w:cs="Times New Roman"/>
              </w:rPr>
              <w:t>государственное казенное учре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«Главное государственное сельс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хозяйственное управление племенным делом в животноводстве Министерства</w:t>
            </w:r>
            <w:r w:rsidRPr="00E24020">
              <w:rPr>
                <w:rFonts w:ascii="Times New Roman" w:eastAsia="Calibri" w:hAnsi="Times New Roman" w:cs="Times New Roman"/>
              </w:rPr>
              <w:t xml:space="preserve"> сельского хозяйства и продовольствия Республики Тата</w:t>
            </w:r>
            <w:r w:rsidRPr="00E24020">
              <w:rPr>
                <w:rFonts w:ascii="Times New Roman" w:eastAsia="Calibri" w:hAnsi="Times New Roman" w:cs="Times New Roman"/>
              </w:rPr>
              <w:t>р</w:t>
            </w:r>
            <w:r w:rsidRPr="00E24020">
              <w:rPr>
                <w:rFonts w:ascii="Times New Roman" w:eastAsia="Calibri" w:hAnsi="Times New Roman" w:cs="Times New Roman"/>
              </w:rPr>
              <w:t>стан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2E0EBA" w:rsidRPr="00E24020" w:rsidTr="0002216B">
        <w:tc>
          <w:tcPr>
            <w:tcW w:w="337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0EBA" w:rsidRPr="00E24020" w:rsidTr="0002216B">
        <w:tc>
          <w:tcPr>
            <w:tcW w:w="337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2E0EBA" w:rsidRPr="00E24020" w:rsidRDefault="002E0EBA" w:rsidP="000221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24020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</w:tbl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  <w:gridCol w:w="3650"/>
      </w:tblGrid>
      <w:tr w:rsidR="002E0EBA" w:rsidRPr="0074735C" w:rsidTr="0002216B"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ь</w:t>
            </w:r>
            <w:r w:rsidRPr="007473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E0EBA" w:rsidRPr="0074735C" w:rsidTr="0002216B"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животных для выдачи племенных свидетельств/дубликатов</w:t>
            </w:r>
          </w:p>
        </w:tc>
      </w:tr>
      <w:tr w:rsidR="002E0EBA" w:rsidRPr="0074735C" w:rsidTr="0002216B">
        <w:tc>
          <w:tcPr>
            <w:tcW w:w="6487" w:type="dxa"/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нужное подчеркнуть)</w:t>
            </w:r>
          </w:p>
        </w:tc>
      </w:tr>
    </w:tbl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к Запросу Исходящий № ____ от «_____» ________ 20 ___ г.</w:t>
      </w:r>
    </w:p>
    <w:p w:rsidR="002E0EBA" w:rsidRPr="0074735C" w:rsidRDefault="002E0EBA" w:rsidP="002E0EBA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76"/>
        <w:gridCol w:w="2125"/>
        <w:gridCol w:w="2268"/>
        <w:gridCol w:w="2374"/>
      </w:tblGrid>
      <w:tr w:rsidR="002E0EBA" w:rsidRPr="0074735C" w:rsidTr="0002216B">
        <w:tc>
          <w:tcPr>
            <w:tcW w:w="59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76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125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268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37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орода</w:t>
            </w:r>
          </w:p>
        </w:tc>
      </w:tr>
      <w:tr w:rsidR="002E0EBA" w:rsidRPr="0074735C" w:rsidTr="0002216B">
        <w:tc>
          <w:tcPr>
            <w:tcW w:w="59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c>
          <w:tcPr>
            <w:tcW w:w="59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c>
          <w:tcPr>
            <w:tcW w:w="59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c>
          <w:tcPr>
            <w:tcW w:w="59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EBA" w:rsidRPr="0074735C" w:rsidRDefault="002E0EBA" w:rsidP="002E0EBA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2E0EBA" w:rsidRPr="0074735C" w:rsidTr="0002216B">
        <w:tc>
          <w:tcPr>
            <w:tcW w:w="3227" w:type="dxa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E62BEA" w:rsidTr="0002216B">
        <w:tc>
          <w:tcPr>
            <w:tcW w:w="3227" w:type="dxa"/>
            <w:tcBorders>
              <w:top w:val="single" w:sz="4" w:space="0" w:color="auto"/>
            </w:tcBorders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Руководитель организации (или уполномоченное л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цо)</w:t>
            </w:r>
          </w:p>
        </w:tc>
        <w:tc>
          <w:tcPr>
            <w:tcW w:w="425" w:type="dxa"/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4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</w:tr>
    </w:tbl>
    <w:p w:rsidR="002E0EBA" w:rsidRPr="0074735C" w:rsidRDefault="002E0EBA" w:rsidP="002E0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о </w:t>
      </w:r>
      <w:r w:rsidRPr="007473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ти</w:t>
      </w:r>
    </w:p>
    <w:p w:rsidR="002E0EBA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2BEA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</w:t>
      </w:r>
      <w:r>
        <w:rPr>
          <w:rFonts w:ascii="Times New Roman" w:hAnsi="Times New Roman"/>
          <w:sz w:val="28"/>
          <w:szCs w:val="28"/>
        </w:rPr>
        <w:t>еквизиты договора купли продажи</w:t>
      </w:r>
    </w:p>
    <w:p w:rsidR="002E0EBA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Pr="00E62BEA" w:rsidRDefault="002E0EBA" w:rsidP="002E0EBA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2E0EBA" w:rsidRPr="00E62BEA" w:rsidRDefault="002E0EBA" w:rsidP="002E0EBA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E0EBA" w:rsidRDefault="002E0EBA" w:rsidP="002E0EBA">
      <w:pPr>
        <w:tabs>
          <w:tab w:val="left" w:pos="7890"/>
        </w:tabs>
        <w:spacing w:after="0" w:line="240" w:lineRule="auto"/>
        <w:ind w:left="5812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 xml:space="preserve">от _________ №_________ </w:t>
      </w:r>
    </w:p>
    <w:p w:rsidR="002E0EBA" w:rsidRPr="00E62BEA" w:rsidRDefault="002E0EBA" w:rsidP="002E0EBA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2E0EBA" w:rsidRPr="00E24020" w:rsidTr="0002216B">
        <w:tc>
          <w:tcPr>
            <w:tcW w:w="337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2E0EBA" w:rsidRPr="00E24020" w:rsidRDefault="002E0EBA" w:rsidP="002E0EBA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24020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hAnsi="Times New Roman"/>
              </w:rPr>
              <w:t>Акционерное Общество</w:t>
            </w:r>
            <w:r w:rsidRPr="00397FE7">
              <w:rPr>
                <w:rFonts w:ascii="Times New Roman" w:hAnsi="Times New Roman"/>
              </w:rPr>
              <w:t xml:space="preserve"> «Головное племенное предприятие «Элита» Р</w:t>
            </w:r>
            <w:r w:rsidRPr="00397FE7">
              <w:rPr>
                <w:rFonts w:ascii="Times New Roman" w:hAnsi="Times New Roman"/>
              </w:rPr>
              <w:t>е</w:t>
            </w:r>
            <w:r w:rsidRPr="00397FE7">
              <w:rPr>
                <w:rFonts w:ascii="Times New Roman" w:hAnsi="Times New Roman"/>
              </w:rPr>
              <w:t>гиональный информационно – селекц</w:t>
            </w:r>
            <w:r w:rsidRPr="00397FE7">
              <w:rPr>
                <w:rFonts w:ascii="Times New Roman" w:hAnsi="Times New Roman"/>
              </w:rPr>
              <w:t>и</w:t>
            </w:r>
            <w:r w:rsidRPr="00397FE7">
              <w:rPr>
                <w:rFonts w:ascii="Times New Roman" w:hAnsi="Times New Roman"/>
              </w:rPr>
              <w:t>онный центр»</w:t>
            </w:r>
          </w:p>
        </w:tc>
      </w:tr>
      <w:tr w:rsidR="002E0EBA" w:rsidRPr="00E24020" w:rsidTr="0002216B">
        <w:tc>
          <w:tcPr>
            <w:tcW w:w="337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0EBA" w:rsidRPr="00E24020" w:rsidTr="0002216B">
        <w:tc>
          <w:tcPr>
            <w:tcW w:w="337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2E0EBA" w:rsidRPr="00E24020" w:rsidRDefault="002E0EBA" w:rsidP="000221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24020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</w:tbl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  <w:gridCol w:w="3650"/>
      </w:tblGrid>
      <w:tr w:rsidR="002E0EBA" w:rsidRPr="0074735C" w:rsidTr="0002216B"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b/>
                <w:sz w:val="28"/>
                <w:szCs w:val="28"/>
              </w:rPr>
              <w:t xml:space="preserve">Опись </w:t>
            </w:r>
          </w:p>
        </w:tc>
      </w:tr>
      <w:tr w:rsidR="002E0EBA" w:rsidRPr="0074735C" w:rsidTr="0002216B"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животных для выдачи племенных свидетельств/дубликатов</w:t>
            </w:r>
          </w:p>
        </w:tc>
      </w:tr>
      <w:tr w:rsidR="002E0EBA" w:rsidRPr="0074735C" w:rsidTr="0002216B">
        <w:tc>
          <w:tcPr>
            <w:tcW w:w="6487" w:type="dxa"/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нужное подчеркнуть)</w:t>
            </w:r>
          </w:p>
        </w:tc>
      </w:tr>
    </w:tbl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к Запросу Исходящий № ____ от «_____» ________ 20 ___ г.</w:t>
      </w:r>
    </w:p>
    <w:p w:rsidR="002E0EBA" w:rsidRPr="0074735C" w:rsidRDefault="002E0EBA" w:rsidP="002E0EBA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76"/>
        <w:gridCol w:w="2125"/>
        <w:gridCol w:w="2268"/>
        <w:gridCol w:w="2374"/>
      </w:tblGrid>
      <w:tr w:rsidR="002E0EBA" w:rsidRPr="0074735C" w:rsidTr="0002216B">
        <w:tc>
          <w:tcPr>
            <w:tcW w:w="59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76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125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268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37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орода</w:t>
            </w:r>
          </w:p>
        </w:tc>
      </w:tr>
      <w:tr w:rsidR="002E0EBA" w:rsidRPr="0074735C" w:rsidTr="0002216B">
        <w:tc>
          <w:tcPr>
            <w:tcW w:w="59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c>
          <w:tcPr>
            <w:tcW w:w="59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c>
          <w:tcPr>
            <w:tcW w:w="59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c>
          <w:tcPr>
            <w:tcW w:w="59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E0EBA" w:rsidRPr="0074735C" w:rsidRDefault="002E0EBA" w:rsidP="0002216B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EBA" w:rsidRPr="0074735C" w:rsidRDefault="002E0EBA" w:rsidP="002E0EBA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2E0EBA" w:rsidRPr="0074735C" w:rsidTr="0002216B">
        <w:tc>
          <w:tcPr>
            <w:tcW w:w="3227" w:type="dxa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E62BEA" w:rsidTr="0002216B">
        <w:tc>
          <w:tcPr>
            <w:tcW w:w="3227" w:type="dxa"/>
            <w:tcBorders>
              <w:top w:val="single" w:sz="4" w:space="0" w:color="auto"/>
            </w:tcBorders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Руководитель организации (или уполномоченное л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цо)</w:t>
            </w:r>
          </w:p>
        </w:tc>
        <w:tc>
          <w:tcPr>
            <w:tcW w:w="425" w:type="dxa"/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4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</w:tr>
    </w:tbl>
    <w:p w:rsidR="002E0EBA" w:rsidRPr="0074735C" w:rsidRDefault="002E0EBA" w:rsidP="002E0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о </w:t>
      </w:r>
      <w:r w:rsidRPr="007473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ти</w:t>
      </w:r>
    </w:p>
    <w:p w:rsidR="002E0EBA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иты договора купли продажи </w:t>
      </w:r>
    </w:p>
    <w:p w:rsidR="00E62BEA" w:rsidRDefault="00E62BEA" w:rsidP="006821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EBA" w:rsidRDefault="002E0EBA" w:rsidP="006821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6821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381" w:rsidRPr="00E62BEA" w:rsidRDefault="001412CA" w:rsidP="0074735C">
      <w:pPr>
        <w:spacing w:after="0" w:line="240" w:lineRule="auto"/>
        <w:ind w:left="5664" w:right="-42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2E0EBA">
        <w:rPr>
          <w:rFonts w:ascii="Times New Roman" w:hAnsi="Times New Roman"/>
          <w:sz w:val="24"/>
          <w:szCs w:val="24"/>
        </w:rPr>
        <w:t>7</w:t>
      </w:r>
    </w:p>
    <w:p w:rsidR="00213381" w:rsidRPr="00E62BEA" w:rsidRDefault="00213381" w:rsidP="0074735C">
      <w:pPr>
        <w:spacing w:after="0" w:line="240" w:lineRule="auto"/>
        <w:ind w:left="6372" w:right="-427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</w:t>
      </w:r>
      <w:r w:rsidRPr="00E62BEA">
        <w:rPr>
          <w:rFonts w:ascii="Times New Roman" w:hAnsi="Times New Roman"/>
          <w:sz w:val="24"/>
          <w:szCs w:val="24"/>
        </w:rPr>
        <w:t>а</w:t>
      </w:r>
      <w:r w:rsidRPr="00E62BEA">
        <w:rPr>
          <w:rFonts w:ascii="Times New Roman" w:hAnsi="Times New Roman"/>
          <w:sz w:val="24"/>
          <w:szCs w:val="24"/>
        </w:rPr>
        <w:t>менту</w:t>
      </w:r>
    </w:p>
    <w:p w:rsidR="00213381" w:rsidRPr="00E62BEA" w:rsidRDefault="00213381" w:rsidP="0074735C">
      <w:pPr>
        <w:tabs>
          <w:tab w:val="left" w:pos="78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от _________ №_________ </w:t>
      </w:r>
    </w:p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381" w:rsidRPr="0074735C" w:rsidRDefault="00213381" w:rsidP="007473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425"/>
        <w:gridCol w:w="8328"/>
      </w:tblGrid>
      <w:tr w:rsidR="00213381" w:rsidRPr="0074735C" w:rsidTr="00213381">
        <w:tc>
          <w:tcPr>
            <w:tcW w:w="10137" w:type="dxa"/>
            <w:gridSpan w:val="3"/>
          </w:tcPr>
          <w:p w:rsidR="00213381" w:rsidRPr="0074735C" w:rsidRDefault="004F4B8A" w:rsidP="0074735C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ем об отказе в выдачи</w:t>
            </w:r>
            <w:r w:rsidR="00213381" w:rsidRPr="0074735C">
              <w:rPr>
                <w:rFonts w:ascii="Times New Roman" w:hAnsi="Times New Roman"/>
                <w:sz w:val="28"/>
                <w:szCs w:val="28"/>
              </w:rPr>
              <w:t xml:space="preserve"> племенного (ых) свидетельств (а)  на  </w:t>
            </w:r>
          </w:p>
        </w:tc>
      </w:tr>
      <w:tr w:rsidR="00213381" w:rsidRPr="0074735C" w:rsidTr="00213381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74735C" w:rsidTr="00213381"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213381" w:rsidRPr="0074735C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наименование племенной продукции (материала), кол-во)</w:t>
            </w:r>
          </w:p>
        </w:tc>
      </w:tr>
      <w:tr w:rsidR="00213381" w:rsidRPr="0074735C" w:rsidTr="00213381">
        <w:tc>
          <w:tcPr>
            <w:tcW w:w="10137" w:type="dxa"/>
            <w:gridSpan w:val="3"/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74735C" w:rsidTr="00213381">
        <w:tc>
          <w:tcPr>
            <w:tcW w:w="10137" w:type="dxa"/>
            <w:gridSpan w:val="3"/>
          </w:tcPr>
          <w:p w:rsidR="00213381" w:rsidRPr="0074735C" w:rsidRDefault="00213381" w:rsidP="0074735C">
            <w:pPr>
              <w:tabs>
                <w:tab w:val="left" w:pos="1418"/>
                <w:tab w:val="left" w:pos="1701"/>
                <w:tab w:val="left" w:pos="1985"/>
                <w:tab w:val="left" w:pos="7938"/>
                <w:tab w:val="left" w:pos="8222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о запросу на выдачу Исходящий № ____ от «_____» ________ 20 ___ г.</w:t>
            </w:r>
          </w:p>
        </w:tc>
      </w:tr>
      <w:tr w:rsidR="00213381" w:rsidRPr="0074735C" w:rsidTr="00213381">
        <w:tc>
          <w:tcPr>
            <w:tcW w:w="10137" w:type="dxa"/>
            <w:gridSpan w:val="3"/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74735C" w:rsidTr="00213381">
        <w:tc>
          <w:tcPr>
            <w:tcW w:w="10137" w:type="dxa"/>
            <w:gridSpan w:val="3"/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74735C" w:rsidTr="00213381">
        <w:tc>
          <w:tcPr>
            <w:tcW w:w="1384" w:type="dxa"/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</w:p>
        </w:tc>
        <w:tc>
          <w:tcPr>
            <w:tcW w:w="8753" w:type="dxa"/>
            <w:gridSpan w:val="2"/>
            <w:tcBorders>
              <w:bottom w:val="single" w:sz="4" w:space="0" w:color="auto"/>
            </w:tcBorders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74735C" w:rsidTr="00213381">
        <w:tc>
          <w:tcPr>
            <w:tcW w:w="10137" w:type="dxa"/>
            <w:gridSpan w:val="3"/>
          </w:tcPr>
          <w:p w:rsidR="00213381" w:rsidRPr="0074735C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причина выдачи, отчуждения или перехода права собственности*)</w:t>
            </w:r>
          </w:p>
        </w:tc>
      </w:tr>
      <w:tr w:rsidR="00213381" w:rsidRPr="0074735C" w:rsidTr="00213381">
        <w:tc>
          <w:tcPr>
            <w:tcW w:w="10137" w:type="dxa"/>
            <w:gridSpan w:val="3"/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74735C" w:rsidTr="00213381">
        <w:tc>
          <w:tcPr>
            <w:tcW w:w="1809" w:type="dxa"/>
            <w:gridSpan w:val="2"/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по причине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74735C" w:rsidTr="00213381">
        <w:tc>
          <w:tcPr>
            <w:tcW w:w="1809" w:type="dxa"/>
            <w:gridSpan w:val="2"/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213381" w:rsidRPr="0074735C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причина выдачи дубликатов)</w:t>
            </w:r>
          </w:p>
        </w:tc>
      </w:tr>
      <w:tr w:rsidR="00213381" w:rsidRPr="0074735C" w:rsidTr="00213381">
        <w:tc>
          <w:tcPr>
            <w:tcW w:w="10137" w:type="dxa"/>
            <w:gridSpan w:val="3"/>
          </w:tcPr>
          <w:p w:rsidR="00213381" w:rsidRPr="0074735C" w:rsidRDefault="00213381" w:rsidP="00747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381" w:rsidRPr="0074735C" w:rsidRDefault="00213381" w:rsidP="00747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213381" w:rsidRPr="0074735C" w:rsidTr="00213381">
        <w:tc>
          <w:tcPr>
            <w:tcW w:w="3227" w:type="dxa"/>
            <w:tcBorders>
              <w:bottom w:val="single" w:sz="4" w:space="0" w:color="auto"/>
            </w:tcBorders>
          </w:tcPr>
          <w:p w:rsidR="00213381" w:rsidRPr="0074735C" w:rsidRDefault="00213381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13381" w:rsidRPr="0074735C" w:rsidRDefault="00213381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3381" w:rsidRPr="0074735C" w:rsidRDefault="00213381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13381" w:rsidRPr="0074735C" w:rsidRDefault="00213381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13381" w:rsidRPr="0074735C" w:rsidRDefault="00213381" w:rsidP="007473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381" w:rsidRPr="00E62BEA" w:rsidTr="00213381">
        <w:tc>
          <w:tcPr>
            <w:tcW w:w="3227" w:type="dxa"/>
            <w:tcBorders>
              <w:top w:val="single" w:sz="4" w:space="0" w:color="auto"/>
            </w:tcBorders>
          </w:tcPr>
          <w:p w:rsidR="00213381" w:rsidRPr="00E62BEA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Руководитель организации (или уполномоченное л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цо)</w:t>
            </w:r>
          </w:p>
        </w:tc>
        <w:tc>
          <w:tcPr>
            <w:tcW w:w="425" w:type="dxa"/>
          </w:tcPr>
          <w:p w:rsidR="00213381" w:rsidRPr="00E62BEA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3381" w:rsidRPr="00E62BEA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213381" w:rsidRPr="00E62BEA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213381" w:rsidRPr="00E62BEA" w:rsidRDefault="00213381" w:rsidP="007473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Ф</w:t>
            </w:r>
            <w:r w:rsidR="0093417C">
              <w:rPr>
                <w:rFonts w:ascii="Times New Roman" w:hAnsi="Times New Roman"/>
                <w:sz w:val="24"/>
                <w:szCs w:val="24"/>
              </w:rPr>
              <w:t>амили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</w:t>
            </w:r>
            <w:r w:rsidR="00934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41">
              <w:rPr>
                <w:rFonts w:ascii="Times New Roman" w:hAnsi="Times New Roman"/>
                <w:sz w:val="24"/>
                <w:szCs w:val="24"/>
              </w:rPr>
              <w:t>и</w:t>
            </w:r>
            <w:r w:rsidR="0093417C">
              <w:rPr>
                <w:rFonts w:ascii="Times New Roman" w:hAnsi="Times New Roman"/>
                <w:sz w:val="24"/>
                <w:szCs w:val="24"/>
              </w:rPr>
              <w:t>м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о</w:t>
            </w:r>
            <w:r w:rsidR="0093417C"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</w:tr>
    </w:tbl>
    <w:p w:rsidR="00213381" w:rsidRPr="0074735C" w:rsidRDefault="00213381" w:rsidP="007473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3381" w:rsidRDefault="00213381" w:rsidP="0074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М</w:t>
      </w:r>
      <w:r w:rsidR="0093417C">
        <w:rPr>
          <w:rFonts w:ascii="Times New Roman" w:hAnsi="Times New Roman"/>
          <w:sz w:val="28"/>
          <w:szCs w:val="28"/>
        </w:rPr>
        <w:t xml:space="preserve">есто </w:t>
      </w:r>
      <w:r w:rsidRPr="0074735C">
        <w:rPr>
          <w:rFonts w:ascii="Times New Roman" w:hAnsi="Times New Roman"/>
          <w:sz w:val="28"/>
          <w:szCs w:val="28"/>
        </w:rPr>
        <w:t>П</w:t>
      </w:r>
      <w:r w:rsidR="0093417C">
        <w:rPr>
          <w:rFonts w:ascii="Times New Roman" w:hAnsi="Times New Roman"/>
          <w:sz w:val="28"/>
          <w:szCs w:val="28"/>
        </w:rPr>
        <w:t>ечати</w:t>
      </w:r>
    </w:p>
    <w:p w:rsidR="0093417C" w:rsidRPr="0074735C" w:rsidRDefault="0093417C" w:rsidP="00747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0CEB" w:rsidRDefault="00213381" w:rsidP="001412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иты договора купли продажи </w:t>
      </w:r>
    </w:p>
    <w:p w:rsidR="002E0EBA" w:rsidRPr="0074735C" w:rsidRDefault="002E0EBA" w:rsidP="001412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215E" w:rsidRPr="00E62BEA" w:rsidRDefault="0068215E" w:rsidP="0068215E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E0EBA">
        <w:rPr>
          <w:rFonts w:ascii="Times New Roman" w:hAnsi="Times New Roman"/>
          <w:sz w:val="24"/>
          <w:szCs w:val="24"/>
        </w:rPr>
        <w:t>8</w:t>
      </w:r>
    </w:p>
    <w:p w:rsidR="0068215E" w:rsidRPr="00E62BEA" w:rsidRDefault="0068215E" w:rsidP="0068215E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8215E" w:rsidRDefault="0068215E" w:rsidP="0068215E">
      <w:pPr>
        <w:tabs>
          <w:tab w:val="left" w:pos="7890"/>
        </w:tabs>
        <w:spacing w:after="0" w:line="240" w:lineRule="auto"/>
        <w:ind w:left="5812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 xml:space="preserve">от _________ №_________ </w:t>
      </w:r>
    </w:p>
    <w:p w:rsidR="0068215E" w:rsidRPr="00E62BEA" w:rsidRDefault="0068215E" w:rsidP="0068215E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68215E" w:rsidRPr="00E24020" w:rsidTr="00F27E27">
        <w:tc>
          <w:tcPr>
            <w:tcW w:w="337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8215E" w:rsidRPr="00E24020" w:rsidRDefault="0068215E" w:rsidP="00F27E27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24020">
              <w:rPr>
                <w:rFonts w:ascii="Times New Roman" w:eastAsia="Calibri" w:hAnsi="Times New Roman" w:cs="Times New Roman"/>
              </w:rPr>
              <w:t>В Министерство сельского хозяйства и продовольствия Республики Тата</w:t>
            </w:r>
            <w:r w:rsidRPr="00E24020">
              <w:rPr>
                <w:rFonts w:ascii="Times New Roman" w:eastAsia="Calibri" w:hAnsi="Times New Roman" w:cs="Times New Roman"/>
              </w:rPr>
              <w:t>р</w:t>
            </w:r>
            <w:r w:rsidRPr="00E24020">
              <w:rPr>
                <w:rFonts w:ascii="Times New Roman" w:eastAsia="Calibri" w:hAnsi="Times New Roman" w:cs="Times New Roman"/>
              </w:rPr>
              <w:t>стан</w:t>
            </w:r>
          </w:p>
        </w:tc>
      </w:tr>
      <w:tr w:rsidR="0068215E" w:rsidRPr="00E24020" w:rsidTr="00F27E27">
        <w:tc>
          <w:tcPr>
            <w:tcW w:w="337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215E" w:rsidRPr="00E24020" w:rsidTr="00F27E27">
        <w:tc>
          <w:tcPr>
            <w:tcW w:w="337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68215E" w:rsidRPr="00E24020" w:rsidRDefault="0068215E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68215E" w:rsidRPr="00E24020" w:rsidRDefault="0068215E" w:rsidP="00F27E2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24020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</w:tbl>
    <w:p w:rsidR="0068215E" w:rsidRPr="0074735C" w:rsidRDefault="0068215E" w:rsidP="00682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15E" w:rsidRPr="0074735C" w:rsidRDefault="0068215E" w:rsidP="0068215E">
      <w:pPr>
        <w:spacing w:after="0" w:line="240" w:lineRule="auto"/>
        <w:ind w:left="6379" w:hanging="6379"/>
        <w:jc w:val="center"/>
        <w:rPr>
          <w:rFonts w:ascii="Times New Roman" w:hAnsi="Times New Roman"/>
          <w:b/>
          <w:sz w:val="28"/>
          <w:szCs w:val="28"/>
        </w:rPr>
      </w:pPr>
      <w:r w:rsidRPr="0074735C">
        <w:rPr>
          <w:rFonts w:ascii="Times New Roman" w:hAnsi="Times New Roman"/>
          <w:b/>
          <w:sz w:val="28"/>
          <w:szCs w:val="28"/>
        </w:rPr>
        <w:t xml:space="preserve">Запрос на выдачу </w:t>
      </w:r>
      <w:r>
        <w:rPr>
          <w:rFonts w:ascii="Times New Roman" w:hAnsi="Times New Roman"/>
          <w:b/>
          <w:sz w:val="28"/>
          <w:szCs w:val="28"/>
        </w:rPr>
        <w:t xml:space="preserve">дубликатов </w:t>
      </w:r>
      <w:r w:rsidRPr="0074735C">
        <w:rPr>
          <w:rFonts w:ascii="Times New Roman" w:hAnsi="Times New Roman"/>
          <w:b/>
          <w:sz w:val="28"/>
          <w:szCs w:val="28"/>
        </w:rPr>
        <w:t>Племенных свидетельств</w:t>
      </w:r>
    </w:p>
    <w:p w:rsidR="0068215E" w:rsidRPr="0074735C" w:rsidRDefault="0068215E" w:rsidP="00682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15E" w:rsidRPr="0074735C" w:rsidRDefault="0068215E" w:rsidP="0068215E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Исходящий № ____ от «_____» ________ 20 ___ г.</w:t>
      </w:r>
    </w:p>
    <w:p w:rsidR="0068215E" w:rsidRPr="0074735C" w:rsidRDefault="0068215E" w:rsidP="00682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8890" w:type="dxa"/>
        <w:tblLook w:val="04A0"/>
      </w:tblPr>
      <w:tblGrid>
        <w:gridCol w:w="1384"/>
        <w:gridCol w:w="8753"/>
        <w:gridCol w:w="8753"/>
      </w:tblGrid>
      <w:tr w:rsidR="0068215E" w:rsidRPr="0074735C" w:rsidTr="0068215E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68215E" w:rsidRPr="0074735C" w:rsidRDefault="0068215E" w:rsidP="00F27E27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росим выдать </w:t>
            </w:r>
            <w:r>
              <w:rPr>
                <w:rFonts w:ascii="Times New Roman" w:hAnsi="Times New Roman"/>
                <w:sz w:val="28"/>
                <w:szCs w:val="28"/>
              </w:rPr>
              <w:t>дубликат (ы) 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ного (ых) свидетельств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на  </w:t>
            </w:r>
          </w:p>
        </w:tc>
      </w:tr>
      <w:tr w:rsidR="0068215E" w:rsidRPr="0074735C" w:rsidTr="0068215E">
        <w:trPr>
          <w:gridAfter w:val="1"/>
          <w:wAfter w:w="8753" w:type="dxa"/>
        </w:trPr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68215E" w:rsidRPr="0074735C" w:rsidRDefault="0068215E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5E" w:rsidRPr="0074735C" w:rsidTr="0068215E">
        <w:trPr>
          <w:gridAfter w:val="1"/>
          <w:wAfter w:w="8753" w:type="dxa"/>
        </w:trPr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68215E" w:rsidRPr="0074735C" w:rsidRDefault="0068215E" w:rsidP="00F27E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наименование племенной продукции (ма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риала), кол-во)</w:t>
            </w:r>
          </w:p>
        </w:tc>
      </w:tr>
      <w:tr w:rsidR="0068215E" w:rsidRPr="0074735C" w:rsidTr="0068215E">
        <w:trPr>
          <w:gridAfter w:val="1"/>
          <w:wAfter w:w="8753" w:type="dxa"/>
        </w:trPr>
        <w:tc>
          <w:tcPr>
            <w:tcW w:w="1384" w:type="dxa"/>
          </w:tcPr>
          <w:p w:rsidR="0068215E" w:rsidRPr="0074735C" w:rsidRDefault="0068215E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68215E" w:rsidRPr="0074735C" w:rsidRDefault="0068215E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5E" w:rsidRPr="0074735C" w:rsidTr="0068215E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68215E" w:rsidRPr="0074735C" w:rsidRDefault="0068215E" w:rsidP="00F27E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причина выдачи, отчуждения или перехода права собственности*)</w:t>
            </w:r>
          </w:p>
        </w:tc>
      </w:tr>
      <w:tr w:rsidR="0068215E" w:rsidRPr="0074735C" w:rsidTr="0068215E">
        <w:tc>
          <w:tcPr>
            <w:tcW w:w="10137" w:type="dxa"/>
            <w:gridSpan w:val="2"/>
          </w:tcPr>
          <w:p w:rsidR="0068215E" w:rsidRPr="0074735C" w:rsidRDefault="0068215E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ричине </w:t>
            </w:r>
          </w:p>
        </w:tc>
        <w:tc>
          <w:tcPr>
            <w:tcW w:w="8753" w:type="dxa"/>
          </w:tcPr>
          <w:p w:rsidR="0068215E" w:rsidRPr="0074735C" w:rsidRDefault="0068215E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5E" w:rsidRPr="0074735C" w:rsidTr="0068215E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68215E" w:rsidRPr="0074735C" w:rsidRDefault="0068215E" w:rsidP="00F27E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чина выдачи дубликатов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215E" w:rsidRPr="0074735C" w:rsidTr="0068215E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68215E" w:rsidRPr="0074735C" w:rsidRDefault="0068215E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5E" w:rsidRPr="0074735C" w:rsidTr="0068215E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68215E" w:rsidRPr="0074735C" w:rsidRDefault="0068215E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5E" w:rsidRPr="0074735C" w:rsidTr="0068215E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68215E" w:rsidRPr="0074735C" w:rsidRDefault="0068215E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215E" w:rsidRPr="0074735C" w:rsidRDefault="0068215E" w:rsidP="00682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15E" w:rsidRPr="0074735C" w:rsidRDefault="0068215E" w:rsidP="00682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68215E" w:rsidRPr="0074735C" w:rsidTr="00F27E27">
        <w:tc>
          <w:tcPr>
            <w:tcW w:w="3227" w:type="dxa"/>
            <w:tcBorders>
              <w:bottom w:val="single" w:sz="4" w:space="0" w:color="auto"/>
            </w:tcBorders>
          </w:tcPr>
          <w:p w:rsidR="0068215E" w:rsidRPr="0074735C" w:rsidRDefault="0068215E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8215E" w:rsidRPr="0074735C" w:rsidRDefault="0068215E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215E" w:rsidRPr="0074735C" w:rsidRDefault="0068215E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8215E" w:rsidRPr="0074735C" w:rsidRDefault="0068215E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68215E" w:rsidRPr="0074735C" w:rsidRDefault="0068215E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15E" w:rsidRPr="00E62BEA" w:rsidTr="00F27E27">
        <w:tc>
          <w:tcPr>
            <w:tcW w:w="3227" w:type="dxa"/>
            <w:tcBorders>
              <w:top w:val="single" w:sz="4" w:space="0" w:color="auto"/>
            </w:tcBorders>
          </w:tcPr>
          <w:p w:rsidR="0068215E" w:rsidRPr="00E62BEA" w:rsidRDefault="0068215E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Руководитель организации (или уполномоченное л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цо)</w:t>
            </w:r>
          </w:p>
        </w:tc>
        <w:tc>
          <w:tcPr>
            <w:tcW w:w="425" w:type="dxa"/>
          </w:tcPr>
          <w:p w:rsidR="0068215E" w:rsidRPr="00E62BEA" w:rsidRDefault="0068215E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8215E" w:rsidRPr="00E62BEA" w:rsidRDefault="0068215E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68215E" w:rsidRPr="00E62BEA" w:rsidRDefault="0068215E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68215E" w:rsidRPr="00E62BEA" w:rsidRDefault="0068215E" w:rsidP="00F27E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>м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</w:tr>
    </w:tbl>
    <w:p w:rsidR="0068215E" w:rsidRPr="0074735C" w:rsidRDefault="0068215E" w:rsidP="006821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215E" w:rsidRPr="0074735C" w:rsidRDefault="0068215E" w:rsidP="006821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о </w:t>
      </w:r>
      <w:r w:rsidRPr="007473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ти</w:t>
      </w:r>
    </w:p>
    <w:p w:rsidR="0068215E" w:rsidRPr="0074735C" w:rsidRDefault="0068215E" w:rsidP="006821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215E" w:rsidRPr="0074735C" w:rsidRDefault="0068215E" w:rsidP="006821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215E" w:rsidRPr="001412CA" w:rsidRDefault="0068215E" w:rsidP="001412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иты договора купли продажи </w:t>
      </w:r>
    </w:p>
    <w:p w:rsidR="00E80CEB" w:rsidRDefault="00E80CEB" w:rsidP="0074735C">
      <w:pPr>
        <w:pStyle w:val="a6"/>
        <w:jc w:val="left"/>
        <w:rPr>
          <w:b/>
          <w:bCs/>
          <w:sz w:val="28"/>
          <w:szCs w:val="28"/>
        </w:rPr>
      </w:pPr>
    </w:p>
    <w:p w:rsidR="001412CA" w:rsidRDefault="001412CA" w:rsidP="0074735C">
      <w:pPr>
        <w:pStyle w:val="a6"/>
        <w:jc w:val="left"/>
        <w:rPr>
          <w:b/>
          <w:bCs/>
          <w:sz w:val="28"/>
          <w:szCs w:val="28"/>
        </w:rPr>
      </w:pPr>
    </w:p>
    <w:p w:rsidR="00397FE7" w:rsidRPr="00E62BEA" w:rsidRDefault="002E0EBA" w:rsidP="00397FE7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397FE7" w:rsidRPr="00E62BEA" w:rsidRDefault="00397FE7" w:rsidP="00397FE7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97FE7" w:rsidRDefault="00397FE7" w:rsidP="00397FE7">
      <w:pPr>
        <w:tabs>
          <w:tab w:val="left" w:pos="7890"/>
        </w:tabs>
        <w:spacing w:after="0" w:line="240" w:lineRule="auto"/>
        <w:ind w:left="5812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 xml:space="preserve">от _________ №_________ </w:t>
      </w:r>
    </w:p>
    <w:p w:rsidR="00397FE7" w:rsidRPr="00E62BEA" w:rsidRDefault="00397FE7" w:rsidP="00397FE7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397FE7" w:rsidRPr="00E24020" w:rsidTr="00F27E27">
        <w:tc>
          <w:tcPr>
            <w:tcW w:w="337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397FE7" w:rsidRPr="00E24020" w:rsidRDefault="00397FE7" w:rsidP="00F27E27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24020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eastAsia="Calibri" w:hAnsi="Times New Roman" w:cs="Times New Roman"/>
              </w:rPr>
              <w:t>государственное казенное учреж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е «Главное государственное сельс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хозяйственное управление племенным делом в животноводстве Министерства</w:t>
            </w:r>
            <w:r w:rsidRPr="00E24020">
              <w:rPr>
                <w:rFonts w:ascii="Times New Roman" w:eastAsia="Calibri" w:hAnsi="Times New Roman" w:cs="Times New Roman"/>
              </w:rPr>
              <w:t xml:space="preserve"> сельского хозяйства и продовольствия Республики Тата</w:t>
            </w:r>
            <w:r w:rsidRPr="00E24020">
              <w:rPr>
                <w:rFonts w:ascii="Times New Roman" w:eastAsia="Calibri" w:hAnsi="Times New Roman" w:cs="Times New Roman"/>
              </w:rPr>
              <w:t>р</w:t>
            </w:r>
            <w:r w:rsidRPr="00E24020">
              <w:rPr>
                <w:rFonts w:ascii="Times New Roman" w:eastAsia="Calibri" w:hAnsi="Times New Roman" w:cs="Times New Roman"/>
              </w:rPr>
              <w:t>стан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397FE7" w:rsidRPr="00E24020" w:rsidTr="00F27E27">
        <w:tc>
          <w:tcPr>
            <w:tcW w:w="337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7FE7" w:rsidRPr="00E24020" w:rsidTr="00F27E27">
        <w:tc>
          <w:tcPr>
            <w:tcW w:w="337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97FE7" w:rsidRPr="00E24020" w:rsidRDefault="00397FE7" w:rsidP="00F27E27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397FE7" w:rsidRPr="00E24020" w:rsidRDefault="00397FE7" w:rsidP="00F27E2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24020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</w:tbl>
    <w:p w:rsidR="00397FE7" w:rsidRPr="0074735C" w:rsidRDefault="00397FE7" w:rsidP="0039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FE7" w:rsidRPr="0074735C" w:rsidRDefault="00397FE7" w:rsidP="00397FE7">
      <w:pPr>
        <w:spacing w:after="0" w:line="240" w:lineRule="auto"/>
        <w:ind w:left="6379" w:hanging="637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пия з</w:t>
      </w:r>
      <w:r w:rsidRPr="0074735C">
        <w:rPr>
          <w:rFonts w:ascii="Times New Roman" w:hAnsi="Times New Roman"/>
          <w:b/>
          <w:sz w:val="28"/>
          <w:szCs w:val="28"/>
        </w:rPr>
        <w:t>апрос</w:t>
      </w:r>
      <w:r>
        <w:rPr>
          <w:rFonts w:ascii="Times New Roman" w:hAnsi="Times New Roman"/>
          <w:b/>
          <w:sz w:val="28"/>
          <w:szCs w:val="28"/>
        </w:rPr>
        <w:t>а</w:t>
      </w:r>
      <w:r w:rsidRPr="0074735C">
        <w:rPr>
          <w:rFonts w:ascii="Times New Roman" w:hAnsi="Times New Roman"/>
          <w:b/>
          <w:sz w:val="28"/>
          <w:szCs w:val="28"/>
        </w:rPr>
        <w:t xml:space="preserve"> на выдачу </w:t>
      </w:r>
      <w:r>
        <w:rPr>
          <w:rFonts w:ascii="Times New Roman" w:hAnsi="Times New Roman"/>
          <w:b/>
          <w:sz w:val="28"/>
          <w:szCs w:val="28"/>
        </w:rPr>
        <w:t xml:space="preserve">дубликатов </w:t>
      </w:r>
      <w:r w:rsidRPr="0074735C">
        <w:rPr>
          <w:rFonts w:ascii="Times New Roman" w:hAnsi="Times New Roman"/>
          <w:b/>
          <w:sz w:val="28"/>
          <w:szCs w:val="28"/>
        </w:rPr>
        <w:t xml:space="preserve">Племенных свидетельств </w:t>
      </w:r>
    </w:p>
    <w:p w:rsidR="00397FE7" w:rsidRPr="0074735C" w:rsidRDefault="00397FE7" w:rsidP="0039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FE7" w:rsidRPr="0074735C" w:rsidRDefault="00397FE7" w:rsidP="00397FE7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Исходящий № ____ от «_____» ________ 20 ___ г.</w:t>
      </w:r>
    </w:p>
    <w:p w:rsidR="00397FE7" w:rsidRPr="0074735C" w:rsidRDefault="00397FE7" w:rsidP="0039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8890" w:type="dxa"/>
        <w:tblLook w:val="04A0"/>
      </w:tblPr>
      <w:tblGrid>
        <w:gridCol w:w="1384"/>
        <w:gridCol w:w="8753"/>
        <w:gridCol w:w="8753"/>
      </w:tblGrid>
      <w:tr w:rsidR="00397FE7" w:rsidRPr="0074735C" w:rsidTr="00F27E27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росим выдать </w:t>
            </w:r>
            <w:r>
              <w:rPr>
                <w:rFonts w:ascii="Times New Roman" w:hAnsi="Times New Roman"/>
                <w:sz w:val="28"/>
                <w:szCs w:val="28"/>
              </w:rPr>
              <w:t>дубликат (ы) 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ного (ых) свидетельств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на  </w:t>
            </w:r>
          </w:p>
        </w:tc>
      </w:tr>
      <w:tr w:rsidR="00397FE7" w:rsidRPr="0074735C" w:rsidTr="00F27E27">
        <w:trPr>
          <w:gridAfter w:val="1"/>
          <w:wAfter w:w="8753" w:type="dxa"/>
        </w:trPr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rPr>
          <w:gridAfter w:val="1"/>
          <w:wAfter w:w="8753" w:type="dxa"/>
        </w:trPr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наименование племенной продукции (ма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риала), кол-во)</w:t>
            </w:r>
          </w:p>
        </w:tc>
      </w:tr>
      <w:tr w:rsidR="00397FE7" w:rsidRPr="0074735C" w:rsidTr="00F27E27">
        <w:trPr>
          <w:gridAfter w:val="1"/>
          <w:wAfter w:w="8753" w:type="dxa"/>
        </w:trPr>
        <w:tc>
          <w:tcPr>
            <w:tcW w:w="1384" w:type="dxa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причина выдачи, отчуждения или перехода права собственности*)</w:t>
            </w:r>
          </w:p>
        </w:tc>
      </w:tr>
      <w:tr w:rsidR="00397FE7" w:rsidRPr="0074735C" w:rsidTr="00F27E27"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ричине </w:t>
            </w:r>
          </w:p>
        </w:tc>
        <w:tc>
          <w:tcPr>
            <w:tcW w:w="8753" w:type="dxa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чина выдачи дубликатов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97FE7" w:rsidRPr="0074735C" w:rsidTr="00F27E27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74735C" w:rsidTr="00F27E27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397FE7" w:rsidRPr="0074735C" w:rsidRDefault="00397FE7" w:rsidP="00F27E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FE7" w:rsidRPr="0074735C" w:rsidRDefault="00397FE7" w:rsidP="0039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FE7" w:rsidRPr="0074735C" w:rsidRDefault="00397FE7" w:rsidP="00397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397FE7" w:rsidRPr="0074735C" w:rsidTr="00F27E27">
        <w:tc>
          <w:tcPr>
            <w:tcW w:w="3227" w:type="dxa"/>
            <w:tcBorders>
              <w:bottom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97FE7" w:rsidRPr="0074735C" w:rsidRDefault="00397FE7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97FE7" w:rsidRPr="0074735C" w:rsidRDefault="00397FE7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97FE7" w:rsidRPr="0074735C" w:rsidRDefault="00397FE7" w:rsidP="00F27E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FE7" w:rsidRPr="00E62BEA" w:rsidTr="00F27E27">
        <w:tc>
          <w:tcPr>
            <w:tcW w:w="3227" w:type="dxa"/>
            <w:tcBorders>
              <w:top w:val="single" w:sz="4" w:space="0" w:color="auto"/>
            </w:tcBorders>
          </w:tcPr>
          <w:p w:rsidR="00397FE7" w:rsidRPr="00E62BEA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Руководитель организации (или уполномоченное л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цо)</w:t>
            </w:r>
          </w:p>
        </w:tc>
        <w:tc>
          <w:tcPr>
            <w:tcW w:w="425" w:type="dxa"/>
          </w:tcPr>
          <w:p w:rsidR="00397FE7" w:rsidRPr="00E62BEA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97FE7" w:rsidRPr="00E62BEA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397FE7" w:rsidRPr="00E62BEA" w:rsidRDefault="00397FE7" w:rsidP="00F2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97FE7" w:rsidRPr="00E62BEA" w:rsidRDefault="00397FE7" w:rsidP="00F27E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>м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</w:tr>
    </w:tbl>
    <w:p w:rsidR="00397FE7" w:rsidRPr="0074735C" w:rsidRDefault="00397FE7" w:rsidP="00397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7FE7" w:rsidRDefault="00397FE7" w:rsidP="00397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о </w:t>
      </w:r>
      <w:r w:rsidRPr="007473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ти</w:t>
      </w:r>
    </w:p>
    <w:p w:rsidR="00397FE7" w:rsidRPr="0074735C" w:rsidRDefault="00397FE7" w:rsidP="00397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FE7" w:rsidRPr="001412CA" w:rsidRDefault="00397FE7" w:rsidP="00397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иты договора купли продажи </w:t>
      </w:r>
    </w:p>
    <w:p w:rsidR="002E0EBA" w:rsidRPr="00E62BEA" w:rsidRDefault="002E0EBA" w:rsidP="002E0EBA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F4B8A">
        <w:rPr>
          <w:rFonts w:ascii="Times New Roman" w:hAnsi="Times New Roman"/>
          <w:sz w:val="24"/>
          <w:szCs w:val="24"/>
        </w:rPr>
        <w:t>10</w:t>
      </w:r>
    </w:p>
    <w:p w:rsidR="002E0EBA" w:rsidRPr="00E62BEA" w:rsidRDefault="002E0EBA" w:rsidP="002E0EBA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E0EBA" w:rsidRDefault="002E0EBA" w:rsidP="002E0EBA">
      <w:pPr>
        <w:tabs>
          <w:tab w:val="left" w:pos="7890"/>
        </w:tabs>
        <w:spacing w:after="0" w:line="240" w:lineRule="auto"/>
        <w:ind w:left="5812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 xml:space="preserve">от _________ №_________ </w:t>
      </w:r>
    </w:p>
    <w:p w:rsidR="002E0EBA" w:rsidRPr="00E62BEA" w:rsidRDefault="002E0EBA" w:rsidP="002E0EBA">
      <w:pPr>
        <w:tabs>
          <w:tab w:val="left" w:pos="7890"/>
        </w:tabs>
        <w:spacing w:after="0" w:line="240" w:lineRule="auto"/>
        <w:ind w:left="5670" w:firstLin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2399"/>
        <w:gridCol w:w="4359"/>
      </w:tblGrid>
      <w:tr w:rsidR="002E0EBA" w:rsidRPr="00E24020" w:rsidTr="0002216B">
        <w:tc>
          <w:tcPr>
            <w:tcW w:w="337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2E0EBA" w:rsidRPr="00E24020" w:rsidRDefault="002E0EBA" w:rsidP="002E0EBA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E24020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hAnsi="Times New Roman"/>
              </w:rPr>
              <w:t>Акционерное Общество</w:t>
            </w:r>
            <w:r w:rsidRPr="00397FE7">
              <w:rPr>
                <w:rFonts w:ascii="Times New Roman" w:hAnsi="Times New Roman"/>
              </w:rPr>
              <w:t xml:space="preserve"> «Головное племенное предприятие «Элита» Р</w:t>
            </w:r>
            <w:r w:rsidRPr="00397FE7">
              <w:rPr>
                <w:rFonts w:ascii="Times New Roman" w:hAnsi="Times New Roman"/>
              </w:rPr>
              <w:t>е</w:t>
            </w:r>
            <w:r w:rsidRPr="00397FE7">
              <w:rPr>
                <w:rFonts w:ascii="Times New Roman" w:hAnsi="Times New Roman"/>
              </w:rPr>
              <w:t>гиональный информационно – селекц</w:t>
            </w:r>
            <w:r w:rsidRPr="00397FE7">
              <w:rPr>
                <w:rFonts w:ascii="Times New Roman" w:hAnsi="Times New Roman"/>
              </w:rPr>
              <w:t>и</w:t>
            </w:r>
            <w:r w:rsidRPr="00397FE7">
              <w:rPr>
                <w:rFonts w:ascii="Times New Roman" w:hAnsi="Times New Roman"/>
              </w:rPr>
              <w:t>онный центр»</w:t>
            </w:r>
          </w:p>
        </w:tc>
      </w:tr>
      <w:tr w:rsidR="002E0EBA" w:rsidRPr="00E24020" w:rsidTr="0002216B">
        <w:tc>
          <w:tcPr>
            <w:tcW w:w="337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E0EBA" w:rsidRPr="00E24020" w:rsidTr="0002216B">
        <w:tc>
          <w:tcPr>
            <w:tcW w:w="337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E0EBA" w:rsidRPr="00E24020" w:rsidRDefault="002E0EBA" w:rsidP="0002216B">
            <w:pPr>
              <w:tabs>
                <w:tab w:val="left" w:pos="789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2E0EBA" w:rsidRPr="00E24020" w:rsidRDefault="002E0EBA" w:rsidP="0002216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E24020">
              <w:rPr>
                <w:rFonts w:ascii="Times New Roman" w:hAnsi="Times New Roman" w:cs="Times New Roman"/>
              </w:rPr>
              <w:t>(наименование организации-заявителя)</w:t>
            </w:r>
          </w:p>
        </w:tc>
      </w:tr>
    </w:tbl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spacing w:after="0" w:line="240" w:lineRule="auto"/>
        <w:ind w:left="6379" w:hanging="637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пия з</w:t>
      </w:r>
      <w:r w:rsidRPr="0074735C">
        <w:rPr>
          <w:rFonts w:ascii="Times New Roman" w:hAnsi="Times New Roman"/>
          <w:b/>
          <w:sz w:val="28"/>
          <w:szCs w:val="28"/>
        </w:rPr>
        <w:t>апрос</w:t>
      </w:r>
      <w:r>
        <w:rPr>
          <w:rFonts w:ascii="Times New Roman" w:hAnsi="Times New Roman"/>
          <w:b/>
          <w:sz w:val="28"/>
          <w:szCs w:val="28"/>
        </w:rPr>
        <w:t>а</w:t>
      </w:r>
      <w:r w:rsidRPr="0074735C">
        <w:rPr>
          <w:rFonts w:ascii="Times New Roman" w:hAnsi="Times New Roman"/>
          <w:b/>
          <w:sz w:val="28"/>
          <w:szCs w:val="28"/>
        </w:rPr>
        <w:t xml:space="preserve"> на выдачу </w:t>
      </w:r>
      <w:r>
        <w:rPr>
          <w:rFonts w:ascii="Times New Roman" w:hAnsi="Times New Roman"/>
          <w:b/>
          <w:sz w:val="28"/>
          <w:szCs w:val="28"/>
        </w:rPr>
        <w:t xml:space="preserve">дубликатов </w:t>
      </w:r>
      <w:r w:rsidRPr="0074735C">
        <w:rPr>
          <w:rFonts w:ascii="Times New Roman" w:hAnsi="Times New Roman"/>
          <w:b/>
          <w:sz w:val="28"/>
          <w:szCs w:val="28"/>
        </w:rPr>
        <w:t xml:space="preserve">Племенных свидетельств </w:t>
      </w:r>
    </w:p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tabs>
          <w:tab w:val="left" w:pos="1418"/>
          <w:tab w:val="left" w:pos="1701"/>
          <w:tab w:val="left" w:pos="1985"/>
          <w:tab w:val="left" w:pos="7938"/>
          <w:tab w:val="left" w:pos="82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Исходящий № ____ от «_____» ________ 20 ___ г.</w:t>
      </w:r>
    </w:p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8890" w:type="dxa"/>
        <w:tblLook w:val="04A0"/>
      </w:tblPr>
      <w:tblGrid>
        <w:gridCol w:w="1384"/>
        <w:gridCol w:w="8753"/>
        <w:gridCol w:w="8753"/>
      </w:tblGrid>
      <w:tr w:rsidR="002E0EBA" w:rsidRPr="0074735C" w:rsidTr="0002216B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 xml:space="preserve">Просим выдать </w:t>
            </w:r>
            <w:r>
              <w:rPr>
                <w:rFonts w:ascii="Times New Roman" w:hAnsi="Times New Roman"/>
                <w:sz w:val="28"/>
                <w:szCs w:val="28"/>
              </w:rPr>
              <w:t>дубликат (ы) 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ного (ых) свидетельств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 xml:space="preserve"> на  </w:t>
            </w:r>
          </w:p>
        </w:tc>
      </w:tr>
      <w:tr w:rsidR="002E0EBA" w:rsidRPr="0074735C" w:rsidTr="0002216B">
        <w:trPr>
          <w:gridAfter w:val="1"/>
          <w:wAfter w:w="8753" w:type="dxa"/>
        </w:trPr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rPr>
          <w:gridAfter w:val="1"/>
          <w:wAfter w:w="8753" w:type="dxa"/>
        </w:trPr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наименование племенной продукции (мат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е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риала), кол-во)</w:t>
            </w:r>
          </w:p>
        </w:tc>
      </w:tr>
      <w:tr w:rsidR="002E0EBA" w:rsidRPr="0074735C" w:rsidTr="0002216B">
        <w:trPr>
          <w:gridAfter w:val="1"/>
          <w:wAfter w:w="8753" w:type="dxa"/>
        </w:trPr>
        <w:tc>
          <w:tcPr>
            <w:tcW w:w="1384" w:type="dxa"/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в связи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35C">
              <w:rPr>
                <w:rFonts w:ascii="Times New Roman" w:hAnsi="Times New Roman"/>
                <w:sz w:val="28"/>
                <w:szCs w:val="28"/>
              </w:rPr>
              <w:t>(причина выдачи, отчуждения или перехода права собственности*)</w:t>
            </w:r>
          </w:p>
        </w:tc>
      </w:tr>
      <w:tr w:rsidR="002E0EBA" w:rsidRPr="0074735C" w:rsidTr="0002216B"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ричине </w:t>
            </w:r>
          </w:p>
        </w:tc>
        <w:tc>
          <w:tcPr>
            <w:tcW w:w="8753" w:type="dxa"/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чина выдачи дубликатов</w:t>
            </w:r>
            <w:r w:rsidRPr="007473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E0EBA" w:rsidRPr="0074735C" w:rsidTr="0002216B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74735C" w:rsidTr="0002216B">
        <w:trPr>
          <w:gridAfter w:val="1"/>
          <w:wAfter w:w="8753" w:type="dxa"/>
        </w:trPr>
        <w:tc>
          <w:tcPr>
            <w:tcW w:w="10137" w:type="dxa"/>
            <w:gridSpan w:val="2"/>
          </w:tcPr>
          <w:p w:rsidR="002E0EBA" w:rsidRPr="0074735C" w:rsidRDefault="002E0EBA" w:rsidP="000221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EBA" w:rsidRPr="0074735C" w:rsidRDefault="002E0EBA" w:rsidP="002E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425"/>
        <w:gridCol w:w="2977"/>
        <w:gridCol w:w="283"/>
        <w:gridCol w:w="3225"/>
      </w:tblGrid>
      <w:tr w:rsidR="002E0EBA" w:rsidRPr="0074735C" w:rsidTr="0002216B">
        <w:tc>
          <w:tcPr>
            <w:tcW w:w="3227" w:type="dxa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E0EBA" w:rsidRPr="0074735C" w:rsidRDefault="002E0EBA" w:rsidP="0002216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EBA" w:rsidRPr="00E62BEA" w:rsidTr="0002216B">
        <w:tc>
          <w:tcPr>
            <w:tcW w:w="3227" w:type="dxa"/>
            <w:tcBorders>
              <w:top w:val="single" w:sz="4" w:space="0" w:color="auto"/>
            </w:tcBorders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Руководитель организации (или уполномоченное л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62BEA">
              <w:rPr>
                <w:rFonts w:ascii="Times New Roman" w:hAnsi="Times New Roman"/>
                <w:sz w:val="24"/>
                <w:szCs w:val="24"/>
              </w:rPr>
              <w:t>цо)</w:t>
            </w:r>
          </w:p>
        </w:tc>
        <w:tc>
          <w:tcPr>
            <w:tcW w:w="425" w:type="dxa"/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BE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2E0EBA" w:rsidRPr="00E62BEA" w:rsidRDefault="002E0EBA" w:rsidP="000221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2E0EBA" w:rsidRPr="00E62BEA" w:rsidRDefault="002E0EBA" w:rsidP="000221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4A3341">
              <w:rPr>
                <w:rFonts w:ascii="Times New Roman" w:hAnsi="Times New Roman"/>
                <w:sz w:val="24"/>
                <w:szCs w:val="24"/>
              </w:rPr>
              <w:t>, имя, о</w:t>
            </w:r>
            <w:r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</w:tr>
    </w:tbl>
    <w:p w:rsidR="002E0EBA" w:rsidRPr="0074735C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0EBA" w:rsidRDefault="002E0EBA" w:rsidP="002E0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о </w:t>
      </w:r>
      <w:r w:rsidRPr="007473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ати</w:t>
      </w:r>
    </w:p>
    <w:p w:rsidR="002E0EBA" w:rsidRPr="0074735C" w:rsidRDefault="002E0EBA" w:rsidP="002E0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2CA" w:rsidRDefault="002E0EBA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735C">
        <w:rPr>
          <w:rFonts w:ascii="Times New Roman" w:hAnsi="Times New Roman"/>
          <w:sz w:val="28"/>
          <w:szCs w:val="28"/>
        </w:rPr>
        <w:t xml:space="preserve">* В случае реализации племенной продукции (материала) указываются данные: наименование организации – покупателя, ее юридический адрес, дата фактической передачи племенной продукции (материала), реквизиты договора купли продажи </w:t>
      </w:r>
    </w:p>
    <w:p w:rsidR="002C055D" w:rsidRDefault="002C055D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2322" w:rsidRDefault="00702322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2322" w:rsidRPr="00E62BEA" w:rsidRDefault="00702322" w:rsidP="00702322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702322" w:rsidRPr="00E62BEA" w:rsidRDefault="00702322" w:rsidP="00702322">
      <w:pPr>
        <w:spacing w:after="0" w:line="240" w:lineRule="auto"/>
        <w:ind w:left="5812" w:right="-427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02322" w:rsidRDefault="00702322" w:rsidP="00702322">
      <w:pPr>
        <w:tabs>
          <w:tab w:val="left" w:pos="7890"/>
        </w:tabs>
        <w:spacing w:after="0" w:line="240" w:lineRule="auto"/>
        <w:ind w:left="5812" w:firstLine="6"/>
        <w:rPr>
          <w:rFonts w:ascii="Times New Roman" w:hAnsi="Times New Roman"/>
          <w:sz w:val="24"/>
          <w:szCs w:val="24"/>
        </w:rPr>
      </w:pPr>
      <w:r w:rsidRPr="00E62BEA">
        <w:rPr>
          <w:rFonts w:ascii="Times New Roman" w:hAnsi="Times New Roman"/>
          <w:sz w:val="24"/>
          <w:szCs w:val="24"/>
        </w:rPr>
        <w:t xml:space="preserve">от _________ №_________ </w:t>
      </w:r>
    </w:p>
    <w:p w:rsidR="00746A2E" w:rsidRDefault="00746A2E" w:rsidP="002E0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6A2E" w:rsidRPr="00746A2E" w:rsidRDefault="00746A2E" w:rsidP="00746A2E">
      <w:pPr>
        <w:rPr>
          <w:rFonts w:ascii="Times New Roman" w:hAnsi="Times New Roman"/>
          <w:sz w:val="28"/>
          <w:szCs w:val="28"/>
        </w:rPr>
      </w:pPr>
    </w:p>
    <w:p w:rsidR="00746A2E" w:rsidRPr="00746A2E" w:rsidRDefault="00746A2E" w:rsidP="00746A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A2E">
        <w:rPr>
          <w:rFonts w:ascii="Times New Roman" w:hAnsi="Times New Roman"/>
          <w:b/>
          <w:sz w:val="28"/>
          <w:szCs w:val="28"/>
        </w:rPr>
        <w:t>Журнал</w:t>
      </w:r>
    </w:p>
    <w:p w:rsidR="00746A2E" w:rsidRPr="00746A2E" w:rsidRDefault="002244CB" w:rsidP="00746A2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746A2E" w:rsidRPr="00746A2E">
        <w:rPr>
          <w:rFonts w:ascii="Times New Roman" w:hAnsi="Times New Roman"/>
          <w:b/>
          <w:sz w:val="28"/>
          <w:szCs w:val="28"/>
        </w:rPr>
        <w:t>чета выдачи племенных свидетельств/дубликатов</w:t>
      </w:r>
    </w:p>
    <w:p w:rsidR="00746A2E" w:rsidRDefault="00746A2E" w:rsidP="00746A2E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851"/>
        <w:gridCol w:w="425"/>
        <w:gridCol w:w="709"/>
        <w:gridCol w:w="1417"/>
        <w:gridCol w:w="1418"/>
        <w:gridCol w:w="1134"/>
        <w:gridCol w:w="1134"/>
        <w:gridCol w:w="1701"/>
      </w:tblGrid>
      <w:tr w:rsidR="00D97904" w:rsidRPr="0066201A" w:rsidTr="0066201A">
        <w:trPr>
          <w:trHeight w:val="4444"/>
        </w:trPr>
        <w:tc>
          <w:tcPr>
            <w:tcW w:w="425" w:type="dxa"/>
          </w:tcPr>
          <w:p w:rsidR="00D97904" w:rsidRPr="0066201A" w:rsidRDefault="00D97904" w:rsidP="0066201A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№</w:t>
            </w:r>
          </w:p>
          <w:p w:rsidR="00D97904" w:rsidRPr="0066201A" w:rsidRDefault="00D97904" w:rsidP="0066201A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п/п</w:t>
            </w:r>
          </w:p>
        </w:tc>
        <w:tc>
          <w:tcPr>
            <w:tcW w:w="1418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ые зая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еля (наиме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вание 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ганиз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ции, юридич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ский 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рес)</w:t>
            </w:r>
          </w:p>
        </w:tc>
        <w:tc>
          <w:tcPr>
            <w:tcW w:w="851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а п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чи з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проса</w:t>
            </w:r>
          </w:p>
        </w:tc>
        <w:tc>
          <w:tcPr>
            <w:tcW w:w="1134" w:type="dxa"/>
            <w:gridSpan w:val="2"/>
          </w:tcPr>
          <w:p w:rsidR="00D97904" w:rsidRPr="0066201A" w:rsidRDefault="00D97904" w:rsidP="0066201A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нные о 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ы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нном п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менном сви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ельс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ве/ ду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ликате</w:t>
            </w:r>
          </w:p>
          <w:p w:rsidR="00D97904" w:rsidRPr="0066201A" w:rsidRDefault="00D97904" w:rsidP="0066201A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Пр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чина выдачи (отчуж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ие или иной п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реход права с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ствен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сти п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менной проду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к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ции (м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ериала</w:t>
            </w:r>
          </w:p>
        </w:tc>
        <w:tc>
          <w:tcPr>
            <w:tcW w:w="1418" w:type="dxa"/>
          </w:tcPr>
          <w:p w:rsidR="00D97904" w:rsidRPr="0066201A" w:rsidRDefault="002244CB" w:rsidP="0066201A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ые нового владельца плем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ой пр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укции (матер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ла) (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мено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ие орг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из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ции, юридич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ский 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рес)</w:t>
            </w:r>
          </w:p>
        </w:tc>
        <w:tc>
          <w:tcPr>
            <w:tcW w:w="1134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ые пис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мен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го у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ом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ия (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а 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пр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ки, прич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а отк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за)</w:t>
            </w:r>
          </w:p>
        </w:tc>
        <w:tc>
          <w:tcPr>
            <w:tcW w:w="1134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та получ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ия п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мен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го с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етел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ства/дубликата</w:t>
            </w:r>
          </w:p>
        </w:tc>
        <w:tc>
          <w:tcPr>
            <w:tcW w:w="1701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Фамилия, Имя, Отч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ство, по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пись лица, получивш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го племе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ое свидетельс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во/дубликат наименов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ние орган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зации, юр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ический а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рес</w:t>
            </w:r>
          </w:p>
        </w:tc>
      </w:tr>
      <w:tr w:rsidR="00D97904" w:rsidRPr="0066201A" w:rsidTr="0066201A">
        <w:trPr>
          <w:cantSplit/>
          <w:trHeight w:val="1505"/>
        </w:trPr>
        <w:tc>
          <w:tcPr>
            <w:tcW w:w="425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Дата</w:t>
            </w:r>
          </w:p>
        </w:tc>
        <w:tc>
          <w:tcPr>
            <w:tcW w:w="709" w:type="dxa"/>
            <w:textDirection w:val="btLr"/>
            <w:vAlign w:val="center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6201A">
              <w:rPr>
                <w:rFonts w:ascii="Times New Roman" w:eastAsia="Calibri" w:hAnsi="Times New Roman"/>
                <w:sz w:val="26"/>
                <w:szCs w:val="26"/>
              </w:rPr>
              <w:t>Серия и номер</w:t>
            </w:r>
          </w:p>
        </w:tc>
        <w:tc>
          <w:tcPr>
            <w:tcW w:w="1417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97904" w:rsidRPr="0066201A" w:rsidTr="0066201A">
        <w:trPr>
          <w:cantSplit/>
          <w:trHeight w:val="562"/>
        </w:trPr>
        <w:tc>
          <w:tcPr>
            <w:tcW w:w="425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904" w:rsidRPr="0066201A" w:rsidRDefault="00D97904" w:rsidP="0066201A">
            <w:pPr>
              <w:tabs>
                <w:tab w:val="left" w:pos="2490"/>
              </w:tabs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46A2E" w:rsidRDefault="00746A2E" w:rsidP="00746A2E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p w:rsidR="00746A2E" w:rsidRDefault="00746A2E" w:rsidP="00746A2E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p w:rsidR="00746A2E" w:rsidRDefault="00746A2E" w:rsidP="00746A2E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</w:p>
    <w:p w:rsidR="00256597" w:rsidRDefault="00256597" w:rsidP="00256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A8B">
        <w:rPr>
          <w:rFonts w:ascii="Times New Roman" w:hAnsi="Times New Roman"/>
          <w:b/>
          <w:sz w:val="28"/>
          <w:szCs w:val="28"/>
        </w:rPr>
        <w:t xml:space="preserve">Блок – схема предоставления государственной услуги по выдаче </w:t>
      </w:r>
    </w:p>
    <w:p w:rsidR="00256597" w:rsidRPr="003A7A8B" w:rsidRDefault="00256597" w:rsidP="00256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A8B">
        <w:rPr>
          <w:rFonts w:ascii="Times New Roman" w:hAnsi="Times New Roman"/>
          <w:b/>
          <w:sz w:val="28"/>
          <w:szCs w:val="28"/>
        </w:rPr>
        <w:t>племенных свидетельств на племенную продукцию (материал)</w:t>
      </w:r>
    </w:p>
    <w:p w:rsidR="00256597" w:rsidRDefault="00256597" w:rsidP="002565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210"/>
        <w:gridCol w:w="547"/>
        <w:gridCol w:w="141"/>
        <w:gridCol w:w="526"/>
        <w:gridCol w:w="2806"/>
        <w:gridCol w:w="660"/>
        <w:gridCol w:w="824"/>
        <w:gridCol w:w="548"/>
        <w:gridCol w:w="1875"/>
      </w:tblGrid>
      <w:tr w:rsidR="00256597" w:rsidTr="00256597">
        <w:trPr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sz w:val="28"/>
                <w:szCs w:val="28"/>
              </w:rPr>
              <w:t>Прием министерством документов, предста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в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ленных заявителем на выдачу племенных св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и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детельств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30" type="#_x0000_t32" style="position:absolute;left:0;text-align:left;margin-left:109.85pt;margin-top:1.25pt;width:41.85pt;height:30.9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">
                  <v:stroke endarrow="open"/>
                </v:shape>
              </w:pic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2" o:spid="_x0000_s1031" type="#_x0000_t32" style="position:absolute;left:0;text-align:left;margin-left:205.65pt;margin-top:2.05pt;width:37.65pt;height:30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">
                  <v:stroke endarrow="open"/>
                </v:shape>
              </w:pict>
            </w: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bottom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sz w:val="28"/>
                <w:szCs w:val="28"/>
              </w:rPr>
              <w:t>Регистрация запроса с прилагаемыми докуме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н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тами</w:t>
            </w:r>
          </w:p>
        </w:tc>
        <w:tc>
          <w:tcPr>
            <w:tcW w:w="35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sz w:val="28"/>
                <w:szCs w:val="28"/>
              </w:rPr>
              <w:t>Отказ в приеме док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у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ментов</w:t>
            </w: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</w:tcBorders>
            <w:vAlign w:val="center"/>
          </w:tcPr>
          <w:p w:rsidR="00256597" w:rsidRPr="00256597" w:rsidRDefault="00256597" w:rsidP="00256597">
            <w:pPr>
              <w:tabs>
                <w:tab w:val="left" w:pos="1473"/>
                <w:tab w:val="left" w:pos="16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3" o:spid="_x0000_s1032" type="#_x0000_t32" style="position:absolute;left:0;text-align:left;margin-left:84.8pt;margin-top:1.5pt;width:0;height:30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">
                  <v:stroke endarrow="open"/>
                </v:shape>
              </w:pict>
            </w: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bottom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sz w:val="28"/>
                <w:szCs w:val="28"/>
              </w:rPr>
              <w:t>Передача запроса и док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у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ментов в Племенное управление</w:t>
            </w:r>
          </w:p>
        </w:tc>
        <w:tc>
          <w:tcPr>
            <w:tcW w:w="4432" w:type="dxa"/>
            <w:gridSpan w:val="3"/>
            <w:tcBorders>
              <w:lef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4" o:spid="_x0000_s1033" type="#_x0000_t32" style="position:absolute;left:0;text-align:left;margin-left:85.65pt;margin-top:.1pt;width:0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">
                  <v:stroke endarrow="open"/>
                </v:shape>
              </w:pict>
            </w: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bottom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sz w:val="28"/>
                <w:szCs w:val="28"/>
              </w:rPr>
              <w:t>Регистрация сопровод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и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тельного письма и пер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дача запроса в РИСЦ</w:t>
            </w:r>
          </w:p>
        </w:tc>
        <w:tc>
          <w:tcPr>
            <w:tcW w:w="4432" w:type="dxa"/>
            <w:gridSpan w:val="3"/>
            <w:tcBorders>
              <w:lef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</w:tcBorders>
            <w:vAlign w:val="center"/>
          </w:tcPr>
          <w:p w:rsidR="00256597" w:rsidRPr="00256597" w:rsidRDefault="00256597" w:rsidP="0025659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5" o:spid="_x0000_s1034" type="#_x0000_t32" style="position:absolute;left:0;text-align:left;margin-left:83.95pt;margin-top:3.1pt;width:0;height:28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">
                  <v:stroke endarrow="open"/>
                </v:shape>
              </w:pict>
            </w: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bottom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7" o:spid="_x0000_s1036" type="#_x0000_t32" style="position:absolute;left:0;text-align:left;margin-left:144.7pt;margin-top:47.5pt;width:39.3pt;height:32.6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">
                  <v:stroke endarrow="open"/>
                </v:shape>
              </w:pict>
            </w:r>
            <w:r w:rsidRPr="0025659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71.2pt;margin-top:47.45pt;width:38.5pt;height:32.6pt;flip:x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">
                  <v:stroke endarrow="open"/>
                </v:shape>
              </w:pict>
            </w:r>
            <w:r w:rsidRPr="00256597">
              <w:rPr>
                <w:rFonts w:ascii="Times New Roman" w:hAnsi="Times New Roman"/>
                <w:sz w:val="28"/>
                <w:szCs w:val="28"/>
              </w:rPr>
              <w:t>Рассмотрение запроса и прилагаемых к нему д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о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кументов РИСЦ</w:t>
            </w:r>
          </w:p>
        </w:tc>
        <w:tc>
          <w:tcPr>
            <w:tcW w:w="4432" w:type="dxa"/>
            <w:gridSpan w:val="3"/>
            <w:tcBorders>
              <w:lef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7D9" w:rsidTr="00256597">
        <w:trPr>
          <w:jc w:val="center"/>
        </w:trPr>
        <w:tc>
          <w:tcPr>
            <w:tcW w:w="3473" w:type="dxa"/>
            <w:gridSpan w:val="4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sz w:val="28"/>
                <w:szCs w:val="28"/>
              </w:rPr>
              <w:t>Выдача племенного свидетельства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sz w:val="28"/>
                <w:szCs w:val="28"/>
              </w:rPr>
              <w:t>Отказ в выдаче пл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менного свидетел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ь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ства</w:t>
            </w:r>
            <w:bookmarkStart w:id="6" w:name="_GoBack"/>
            <w:bookmarkEnd w:id="6"/>
          </w:p>
        </w:tc>
        <w:tc>
          <w:tcPr>
            <w:tcW w:w="4076" w:type="dxa"/>
            <w:gridSpan w:val="4"/>
            <w:tcBorders>
              <w:lef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10421" w:type="dxa"/>
            <w:gridSpan w:val="9"/>
            <w:vAlign w:val="center"/>
          </w:tcPr>
          <w:p w:rsidR="00256597" w:rsidRPr="00256597" w:rsidRDefault="00256597" w:rsidP="00256597">
            <w:pPr>
              <w:tabs>
                <w:tab w:val="left" w:pos="1540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8" o:spid="_x0000_s1037" type="#_x0000_t32" style="position:absolute;left:0;text-align:left;margin-left:83.1pt;margin-top:2.8pt;width:0;height:29.3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">
                  <v:stroke endarrow="open"/>
                </v:shape>
              </w:pict>
            </w:r>
          </w:p>
        </w:tc>
      </w:tr>
      <w:tr w:rsidR="00256597" w:rsidTr="00256597">
        <w:trPr>
          <w:jc w:val="center"/>
        </w:trPr>
        <w:tc>
          <w:tcPr>
            <w:tcW w:w="10421" w:type="dxa"/>
            <w:gridSpan w:val="9"/>
            <w:vAlign w:val="center"/>
          </w:tcPr>
          <w:p w:rsidR="00256597" w:rsidRPr="00256597" w:rsidRDefault="00256597" w:rsidP="00256597">
            <w:pPr>
              <w:tabs>
                <w:tab w:val="left" w:pos="1406"/>
                <w:tab w:val="left" w:pos="16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10" o:spid="_x0000_s1039" type="#_x0000_t32" style="position:absolute;left:0;text-align:left;margin-left:150.45pt;margin-top:63.3pt;width:39.25pt;height:33.4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">
                  <v:stroke endarrow="open"/>
                </v:shape>
              </w:pict>
            </w:r>
            <w:r w:rsidRPr="00256597">
              <w:rPr>
                <w:rFonts w:ascii="Times New Roman" w:hAnsi="Times New Roman"/>
                <w:sz w:val="28"/>
                <w:szCs w:val="28"/>
              </w:rPr>
              <w:t>Передача сформирова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н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ных племенных свид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gramStart"/>
            <w:r w:rsidRPr="00256597">
              <w:rPr>
                <w:rFonts w:ascii="Times New Roman" w:hAnsi="Times New Roman"/>
                <w:sz w:val="28"/>
                <w:szCs w:val="28"/>
              </w:rPr>
              <w:t>ств в Пл</w:t>
            </w:r>
            <w:proofErr w:type="gramEnd"/>
            <w:r w:rsidRPr="00256597">
              <w:rPr>
                <w:rFonts w:ascii="Times New Roman" w:hAnsi="Times New Roman"/>
                <w:sz w:val="28"/>
                <w:szCs w:val="28"/>
              </w:rPr>
              <w:t>еменное управление</w:t>
            </w:r>
          </w:p>
        </w:tc>
        <w:tc>
          <w:tcPr>
            <w:tcW w:w="4432" w:type="dxa"/>
            <w:gridSpan w:val="3"/>
            <w:tcBorders>
              <w:lef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7D9" w:rsidTr="00256597">
        <w:trPr>
          <w:jc w:val="center"/>
        </w:trPr>
        <w:tc>
          <w:tcPr>
            <w:tcW w:w="3473" w:type="dxa"/>
            <w:gridSpan w:val="4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9" o:spid="_x0000_s1038" type="#_x0000_t32" style="position:absolute;left:0;text-align:left;margin-left:68.4pt;margin-top:-1.2pt;width:38.5pt;height:33.45pt;flip:x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">
                  <v:stroke endarrow="open"/>
                </v:shape>
              </w:pict>
            </w: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7D9" w:rsidTr="00256597">
        <w:trPr>
          <w:jc w:val="center"/>
        </w:trPr>
        <w:tc>
          <w:tcPr>
            <w:tcW w:w="3473" w:type="dxa"/>
            <w:gridSpan w:val="4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3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97" w:rsidTr="00256597">
        <w:trPr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sz w:val="28"/>
                <w:szCs w:val="28"/>
              </w:rPr>
              <w:t>Передача на подпись сформированных племенных свид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тельств в Министе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р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597">
              <w:rPr>
                <w:rFonts w:ascii="Times New Roman" w:hAnsi="Times New Roman"/>
                <w:sz w:val="28"/>
                <w:szCs w:val="28"/>
              </w:rPr>
              <w:t>Уведомление об о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т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казе в выдаче пл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е</w:t>
            </w:r>
            <w:r w:rsidRPr="00256597">
              <w:rPr>
                <w:rFonts w:ascii="Times New Roman" w:hAnsi="Times New Roman"/>
                <w:sz w:val="28"/>
                <w:szCs w:val="28"/>
              </w:rPr>
              <w:t>менных свидетельств</w:t>
            </w:r>
          </w:p>
        </w:tc>
        <w:tc>
          <w:tcPr>
            <w:tcW w:w="4076" w:type="dxa"/>
            <w:gridSpan w:val="4"/>
            <w:tcBorders>
              <w:left w:val="single" w:sz="4" w:space="0" w:color="auto"/>
            </w:tcBorders>
            <w:vAlign w:val="center"/>
          </w:tcPr>
          <w:p w:rsidR="00256597" w:rsidRPr="00256597" w:rsidRDefault="00256597" w:rsidP="00256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597" w:rsidRPr="003D070C" w:rsidRDefault="00256597" w:rsidP="002565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6A2E" w:rsidRDefault="00746A2E" w:rsidP="00256597">
      <w:pPr>
        <w:tabs>
          <w:tab w:val="left" w:pos="2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6A2E" w:rsidRPr="00746A2E" w:rsidRDefault="00746A2E" w:rsidP="00256597">
      <w:pPr>
        <w:tabs>
          <w:tab w:val="left" w:pos="2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322" w:rsidRPr="00746A2E" w:rsidRDefault="00702322" w:rsidP="00256597">
      <w:pPr>
        <w:tabs>
          <w:tab w:val="left" w:pos="2490"/>
        </w:tabs>
        <w:spacing w:after="0"/>
        <w:rPr>
          <w:rFonts w:ascii="Times New Roman" w:hAnsi="Times New Roman"/>
          <w:sz w:val="28"/>
          <w:szCs w:val="28"/>
        </w:rPr>
      </w:pPr>
    </w:p>
    <w:sectPr w:rsidR="00702322" w:rsidRPr="00746A2E" w:rsidSect="00E3620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E0" w:rsidRDefault="00F92EE0" w:rsidP="000D6754">
      <w:pPr>
        <w:spacing w:after="0" w:line="240" w:lineRule="auto"/>
      </w:pPr>
      <w:r>
        <w:separator/>
      </w:r>
    </w:p>
  </w:endnote>
  <w:endnote w:type="continuationSeparator" w:id="0">
    <w:p w:rsidR="00F92EE0" w:rsidRDefault="00F92EE0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E0" w:rsidRDefault="00F92EE0" w:rsidP="000D6754">
      <w:pPr>
        <w:spacing w:after="0" w:line="240" w:lineRule="auto"/>
      </w:pPr>
      <w:r>
        <w:separator/>
      </w:r>
    </w:p>
  </w:footnote>
  <w:footnote w:type="continuationSeparator" w:id="0">
    <w:p w:rsidR="00F92EE0" w:rsidRDefault="00F92EE0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39" w:rsidRDefault="00D13939" w:rsidP="00D13939">
    <w:pPr>
      <w:pStyle w:val="af0"/>
    </w:pPr>
  </w:p>
  <w:p w:rsidR="00D13939" w:rsidRDefault="00D1393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29" w:rsidRPr="00076B40" w:rsidRDefault="00917E29">
    <w:pPr>
      <w:pStyle w:val="af0"/>
      <w:jc w:val="center"/>
      <w:rPr>
        <w:rFonts w:ascii="Times New Roman" w:hAnsi="Times New Roman"/>
        <w:sz w:val="24"/>
        <w:szCs w:val="24"/>
      </w:rPr>
    </w:pPr>
    <w:r w:rsidRPr="00076B40">
      <w:rPr>
        <w:rFonts w:ascii="Times New Roman" w:hAnsi="Times New Roman"/>
        <w:sz w:val="24"/>
        <w:szCs w:val="24"/>
      </w:rPr>
      <w:fldChar w:fldCharType="begin"/>
    </w:r>
    <w:r w:rsidRPr="00076B40">
      <w:rPr>
        <w:rFonts w:ascii="Times New Roman" w:hAnsi="Times New Roman"/>
        <w:sz w:val="24"/>
        <w:szCs w:val="24"/>
      </w:rPr>
      <w:instrText xml:space="preserve"> PAGE   \* MERGEFORMAT </w:instrText>
    </w:r>
    <w:r w:rsidRPr="00076B40">
      <w:rPr>
        <w:rFonts w:ascii="Times New Roman" w:hAnsi="Times New Roman"/>
        <w:sz w:val="24"/>
        <w:szCs w:val="24"/>
      </w:rPr>
      <w:fldChar w:fldCharType="separate"/>
    </w:r>
    <w:r w:rsidR="005E0A37">
      <w:rPr>
        <w:rFonts w:ascii="Times New Roman" w:hAnsi="Times New Roman"/>
        <w:noProof/>
        <w:sz w:val="24"/>
        <w:szCs w:val="24"/>
      </w:rPr>
      <w:t>2</w:t>
    </w:r>
    <w:r w:rsidRPr="00076B4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C00C07"/>
    <w:multiLevelType w:val="hybridMultilevel"/>
    <w:tmpl w:val="94223FB4"/>
    <w:lvl w:ilvl="0" w:tplc="02609F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2530"/>
    <w:rsid w:val="00006113"/>
    <w:rsid w:val="00011B0E"/>
    <w:rsid w:val="00014F87"/>
    <w:rsid w:val="000178CC"/>
    <w:rsid w:val="0002216B"/>
    <w:rsid w:val="00033B28"/>
    <w:rsid w:val="0003561C"/>
    <w:rsid w:val="000427FC"/>
    <w:rsid w:val="00047BC0"/>
    <w:rsid w:val="00050B37"/>
    <w:rsid w:val="00057C64"/>
    <w:rsid w:val="00074222"/>
    <w:rsid w:val="00075CF5"/>
    <w:rsid w:val="00076B40"/>
    <w:rsid w:val="000902B3"/>
    <w:rsid w:val="000973E6"/>
    <w:rsid w:val="00097F3F"/>
    <w:rsid w:val="000A1CF1"/>
    <w:rsid w:val="000A7849"/>
    <w:rsid w:val="000B00BF"/>
    <w:rsid w:val="000B102F"/>
    <w:rsid w:val="000B57F7"/>
    <w:rsid w:val="000C4BFA"/>
    <w:rsid w:val="000D6754"/>
    <w:rsid w:val="000D6885"/>
    <w:rsid w:val="000D6FDB"/>
    <w:rsid w:val="000E626C"/>
    <w:rsid w:val="000E757B"/>
    <w:rsid w:val="000F00CA"/>
    <w:rsid w:val="000F476E"/>
    <w:rsid w:val="00100E13"/>
    <w:rsid w:val="00101508"/>
    <w:rsid w:val="00106851"/>
    <w:rsid w:val="00107823"/>
    <w:rsid w:val="00110CEB"/>
    <w:rsid w:val="00115ED4"/>
    <w:rsid w:val="001166F6"/>
    <w:rsid w:val="00120254"/>
    <w:rsid w:val="00124D2C"/>
    <w:rsid w:val="001334B0"/>
    <w:rsid w:val="00140768"/>
    <w:rsid w:val="00141187"/>
    <w:rsid w:val="001412CA"/>
    <w:rsid w:val="00147D8E"/>
    <w:rsid w:val="00150908"/>
    <w:rsid w:val="001542C9"/>
    <w:rsid w:val="00154685"/>
    <w:rsid w:val="00166BE0"/>
    <w:rsid w:val="00166DA4"/>
    <w:rsid w:val="00167871"/>
    <w:rsid w:val="001748B9"/>
    <w:rsid w:val="0017708E"/>
    <w:rsid w:val="0018045D"/>
    <w:rsid w:val="00184DCF"/>
    <w:rsid w:val="00187B81"/>
    <w:rsid w:val="00190111"/>
    <w:rsid w:val="00191E67"/>
    <w:rsid w:val="00194373"/>
    <w:rsid w:val="001A66C2"/>
    <w:rsid w:val="001C4941"/>
    <w:rsid w:val="001D6B88"/>
    <w:rsid w:val="001F50CF"/>
    <w:rsid w:val="001F5DFA"/>
    <w:rsid w:val="00201FA5"/>
    <w:rsid w:val="0021107D"/>
    <w:rsid w:val="002128E0"/>
    <w:rsid w:val="00213381"/>
    <w:rsid w:val="0021418F"/>
    <w:rsid w:val="00215180"/>
    <w:rsid w:val="002165F1"/>
    <w:rsid w:val="002202FC"/>
    <w:rsid w:val="002244CB"/>
    <w:rsid w:val="0022686B"/>
    <w:rsid w:val="00230237"/>
    <w:rsid w:val="002302FB"/>
    <w:rsid w:val="00233474"/>
    <w:rsid w:val="00243303"/>
    <w:rsid w:val="00245CEA"/>
    <w:rsid w:val="00247764"/>
    <w:rsid w:val="00254504"/>
    <w:rsid w:val="00256597"/>
    <w:rsid w:val="00265412"/>
    <w:rsid w:val="002738DA"/>
    <w:rsid w:val="00286AFE"/>
    <w:rsid w:val="002A26AB"/>
    <w:rsid w:val="002A3281"/>
    <w:rsid w:val="002B0D26"/>
    <w:rsid w:val="002C055D"/>
    <w:rsid w:val="002C1ED2"/>
    <w:rsid w:val="002D11C7"/>
    <w:rsid w:val="002D2A1B"/>
    <w:rsid w:val="002E0EBA"/>
    <w:rsid w:val="002E56E7"/>
    <w:rsid w:val="002E6AC5"/>
    <w:rsid w:val="002E7B83"/>
    <w:rsid w:val="00310981"/>
    <w:rsid w:val="0031306F"/>
    <w:rsid w:val="00313C09"/>
    <w:rsid w:val="003163EC"/>
    <w:rsid w:val="00321C3F"/>
    <w:rsid w:val="00324973"/>
    <w:rsid w:val="00324BC6"/>
    <w:rsid w:val="00327E5E"/>
    <w:rsid w:val="003361F5"/>
    <w:rsid w:val="003409CE"/>
    <w:rsid w:val="00344584"/>
    <w:rsid w:val="00350174"/>
    <w:rsid w:val="0035502B"/>
    <w:rsid w:val="00356053"/>
    <w:rsid w:val="00360755"/>
    <w:rsid w:val="00361B0D"/>
    <w:rsid w:val="00372F82"/>
    <w:rsid w:val="00385D44"/>
    <w:rsid w:val="00387B94"/>
    <w:rsid w:val="00394D6F"/>
    <w:rsid w:val="00397FE7"/>
    <w:rsid w:val="003B2E3A"/>
    <w:rsid w:val="003C0FAA"/>
    <w:rsid w:val="003C223F"/>
    <w:rsid w:val="003C55ED"/>
    <w:rsid w:val="003D31D9"/>
    <w:rsid w:val="003F0139"/>
    <w:rsid w:val="003F2569"/>
    <w:rsid w:val="003F5400"/>
    <w:rsid w:val="004024E7"/>
    <w:rsid w:val="00405054"/>
    <w:rsid w:val="00421828"/>
    <w:rsid w:val="004252D0"/>
    <w:rsid w:val="00437604"/>
    <w:rsid w:val="00437845"/>
    <w:rsid w:val="004537A5"/>
    <w:rsid w:val="0045475F"/>
    <w:rsid w:val="00457440"/>
    <w:rsid w:val="0046220D"/>
    <w:rsid w:val="00471586"/>
    <w:rsid w:val="00473D2D"/>
    <w:rsid w:val="0048299F"/>
    <w:rsid w:val="004A3341"/>
    <w:rsid w:val="004A5579"/>
    <w:rsid w:val="004B5F2D"/>
    <w:rsid w:val="004C28DC"/>
    <w:rsid w:val="004C6076"/>
    <w:rsid w:val="004D2546"/>
    <w:rsid w:val="004D26F0"/>
    <w:rsid w:val="004E702C"/>
    <w:rsid w:val="004E763C"/>
    <w:rsid w:val="004E7C5B"/>
    <w:rsid w:val="004F1A4E"/>
    <w:rsid w:val="004F3BA7"/>
    <w:rsid w:val="004F4B8A"/>
    <w:rsid w:val="004F7E5E"/>
    <w:rsid w:val="00500443"/>
    <w:rsid w:val="0050484C"/>
    <w:rsid w:val="00505827"/>
    <w:rsid w:val="005153C4"/>
    <w:rsid w:val="00525214"/>
    <w:rsid w:val="0053467F"/>
    <w:rsid w:val="005359EC"/>
    <w:rsid w:val="005373AB"/>
    <w:rsid w:val="00550369"/>
    <w:rsid w:val="00551014"/>
    <w:rsid w:val="0055545D"/>
    <w:rsid w:val="00584DEE"/>
    <w:rsid w:val="005D6C21"/>
    <w:rsid w:val="005E0A37"/>
    <w:rsid w:val="005E1144"/>
    <w:rsid w:val="005E1964"/>
    <w:rsid w:val="005F1602"/>
    <w:rsid w:val="005F324F"/>
    <w:rsid w:val="005F7BCE"/>
    <w:rsid w:val="00604618"/>
    <w:rsid w:val="00607289"/>
    <w:rsid w:val="00607E46"/>
    <w:rsid w:val="006141C5"/>
    <w:rsid w:val="00616623"/>
    <w:rsid w:val="00630405"/>
    <w:rsid w:val="006367CE"/>
    <w:rsid w:val="00646E9D"/>
    <w:rsid w:val="0065588A"/>
    <w:rsid w:val="00657E07"/>
    <w:rsid w:val="0066201A"/>
    <w:rsid w:val="00663429"/>
    <w:rsid w:val="00674664"/>
    <w:rsid w:val="00675017"/>
    <w:rsid w:val="00677AC2"/>
    <w:rsid w:val="00677C8F"/>
    <w:rsid w:val="0068215E"/>
    <w:rsid w:val="0068372F"/>
    <w:rsid w:val="006933BB"/>
    <w:rsid w:val="00697452"/>
    <w:rsid w:val="006979A5"/>
    <w:rsid w:val="00697CB9"/>
    <w:rsid w:val="006A603E"/>
    <w:rsid w:val="006A74DB"/>
    <w:rsid w:val="006A7F24"/>
    <w:rsid w:val="006B0033"/>
    <w:rsid w:val="006B4A84"/>
    <w:rsid w:val="006B5B94"/>
    <w:rsid w:val="006B754E"/>
    <w:rsid w:val="006C160A"/>
    <w:rsid w:val="006C6063"/>
    <w:rsid w:val="006D0732"/>
    <w:rsid w:val="006D1A8C"/>
    <w:rsid w:val="006E19C5"/>
    <w:rsid w:val="006E6FA7"/>
    <w:rsid w:val="006E7428"/>
    <w:rsid w:val="006F0058"/>
    <w:rsid w:val="00702322"/>
    <w:rsid w:val="007208AC"/>
    <w:rsid w:val="00722026"/>
    <w:rsid w:val="00722EC2"/>
    <w:rsid w:val="00736D4F"/>
    <w:rsid w:val="00741727"/>
    <w:rsid w:val="00743C06"/>
    <w:rsid w:val="00746A2E"/>
    <w:rsid w:val="0074735C"/>
    <w:rsid w:val="00747475"/>
    <w:rsid w:val="0075112D"/>
    <w:rsid w:val="0075723B"/>
    <w:rsid w:val="00761912"/>
    <w:rsid w:val="00765D00"/>
    <w:rsid w:val="00771750"/>
    <w:rsid w:val="00776E5F"/>
    <w:rsid w:val="007821E0"/>
    <w:rsid w:val="007829D2"/>
    <w:rsid w:val="007862D5"/>
    <w:rsid w:val="0078649B"/>
    <w:rsid w:val="007A03FD"/>
    <w:rsid w:val="007A5ACC"/>
    <w:rsid w:val="007A65D9"/>
    <w:rsid w:val="007B5B59"/>
    <w:rsid w:val="007E1F0F"/>
    <w:rsid w:val="007E5D9E"/>
    <w:rsid w:val="00804329"/>
    <w:rsid w:val="008159AA"/>
    <w:rsid w:val="00815D41"/>
    <w:rsid w:val="008203AE"/>
    <w:rsid w:val="00832B40"/>
    <w:rsid w:val="00833951"/>
    <w:rsid w:val="00834A26"/>
    <w:rsid w:val="00834E90"/>
    <w:rsid w:val="00836DAB"/>
    <w:rsid w:val="008414BE"/>
    <w:rsid w:val="00860A91"/>
    <w:rsid w:val="00867A07"/>
    <w:rsid w:val="0088393B"/>
    <w:rsid w:val="00886AED"/>
    <w:rsid w:val="00894E90"/>
    <w:rsid w:val="0089634B"/>
    <w:rsid w:val="008A17B3"/>
    <w:rsid w:val="008B5756"/>
    <w:rsid w:val="008C291B"/>
    <w:rsid w:val="008E20BF"/>
    <w:rsid w:val="008E6E3B"/>
    <w:rsid w:val="008E7B38"/>
    <w:rsid w:val="008F5FCC"/>
    <w:rsid w:val="0090045E"/>
    <w:rsid w:val="009031F4"/>
    <w:rsid w:val="00904E55"/>
    <w:rsid w:val="00917E29"/>
    <w:rsid w:val="009268E0"/>
    <w:rsid w:val="00927A22"/>
    <w:rsid w:val="009308DC"/>
    <w:rsid w:val="0093417C"/>
    <w:rsid w:val="00934680"/>
    <w:rsid w:val="00940159"/>
    <w:rsid w:val="009427F6"/>
    <w:rsid w:val="00943598"/>
    <w:rsid w:val="00944DC4"/>
    <w:rsid w:val="00945C93"/>
    <w:rsid w:val="00946DA8"/>
    <w:rsid w:val="00961E85"/>
    <w:rsid w:val="0096397F"/>
    <w:rsid w:val="00971A38"/>
    <w:rsid w:val="009748B2"/>
    <w:rsid w:val="0097566B"/>
    <w:rsid w:val="0097759A"/>
    <w:rsid w:val="00983695"/>
    <w:rsid w:val="00986163"/>
    <w:rsid w:val="0099072F"/>
    <w:rsid w:val="00992366"/>
    <w:rsid w:val="00992A53"/>
    <w:rsid w:val="00995795"/>
    <w:rsid w:val="009A1712"/>
    <w:rsid w:val="009A3669"/>
    <w:rsid w:val="009A436F"/>
    <w:rsid w:val="009B032D"/>
    <w:rsid w:val="009B4A61"/>
    <w:rsid w:val="009B505E"/>
    <w:rsid w:val="009C64FD"/>
    <w:rsid w:val="009D07D9"/>
    <w:rsid w:val="009D107B"/>
    <w:rsid w:val="009F3F29"/>
    <w:rsid w:val="009F5FAF"/>
    <w:rsid w:val="009F6DF4"/>
    <w:rsid w:val="00A1371C"/>
    <w:rsid w:val="00A1506F"/>
    <w:rsid w:val="00A247A6"/>
    <w:rsid w:val="00A31086"/>
    <w:rsid w:val="00A40DF8"/>
    <w:rsid w:val="00A44929"/>
    <w:rsid w:val="00A45ACB"/>
    <w:rsid w:val="00A50D18"/>
    <w:rsid w:val="00A57F3C"/>
    <w:rsid w:val="00A61BDA"/>
    <w:rsid w:val="00A753EF"/>
    <w:rsid w:val="00A757AC"/>
    <w:rsid w:val="00A855C5"/>
    <w:rsid w:val="00A85CC7"/>
    <w:rsid w:val="00AA036F"/>
    <w:rsid w:val="00AA13FC"/>
    <w:rsid w:val="00AA1FCA"/>
    <w:rsid w:val="00AB29E7"/>
    <w:rsid w:val="00AB6375"/>
    <w:rsid w:val="00AD5919"/>
    <w:rsid w:val="00AD6E2D"/>
    <w:rsid w:val="00AE067D"/>
    <w:rsid w:val="00AE7A55"/>
    <w:rsid w:val="00B06F4F"/>
    <w:rsid w:val="00B13D16"/>
    <w:rsid w:val="00B14C32"/>
    <w:rsid w:val="00B232BD"/>
    <w:rsid w:val="00B24398"/>
    <w:rsid w:val="00B27D8C"/>
    <w:rsid w:val="00B50F8B"/>
    <w:rsid w:val="00B51200"/>
    <w:rsid w:val="00B5133A"/>
    <w:rsid w:val="00B52DCA"/>
    <w:rsid w:val="00B633D5"/>
    <w:rsid w:val="00B65DFA"/>
    <w:rsid w:val="00B67417"/>
    <w:rsid w:val="00B70CC8"/>
    <w:rsid w:val="00B86562"/>
    <w:rsid w:val="00B86816"/>
    <w:rsid w:val="00B97C30"/>
    <w:rsid w:val="00BA27B7"/>
    <w:rsid w:val="00BA5FF8"/>
    <w:rsid w:val="00BA63C4"/>
    <w:rsid w:val="00BA788D"/>
    <w:rsid w:val="00BB06D5"/>
    <w:rsid w:val="00BB7AE1"/>
    <w:rsid w:val="00BC009D"/>
    <w:rsid w:val="00BC19EB"/>
    <w:rsid w:val="00BC411E"/>
    <w:rsid w:val="00BD1A75"/>
    <w:rsid w:val="00BE4677"/>
    <w:rsid w:val="00BE4B11"/>
    <w:rsid w:val="00BF2875"/>
    <w:rsid w:val="00BF31A1"/>
    <w:rsid w:val="00BF4D2A"/>
    <w:rsid w:val="00BF5AEF"/>
    <w:rsid w:val="00C02E51"/>
    <w:rsid w:val="00C142ED"/>
    <w:rsid w:val="00C21630"/>
    <w:rsid w:val="00C33B8B"/>
    <w:rsid w:val="00C52B6B"/>
    <w:rsid w:val="00C631BE"/>
    <w:rsid w:val="00C6547A"/>
    <w:rsid w:val="00C655C9"/>
    <w:rsid w:val="00C66D52"/>
    <w:rsid w:val="00C70378"/>
    <w:rsid w:val="00C72815"/>
    <w:rsid w:val="00C76982"/>
    <w:rsid w:val="00C81CFD"/>
    <w:rsid w:val="00C843B9"/>
    <w:rsid w:val="00C8579E"/>
    <w:rsid w:val="00C94006"/>
    <w:rsid w:val="00C953C7"/>
    <w:rsid w:val="00CA08D8"/>
    <w:rsid w:val="00CA4B75"/>
    <w:rsid w:val="00CA5B44"/>
    <w:rsid w:val="00CA6E8C"/>
    <w:rsid w:val="00CD07CE"/>
    <w:rsid w:val="00CD2555"/>
    <w:rsid w:val="00CD5062"/>
    <w:rsid w:val="00CE11E6"/>
    <w:rsid w:val="00CE34D7"/>
    <w:rsid w:val="00CE7C66"/>
    <w:rsid w:val="00D123ED"/>
    <w:rsid w:val="00D13939"/>
    <w:rsid w:val="00D13B55"/>
    <w:rsid w:val="00D1657A"/>
    <w:rsid w:val="00D21390"/>
    <w:rsid w:val="00D22B8B"/>
    <w:rsid w:val="00D2310F"/>
    <w:rsid w:val="00D3528D"/>
    <w:rsid w:val="00D35461"/>
    <w:rsid w:val="00D4020D"/>
    <w:rsid w:val="00D4609F"/>
    <w:rsid w:val="00D522A5"/>
    <w:rsid w:val="00D568B7"/>
    <w:rsid w:val="00D573CD"/>
    <w:rsid w:val="00D5758F"/>
    <w:rsid w:val="00D62249"/>
    <w:rsid w:val="00D62FDB"/>
    <w:rsid w:val="00D70A15"/>
    <w:rsid w:val="00D737FE"/>
    <w:rsid w:val="00D752E6"/>
    <w:rsid w:val="00D81B41"/>
    <w:rsid w:val="00D9291B"/>
    <w:rsid w:val="00D97904"/>
    <w:rsid w:val="00DA0FC0"/>
    <w:rsid w:val="00DC38EA"/>
    <w:rsid w:val="00DC44D0"/>
    <w:rsid w:val="00DC6DB5"/>
    <w:rsid w:val="00DD337D"/>
    <w:rsid w:val="00DD51E2"/>
    <w:rsid w:val="00DD55BD"/>
    <w:rsid w:val="00DD579B"/>
    <w:rsid w:val="00DD6C6B"/>
    <w:rsid w:val="00DE0092"/>
    <w:rsid w:val="00DE1B7C"/>
    <w:rsid w:val="00E01DC6"/>
    <w:rsid w:val="00E03C80"/>
    <w:rsid w:val="00E05AF2"/>
    <w:rsid w:val="00E06CB7"/>
    <w:rsid w:val="00E10C92"/>
    <w:rsid w:val="00E11D19"/>
    <w:rsid w:val="00E159C3"/>
    <w:rsid w:val="00E16218"/>
    <w:rsid w:val="00E20AD3"/>
    <w:rsid w:val="00E23159"/>
    <w:rsid w:val="00E24020"/>
    <w:rsid w:val="00E309BF"/>
    <w:rsid w:val="00E35CF6"/>
    <w:rsid w:val="00E3620A"/>
    <w:rsid w:val="00E4018B"/>
    <w:rsid w:val="00E43693"/>
    <w:rsid w:val="00E43909"/>
    <w:rsid w:val="00E453F6"/>
    <w:rsid w:val="00E45990"/>
    <w:rsid w:val="00E46A5D"/>
    <w:rsid w:val="00E5311D"/>
    <w:rsid w:val="00E53A91"/>
    <w:rsid w:val="00E5753C"/>
    <w:rsid w:val="00E62BEA"/>
    <w:rsid w:val="00E6686B"/>
    <w:rsid w:val="00E66A39"/>
    <w:rsid w:val="00E7015A"/>
    <w:rsid w:val="00E73F2E"/>
    <w:rsid w:val="00E75B59"/>
    <w:rsid w:val="00E8089F"/>
    <w:rsid w:val="00E80CEB"/>
    <w:rsid w:val="00E85D1F"/>
    <w:rsid w:val="00E94842"/>
    <w:rsid w:val="00E9493B"/>
    <w:rsid w:val="00E96249"/>
    <w:rsid w:val="00EA0075"/>
    <w:rsid w:val="00EB0059"/>
    <w:rsid w:val="00EB4777"/>
    <w:rsid w:val="00EC622D"/>
    <w:rsid w:val="00EC643A"/>
    <w:rsid w:val="00ED582B"/>
    <w:rsid w:val="00ED5A85"/>
    <w:rsid w:val="00ED7F89"/>
    <w:rsid w:val="00EE2D17"/>
    <w:rsid w:val="00EE4B6C"/>
    <w:rsid w:val="00EE5E0F"/>
    <w:rsid w:val="00EE60C8"/>
    <w:rsid w:val="00EE6B3A"/>
    <w:rsid w:val="00EF3A87"/>
    <w:rsid w:val="00EF470D"/>
    <w:rsid w:val="00F03F17"/>
    <w:rsid w:val="00F076B4"/>
    <w:rsid w:val="00F10121"/>
    <w:rsid w:val="00F10619"/>
    <w:rsid w:val="00F10A84"/>
    <w:rsid w:val="00F12FF6"/>
    <w:rsid w:val="00F21039"/>
    <w:rsid w:val="00F236CA"/>
    <w:rsid w:val="00F263FF"/>
    <w:rsid w:val="00F276A4"/>
    <w:rsid w:val="00F27E27"/>
    <w:rsid w:val="00F34E52"/>
    <w:rsid w:val="00F404BE"/>
    <w:rsid w:val="00F43B1E"/>
    <w:rsid w:val="00F45C20"/>
    <w:rsid w:val="00F52560"/>
    <w:rsid w:val="00F52EBB"/>
    <w:rsid w:val="00F5603C"/>
    <w:rsid w:val="00F70A26"/>
    <w:rsid w:val="00F713DD"/>
    <w:rsid w:val="00F7352D"/>
    <w:rsid w:val="00F76A73"/>
    <w:rsid w:val="00F80ABA"/>
    <w:rsid w:val="00F84A7D"/>
    <w:rsid w:val="00F864BD"/>
    <w:rsid w:val="00F919CE"/>
    <w:rsid w:val="00F92B57"/>
    <w:rsid w:val="00F92EE0"/>
    <w:rsid w:val="00F97E3C"/>
    <w:rsid w:val="00FA7120"/>
    <w:rsid w:val="00FB7E61"/>
    <w:rsid w:val="00FC651D"/>
    <w:rsid w:val="00FC7A8F"/>
    <w:rsid w:val="00FC7C4C"/>
    <w:rsid w:val="00FD0EA6"/>
    <w:rsid w:val="00FD56B4"/>
    <w:rsid w:val="00FD5B58"/>
    <w:rsid w:val="00FD643D"/>
    <w:rsid w:val="00FF1E73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  <o:r id="V:Rule5" type="connector" idref="#Прямая со стрелкой 5"/>
        <o:r id="V:Rule6" type="connector" idref="#Прямая со стрелкой 7"/>
        <o:r id="V:Rule7" type="connector" idref="#Прямая со стрелкой 6"/>
        <o:r id="V:Rule8" type="connector" idref="#Прямая со стрелкой 8"/>
        <o:r id="V:Rule9" type="connector" idref="#Прямая со стрелкой 10"/>
        <o:r id="V:Rule10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D0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basedOn w:val="a0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basedOn w:val="a0"/>
    <w:uiPriority w:val="99"/>
    <w:semiHidden/>
    <w:rsid w:val="000D6754"/>
    <w:rPr>
      <w:rFonts w:cs="Times New Roman"/>
      <w:vertAlign w:val="superscript"/>
    </w:rPr>
  </w:style>
  <w:style w:type="character" w:customStyle="1" w:styleId="2">
    <w:name w:val="Заголовок №2_"/>
    <w:link w:val="20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rFonts w:ascii="Times New Roman" w:hAnsi="Times New Roman"/>
      <w:b/>
      <w:sz w:val="26"/>
      <w:szCs w:val="20"/>
      <w:lang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rFonts w:ascii="Times New Roman" w:hAnsi="Times New Roman"/>
      <w:sz w:val="26"/>
      <w:szCs w:val="20"/>
      <w:lang/>
    </w:rPr>
  </w:style>
  <w:style w:type="character" w:customStyle="1" w:styleId="BodyTextChar1">
    <w:name w:val="Body Text Char1"/>
    <w:basedOn w:val="a0"/>
    <w:uiPriority w:val="99"/>
    <w:semiHidden/>
    <w:rsid w:val="00ED5A85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99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_"/>
    <w:basedOn w:val="a0"/>
    <w:link w:val="21"/>
    <w:rsid w:val="00C843B9"/>
    <w:rPr>
      <w:rFonts w:ascii="Times New Roman" w:hAnsi="Times New Roman"/>
      <w:spacing w:val="12"/>
      <w:shd w:val="clear" w:color="auto" w:fill="FFFFFF"/>
    </w:rPr>
  </w:style>
  <w:style w:type="paragraph" w:customStyle="1" w:styleId="21">
    <w:name w:val="Основной текст2"/>
    <w:basedOn w:val="a"/>
    <w:link w:val="af5"/>
    <w:rsid w:val="00C843B9"/>
    <w:pPr>
      <w:widowControl w:val="0"/>
      <w:shd w:val="clear" w:color="auto" w:fill="FFFFFF"/>
      <w:spacing w:before="420" w:after="0" w:line="643" w:lineRule="exact"/>
      <w:jc w:val="center"/>
    </w:pPr>
    <w:rPr>
      <w:rFonts w:ascii="Times New Roman" w:hAnsi="Times New Roman"/>
      <w:spacing w:val="12"/>
      <w:sz w:val="20"/>
      <w:szCs w:val="20"/>
    </w:rPr>
  </w:style>
  <w:style w:type="table" w:styleId="af6">
    <w:name w:val="Table Grid"/>
    <w:basedOn w:val="a1"/>
    <w:uiPriority w:val="59"/>
    <w:locked/>
    <w:rsid w:val="00E701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107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D07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8">
    <w:name w:val="Strong"/>
    <w:basedOn w:val="a0"/>
    <w:uiPriority w:val="22"/>
    <w:qFormat/>
    <w:locked/>
    <w:rsid w:val="009D07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64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hyperlink" Target="mailto:agro@tat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ro.tatarsta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074157.0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ylya.Garifzyanova@tatar.ru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E81F-F5A9-4C6D-9B0B-B21FF81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5924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18</CharactersWithSpaces>
  <SharedDoc>false</SharedDoc>
  <HLinks>
    <vt:vector size="42" baseType="variant"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garantf1://70016958.0/</vt:lpwstr>
      </vt:variant>
      <vt:variant>
        <vt:lpwstr/>
      </vt:variant>
      <vt:variant>
        <vt:i4>7143480</vt:i4>
      </vt:variant>
      <vt:variant>
        <vt:i4>15</vt:i4>
      </vt:variant>
      <vt:variant>
        <vt:i4>0</vt:i4>
      </vt:variant>
      <vt:variant>
        <vt:i4>5</vt:i4>
      </vt:variant>
      <vt:variant>
        <vt:lpwstr>garantf1://70054550.0/</vt:lpwstr>
      </vt:variant>
      <vt:variant>
        <vt:lpwstr/>
      </vt:variant>
      <vt:variant>
        <vt:i4>5832727</vt:i4>
      </vt:variant>
      <vt:variant>
        <vt:i4>12</vt:i4>
      </vt:variant>
      <vt:variant>
        <vt:i4>0</vt:i4>
      </vt:variant>
      <vt:variant>
        <vt:i4>5</vt:i4>
      </vt:variant>
      <vt:variant>
        <vt:lpwstr>garantf1://2074157.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946882</vt:i4>
      </vt:variant>
      <vt:variant>
        <vt:i4>6</vt:i4>
      </vt:variant>
      <vt:variant>
        <vt:i4>0</vt:i4>
      </vt:variant>
      <vt:variant>
        <vt:i4>5</vt:i4>
      </vt:variant>
      <vt:variant>
        <vt:lpwstr>mailto:agro@tatar.ru</vt:lpwstr>
      </vt:variant>
      <vt:variant>
        <vt:lpwstr/>
      </vt:variant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agro.tatarstan.ru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6</cp:revision>
  <cp:lastPrinted>2017-10-17T10:03:00Z</cp:lastPrinted>
  <dcterms:created xsi:type="dcterms:W3CDTF">2017-10-27T07:37:00Z</dcterms:created>
  <dcterms:modified xsi:type="dcterms:W3CDTF">2017-10-27T10:00:00Z</dcterms:modified>
</cp:coreProperties>
</file>